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E4" w:rsidRDefault="00E940E4" w:rsidP="00E940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E940E4" w:rsidRDefault="00E940E4" w:rsidP="00E940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E940E4" w:rsidRPr="00E940E4" w:rsidRDefault="00E940E4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413835" w:rsidRPr="00695EBA" w:rsidRDefault="00413835" w:rsidP="00C13AF2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6B5D55" w:rsidRDefault="00413835" w:rsidP="00C13AF2">
      <w:pPr>
        <w:pStyle w:val="ad"/>
        <w:spacing w:line="240" w:lineRule="auto"/>
        <w:outlineLvl w:val="0"/>
        <w:rPr>
          <w:b/>
          <w:sz w:val="28"/>
        </w:rPr>
      </w:pPr>
      <w:r w:rsidRPr="006B5D5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>
        <w:rPr>
          <w:rFonts w:ascii="Times New Roman" w:hAnsi="Times New Roman"/>
          <w:b/>
          <w:sz w:val="28"/>
          <w:szCs w:val="28"/>
        </w:rPr>
        <w:br/>
      </w:r>
      <w:r w:rsidR="00597B12">
        <w:rPr>
          <w:rFonts w:ascii="Times New Roman" w:hAnsi="Times New Roman"/>
          <w:b/>
          <w:sz w:val="28"/>
          <w:szCs w:val="28"/>
        </w:rPr>
        <w:t>«</w:t>
      </w:r>
      <w:r w:rsidRPr="006B5D55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6B5D55">
        <w:rPr>
          <w:rFonts w:ascii="Times New Roman" w:hAnsi="Times New Roman"/>
          <w:b/>
          <w:sz w:val="28"/>
        </w:rPr>
        <w:t>на 201</w:t>
      </w:r>
      <w:r w:rsidR="00BB4BD0">
        <w:rPr>
          <w:rFonts w:ascii="Times New Roman" w:hAnsi="Times New Roman"/>
          <w:b/>
          <w:sz w:val="28"/>
        </w:rPr>
        <w:t>8</w:t>
      </w:r>
      <w:r w:rsidRPr="006B5D55">
        <w:rPr>
          <w:rFonts w:ascii="Times New Roman" w:hAnsi="Times New Roman"/>
          <w:b/>
          <w:sz w:val="28"/>
        </w:rPr>
        <w:t xml:space="preserve"> год</w:t>
      </w:r>
      <w:r w:rsidR="0088161E">
        <w:rPr>
          <w:rFonts w:ascii="Times New Roman" w:hAnsi="Times New Roman"/>
          <w:b/>
          <w:sz w:val="28"/>
        </w:rPr>
        <w:br/>
      </w:r>
      <w:r w:rsidR="00734DBE" w:rsidRPr="006B5D55">
        <w:rPr>
          <w:rFonts w:ascii="Times New Roman" w:hAnsi="Times New Roman"/>
          <w:b/>
          <w:sz w:val="28"/>
        </w:rPr>
        <w:t>и на плановый период 201</w:t>
      </w:r>
      <w:r w:rsidR="00BB4BD0">
        <w:rPr>
          <w:rFonts w:ascii="Times New Roman" w:hAnsi="Times New Roman"/>
          <w:b/>
          <w:sz w:val="28"/>
        </w:rPr>
        <w:t>9</w:t>
      </w:r>
      <w:r w:rsidR="00734DBE" w:rsidRPr="006B5D55">
        <w:rPr>
          <w:rFonts w:ascii="Times New Roman" w:hAnsi="Times New Roman"/>
          <w:b/>
          <w:sz w:val="28"/>
        </w:rPr>
        <w:t xml:space="preserve"> и 20</w:t>
      </w:r>
      <w:r w:rsidR="00BB4BD0">
        <w:rPr>
          <w:rFonts w:ascii="Times New Roman" w:hAnsi="Times New Roman"/>
          <w:b/>
          <w:sz w:val="28"/>
        </w:rPr>
        <w:t>20</w:t>
      </w:r>
      <w:r w:rsidR="00734DBE" w:rsidRPr="006B5D55">
        <w:rPr>
          <w:rFonts w:ascii="Times New Roman" w:hAnsi="Times New Roman"/>
          <w:b/>
          <w:sz w:val="28"/>
        </w:rPr>
        <w:t xml:space="preserve"> годов</w:t>
      </w:r>
      <w:r w:rsidR="00597B12">
        <w:rPr>
          <w:rFonts w:ascii="Times New Roman" w:hAnsi="Times New Roman"/>
          <w:b/>
          <w:sz w:val="28"/>
        </w:rPr>
        <w:t>»</w:t>
      </w:r>
    </w:p>
    <w:p w:rsidR="00413835" w:rsidRPr="00656604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656604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A34DB4" w:rsidRPr="00A34DB4" w:rsidRDefault="00A34DB4" w:rsidP="00106D80">
      <w:pPr>
        <w:spacing w:line="235" w:lineRule="auto"/>
        <w:rPr>
          <w:sz w:val="32"/>
          <w:szCs w:val="24"/>
          <w:highlight w:val="yellow"/>
        </w:rPr>
      </w:pPr>
    </w:p>
    <w:p w:rsidR="00413835" w:rsidRPr="00A34DB4" w:rsidRDefault="00413835" w:rsidP="00106D80">
      <w:pPr>
        <w:spacing w:line="235" w:lineRule="auto"/>
        <w:rPr>
          <w:sz w:val="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934DBA" w:rsidRDefault="00413835" w:rsidP="00106D80">
      <w:pPr>
        <w:spacing w:line="235" w:lineRule="auto"/>
        <w:rPr>
          <w:sz w:val="36"/>
          <w:szCs w:val="24"/>
          <w:highlight w:val="yellow"/>
        </w:rPr>
      </w:pPr>
    </w:p>
    <w:p w:rsidR="00413835" w:rsidRPr="007F0B81" w:rsidRDefault="00413835" w:rsidP="00106D80">
      <w:pPr>
        <w:spacing w:line="235" w:lineRule="auto"/>
        <w:rPr>
          <w:sz w:val="24"/>
          <w:szCs w:val="24"/>
          <w:highlight w:val="yellow"/>
        </w:rPr>
      </w:pPr>
    </w:p>
    <w:p w:rsidR="00413835" w:rsidRPr="00B26DCA" w:rsidRDefault="00F55220" w:rsidP="00151FB2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B26DCA">
        <w:rPr>
          <w:sz w:val="28"/>
        </w:rPr>
        <w:t xml:space="preserve">Внести </w:t>
      </w:r>
      <w:r w:rsidR="00B26DCA" w:rsidRPr="00B26DCA">
        <w:rPr>
          <w:sz w:val="28"/>
        </w:rPr>
        <w:t>в Закон Ульяновской области от 27</w:t>
      </w:r>
      <w:r w:rsidRPr="00B26DCA">
        <w:rPr>
          <w:sz w:val="28"/>
        </w:rPr>
        <w:t xml:space="preserve"> ноября 201</w:t>
      </w:r>
      <w:r w:rsidR="00B26DCA" w:rsidRPr="00B26DCA">
        <w:rPr>
          <w:sz w:val="28"/>
        </w:rPr>
        <w:t>7</w:t>
      </w:r>
      <w:r w:rsidRPr="00B26DCA">
        <w:rPr>
          <w:sz w:val="28"/>
        </w:rPr>
        <w:t xml:space="preserve"> года № 1</w:t>
      </w:r>
      <w:r w:rsidR="00B26DCA" w:rsidRPr="00B26DCA">
        <w:rPr>
          <w:sz w:val="28"/>
        </w:rPr>
        <w:t>56</w:t>
      </w:r>
      <w:r w:rsidRPr="00B26DCA">
        <w:rPr>
          <w:sz w:val="28"/>
        </w:rPr>
        <w:t xml:space="preserve">-ЗО </w:t>
      </w:r>
      <w:r w:rsidRPr="00B26DCA">
        <w:rPr>
          <w:sz w:val="28"/>
        </w:rPr>
        <w:br/>
      </w:r>
      <w:r w:rsidR="00597B12">
        <w:rPr>
          <w:sz w:val="28"/>
        </w:rPr>
        <w:t>«</w:t>
      </w:r>
      <w:r w:rsidRPr="00B26DCA">
        <w:rPr>
          <w:sz w:val="28"/>
        </w:rPr>
        <w:t>Об областном бюджете Ульяновской области на 201</w:t>
      </w:r>
      <w:r w:rsidR="00B26DCA" w:rsidRPr="00B26DCA">
        <w:rPr>
          <w:sz w:val="28"/>
        </w:rPr>
        <w:t>8</w:t>
      </w:r>
      <w:r w:rsidRPr="00B26DCA">
        <w:rPr>
          <w:sz w:val="28"/>
        </w:rPr>
        <w:t xml:space="preserve"> год и на плановый период 201</w:t>
      </w:r>
      <w:r w:rsidR="00B26DCA" w:rsidRPr="00B26DCA">
        <w:rPr>
          <w:sz w:val="28"/>
        </w:rPr>
        <w:t>9 и 2020</w:t>
      </w:r>
      <w:r w:rsidRPr="00B26DCA">
        <w:rPr>
          <w:sz w:val="28"/>
        </w:rPr>
        <w:t xml:space="preserve"> годов</w:t>
      </w:r>
      <w:r w:rsidR="00597B12">
        <w:rPr>
          <w:sz w:val="28"/>
        </w:rPr>
        <w:t>»</w:t>
      </w:r>
      <w:r w:rsidRPr="00B26DCA">
        <w:rPr>
          <w:sz w:val="28"/>
        </w:rPr>
        <w:t xml:space="preserve"> (</w:t>
      </w:r>
      <w:r w:rsidR="00597B12">
        <w:rPr>
          <w:sz w:val="28"/>
        </w:rPr>
        <w:t>«</w:t>
      </w:r>
      <w:r w:rsidRPr="00B26DCA">
        <w:rPr>
          <w:sz w:val="28"/>
        </w:rPr>
        <w:t>Ульяновская правда</w:t>
      </w:r>
      <w:r w:rsidR="00597B12">
        <w:rPr>
          <w:sz w:val="28"/>
        </w:rPr>
        <w:t>»</w:t>
      </w:r>
      <w:r w:rsidR="00B26DCA" w:rsidRPr="00B26DCA">
        <w:rPr>
          <w:sz w:val="28"/>
        </w:rPr>
        <w:t xml:space="preserve"> от 30.11.2017</w:t>
      </w:r>
      <w:r w:rsidRPr="00B26DCA">
        <w:rPr>
          <w:sz w:val="28"/>
        </w:rPr>
        <w:t xml:space="preserve"> № </w:t>
      </w:r>
      <w:r w:rsidR="00B26DCA" w:rsidRPr="00B26DCA">
        <w:rPr>
          <w:sz w:val="28"/>
        </w:rPr>
        <w:t>89</w:t>
      </w:r>
      <w:r w:rsidR="00B93F0F">
        <w:rPr>
          <w:sz w:val="28"/>
        </w:rPr>
        <w:t xml:space="preserve">; от 30.01.2018 № 6; от 02.02.2018 № 7; от 06.02.2018 № 8; от 08.02.2018 № 9; от 13.02.2018 № 10; </w:t>
      </w:r>
      <w:r w:rsidR="005F57F0">
        <w:rPr>
          <w:sz w:val="28"/>
        </w:rPr>
        <w:br/>
      </w:r>
      <w:r w:rsidR="00B93F0F">
        <w:rPr>
          <w:sz w:val="28"/>
        </w:rPr>
        <w:t xml:space="preserve">от 02.03.2018 № 14; </w:t>
      </w:r>
      <w:r w:rsidR="007C1E28">
        <w:rPr>
          <w:sz w:val="28"/>
        </w:rPr>
        <w:t>от 13.04.2018 № 25</w:t>
      </w:r>
      <w:r w:rsidRPr="00B26DCA">
        <w:rPr>
          <w:sz w:val="28"/>
        </w:rPr>
        <w:t>) следующие изменения:</w:t>
      </w:r>
    </w:p>
    <w:p w:rsidR="006C0516" w:rsidRPr="00C11288" w:rsidRDefault="006C0516" w:rsidP="006C0516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11288">
        <w:rPr>
          <w:sz w:val="28"/>
          <w:szCs w:val="28"/>
        </w:rPr>
        <w:t>1) статью 1 изложить в следующей редакции:</w:t>
      </w:r>
    </w:p>
    <w:p w:rsidR="00FD7EFF" w:rsidRPr="00C11288" w:rsidRDefault="00597B12" w:rsidP="00FD7EFF">
      <w:pPr>
        <w:pStyle w:val="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FD7EFF" w:rsidRPr="00C11288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FD7EFF" w:rsidRPr="00C11288">
        <w:rPr>
          <w:rFonts w:ascii="Times New Roman" w:hAnsi="Times New Roman"/>
          <w:sz w:val="28"/>
          <w:szCs w:val="28"/>
        </w:rPr>
        <w:t> </w:t>
      </w:r>
      <w:r w:rsidR="00FD7EFF" w:rsidRPr="00C11288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FD7EFF" w:rsidRPr="00C11288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FD7EFF" w:rsidRPr="00C11288" w:rsidRDefault="00FD7EFF" w:rsidP="00FD7EFF">
      <w:pPr>
        <w:pStyle w:val="3"/>
        <w:spacing w:line="240" w:lineRule="auto"/>
        <w:ind w:left="1985" w:hanging="142"/>
        <w:rPr>
          <w:rFonts w:ascii="Times New Roman" w:hAnsi="Times New Roman"/>
          <w:sz w:val="28"/>
          <w:szCs w:val="28"/>
        </w:rPr>
      </w:pPr>
      <w:r w:rsidRPr="00C11288">
        <w:rPr>
          <w:rFonts w:ascii="Times New Roman" w:hAnsi="Times New Roman"/>
          <w:sz w:val="28"/>
          <w:szCs w:val="28"/>
        </w:rPr>
        <w:t xml:space="preserve"> </w:t>
      </w:r>
      <w:r w:rsidR="00CE14DC" w:rsidRPr="00C11288">
        <w:rPr>
          <w:rFonts w:ascii="Times New Roman" w:hAnsi="Times New Roman"/>
          <w:sz w:val="28"/>
          <w:szCs w:val="28"/>
        </w:rPr>
        <w:t xml:space="preserve">  </w:t>
      </w:r>
      <w:r w:rsidRPr="00C11288">
        <w:rPr>
          <w:rFonts w:ascii="Times New Roman" w:hAnsi="Times New Roman"/>
          <w:sz w:val="28"/>
          <w:szCs w:val="28"/>
        </w:rPr>
        <w:t>области на 2018 год и на плановый период 2019 и 2020 годов</w:t>
      </w:r>
    </w:p>
    <w:p w:rsidR="00FD7EFF" w:rsidRPr="00C11288" w:rsidRDefault="00FD7EFF" w:rsidP="00FD7EFF">
      <w:pPr>
        <w:pStyle w:val="ac"/>
        <w:ind w:firstLine="709"/>
        <w:rPr>
          <w:sz w:val="28"/>
          <w:szCs w:val="28"/>
        </w:rPr>
      </w:pPr>
    </w:p>
    <w:p w:rsidR="00FD7EFF" w:rsidRPr="00C11288" w:rsidRDefault="00FD7EFF" w:rsidP="00FD7EFF">
      <w:pPr>
        <w:ind w:firstLine="709"/>
        <w:rPr>
          <w:sz w:val="28"/>
          <w:szCs w:val="28"/>
        </w:rPr>
      </w:pPr>
    </w:p>
    <w:p w:rsidR="00FD7EFF" w:rsidRPr="00C11288" w:rsidRDefault="00FD7EFF" w:rsidP="00FD7EFF">
      <w:pPr>
        <w:spacing w:line="360" w:lineRule="auto"/>
        <w:ind w:firstLine="709"/>
        <w:jc w:val="both"/>
        <w:rPr>
          <w:sz w:val="28"/>
          <w:szCs w:val="28"/>
        </w:rPr>
      </w:pPr>
      <w:r w:rsidRPr="00C11288">
        <w:rPr>
          <w:sz w:val="28"/>
          <w:szCs w:val="28"/>
        </w:rPr>
        <w:t xml:space="preserve">1. Утвердить основные характеристики областного бюджета Ульяновской </w:t>
      </w:r>
      <w:r w:rsidRPr="00C11288">
        <w:rPr>
          <w:sz w:val="28"/>
          <w:szCs w:val="28"/>
        </w:rPr>
        <w:br/>
        <w:t>области на 2018 год:</w:t>
      </w:r>
    </w:p>
    <w:p w:rsidR="00FD7EFF" w:rsidRPr="00B83053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3053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1F1744" w:rsidRPr="00B83053">
        <w:rPr>
          <w:sz w:val="28"/>
          <w:szCs w:val="28"/>
        </w:rPr>
        <w:t>5</w:t>
      </w:r>
      <w:r w:rsidR="00C11288" w:rsidRPr="00B83053">
        <w:rPr>
          <w:sz w:val="28"/>
          <w:szCs w:val="28"/>
        </w:rPr>
        <w:t>1548600,51186</w:t>
      </w:r>
      <w:r w:rsidRPr="00B83053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83053">
        <w:rPr>
          <w:sz w:val="28"/>
          <w:szCs w:val="28"/>
        </w:rPr>
        <w:t>10040854,809</w:t>
      </w:r>
      <w:r w:rsidRPr="00B83053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B83053">
        <w:rPr>
          <w:sz w:val="28"/>
          <w:szCs w:val="28"/>
        </w:rPr>
        <w:br/>
      </w:r>
      <w:r w:rsidR="00747E15" w:rsidRPr="00B83053">
        <w:rPr>
          <w:sz w:val="28"/>
          <w:szCs w:val="28"/>
        </w:rPr>
        <w:t>9</w:t>
      </w:r>
      <w:r w:rsidR="00B83053" w:rsidRPr="00B83053">
        <w:rPr>
          <w:sz w:val="28"/>
          <w:szCs w:val="28"/>
        </w:rPr>
        <w:t>976328,4286</w:t>
      </w:r>
      <w:r w:rsidRPr="00B83053">
        <w:rPr>
          <w:sz w:val="28"/>
          <w:szCs w:val="28"/>
        </w:rPr>
        <w:t xml:space="preserve"> тыс. рублей;</w:t>
      </w:r>
    </w:p>
    <w:p w:rsidR="00FD7EFF" w:rsidRPr="00C11288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1288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C11288">
        <w:rPr>
          <w:sz w:val="28"/>
          <w:szCs w:val="28"/>
        </w:rPr>
        <w:br/>
        <w:t xml:space="preserve">в сумме </w:t>
      </w:r>
      <w:r w:rsidR="00C11288" w:rsidRPr="00C11288">
        <w:rPr>
          <w:sz w:val="28"/>
          <w:szCs w:val="28"/>
        </w:rPr>
        <w:t>50838506,91186</w:t>
      </w:r>
      <w:r w:rsidRPr="00C11288">
        <w:rPr>
          <w:sz w:val="28"/>
          <w:szCs w:val="28"/>
        </w:rPr>
        <w:t xml:space="preserve"> тыс. рублей;</w:t>
      </w:r>
    </w:p>
    <w:p w:rsidR="00FD7EFF" w:rsidRPr="00C11288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1288">
        <w:rPr>
          <w:sz w:val="28"/>
          <w:szCs w:val="28"/>
        </w:rPr>
        <w:lastRenderedPageBreak/>
        <w:t xml:space="preserve">3) профицит областного бюджета Ульяновской области в сумме </w:t>
      </w:r>
      <w:r w:rsidRPr="00C11288">
        <w:rPr>
          <w:sz w:val="28"/>
          <w:szCs w:val="28"/>
        </w:rPr>
        <w:br/>
      </w:r>
      <w:r w:rsidR="00C11288" w:rsidRPr="00C11288">
        <w:rPr>
          <w:sz w:val="28"/>
          <w:szCs w:val="28"/>
        </w:rPr>
        <w:t>710093,6</w:t>
      </w:r>
      <w:r w:rsidRPr="00C11288">
        <w:rPr>
          <w:sz w:val="28"/>
          <w:szCs w:val="28"/>
        </w:rPr>
        <w:t xml:space="preserve"> тыс. рублей.</w:t>
      </w:r>
    </w:p>
    <w:p w:rsidR="00FD7EFF" w:rsidRPr="001D1141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141">
        <w:rPr>
          <w:sz w:val="28"/>
          <w:szCs w:val="28"/>
        </w:rPr>
        <w:t>2. Утвердить основные характеристики областного бюджета Ульяновской области на плановый период 2019 и 2020 годов:</w:t>
      </w:r>
    </w:p>
    <w:p w:rsidR="00FD7EFF" w:rsidRPr="00B83053" w:rsidRDefault="00FD7EFF" w:rsidP="00FD7EF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1141">
        <w:rPr>
          <w:sz w:val="28"/>
          <w:szCs w:val="28"/>
        </w:rPr>
        <w:t xml:space="preserve">1) общий объём доходов областного бюджета Ульяновской области </w:t>
      </w:r>
      <w:r w:rsidRPr="001D1141">
        <w:rPr>
          <w:sz w:val="28"/>
          <w:szCs w:val="28"/>
        </w:rPr>
        <w:br/>
      </w:r>
      <w:r w:rsidRPr="00B83053">
        <w:rPr>
          <w:spacing w:val="-4"/>
          <w:sz w:val="28"/>
          <w:szCs w:val="28"/>
        </w:rPr>
        <w:t xml:space="preserve">на 2019 год в сумме </w:t>
      </w:r>
      <w:r w:rsidR="001D1141" w:rsidRPr="00B83053">
        <w:rPr>
          <w:spacing w:val="-4"/>
          <w:sz w:val="28"/>
          <w:szCs w:val="28"/>
        </w:rPr>
        <w:t>4</w:t>
      </w:r>
      <w:r w:rsidR="00BC073E" w:rsidRPr="00B83053">
        <w:rPr>
          <w:spacing w:val="-4"/>
          <w:sz w:val="28"/>
          <w:szCs w:val="28"/>
        </w:rPr>
        <w:t>6</w:t>
      </w:r>
      <w:r w:rsidR="001D1141" w:rsidRPr="00B83053">
        <w:rPr>
          <w:spacing w:val="-4"/>
          <w:sz w:val="28"/>
          <w:szCs w:val="28"/>
        </w:rPr>
        <w:t>513275,3</w:t>
      </w:r>
      <w:r w:rsidRPr="00B83053">
        <w:rPr>
          <w:spacing w:val="-4"/>
          <w:sz w:val="28"/>
          <w:szCs w:val="28"/>
        </w:rPr>
        <w:t xml:space="preserve"> тыс. рублей, в том числе безвозмездные поступления</w:t>
      </w:r>
      <w:r w:rsidRPr="00B83053">
        <w:rPr>
          <w:sz w:val="28"/>
          <w:szCs w:val="28"/>
        </w:rPr>
        <w:t xml:space="preserve"> </w:t>
      </w:r>
      <w:r w:rsidRPr="00B83053">
        <w:rPr>
          <w:sz w:val="28"/>
          <w:szCs w:val="28"/>
        </w:rPr>
        <w:br/>
        <w:t xml:space="preserve">в общей сумме </w:t>
      </w:r>
      <w:r w:rsidR="00B83053" w:rsidRPr="00B83053">
        <w:rPr>
          <w:sz w:val="28"/>
          <w:szCs w:val="28"/>
        </w:rPr>
        <w:t>4080622,8</w:t>
      </w:r>
      <w:r w:rsidRPr="00B83053">
        <w:rPr>
          <w:sz w:val="28"/>
          <w:szCs w:val="28"/>
        </w:rPr>
        <w:t xml:space="preserve"> тыс. рублей, из них безвозмездные поступления от др</w:t>
      </w:r>
      <w:r w:rsidRPr="00B83053">
        <w:rPr>
          <w:sz w:val="28"/>
          <w:szCs w:val="28"/>
        </w:rPr>
        <w:t>у</w:t>
      </w:r>
      <w:r w:rsidRPr="00B83053">
        <w:rPr>
          <w:sz w:val="28"/>
          <w:szCs w:val="28"/>
        </w:rPr>
        <w:t xml:space="preserve">гих бюджетов бюджетной системы Российской Федерации в сумме </w:t>
      </w:r>
      <w:r w:rsidR="00B83053" w:rsidRPr="00B83053">
        <w:rPr>
          <w:sz w:val="28"/>
          <w:szCs w:val="28"/>
        </w:rPr>
        <w:t>4080622,8</w:t>
      </w:r>
      <w:r w:rsidRPr="00B83053">
        <w:rPr>
          <w:sz w:val="28"/>
          <w:szCs w:val="28"/>
        </w:rPr>
        <w:t xml:space="preserve"> тыс. рублей, и на 2020 год в сумме 4</w:t>
      </w:r>
      <w:r w:rsidR="00BC073E" w:rsidRPr="00B83053">
        <w:rPr>
          <w:sz w:val="28"/>
          <w:szCs w:val="28"/>
        </w:rPr>
        <w:t>7</w:t>
      </w:r>
      <w:r w:rsidR="001D1141" w:rsidRPr="00B83053">
        <w:rPr>
          <w:sz w:val="28"/>
          <w:szCs w:val="28"/>
        </w:rPr>
        <w:t>166390,9</w:t>
      </w:r>
      <w:r w:rsidRPr="00B83053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B83053" w:rsidRPr="00B83053">
        <w:rPr>
          <w:sz w:val="28"/>
          <w:szCs w:val="28"/>
        </w:rPr>
        <w:t>3563750,0</w:t>
      </w:r>
      <w:r w:rsidRPr="00B83053">
        <w:rPr>
          <w:sz w:val="28"/>
          <w:szCs w:val="28"/>
        </w:rPr>
        <w:t xml:space="preserve"> тыс. рублей, из них безвозмездные </w:t>
      </w:r>
      <w:r w:rsidRPr="00B83053">
        <w:rPr>
          <w:sz w:val="28"/>
          <w:szCs w:val="28"/>
        </w:rPr>
        <w:br/>
        <w:t xml:space="preserve">поступления от других бюджетов бюджетной системы Российской Федерации </w:t>
      </w:r>
      <w:r w:rsidRPr="00B83053">
        <w:rPr>
          <w:sz w:val="28"/>
          <w:szCs w:val="28"/>
        </w:rPr>
        <w:br/>
        <w:t xml:space="preserve">в сумме </w:t>
      </w:r>
      <w:r w:rsidR="00624104" w:rsidRPr="00B83053">
        <w:rPr>
          <w:sz w:val="28"/>
          <w:szCs w:val="28"/>
        </w:rPr>
        <w:t>3</w:t>
      </w:r>
      <w:r w:rsidR="00B83053" w:rsidRPr="00B83053">
        <w:rPr>
          <w:sz w:val="28"/>
          <w:szCs w:val="28"/>
        </w:rPr>
        <w:t>563750,0</w:t>
      </w:r>
      <w:r w:rsidRPr="00B83053">
        <w:rPr>
          <w:sz w:val="28"/>
          <w:szCs w:val="28"/>
        </w:rPr>
        <w:t xml:space="preserve"> тыс. рублей;</w:t>
      </w:r>
    </w:p>
    <w:p w:rsidR="00FD7EFF" w:rsidRPr="00820C2F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820C2F">
        <w:rPr>
          <w:sz w:val="28"/>
          <w:szCs w:val="28"/>
        </w:rPr>
        <w:t>2) общий объём расходов областного бюджета Ульяновской области</w:t>
      </w:r>
      <w:r w:rsidR="00CE59AF" w:rsidRPr="00820C2F">
        <w:rPr>
          <w:sz w:val="28"/>
          <w:szCs w:val="28"/>
        </w:rPr>
        <w:br/>
      </w:r>
      <w:r w:rsidRPr="00820C2F">
        <w:rPr>
          <w:sz w:val="28"/>
          <w:szCs w:val="28"/>
        </w:rPr>
        <w:t>на 2019 год в сумме 4</w:t>
      </w:r>
      <w:r w:rsidR="001D1141" w:rsidRPr="00820C2F">
        <w:rPr>
          <w:sz w:val="28"/>
          <w:szCs w:val="28"/>
        </w:rPr>
        <w:t>3895320,1</w:t>
      </w:r>
      <w:r w:rsidRPr="00820C2F">
        <w:rPr>
          <w:sz w:val="28"/>
          <w:szCs w:val="28"/>
        </w:rPr>
        <w:t xml:space="preserve"> тыс. рублей, в том числе условно утверждённые расходы в сумме 104</w:t>
      </w:r>
      <w:r w:rsidR="00C20429" w:rsidRPr="00820C2F">
        <w:rPr>
          <w:sz w:val="28"/>
          <w:szCs w:val="28"/>
        </w:rPr>
        <w:t>4028,854</w:t>
      </w:r>
      <w:r w:rsidRPr="00820C2F">
        <w:rPr>
          <w:sz w:val="28"/>
          <w:szCs w:val="28"/>
        </w:rPr>
        <w:t xml:space="preserve"> тыс. рублей, и на 2020 год в сумме 4</w:t>
      </w:r>
      <w:r w:rsidR="00BC073E" w:rsidRPr="00820C2F">
        <w:rPr>
          <w:sz w:val="28"/>
          <w:szCs w:val="28"/>
        </w:rPr>
        <w:t>71</w:t>
      </w:r>
      <w:r w:rsidR="001D1141" w:rsidRPr="00820C2F">
        <w:rPr>
          <w:sz w:val="28"/>
          <w:szCs w:val="28"/>
        </w:rPr>
        <w:t>66390,9</w:t>
      </w:r>
      <w:r w:rsidRPr="00820C2F">
        <w:rPr>
          <w:sz w:val="28"/>
          <w:szCs w:val="28"/>
        </w:rPr>
        <w:t xml:space="preserve"> тыс. рублей, в том числе условно утверждённые расходы в сумме </w:t>
      </w:r>
      <w:r w:rsidR="00C20429" w:rsidRPr="00820C2F">
        <w:rPr>
          <w:sz w:val="28"/>
          <w:szCs w:val="28"/>
        </w:rPr>
        <w:t>2969499,554</w:t>
      </w:r>
      <w:r w:rsidRPr="00820C2F">
        <w:rPr>
          <w:sz w:val="28"/>
          <w:szCs w:val="28"/>
        </w:rPr>
        <w:t xml:space="preserve"> тыс. </w:t>
      </w:r>
      <w:r w:rsidRPr="00820C2F">
        <w:rPr>
          <w:sz w:val="28"/>
          <w:szCs w:val="28"/>
        </w:rPr>
        <w:br/>
        <w:t>рублей;</w:t>
      </w:r>
    </w:p>
    <w:p w:rsidR="00FD7EFF" w:rsidRPr="001D1141" w:rsidRDefault="00FD7EFF" w:rsidP="00FD7EFF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1D1141">
        <w:rPr>
          <w:sz w:val="28"/>
          <w:szCs w:val="28"/>
        </w:rPr>
        <w:t>3) профицит областного бюджета Ульяновской области на 2019 год в сумме 2617955,2 тыс. рублей и на 2020 год в сумме 0,0 тыс. рублей.</w:t>
      </w:r>
      <w:r w:rsidR="00597B12">
        <w:rPr>
          <w:sz w:val="28"/>
          <w:szCs w:val="28"/>
        </w:rPr>
        <w:t>»</w:t>
      </w:r>
      <w:r w:rsidR="00CE14DC" w:rsidRPr="001D1141">
        <w:rPr>
          <w:sz w:val="28"/>
          <w:szCs w:val="28"/>
        </w:rPr>
        <w:t>;</w:t>
      </w:r>
    </w:p>
    <w:p w:rsidR="00064303" w:rsidRPr="003A4816" w:rsidRDefault="00691298" w:rsidP="00CE14DC">
      <w:pPr>
        <w:pStyle w:val="aa"/>
        <w:widowControl w:val="0"/>
        <w:autoSpaceDE w:val="0"/>
        <w:autoSpaceDN w:val="0"/>
        <w:adjustRightInd w:val="0"/>
        <w:spacing w:line="348" w:lineRule="auto"/>
        <w:ind w:firstLine="720"/>
        <w:outlineLvl w:val="0"/>
        <w:rPr>
          <w:bCs/>
          <w:szCs w:val="28"/>
        </w:rPr>
      </w:pPr>
      <w:r w:rsidRPr="00E84AD4">
        <w:rPr>
          <w:bCs/>
          <w:szCs w:val="28"/>
        </w:rPr>
        <w:t>2</w:t>
      </w:r>
      <w:r w:rsidR="005C2A52" w:rsidRPr="00E84AD4">
        <w:rPr>
          <w:bCs/>
          <w:szCs w:val="28"/>
        </w:rPr>
        <w:t>)</w:t>
      </w:r>
      <w:r w:rsidR="00064303" w:rsidRPr="00E84AD4">
        <w:rPr>
          <w:bCs/>
          <w:szCs w:val="28"/>
        </w:rPr>
        <w:t xml:space="preserve"> в статье 6:</w:t>
      </w:r>
    </w:p>
    <w:p w:rsidR="000C2421" w:rsidRPr="00E72FF2" w:rsidRDefault="007B6AB4" w:rsidP="00CE14DC">
      <w:pPr>
        <w:pStyle w:val="21"/>
        <w:tabs>
          <w:tab w:val="left" w:pos="7371"/>
        </w:tabs>
        <w:spacing w:line="348" w:lineRule="auto"/>
        <w:ind w:firstLine="709"/>
        <w:rPr>
          <w:szCs w:val="28"/>
        </w:rPr>
      </w:pPr>
      <w:r w:rsidRPr="00E72FF2">
        <w:rPr>
          <w:bCs/>
          <w:szCs w:val="28"/>
        </w:rPr>
        <w:t xml:space="preserve">а) </w:t>
      </w:r>
      <w:r w:rsidR="0080764F" w:rsidRPr="00E72FF2">
        <w:rPr>
          <w:bCs/>
          <w:szCs w:val="28"/>
        </w:rPr>
        <w:t xml:space="preserve">в части </w:t>
      </w:r>
      <w:r w:rsidR="000C2421" w:rsidRPr="00E72FF2">
        <w:rPr>
          <w:szCs w:val="28"/>
        </w:rPr>
        <w:t xml:space="preserve">5 </w:t>
      </w:r>
      <w:r w:rsidR="0080764F" w:rsidRPr="00E72FF2">
        <w:rPr>
          <w:szCs w:val="28"/>
        </w:rPr>
        <w:t xml:space="preserve">цифры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788349,2</w:t>
      </w:r>
      <w:r w:rsidR="00597B12">
        <w:rPr>
          <w:szCs w:val="28"/>
        </w:rPr>
        <w:t>»</w:t>
      </w:r>
      <w:r w:rsidR="0080764F" w:rsidRPr="00E72FF2">
        <w:rPr>
          <w:szCs w:val="28"/>
        </w:rPr>
        <w:t xml:space="preserve"> заменить цифрами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790734,9</w:t>
      </w:r>
      <w:r w:rsidR="00597B12">
        <w:rPr>
          <w:szCs w:val="28"/>
        </w:rPr>
        <w:t>»</w:t>
      </w:r>
      <w:r w:rsidR="000C2421" w:rsidRPr="00E72FF2">
        <w:rPr>
          <w:szCs w:val="28"/>
        </w:rPr>
        <w:t xml:space="preserve">, </w:t>
      </w:r>
      <w:r w:rsidR="0080764F" w:rsidRPr="00E72FF2">
        <w:rPr>
          <w:szCs w:val="28"/>
        </w:rPr>
        <w:t xml:space="preserve">цифры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056730,4</w:t>
      </w:r>
      <w:r w:rsidR="00597B12">
        <w:rPr>
          <w:szCs w:val="28"/>
        </w:rPr>
        <w:t>»</w:t>
      </w:r>
      <w:r w:rsidR="0080764F" w:rsidRPr="00E72FF2">
        <w:rPr>
          <w:szCs w:val="28"/>
        </w:rPr>
        <w:t xml:space="preserve"> заменить цифрами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056692,0</w:t>
      </w:r>
      <w:r w:rsidR="00597B12">
        <w:rPr>
          <w:szCs w:val="28"/>
        </w:rPr>
        <w:t>»</w:t>
      </w:r>
      <w:r w:rsidR="000C2421" w:rsidRPr="00E72FF2">
        <w:rPr>
          <w:szCs w:val="28"/>
        </w:rPr>
        <w:t xml:space="preserve">, </w:t>
      </w:r>
      <w:r w:rsidR="0080764F" w:rsidRPr="00E72FF2">
        <w:rPr>
          <w:szCs w:val="28"/>
        </w:rPr>
        <w:t xml:space="preserve">цифры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208683,9</w:t>
      </w:r>
      <w:r w:rsidR="00597B12">
        <w:rPr>
          <w:szCs w:val="28"/>
        </w:rPr>
        <w:t>»</w:t>
      </w:r>
      <w:r w:rsidR="0080764F" w:rsidRPr="00E72FF2">
        <w:rPr>
          <w:szCs w:val="28"/>
        </w:rPr>
        <w:t xml:space="preserve"> заменить</w:t>
      </w:r>
      <w:r w:rsidR="00E72FF2">
        <w:rPr>
          <w:szCs w:val="28"/>
        </w:rPr>
        <w:br/>
      </w:r>
      <w:r w:rsidR="0080764F" w:rsidRPr="00E72FF2">
        <w:rPr>
          <w:szCs w:val="28"/>
        </w:rPr>
        <w:t xml:space="preserve">цифрами </w:t>
      </w:r>
      <w:r w:rsidR="00597B12">
        <w:rPr>
          <w:szCs w:val="28"/>
        </w:rPr>
        <w:t>«</w:t>
      </w:r>
      <w:r w:rsidR="00E72FF2" w:rsidRPr="00E72FF2">
        <w:rPr>
          <w:szCs w:val="28"/>
        </w:rPr>
        <w:t>3208645,5</w:t>
      </w:r>
      <w:r w:rsidR="00597B12">
        <w:rPr>
          <w:szCs w:val="28"/>
        </w:rPr>
        <w:t>»</w:t>
      </w:r>
      <w:r w:rsidR="0080764F" w:rsidRPr="00E72FF2">
        <w:rPr>
          <w:szCs w:val="28"/>
        </w:rPr>
        <w:t>;</w:t>
      </w:r>
    </w:p>
    <w:p w:rsidR="00CE14DC" w:rsidRPr="003A4816" w:rsidRDefault="000C2421" w:rsidP="00CE14DC">
      <w:pPr>
        <w:pStyle w:val="aa"/>
        <w:tabs>
          <w:tab w:val="left" w:pos="7371"/>
        </w:tabs>
        <w:spacing w:line="348" w:lineRule="auto"/>
        <w:ind w:firstLine="709"/>
        <w:rPr>
          <w:bCs/>
          <w:szCs w:val="28"/>
        </w:rPr>
      </w:pPr>
      <w:r w:rsidRPr="003A4816">
        <w:rPr>
          <w:bCs/>
          <w:szCs w:val="28"/>
        </w:rPr>
        <w:t xml:space="preserve">б) </w:t>
      </w:r>
      <w:r w:rsidR="003A4816" w:rsidRPr="003A4816">
        <w:rPr>
          <w:bCs/>
          <w:szCs w:val="28"/>
        </w:rPr>
        <w:t xml:space="preserve">в пункте 1 </w:t>
      </w:r>
      <w:r w:rsidR="007B6AB4" w:rsidRPr="003A4816">
        <w:rPr>
          <w:bCs/>
          <w:szCs w:val="28"/>
        </w:rPr>
        <w:t>части 6</w:t>
      </w:r>
      <w:r w:rsidR="003A4816" w:rsidRPr="003A4816">
        <w:rPr>
          <w:bCs/>
          <w:szCs w:val="28"/>
        </w:rPr>
        <w:t xml:space="preserve"> цифры </w:t>
      </w:r>
      <w:r w:rsidR="00597B12">
        <w:rPr>
          <w:bCs/>
          <w:szCs w:val="28"/>
        </w:rPr>
        <w:t>«</w:t>
      </w:r>
      <w:r w:rsidR="003A4816" w:rsidRPr="003A4816">
        <w:rPr>
          <w:bCs/>
          <w:szCs w:val="28"/>
        </w:rPr>
        <w:t>4276396,4</w:t>
      </w:r>
      <w:r w:rsidR="00597B12">
        <w:rPr>
          <w:bCs/>
          <w:szCs w:val="28"/>
        </w:rPr>
        <w:t>»</w:t>
      </w:r>
      <w:r w:rsidR="003A4816" w:rsidRPr="003A4816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3A4816" w:rsidRPr="003A4816">
        <w:rPr>
          <w:bCs/>
          <w:szCs w:val="28"/>
        </w:rPr>
        <w:t>5284698,5357</w:t>
      </w:r>
      <w:r w:rsidR="00597B12">
        <w:rPr>
          <w:bCs/>
          <w:szCs w:val="28"/>
        </w:rPr>
        <w:t>»</w:t>
      </w:r>
      <w:r w:rsidR="003A4816" w:rsidRPr="003A4816">
        <w:rPr>
          <w:bCs/>
          <w:szCs w:val="28"/>
        </w:rPr>
        <w:t>;</w:t>
      </w:r>
    </w:p>
    <w:p w:rsidR="00413835" w:rsidRPr="003812D2" w:rsidRDefault="0083257C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outlineLvl w:val="0"/>
        <w:rPr>
          <w:bCs/>
          <w:szCs w:val="28"/>
        </w:rPr>
      </w:pPr>
      <w:r w:rsidRPr="00E84AD4">
        <w:rPr>
          <w:bCs/>
          <w:szCs w:val="28"/>
        </w:rPr>
        <w:t>3</w:t>
      </w:r>
      <w:r w:rsidR="00413835" w:rsidRPr="00E84AD4">
        <w:rPr>
          <w:bCs/>
          <w:szCs w:val="28"/>
        </w:rPr>
        <w:t>) в статье 10:</w:t>
      </w:r>
    </w:p>
    <w:p w:rsidR="00413835" w:rsidRPr="00EE5F28" w:rsidRDefault="00413835" w:rsidP="00F11491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Cs w:val="28"/>
        </w:rPr>
      </w:pPr>
      <w:r w:rsidRPr="00EE5F28">
        <w:rPr>
          <w:bCs/>
          <w:szCs w:val="28"/>
        </w:rPr>
        <w:t xml:space="preserve">а) в части 1 цифры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56</w:t>
      </w:r>
      <w:r w:rsidR="00DD1192">
        <w:rPr>
          <w:bCs/>
          <w:szCs w:val="28"/>
        </w:rPr>
        <w:t>7</w:t>
      </w:r>
      <w:r w:rsidR="00EE5F28" w:rsidRPr="00EE5F28">
        <w:rPr>
          <w:bCs/>
          <w:szCs w:val="28"/>
        </w:rPr>
        <w:t>8679,32136</w:t>
      </w:r>
      <w:r w:rsidR="00597B12">
        <w:rPr>
          <w:bCs/>
          <w:szCs w:val="28"/>
        </w:rPr>
        <w:t>»</w:t>
      </w:r>
      <w:r w:rsidRPr="00EE5F28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63</w:t>
      </w:r>
      <w:r w:rsidR="00A129E8">
        <w:rPr>
          <w:bCs/>
          <w:szCs w:val="28"/>
        </w:rPr>
        <w:t>32</w:t>
      </w:r>
      <w:r w:rsidR="00EE5F28" w:rsidRPr="00EE5F28">
        <w:rPr>
          <w:bCs/>
          <w:szCs w:val="28"/>
        </w:rPr>
        <w:t>646,81997</w:t>
      </w:r>
      <w:r w:rsidR="00597B12">
        <w:rPr>
          <w:bCs/>
          <w:szCs w:val="28"/>
        </w:rPr>
        <w:t>»</w:t>
      </w:r>
      <w:r w:rsidR="00264703" w:rsidRPr="00EE5F28">
        <w:rPr>
          <w:bCs/>
          <w:szCs w:val="28"/>
        </w:rPr>
        <w:t xml:space="preserve">, </w:t>
      </w:r>
      <w:r w:rsidR="00F11491" w:rsidRPr="00EE5F28">
        <w:rPr>
          <w:bCs/>
          <w:szCs w:val="28"/>
        </w:rPr>
        <w:t xml:space="preserve">цифры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1960075,456</w:t>
      </w:r>
      <w:r w:rsidR="00597B12">
        <w:rPr>
          <w:bCs/>
          <w:szCs w:val="28"/>
        </w:rPr>
        <w:t>»</w:t>
      </w:r>
      <w:r w:rsidR="00F11491" w:rsidRPr="00EE5F28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2650599,466</w:t>
      </w:r>
      <w:r w:rsidR="00597B12">
        <w:rPr>
          <w:bCs/>
          <w:szCs w:val="28"/>
        </w:rPr>
        <w:t>»</w:t>
      </w:r>
      <w:r w:rsidR="00F11491" w:rsidRPr="00EE5F28">
        <w:rPr>
          <w:bCs/>
          <w:szCs w:val="28"/>
        </w:rPr>
        <w:t xml:space="preserve">, </w:t>
      </w:r>
      <w:r w:rsidR="00264703" w:rsidRPr="00EE5F28">
        <w:rPr>
          <w:bCs/>
          <w:szCs w:val="28"/>
        </w:rPr>
        <w:t xml:space="preserve">цифры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2165509,926</w:t>
      </w:r>
      <w:r w:rsidR="00597B12">
        <w:rPr>
          <w:bCs/>
          <w:szCs w:val="28"/>
        </w:rPr>
        <w:t>»</w:t>
      </w:r>
      <w:r w:rsidR="00264703" w:rsidRPr="00EE5F28">
        <w:rPr>
          <w:bCs/>
          <w:szCs w:val="28"/>
        </w:rPr>
        <w:t xml:space="preserve"> заменить цифрами </w:t>
      </w:r>
      <w:r w:rsidR="00597B12">
        <w:rPr>
          <w:bCs/>
          <w:szCs w:val="28"/>
        </w:rPr>
        <w:t>«</w:t>
      </w:r>
      <w:r w:rsidR="00EE5F28" w:rsidRPr="00EE5F28">
        <w:rPr>
          <w:bCs/>
          <w:szCs w:val="28"/>
        </w:rPr>
        <w:t>12289378,336</w:t>
      </w:r>
      <w:r w:rsidR="00597B12">
        <w:rPr>
          <w:bCs/>
          <w:szCs w:val="28"/>
        </w:rPr>
        <w:t>»</w:t>
      </w:r>
      <w:r w:rsidRPr="00EE5F28">
        <w:rPr>
          <w:bCs/>
          <w:szCs w:val="28"/>
        </w:rPr>
        <w:t>;</w:t>
      </w:r>
    </w:p>
    <w:p w:rsidR="00AE1FAD" w:rsidRPr="00C4332B" w:rsidRDefault="00413835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t xml:space="preserve">б) </w:t>
      </w:r>
      <w:r w:rsidR="000366BC" w:rsidRPr="00C4332B">
        <w:rPr>
          <w:sz w:val="28"/>
          <w:szCs w:val="28"/>
        </w:rPr>
        <w:t xml:space="preserve">в </w:t>
      </w:r>
      <w:r w:rsidR="00AE1FAD" w:rsidRPr="00C4332B">
        <w:rPr>
          <w:sz w:val="28"/>
          <w:szCs w:val="28"/>
        </w:rPr>
        <w:t xml:space="preserve">части 2: </w:t>
      </w:r>
    </w:p>
    <w:p w:rsidR="00413835" w:rsidRPr="00C4332B" w:rsidRDefault="00AE1FAD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lastRenderedPageBreak/>
        <w:t xml:space="preserve">в </w:t>
      </w:r>
      <w:r w:rsidR="000366BC" w:rsidRPr="00C4332B">
        <w:rPr>
          <w:sz w:val="28"/>
          <w:szCs w:val="28"/>
        </w:rPr>
        <w:t>пункт</w:t>
      </w:r>
      <w:r w:rsidRPr="00C4332B">
        <w:rPr>
          <w:sz w:val="28"/>
          <w:szCs w:val="28"/>
        </w:rPr>
        <w:t>е</w:t>
      </w:r>
      <w:r w:rsidR="000366BC" w:rsidRPr="00C4332B">
        <w:rPr>
          <w:sz w:val="28"/>
          <w:szCs w:val="28"/>
        </w:rPr>
        <w:t xml:space="preserve"> 1 </w:t>
      </w:r>
      <w:r w:rsidR="00413835" w:rsidRPr="00C4332B">
        <w:rPr>
          <w:sz w:val="28"/>
          <w:szCs w:val="28"/>
        </w:rPr>
        <w:t xml:space="preserve">цифры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3082113,96736</w:t>
      </w:r>
      <w:r w:rsidR="00597B12">
        <w:rPr>
          <w:sz w:val="28"/>
          <w:szCs w:val="28"/>
        </w:rPr>
        <w:t>»</w:t>
      </w:r>
      <w:r w:rsidR="00413835" w:rsidRPr="00C4332B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371</w:t>
      </w:r>
      <w:r w:rsidR="00A129E8">
        <w:rPr>
          <w:sz w:val="28"/>
          <w:szCs w:val="28"/>
        </w:rPr>
        <w:t>7</w:t>
      </w:r>
      <w:r w:rsidR="00C4332B" w:rsidRPr="00C4332B">
        <w:rPr>
          <w:sz w:val="28"/>
          <w:szCs w:val="28"/>
        </w:rPr>
        <w:t>721,88091</w:t>
      </w:r>
      <w:r w:rsidR="00597B12">
        <w:rPr>
          <w:sz w:val="28"/>
          <w:szCs w:val="28"/>
        </w:rPr>
        <w:t>»</w:t>
      </w:r>
      <w:r w:rsidR="00413835" w:rsidRPr="00C4332B">
        <w:rPr>
          <w:sz w:val="28"/>
          <w:szCs w:val="28"/>
        </w:rPr>
        <w:t>;</w:t>
      </w:r>
    </w:p>
    <w:p w:rsidR="00264703" w:rsidRPr="00C4332B" w:rsidRDefault="00264703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t xml:space="preserve">в пункте 2 цифры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325452,43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964596,76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>;</w:t>
      </w:r>
    </w:p>
    <w:p w:rsidR="00DC7560" w:rsidRPr="00C4332B" w:rsidRDefault="00DC7560" w:rsidP="00F11491">
      <w:pPr>
        <w:widowControl w:val="0"/>
        <w:autoSpaceDE w:val="0"/>
        <w:autoSpaceDN w:val="0"/>
        <w:adjustRightInd w:val="0"/>
        <w:spacing w:line="350" w:lineRule="auto"/>
        <w:ind w:firstLine="720"/>
        <w:jc w:val="both"/>
        <w:rPr>
          <w:sz w:val="28"/>
          <w:szCs w:val="28"/>
        </w:rPr>
      </w:pPr>
      <w:r w:rsidRPr="00C4332B">
        <w:rPr>
          <w:sz w:val="28"/>
          <w:szCs w:val="28"/>
        </w:rPr>
        <w:t xml:space="preserve">в пункте 3 цифры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440367,4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C4332B" w:rsidRPr="00C4332B">
        <w:rPr>
          <w:sz w:val="28"/>
          <w:szCs w:val="28"/>
        </w:rPr>
        <w:t>10452490,5</w:t>
      </w:r>
      <w:r w:rsidR="00597B12">
        <w:rPr>
          <w:sz w:val="28"/>
          <w:szCs w:val="28"/>
        </w:rPr>
        <w:t>»</w:t>
      </w:r>
      <w:r w:rsidRPr="00C4332B">
        <w:rPr>
          <w:sz w:val="28"/>
          <w:szCs w:val="28"/>
        </w:rPr>
        <w:t>;</w:t>
      </w:r>
    </w:p>
    <w:p w:rsidR="00413835" w:rsidRPr="00B93F0F" w:rsidRDefault="00413835" w:rsidP="00F11491">
      <w:pPr>
        <w:spacing w:line="350" w:lineRule="auto"/>
        <w:rPr>
          <w:sz w:val="2"/>
          <w:szCs w:val="2"/>
          <w:highlight w:val="yellow"/>
        </w:rPr>
      </w:pPr>
      <w:bookmarkStart w:id="1" w:name="RANGE!A1:C61"/>
      <w:bookmarkEnd w:id="1"/>
    </w:p>
    <w:p w:rsidR="00887D7E" w:rsidRPr="00B338A4" w:rsidRDefault="000111E0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 w:rsidRPr="00B338A4">
        <w:rPr>
          <w:sz w:val="28"/>
        </w:rPr>
        <w:t xml:space="preserve">в) </w:t>
      </w:r>
      <w:r w:rsidR="00B338A4" w:rsidRPr="00B338A4">
        <w:rPr>
          <w:sz w:val="28"/>
        </w:rPr>
        <w:t xml:space="preserve">в </w:t>
      </w:r>
      <w:r w:rsidR="00F637BC" w:rsidRPr="00B338A4">
        <w:rPr>
          <w:sz w:val="28"/>
        </w:rPr>
        <w:t>част</w:t>
      </w:r>
      <w:r w:rsidR="00B338A4" w:rsidRPr="00B338A4">
        <w:rPr>
          <w:sz w:val="28"/>
        </w:rPr>
        <w:t>и</w:t>
      </w:r>
      <w:r w:rsidR="00F637BC" w:rsidRPr="00B338A4">
        <w:rPr>
          <w:sz w:val="28"/>
        </w:rPr>
        <w:t xml:space="preserve"> 11 </w:t>
      </w:r>
      <w:r w:rsidR="00B338A4" w:rsidRPr="00B338A4">
        <w:rPr>
          <w:sz w:val="28"/>
        </w:rPr>
        <w:t xml:space="preserve">цифры </w:t>
      </w:r>
      <w:r w:rsidR="00597B12">
        <w:rPr>
          <w:sz w:val="28"/>
        </w:rPr>
        <w:t>«</w:t>
      </w:r>
      <w:r w:rsidR="00887D7E" w:rsidRPr="00B338A4">
        <w:rPr>
          <w:sz w:val="28"/>
          <w:szCs w:val="28"/>
        </w:rPr>
        <w:t>518645,1</w:t>
      </w:r>
      <w:r w:rsidR="00597B12">
        <w:rPr>
          <w:sz w:val="28"/>
          <w:szCs w:val="28"/>
        </w:rPr>
        <w:t>»</w:t>
      </w:r>
      <w:r w:rsidR="00B338A4" w:rsidRPr="00B338A4">
        <w:rPr>
          <w:sz w:val="28"/>
          <w:szCs w:val="28"/>
        </w:rPr>
        <w:t xml:space="preserve"> заменить цифрами </w:t>
      </w:r>
      <w:r w:rsidR="00597B12">
        <w:rPr>
          <w:sz w:val="28"/>
          <w:szCs w:val="28"/>
        </w:rPr>
        <w:t>«</w:t>
      </w:r>
      <w:r w:rsidR="00B338A4" w:rsidRPr="00B338A4">
        <w:rPr>
          <w:sz w:val="28"/>
          <w:szCs w:val="28"/>
        </w:rPr>
        <w:t>481593,29306</w:t>
      </w:r>
      <w:r w:rsidR="00597B12">
        <w:rPr>
          <w:sz w:val="28"/>
          <w:szCs w:val="28"/>
        </w:rPr>
        <w:t>»</w:t>
      </w:r>
      <w:r w:rsidR="00887D7E" w:rsidRPr="00B338A4">
        <w:rPr>
          <w:sz w:val="28"/>
          <w:szCs w:val="28"/>
        </w:rPr>
        <w:t>;</w:t>
      </w:r>
    </w:p>
    <w:p w:rsidR="003812D2" w:rsidRDefault="00B338A4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 w:rsidRPr="00B338A4">
        <w:rPr>
          <w:sz w:val="28"/>
          <w:szCs w:val="28"/>
        </w:rPr>
        <w:t>г</w:t>
      </w:r>
      <w:r w:rsidR="003812D2" w:rsidRPr="00B338A4">
        <w:rPr>
          <w:sz w:val="28"/>
          <w:szCs w:val="28"/>
        </w:rPr>
        <w:t>) дополнить частями 17 и 18 следующего содержания:</w:t>
      </w:r>
    </w:p>
    <w:p w:rsidR="003812D2" w:rsidRDefault="00597B12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12D2">
        <w:rPr>
          <w:sz w:val="28"/>
          <w:szCs w:val="28"/>
        </w:rPr>
        <w:t xml:space="preserve">17. </w:t>
      </w:r>
      <w:r w:rsidR="0074027C">
        <w:rPr>
          <w:sz w:val="28"/>
          <w:szCs w:val="28"/>
        </w:rPr>
        <w:t xml:space="preserve">Установить, что в целях реализации мероприятий по погашению задолженности бюджетных учреждений муниципального образования </w:t>
      </w:r>
      <w:r>
        <w:rPr>
          <w:sz w:val="28"/>
          <w:szCs w:val="28"/>
        </w:rPr>
        <w:t>«</w:t>
      </w:r>
      <w:r w:rsidR="0074027C">
        <w:rPr>
          <w:sz w:val="28"/>
          <w:szCs w:val="28"/>
        </w:rPr>
        <w:t>Барышский район</w:t>
      </w:r>
      <w:r>
        <w:rPr>
          <w:sz w:val="28"/>
          <w:szCs w:val="28"/>
        </w:rPr>
        <w:t>»</w:t>
      </w:r>
      <w:r w:rsidR="0074027C">
        <w:rPr>
          <w:sz w:val="28"/>
          <w:szCs w:val="28"/>
        </w:rPr>
        <w:t xml:space="preserve"> Ульяновской области за оказанные услуги теплоснабжения бюджету муниципального образования </w:t>
      </w:r>
      <w:r>
        <w:rPr>
          <w:sz w:val="28"/>
          <w:szCs w:val="28"/>
        </w:rPr>
        <w:t>«</w:t>
      </w:r>
      <w:r w:rsidR="0074027C">
        <w:rPr>
          <w:sz w:val="28"/>
          <w:szCs w:val="28"/>
        </w:rPr>
        <w:t>Барышский район</w:t>
      </w:r>
      <w:r>
        <w:rPr>
          <w:sz w:val="28"/>
          <w:szCs w:val="28"/>
        </w:rPr>
        <w:t>»</w:t>
      </w:r>
      <w:r w:rsidR="0074027C">
        <w:rPr>
          <w:sz w:val="28"/>
          <w:szCs w:val="28"/>
        </w:rPr>
        <w:t xml:space="preserve"> предоставляются иные межбюджетные трансферты.</w:t>
      </w:r>
    </w:p>
    <w:p w:rsidR="0074027C" w:rsidRPr="0074027C" w:rsidRDefault="0074027C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 w:rsidRPr="0074027C">
        <w:rPr>
          <w:sz w:val="28"/>
          <w:szCs w:val="28"/>
        </w:rPr>
        <w:t xml:space="preserve">18. </w:t>
      </w:r>
      <w:r>
        <w:rPr>
          <w:sz w:val="28"/>
          <w:szCs w:val="28"/>
        </w:rPr>
        <w:t xml:space="preserve">Установить, что в целях реализации мероприятий по погашению задолженности бюджетных учреждений муниципального образования </w:t>
      </w:r>
      <w:r w:rsidR="00597B12">
        <w:rPr>
          <w:sz w:val="28"/>
          <w:szCs w:val="28"/>
        </w:rPr>
        <w:t>«</w:t>
      </w:r>
      <w:r>
        <w:rPr>
          <w:sz w:val="28"/>
          <w:szCs w:val="28"/>
        </w:rPr>
        <w:t>Инзенский район</w:t>
      </w:r>
      <w:r w:rsidR="00597B12">
        <w:rPr>
          <w:sz w:val="28"/>
          <w:szCs w:val="28"/>
        </w:rPr>
        <w:t>»</w:t>
      </w:r>
      <w:r>
        <w:rPr>
          <w:sz w:val="28"/>
          <w:szCs w:val="28"/>
        </w:rPr>
        <w:t xml:space="preserve"> Ульяновской области за оказанные услуги теплоснабжения бюджету муниципального образования </w:t>
      </w:r>
      <w:r w:rsidR="00597B12">
        <w:rPr>
          <w:sz w:val="28"/>
          <w:szCs w:val="28"/>
        </w:rPr>
        <w:t>«</w:t>
      </w:r>
      <w:r>
        <w:rPr>
          <w:sz w:val="28"/>
          <w:szCs w:val="28"/>
        </w:rPr>
        <w:t>Инзенский район</w:t>
      </w:r>
      <w:r w:rsidR="00597B12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яются иные межбюджетные трансферты.</w:t>
      </w:r>
      <w:r w:rsidR="00597B1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56110" w:rsidRPr="00156110" w:rsidRDefault="00E84AD4" w:rsidP="00F637BC">
      <w:pPr>
        <w:pStyle w:val="af1"/>
        <w:widowControl w:val="0"/>
        <w:suppressAutoHyphens/>
        <w:spacing w:after="0" w:line="35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6110">
        <w:rPr>
          <w:sz w:val="28"/>
          <w:szCs w:val="28"/>
        </w:rPr>
        <w:t xml:space="preserve">) </w:t>
      </w:r>
      <w:r w:rsidR="00156110" w:rsidRPr="00156110">
        <w:rPr>
          <w:sz w:val="28"/>
          <w:szCs w:val="28"/>
        </w:rPr>
        <w:t>в приложении 1</w:t>
      </w:r>
      <w:r w:rsidR="00156110">
        <w:rPr>
          <w:sz w:val="28"/>
          <w:szCs w:val="28"/>
        </w:rPr>
        <w:t xml:space="preserve"> после строки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1276"/>
        <w:gridCol w:w="1276"/>
        <w:gridCol w:w="1134"/>
      </w:tblGrid>
      <w:tr w:rsidR="00156110" w:rsidRPr="00750A30" w:rsidTr="003507D3">
        <w:trPr>
          <w:trHeight w:val="20"/>
        </w:trPr>
        <w:tc>
          <w:tcPr>
            <w:tcW w:w="4962" w:type="dxa"/>
            <w:vAlign w:val="bottom"/>
          </w:tcPr>
          <w:p w:rsidR="00156110" w:rsidRPr="00965185" w:rsidRDefault="00597B12" w:rsidP="009009CE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«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Платежи, взимаемые органами местн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о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го самоуправления (организациями) г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о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родских округов за выполнение опред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 w:rsidR="00156110" w:rsidRPr="00965185">
              <w:rPr>
                <w:snapToGrid w:val="0"/>
                <w:color w:val="000000"/>
                <w:spacing w:val="-4"/>
                <w:sz w:val="28"/>
                <w:szCs w:val="28"/>
              </w:rPr>
              <w:t>лённых функций</w:t>
            </w:r>
          </w:p>
        </w:tc>
        <w:tc>
          <w:tcPr>
            <w:tcW w:w="1275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750A30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50A30">
              <w:rPr>
                <w:snapToGrid w:val="0"/>
                <w:color w:val="000000"/>
                <w:sz w:val="28"/>
                <w:szCs w:val="28"/>
              </w:rPr>
              <w:t>100</w:t>
            </w:r>
            <w:r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F3CDB">
              <w:rPr>
                <w:snapToGrid w:val="0"/>
                <w:color w:val="000000"/>
                <w:sz w:val="28"/>
                <w:szCs w:val="28"/>
              </w:rPr>
              <w:t>0,0</w:t>
            </w:r>
            <w:r w:rsidR="00597B12">
              <w:rPr>
                <w:snapToGrid w:val="0"/>
                <w:color w:val="000000"/>
                <w:sz w:val="28"/>
                <w:szCs w:val="28"/>
              </w:rPr>
              <w:t>»</w:t>
            </w:r>
          </w:p>
        </w:tc>
      </w:tr>
    </w:tbl>
    <w:p w:rsidR="00156110" w:rsidRPr="00156110" w:rsidRDefault="00156110" w:rsidP="00D6554E">
      <w:pPr>
        <w:pStyle w:val="af1"/>
        <w:widowControl w:val="0"/>
        <w:suppressAutoHyphens/>
        <w:spacing w:before="120" w:after="0" w:line="353" w:lineRule="auto"/>
        <w:ind w:left="0"/>
        <w:jc w:val="both"/>
        <w:rPr>
          <w:sz w:val="28"/>
          <w:szCs w:val="28"/>
        </w:rPr>
      </w:pPr>
      <w:r w:rsidRPr="00156110">
        <w:rPr>
          <w:sz w:val="28"/>
          <w:szCs w:val="28"/>
        </w:rPr>
        <w:t>дополнить строками следующего содержания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275"/>
        <w:gridCol w:w="1276"/>
        <w:gridCol w:w="1276"/>
        <w:gridCol w:w="1134"/>
      </w:tblGrid>
      <w:tr w:rsidR="00156110" w:rsidRPr="00750A30" w:rsidTr="003507D3">
        <w:trPr>
          <w:trHeight w:val="20"/>
        </w:trPr>
        <w:tc>
          <w:tcPr>
            <w:tcW w:w="9923" w:type="dxa"/>
            <w:gridSpan w:val="5"/>
            <w:vAlign w:val="bottom"/>
          </w:tcPr>
          <w:p w:rsidR="00156110" w:rsidRPr="00156110" w:rsidRDefault="00597B12" w:rsidP="009009C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«</w:t>
            </w:r>
            <w:r w:rsidR="00156110">
              <w:rPr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3507D3" w:rsidRPr="00750A30" w:rsidTr="003507D3">
        <w:trPr>
          <w:trHeight w:val="20"/>
        </w:trPr>
        <w:tc>
          <w:tcPr>
            <w:tcW w:w="4962" w:type="dxa"/>
            <w:vAlign w:val="bottom"/>
          </w:tcPr>
          <w:p w:rsidR="00156110" w:rsidRPr="00965185" w:rsidRDefault="00156110" w:rsidP="00156110">
            <w:pPr>
              <w:jc w:val="both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возки тяжеловесных и (или) крупног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баритных грузов, зачисляемые в бюдж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е</w:t>
            </w:r>
            <w:r>
              <w:rPr>
                <w:snapToGrid w:val="0"/>
                <w:color w:val="000000"/>
                <w:spacing w:val="-4"/>
                <w:sz w:val="28"/>
                <w:szCs w:val="28"/>
              </w:rPr>
              <w:t>ты городских округов</w:t>
            </w:r>
          </w:p>
        </w:tc>
        <w:tc>
          <w:tcPr>
            <w:tcW w:w="1275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750A30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C36D3B" w:rsidRDefault="00C36D3B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  <w:p w:rsidR="00156110" w:rsidRPr="006F3CDB" w:rsidRDefault="00156110" w:rsidP="009009CE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0,0</w:t>
            </w:r>
            <w:r w:rsidR="00597B12">
              <w:rPr>
                <w:snapToGrid w:val="0"/>
                <w:color w:val="000000"/>
                <w:sz w:val="28"/>
                <w:szCs w:val="28"/>
              </w:rPr>
              <w:t>»</w:t>
            </w:r>
            <w:r>
              <w:rPr>
                <w:snapToGrid w:val="0"/>
                <w:color w:val="000000"/>
                <w:sz w:val="28"/>
                <w:szCs w:val="28"/>
              </w:rPr>
              <w:t>;</w:t>
            </w:r>
          </w:p>
        </w:tc>
      </w:tr>
    </w:tbl>
    <w:p w:rsidR="009C0528" w:rsidRPr="00E84AD4" w:rsidRDefault="00E84AD4" w:rsidP="007636D3">
      <w:pPr>
        <w:pStyle w:val="1"/>
        <w:spacing w:before="120" w:line="360" w:lineRule="auto"/>
        <w:ind w:firstLine="709"/>
        <w:rPr>
          <w:szCs w:val="28"/>
        </w:rPr>
      </w:pPr>
      <w:r w:rsidRPr="00E84AD4">
        <w:rPr>
          <w:szCs w:val="28"/>
        </w:rPr>
        <w:t>5</w:t>
      </w:r>
      <w:r w:rsidR="0062408F" w:rsidRPr="00E84AD4">
        <w:rPr>
          <w:szCs w:val="28"/>
        </w:rPr>
        <w:t xml:space="preserve">) </w:t>
      </w:r>
      <w:r w:rsidR="009C0528" w:rsidRPr="00E84AD4">
        <w:rPr>
          <w:szCs w:val="28"/>
        </w:rPr>
        <w:t xml:space="preserve">приложение </w:t>
      </w:r>
      <w:r w:rsidR="0095396E" w:rsidRPr="00E84AD4">
        <w:rPr>
          <w:szCs w:val="28"/>
        </w:rPr>
        <w:t>7</w:t>
      </w:r>
      <w:r w:rsidR="009C0528" w:rsidRPr="00E84AD4">
        <w:rPr>
          <w:szCs w:val="28"/>
        </w:rPr>
        <w:t xml:space="preserve"> изложить в следующей редакции:</w:t>
      </w:r>
    </w:p>
    <w:p w:rsidR="00AE7A24" w:rsidRPr="00E84AD4" w:rsidRDefault="00AE7A24" w:rsidP="007636D3">
      <w:pPr>
        <w:spacing w:before="120"/>
        <w:sectPr w:rsidR="00AE7A24" w:rsidRPr="00E84AD4" w:rsidSect="00F177ED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1E721A" w:rsidRPr="00B93F0F" w:rsidRDefault="001E721A">
      <w:pPr>
        <w:rPr>
          <w:sz w:val="4"/>
          <w:szCs w:val="2"/>
          <w:highlight w:val="yellow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8F50A3" w:rsidRPr="00AA3CBC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597B12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50A3" w:rsidRPr="00AA3CBC">
              <w:rPr>
                <w:sz w:val="28"/>
                <w:szCs w:val="28"/>
              </w:rPr>
              <w:t>ПРИЛОЖЕНИЕ 7</w:t>
            </w:r>
          </w:p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8F50A3" w:rsidRPr="00AA3CBC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8F50A3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 xml:space="preserve">к Закону Ульяновской области </w:t>
            </w:r>
            <w:r w:rsidR="00597B12">
              <w:rPr>
                <w:sz w:val="28"/>
                <w:szCs w:val="28"/>
              </w:rPr>
              <w:t>«</w:t>
            </w:r>
            <w:r w:rsidRPr="00AA3CBC">
              <w:rPr>
                <w:sz w:val="28"/>
                <w:szCs w:val="28"/>
              </w:rPr>
              <w:t xml:space="preserve">Об областном бюджете </w:t>
            </w:r>
          </w:p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>Ульяновской области на 2018 год</w:t>
            </w:r>
          </w:p>
          <w:p w:rsidR="008F50A3" w:rsidRPr="00AA3CBC" w:rsidRDefault="008F50A3" w:rsidP="00DA416D">
            <w:pPr>
              <w:jc w:val="center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>и на плановый период</w:t>
            </w:r>
            <w:r w:rsidRPr="00AA3CBC">
              <w:rPr>
                <w:sz w:val="28"/>
                <w:szCs w:val="28"/>
              </w:rPr>
              <w:br/>
              <w:t>2019 и 2020 годов</w:t>
            </w:r>
            <w:r w:rsidR="00597B12">
              <w:rPr>
                <w:sz w:val="28"/>
                <w:szCs w:val="28"/>
              </w:rPr>
              <w:t>»</w:t>
            </w:r>
          </w:p>
        </w:tc>
      </w:tr>
    </w:tbl>
    <w:p w:rsidR="008F50A3" w:rsidRPr="00AA3CBC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AA3CBC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AA3CBC" w:rsidRDefault="008F50A3" w:rsidP="00111136">
      <w:pPr>
        <w:spacing w:line="247" w:lineRule="auto"/>
        <w:jc w:val="center"/>
        <w:rPr>
          <w:b/>
          <w:bCs/>
          <w:sz w:val="28"/>
          <w:szCs w:val="28"/>
        </w:rPr>
      </w:pPr>
    </w:p>
    <w:p w:rsidR="008F50A3" w:rsidRPr="00AA3CBC" w:rsidRDefault="008F50A3" w:rsidP="008F50A3">
      <w:pPr>
        <w:jc w:val="center"/>
        <w:rPr>
          <w:b/>
          <w:bCs/>
          <w:sz w:val="28"/>
          <w:szCs w:val="28"/>
        </w:rPr>
      </w:pPr>
      <w:r w:rsidRPr="00AA3CBC">
        <w:rPr>
          <w:b/>
          <w:bCs/>
          <w:sz w:val="28"/>
          <w:szCs w:val="28"/>
        </w:rPr>
        <w:t>Ведомственная структура</w:t>
      </w:r>
    </w:p>
    <w:p w:rsidR="008F50A3" w:rsidRPr="00AA3CBC" w:rsidRDefault="008F50A3" w:rsidP="008F50A3">
      <w:pPr>
        <w:jc w:val="center"/>
        <w:rPr>
          <w:b/>
          <w:bCs/>
          <w:sz w:val="28"/>
          <w:szCs w:val="28"/>
        </w:rPr>
      </w:pPr>
      <w:r w:rsidRPr="00AA3CBC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8F50A3" w:rsidRPr="00AA3CBC" w:rsidRDefault="008F50A3" w:rsidP="008F50A3">
      <w:pPr>
        <w:jc w:val="center"/>
        <w:rPr>
          <w:b/>
          <w:bCs/>
          <w:sz w:val="28"/>
          <w:szCs w:val="28"/>
        </w:rPr>
      </w:pPr>
      <w:r w:rsidRPr="00AA3CBC">
        <w:rPr>
          <w:b/>
          <w:bCs/>
          <w:sz w:val="28"/>
          <w:szCs w:val="28"/>
        </w:rPr>
        <w:t>на 2018 год и на плановый период 2019 и 2020 годов</w:t>
      </w:r>
    </w:p>
    <w:p w:rsidR="008F50A3" w:rsidRPr="00AA3CBC" w:rsidRDefault="008F50A3" w:rsidP="008F50A3">
      <w:pPr>
        <w:jc w:val="center"/>
        <w:rPr>
          <w:sz w:val="32"/>
        </w:rPr>
      </w:pPr>
    </w:p>
    <w:p w:rsidR="008F50A3" w:rsidRPr="00AA3CBC" w:rsidRDefault="008F50A3" w:rsidP="008F50A3">
      <w:pPr>
        <w:rPr>
          <w:sz w:val="2"/>
          <w:szCs w:val="2"/>
        </w:rPr>
      </w:pPr>
      <w:bookmarkStart w:id="2" w:name="RANGE!A1:G860"/>
      <w:bookmarkEnd w:id="2"/>
    </w:p>
    <w:tbl>
      <w:tblPr>
        <w:tblW w:w="14666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966"/>
      </w:tblGrid>
      <w:tr w:rsidR="008F50A3" w:rsidRPr="00AA3CBC" w:rsidTr="00F2323A">
        <w:tc>
          <w:tcPr>
            <w:tcW w:w="4546" w:type="dxa"/>
            <w:shd w:val="clear" w:color="auto" w:fill="auto"/>
            <w:hideMark/>
          </w:tcPr>
          <w:p w:rsidR="008F50A3" w:rsidRPr="00AA3CBC" w:rsidRDefault="008F50A3" w:rsidP="00DA41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8F50A3" w:rsidRPr="00AA3CBC" w:rsidRDefault="008F50A3" w:rsidP="00DA416D">
            <w:pPr>
              <w:jc w:val="right"/>
              <w:rPr>
                <w:sz w:val="28"/>
                <w:szCs w:val="28"/>
              </w:rPr>
            </w:pPr>
            <w:r w:rsidRPr="00AA3CBC">
              <w:rPr>
                <w:sz w:val="28"/>
                <w:szCs w:val="28"/>
              </w:rPr>
              <w:t>тыс. руб.</w:t>
            </w:r>
          </w:p>
        </w:tc>
      </w:tr>
    </w:tbl>
    <w:p w:rsidR="00F2323A" w:rsidRPr="00F2323A" w:rsidRDefault="00F2323A">
      <w:pPr>
        <w:rPr>
          <w:sz w:val="2"/>
          <w:szCs w:val="2"/>
        </w:rPr>
      </w:pPr>
    </w:p>
    <w:tbl>
      <w:tblPr>
        <w:tblW w:w="14752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536"/>
        <w:gridCol w:w="570"/>
        <w:gridCol w:w="1737"/>
        <w:gridCol w:w="636"/>
        <w:gridCol w:w="2106"/>
        <w:gridCol w:w="2092"/>
        <w:gridCol w:w="1877"/>
      </w:tblGrid>
      <w:tr w:rsidR="00F2323A" w:rsidRPr="00F2323A" w:rsidTr="00F2323A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Мин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ПР</w:t>
            </w:r>
          </w:p>
        </w:tc>
        <w:tc>
          <w:tcPr>
            <w:tcW w:w="1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ЦС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2018 год</w:t>
            </w:r>
          </w:p>
        </w:tc>
        <w:tc>
          <w:tcPr>
            <w:tcW w:w="20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2019 год</w:t>
            </w:r>
          </w:p>
        </w:tc>
        <w:tc>
          <w:tcPr>
            <w:tcW w:w="187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2323A" w:rsidRPr="00F2323A" w:rsidRDefault="00F2323A" w:rsidP="00F2323A">
            <w:pPr>
              <w:jc w:val="center"/>
              <w:rPr>
                <w:sz w:val="28"/>
                <w:szCs w:val="28"/>
              </w:rPr>
            </w:pPr>
            <w:r w:rsidRPr="00F2323A">
              <w:rPr>
                <w:sz w:val="28"/>
                <w:szCs w:val="28"/>
              </w:rPr>
              <w:t>2020 год</w:t>
            </w:r>
          </w:p>
        </w:tc>
      </w:tr>
    </w:tbl>
    <w:p w:rsidR="00F2323A" w:rsidRPr="00F2323A" w:rsidRDefault="00F2323A">
      <w:pPr>
        <w:rPr>
          <w:sz w:val="2"/>
          <w:szCs w:val="2"/>
        </w:rPr>
      </w:pPr>
    </w:p>
    <w:tbl>
      <w:tblPr>
        <w:tblW w:w="14752" w:type="dxa"/>
        <w:tblInd w:w="93" w:type="dxa"/>
        <w:tblLook w:val="04A0" w:firstRow="1" w:lastRow="0" w:firstColumn="1" w:lastColumn="0" w:noHBand="0" w:noVBand="1"/>
      </w:tblPr>
      <w:tblGrid>
        <w:gridCol w:w="4547"/>
        <w:gridCol w:w="651"/>
        <w:gridCol w:w="536"/>
        <w:gridCol w:w="570"/>
        <w:gridCol w:w="1737"/>
        <w:gridCol w:w="636"/>
        <w:gridCol w:w="2106"/>
        <w:gridCol w:w="2092"/>
        <w:gridCol w:w="1877"/>
      </w:tblGrid>
      <w:tr w:rsidR="00F2323A" w:rsidRPr="00F2323A" w:rsidTr="00F2323A">
        <w:trPr>
          <w:tblHeader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23A" w:rsidRPr="00F2323A" w:rsidRDefault="00F2323A" w:rsidP="00F2323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Правительство Ульяновской 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247672,3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08988,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0926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3546,21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266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291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095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й юрисдикции в Российской Ф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203,68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4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4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25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35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35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аппа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т 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44DE8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644DE8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бесплатной юрид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щероссийской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о-государственной просве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тель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н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15F97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</w:t>
            </w:r>
            <w:r w:rsidR="00D15F97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стратег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организации развития кад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ого потенциал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85CAD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</w:t>
            </w:r>
            <w:r w:rsidR="00485CAD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тиводействие к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руп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членов Совета Ф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F2323A">
              <w:rPr>
                <w:color w:val="000000"/>
                <w:sz w:val="28"/>
                <w:szCs w:val="28"/>
              </w:rPr>
              <w:t>ч</w:t>
            </w:r>
            <w:r w:rsidRPr="00F2323A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44DE8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поддержки общественных</w:t>
            </w:r>
            <w:r w:rsidR="00644DE8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4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31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31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69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6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5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48,7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б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лонтёрской) деятельност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зучение состояния некоммерчески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 и институтов гражданского обще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ми организац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сферах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работников и (или) члено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циально ориентированных неко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ерческих организаций и обмена опытом между ни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ент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</w:t>
            </w:r>
            <w:r w:rsid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67,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ка экстремизма на национальной и религиоз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кре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ению единства российской нации и этнокультурному развитию на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-культурная адаптация и ин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рация мигрантов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и муниципальных служащ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замещению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органов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недрение (настройка и 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работы с молодёжью на государственной гражданской службе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и проведение ме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миджа государственной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и проведение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убернатора Ульяновской области, Прав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а Ульяновской области, исп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опорядка и безопасност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жизнед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3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ядка, противодействию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ности и профилактике правона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орядка и безопасности жизне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7,45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вл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муниципальным районам и городским округам Ульяновской области в целях реализации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х программ в част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здания сегментов аппаратно-программ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Безопа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нфор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роту на территории Ульяновской 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б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ласти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 на 2014-2020 годы госуд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ти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онно-правовое обеспечение 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6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нижение ад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ронного правительств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74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ров предоставления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 муниципальных услуг 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новление их материально-техни</w:t>
            </w:r>
            <w:r w:rsidR="00644DE8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текущей деятельности подв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омственных учрежд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z w:val="28"/>
                <w:szCs w:val="28"/>
              </w:rPr>
            </w:pPr>
            <w:r w:rsidRPr="00644DE8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z w:val="28"/>
                <w:szCs w:val="28"/>
              </w:rPr>
              <w:t>«</w:t>
            </w:r>
            <w:r w:rsidRPr="00644DE8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644DE8">
              <w:rPr>
                <w:color w:val="000000"/>
                <w:sz w:val="28"/>
                <w:szCs w:val="28"/>
              </w:rPr>
              <w:t>о</w:t>
            </w:r>
            <w:r w:rsidRPr="00644DE8">
              <w:rPr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597B12" w:rsidRPr="00644DE8">
              <w:rPr>
                <w:color w:val="000000"/>
                <w:sz w:val="28"/>
                <w:szCs w:val="28"/>
              </w:rPr>
              <w:t>»</w:t>
            </w:r>
            <w:r w:rsidRPr="00644DE8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z w:val="28"/>
                <w:szCs w:val="28"/>
              </w:rPr>
              <w:t>«</w:t>
            </w:r>
            <w:r w:rsidRPr="00644DE8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644DE8">
              <w:rPr>
                <w:color w:val="000000"/>
                <w:sz w:val="28"/>
                <w:szCs w:val="28"/>
              </w:rPr>
              <w:t>е</w:t>
            </w:r>
            <w:r w:rsidRPr="00644DE8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597B12" w:rsidRPr="00644DE8">
              <w:rPr>
                <w:color w:val="000000"/>
                <w:sz w:val="28"/>
                <w:szCs w:val="28"/>
              </w:rPr>
              <w:t>»</w:t>
            </w:r>
            <w:r w:rsidRPr="00644DE8">
              <w:rPr>
                <w:color w:val="000000"/>
                <w:sz w:val="28"/>
                <w:szCs w:val="28"/>
              </w:rPr>
              <w:t xml:space="preserve"> на</w:t>
            </w:r>
            <w:r w:rsidR="00644DE8">
              <w:rPr>
                <w:color w:val="000000"/>
                <w:sz w:val="28"/>
                <w:szCs w:val="28"/>
              </w:rPr>
              <w:br/>
            </w:r>
            <w:r w:rsidRPr="00644DE8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оведения мероприятий в сфере информационно-коммуника</w:t>
            </w:r>
            <w:r w:rsidR="00644DE8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ционных технологий междуна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ного, межрегионального и рег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="00006584">
              <w:rPr>
                <w:color w:val="000000"/>
                <w:sz w:val="28"/>
                <w:szCs w:val="28"/>
              </w:rPr>
              <w:t>нального масштаба, а так</w:t>
            </w:r>
            <w:r w:rsidRPr="00F2323A">
              <w:rPr>
                <w:color w:val="000000"/>
                <w:sz w:val="28"/>
                <w:szCs w:val="28"/>
              </w:rPr>
              <w:t>же уч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е в 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и Фонду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затрат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реализацией мероприятий по повышению уровня доступности информационных и телеком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кационных технологий для физ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и юридических лиц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а также 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ледований и разработок в области информационно-коммуникационных технолог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сетей передачи данных 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новление программн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ационного общества и эл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к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тронного правительства в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онной систе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еопортал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98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72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72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и техногенного характера,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ятельности на территории 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>У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й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з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и оповещения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частие в создании системы обеспечения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 xml:space="preserve">зова экстренных оперативных служб по еди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да документаци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лужба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из областного бюджета Автономной некоммер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ой организации содействия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 xml:space="preserve">витию системы монито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я вызова экстренных оп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тивных служб по еди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пожарной безопас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е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й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з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инан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лужба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р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е пожарных частей противо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жарной службы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безопасности и правоох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49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нижение адми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ормационного общества и эл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ронного правительства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и муни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кламно-информационн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F2323A" w:rsidRPr="00644DE8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рганиз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ция обучения лиц, замещающих го</w:t>
            </w:r>
            <w:r w:rsidR="00252119">
              <w:rPr>
                <w:color w:val="000000"/>
                <w:spacing w:val="-4"/>
                <w:sz w:val="28"/>
                <w:szCs w:val="28"/>
              </w:rPr>
              <w:t>-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ударственные должности Ульян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в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кой области, государственных гражданских служащих (работн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и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ков) государственных органов Уль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я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новской области, лиц, замещающих выборные муниципальные должн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сти, и муниципальных служащих (работников) органов местного с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моуправления муниципальных обр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  <w:r w:rsidR="00597B12" w:rsidRPr="00644DE8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644DE8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12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9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644DE8" w:rsidRDefault="00F2323A" w:rsidP="007636D3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644DE8">
              <w:rPr>
                <w:color w:val="000000"/>
                <w:spacing w:val="-4"/>
                <w:sz w:val="28"/>
                <w:szCs w:val="28"/>
              </w:rPr>
              <w:t>29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обучению лиц,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мещающих государственные дол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сти Ульяновской области,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гражданских сл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е должности, и муни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603D" w:rsidRDefault="0001603D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9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5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хра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 государственная охра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9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1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F2323A">
              <w:rPr>
                <w:color w:val="000000"/>
                <w:sz w:val="28"/>
                <w:szCs w:val="28"/>
              </w:rPr>
              <w:t>ъ</w:t>
            </w:r>
            <w:r w:rsidRPr="00F2323A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тветствии с пунктом 1 статьи 9</w:t>
            </w:r>
            <w:r w:rsidRPr="00F2323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F2323A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отно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нансового обеспечения расходов, связанных с организацией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конкурса на получение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оддержки (грантов в форме субсидий) творчески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ектов и инициатив в сфер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ально-культурной деятельно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552,5949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94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х производство и выпуск 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ой и культурной жизни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м производство, рас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ранение и тиражирование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 значимых программ в сфере электронных средств массовой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енных в Законодательном С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и Ульяновской области, при освещении их деятельности рег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ым телеканалом и радиокан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603D" w:rsidRDefault="0001603D" w:rsidP="0001603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риодическая печать и из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644DE8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644DE8" w:rsidRPr="00644DE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ляющих производство и выпуск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иодических печатных изд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в области период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71,06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налити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ство и государственная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644DE8" w:rsidRDefault="00F2323A" w:rsidP="009E388D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о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9E388D">
              <w:rPr>
                <w:color w:val="000000"/>
                <w:spacing w:val="-2"/>
                <w:sz w:val="28"/>
                <w:szCs w:val="28"/>
              </w:rPr>
              <w:br/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р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597B12" w:rsidRPr="00644DE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44DE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в сфере информацион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мероприятий, по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E388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Законодательное Собрание</w:t>
            </w:r>
            <w:r w:rsidR="009E388D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епутаты Законодательного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архитектуры и град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строительства Ульяновской о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F2323A">
              <w:rPr>
                <w:b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60427,3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704,1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505,6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505,6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государственных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 субъектов Российской Ф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ции и муниципальных программ формирования современной 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готовка до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ям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го планирова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24585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ктуализация схемы террито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го планиров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ктуализация схем территор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правил зем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и установка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о-аппаратных средств,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градо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7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="0097783B">
              <w:rPr>
                <w:color w:val="000000"/>
                <w:sz w:val="28"/>
                <w:szCs w:val="28"/>
              </w:rPr>
              <w:t>из о</w:t>
            </w:r>
            <w:r w:rsidR="0097783B">
              <w:rPr>
                <w:color w:val="000000"/>
                <w:sz w:val="28"/>
                <w:szCs w:val="28"/>
              </w:rPr>
              <w:t>б</w:t>
            </w:r>
            <w:r w:rsidR="0097783B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="0097783B">
              <w:rPr>
                <w:color w:val="000000"/>
                <w:sz w:val="28"/>
                <w:szCs w:val="28"/>
              </w:rPr>
              <w:t>б</w:t>
            </w:r>
            <w:r w:rsidR="0097783B">
              <w:rPr>
                <w:color w:val="000000"/>
                <w:sz w:val="28"/>
                <w:szCs w:val="28"/>
              </w:rPr>
              <w:t xml:space="preserve">ласти бюджетам </w:t>
            </w:r>
            <w:r w:rsidRPr="00F2323A">
              <w:rPr>
                <w:color w:val="000000"/>
                <w:sz w:val="28"/>
                <w:szCs w:val="28"/>
              </w:rPr>
              <w:t>поселени</w:t>
            </w:r>
            <w:r w:rsidR="0097783B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 xml:space="preserve"> и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и</w:t>
            </w:r>
            <w:r w:rsidR="0097783B">
              <w:rPr>
                <w:color w:val="000000"/>
                <w:sz w:val="28"/>
                <w:szCs w:val="28"/>
              </w:rPr>
              <w:t>х</w:t>
            </w:r>
            <w:r w:rsidRPr="00F2323A">
              <w:rPr>
                <w:color w:val="000000"/>
                <w:sz w:val="28"/>
                <w:szCs w:val="28"/>
              </w:rPr>
              <w:t xml:space="preserve"> округ</w:t>
            </w:r>
            <w:r w:rsidR="0097783B">
              <w:rPr>
                <w:color w:val="000000"/>
                <w:sz w:val="28"/>
                <w:szCs w:val="28"/>
              </w:rPr>
              <w:t>ов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 xml:space="preserve">ласти </w:t>
            </w:r>
            <w:r w:rsidR="0097783B">
              <w:rPr>
                <w:color w:val="000000"/>
                <w:sz w:val="28"/>
                <w:szCs w:val="28"/>
              </w:rPr>
              <w:t>в целях софинансирования расходных обязательств, возник</w:t>
            </w:r>
            <w:r w:rsidR="0097783B">
              <w:rPr>
                <w:color w:val="000000"/>
                <w:sz w:val="28"/>
                <w:szCs w:val="28"/>
              </w:rPr>
              <w:t>а</w:t>
            </w:r>
            <w:r w:rsidR="0097783B">
              <w:rPr>
                <w:color w:val="000000"/>
                <w:sz w:val="28"/>
                <w:szCs w:val="28"/>
              </w:rPr>
              <w:t>ющих в связи с организацией</w:t>
            </w:r>
            <w:r w:rsidRPr="00F2323A">
              <w:rPr>
                <w:color w:val="000000"/>
                <w:sz w:val="28"/>
                <w:szCs w:val="28"/>
              </w:rPr>
              <w:t xml:space="preserve"> ко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плексного благоустройства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торий общего пользования 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авление субсидий бюджетам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елений и городских округо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 в целях обустр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мест массового отдыха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(городских парков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обустройства мест ма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ового отдыха населения (гор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ких пар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из о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б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б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бюджетам поселений и горо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д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ских округов Ульяновской области 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в целях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я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97783B" w:rsidRPr="0097783B">
              <w:rPr>
                <w:color w:val="000000"/>
                <w:spacing w:val="-4"/>
                <w:sz w:val="28"/>
                <w:szCs w:val="28"/>
              </w:rPr>
              <w:t>расходных обязательств, возникающих в связи с развитием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 xml:space="preserve"> территориальных общ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е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ственных самоуправлений, распол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о</w:t>
            </w:r>
            <w:r w:rsidRPr="0097783B">
              <w:rPr>
                <w:color w:val="000000"/>
                <w:spacing w:val="-4"/>
                <w:sz w:val="28"/>
                <w:szCs w:val="28"/>
              </w:rPr>
              <w:t>женных в границах поселений и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97783B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городских округов Ульяновской области, в части мероприятий по 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97783B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97783B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F2323A">
              <w:rPr>
                <w:color w:val="000000"/>
                <w:sz w:val="28"/>
                <w:szCs w:val="28"/>
              </w:rPr>
              <w:t>щ</w:t>
            </w:r>
            <w:r w:rsidRPr="00F2323A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97783B">
            <w:pPr>
              <w:spacing w:line="230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E388D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я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 w:rsidRPr="009E388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97783B">
              <w:rPr>
                <w:color w:val="000000"/>
                <w:sz w:val="28"/>
                <w:szCs w:val="28"/>
              </w:rPr>
              <w:t xml:space="preserve">грантов в форме </w:t>
            </w:r>
            <w:r w:rsidRPr="00F2323A">
              <w:rPr>
                <w:color w:val="000000"/>
                <w:sz w:val="28"/>
                <w:szCs w:val="28"/>
              </w:rPr>
              <w:t>субсидий победителям конкурсов, проводимых с целью повышения качества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7783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97783B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721F87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Министерство промышленности, строительства, жилищно-комму</w:t>
            </w:r>
            <w:r w:rsidR="009E388D" w:rsidRPr="00721F87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нального комплекса и транспо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21F8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946</w:t>
            </w:r>
            <w:r w:rsidR="00721F87" w:rsidRPr="00721F8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721F87">
              <w:rPr>
                <w:b/>
                <w:bCs/>
                <w:color w:val="000000"/>
                <w:sz w:val="28"/>
                <w:szCs w:val="28"/>
              </w:rPr>
              <w:t>858,114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776039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721F87">
              <w:rPr>
                <w:b/>
                <w:bCs/>
                <w:color w:val="000000"/>
                <w:sz w:val="28"/>
                <w:szCs w:val="28"/>
              </w:rPr>
              <w:t>6204633,5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олнение работ по обслед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ю технического состояния зд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, подготовке проектной до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ментации, реставрации и прис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обления для современного исп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зования здания Областного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го казённого уч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ставительство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при Правительстве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65720,711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7031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4482,7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21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го комплекса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32B48" w:rsidRDefault="00F2323A" w:rsidP="00C33ADB">
            <w:pPr>
              <w:spacing w:line="221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32B48">
              <w:rPr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97B12" w:rsidRPr="00932B48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Строител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ь</w:t>
            </w:r>
            <w:r w:rsidRPr="00932B48">
              <w:rPr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</w:t>
            </w:r>
            <w:r w:rsidR="00932B48" w:rsidRPr="00932B48">
              <w:rPr>
                <w:color w:val="000000"/>
                <w:spacing w:val="-4"/>
                <w:sz w:val="28"/>
                <w:szCs w:val="28"/>
              </w:rPr>
              <w:t>,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 xml:space="preserve"> капиталь</w:t>
            </w:r>
            <w:r w:rsidR="00932B48" w:rsidRPr="00932B48">
              <w:rPr>
                <w:color w:val="000000"/>
                <w:spacing w:val="-4"/>
                <w:sz w:val="28"/>
                <w:szCs w:val="28"/>
              </w:rPr>
              <w:t>ный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 xml:space="preserve"> ремонт гидротехнических сооруж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е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ний, в том числе погашение кред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и</w:t>
            </w:r>
            <w:r w:rsidR="0048724E" w:rsidRPr="00932B48">
              <w:rPr>
                <w:color w:val="000000"/>
                <w:spacing w:val="-4"/>
                <w:sz w:val="28"/>
                <w:szCs w:val="28"/>
              </w:rPr>
              <w:t>торской задолженности по оплате ранее выполненных работ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8724E" w:rsidRDefault="00F2323A" w:rsidP="00C33ADB">
            <w:pPr>
              <w:spacing w:line="221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48724E">
              <w:rPr>
                <w:color w:val="000000"/>
                <w:spacing w:val="-4"/>
                <w:sz w:val="28"/>
                <w:szCs w:val="28"/>
              </w:rPr>
              <w:t xml:space="preserve">Строительство (реконструкция) 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с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о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оружений инженерной защиты, к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а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питальный ремонт гидротехнич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е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ских сооружений, в том числе пог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а</w:t>
            </w:r>
            <w:r w:rsidR="0048724E" w:rsidRPr="0048724E">
              <w:rPr>
                <w:color w:val="000000"/>
                <w:spacing w:val="-4"/>
                <w:sz w:val="28"/>
                <w:szCs w:val="28"/>
              </w:rPr>
              <w:t>шение кредиторской задолженности по оплате ранее выполненных раб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8724E" w:rsidRDefault="0048724E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укрепительных сооружени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33ADB">
            <w:pPr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33ADB">
            <w:pPr>
              <w:spacing w:line="214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ору лизинга) и ввод их в эксплу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юридическим лицам, инд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м транспортом по регулир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желез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рожным транспортом общего пользования в пригородном со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компенсацию недо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лученных доходов, связанных с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возкой пассажиров железн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жным транспортом общего по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 в связи с выполнением вну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том в Приволжском федеральном округ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4080,125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12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676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388D" w:rsidRDefault="00F2323A" w:rsidP="009E388D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«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Развитие строительства </w:t>
            </w:r>
            <w:r w:rsidR="009E388D">
              <w:rPr>
                <w:color w:val="000000"/>
                <w:spacing w:val="-4"/>
                <w:sz w:val="28"/>
                <w:szCs w:val="28"/>
              </w:rPr>
              <w:t>и архитектуры в</w:t>
            </w:r>
            <w:r w:rsidR="009E388D">
              <w:rPr>
                <w:color w:val="000000"/>
                <w:spacing w:val="-4"/>
                <w:sz w:val="28"/>
                <w:szCs w:val="28"/>
              </w:rPr>
              <w:br/>
              <w:t>У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>льяновской области</w:t>
            </w:r>
            <w:r w:rsidR="00597B12" w:rsidRPr="009E388D">
              <w:rPr>
                <w:color w:val="000000"/>
                <w:spacing w:val="-4"/>
                <w:sz w:val="28"/>
                <w:szCs w:val="28"/>
              </w:rPr>
              <w:t>»</w:t>
            </w:r>
            <w:r w:rsidRPr="009E388D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мероприятия по с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улированию программ развития жилищного строительства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8435,58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спор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35217,61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 и реконструкция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го 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орож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28008,25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и до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-строительным организациям, осуществляющим дорожную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ь на автомобильных до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ах регионального или меж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ого значения Ульяновской области, на возмещение затрат, св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DC0D23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</w:t>
            </w:r>
            <w:r w:rsidR="00F2323A" w:rsidRPr="00F2323A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C0D2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</w:t>
            </w:r>
            <w:r w:rsidR="00DC0D23">
              <w:rPr>
                <w:color w:val="000000"/>
                <w:sz w:val="28"/>
                <w:szCs w:val="28"/>
              </w:rPr>
              <w:t>808</w:t>
            </w:r>
            <w:r w:rsidRPr="00F2323A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епартамент авт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бильных дорог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A06F4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BA06F4">
              <w:rPr>
                <w:color w:val="000000"/>
                <w:sz w:val="28"/>
                <w:szCs w:val="28"/>
              </w:rPr>
              <w:t>с</w:t>
            </w:r>
            <w:r w:rsidRPr="00BA06F4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BA06F4">
              <w:rPr>
                <w:color w:val="000000"/>
                <w:sz w:val="28"/>
                <w:szCs w:val="28"/>
              </w:rPr>
              <w:t>г</w:t>
            </w:r>
            <w:r w:rsidRPr="00BA06F4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бильных дорог общего пользов</w:t>
            </w:r>
            <w:r w:rsidRPr="00BA06F4">
              <w:rPr>
                <w:color w:val="000000"/>
                <w:sz w:val="28"/>
                <w:szCs w:val="28"/>
              </w:rPr>
              <w:t>а</w:t>
            </w:r>
            <w:r w:rsidRPr="00BA06F4">
              <w:rPr>
                <w:color w:val="000000"/>
                <w:sz w:val="28"/>
                <w:szCs w:val="28"/>
              </w:rPr>
              <w:t>ния, велосипедных дорожек и вел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сипедных парковок, строите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ством и (или) реконструкцией а</w:t>
            </w:r>
            <w:r w:rsidRPr="00BA06F4">
              <w:rPr>
                <w:color w:val="000000"/>
                <w:sz w:val="28"/>
                <w:szCs w:val="28"/>
              </w:rPr>
              <w:t>в</w:t>
            </w:r>
            <w:r w:rsidRPr="00BA06F4">
              <w:rPr>
                <w:color w:val="000000"/>
                <w:sz w:val="28"/>
                <w:szCs w:val="28"/>
              </w:rPr>
              <w:t>томобильных дорог общего польз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вания местного значения, необх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димых для реализации новых инв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стиционных проектов, в том числе за счёт средств некоммерческой о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 xml:space="preserve">ганизации </w:t>
            </w:r>
            <w:r w:rsidR="00597B12" w:rsidRPr="00BA06F4">
              <w:rPr>
                <w:color w:val="000000"/>
                <w:sz w:val="28"/>
                <w:szCs w:val="28"/>
              </w:rPr>
              <w:t>«</w:t>
            </w:r>
            <w:r w:rsidRPr="00BA06F4">
              <w:rPr>
                <w:color w:val="000000"/>
                <w:sz w:val="28"/>
                <w:szCs w:val="28"/>
              </w:rPr>
              <w:t>Фонд развития моног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дов</w:t>
            </w:r>
            <w:r w:rsidR="00597B12" w:rsidRPr="00BA06F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847786,89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BA06F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0</w:t>
            </w:r>
            <w:r w:rsidR="00F2323A" w:rsidRPr="00BA06F4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о строительством и (или)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ых инвестиционных проектов в монопрофильном муниципальном образо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о строительством и (или)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ей автомобильных дорог, необходимых для реализации 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вых инвестиционных проектов в монопрофильном муниципальном образо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 xml:space="preserve">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моного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ем велосипедных дорожек и ве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BA06F4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A06F4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BA06F4">
              <w:rPr>
                <w:color w:val="000000"/>
                <w:sz w:val="28"/>
                <w:szCs w:val="28"/>
              </w:rPr>
              <w:t>и</w:t>
            </w:r>
            <w:r w:rsidRPr="00BA06F4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BA06F4">
              <w:rPr>
                <w:color w:val="000000"/>
                <w:sz w:val="28"/>
                <w:szCs w:val="28"/>
              </w:rPr>
              <w:t>с</w:t>
            </w:r>
            <w:r w:rsidRPr="00BA06F4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BA06F4">
              <w:rPr>
                <w:color w:val="000000"/>
                <w:sz w:val="28"/>
                <w:szCs w:val="28"/>
              </w:rPr>
              <w:t>ь</w:t>
            </w:r>
            <w:r w:rsidRPr="00BA06F4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BA06F4">
              <w:rPr>
                <w:color w:val="000000"/>
                <w:sz w:val="28"/>
                <w:szCs w:val="28"/>
              </w:rPr>
              <w:t>р</w:t>
            </w:r>
            <w:r w:rsidRPr="00BA06F4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BA06F4">
              <w:rPr>
                <w:color w:val="000000"/>
                <w:sz w:val="28"/>
                <w:szCs w:val="28"/>
              </w:rPr>
              <w:t>е</w:t>
            </w:r>
            <w:r w:rsidRPr="00BA06F4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BA06F4">
              <w:rPr>
                <w:color w:val="000000"/>
                <w:sz w:val="28"/>
                <w:szCs w:val="28"/>
              </w:rPr>
              <w:t>г</w:t>
            </w:r>
            <w:r w:rsidRPr="00BA06F4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BA06F4">
              <w:rPr>
                <w:color w:val="000000"/>
                <w:sz w:val="28"/>
                <w:szCs w:val="28"/>
              </w:rPr>
              <w:t>о</w:t>
            </w:r>
            <w:r w:rsidRPr="00BA06F4">
              <w:rPr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BA06F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</w:t>
            </w:r>
            <w:r w:rsidR="00F2323A" w:rsidRPr="00BA06F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Pr="00BA06F4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A06F4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BA06F4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BA06F4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BA06F4" w:rsidRDefault="00BA06F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5</w:t>
            </w:r>
            <w:r w:rsidR="00F2323A" w:rsidRPr="00BA06F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BA06F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по развитию транспортной инфраструктуры Ульяновской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дской аглом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бе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опасности дорожного движения в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и развитие автоматизированной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ы фиксации административных правонарушений в области до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расходов на предоставление автономной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коммерческой организации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я развитию системы мон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я её затрат в связи с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ением деятельности, направ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ленной на повышение общего уровня общественной безопас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ды, обеспечивающей прогно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, мониторинг, предупреж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и ликвидацию возможных угроз общественной безопасности, а также контроль устранени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ледствий чрезвычайных ситуаций и правонарушений в рамках по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шения уровня безопасности доро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ного движения в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вование организации дорож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, направленные на с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ершенствование организации 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развития сети автомоби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ённых пунктов, объектам прои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одства и переработки сельско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63,8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F2323A">
              <w:rPr>
                <w:color w:val="000000"/>
                <w:sz w:val="28"/>
                <w:szCs w:val="28"/>
              </w:rPr>
              <w:t>л</w:t>
            </w:r>
            <w:r w:rsidRPr="00F2323A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5850" w:rsidRDefault="00245850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еструктуризация и стимулирование развития промы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ш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енности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 поддержки ю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ическим лицам и индивидуальным предпринимателям, осуществля</w:t>
            </w:r>
            <w:r w:rsidRPr="00F2323A">
              <w:rPr>
                <w:color w:val="000000"/>
                <w:sz w:val="28"/>
                <w:szCs w:val="28"/>
              </w:rPr>
              <w:t>ю</w:t>
            </w:r>
            <w:r w:rsidRPr="00F2323A">
              <w:rPr>
                <w:color w:val="000000"/>
                <w:sz w:val="28"/>
                <w:szCs w:val="28"/>
              </w:rPr>
              <w:t>щим на территории Ульяновской области деятельность в целях ра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вития промышленного произв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 объектов газосна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жения в целях обеспечения 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одным газом зоны развит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F2323A">
              <w:rPr>
                <w:color w:val="000000"/>
                <w:sz w:val="28"/>
                <w:szCs w:val="28"/>
              </w:rPr>
              <w:t>ш</w:t>
            </w:r>
            <w:r w:rsidRPr="00F2323A">
              <w:rPr>
                <w:color w:val="000000"/>
                <w:sz w:val="28"/>
                <w:szCs w:val="28"/>
              </w:rPr>
              <w:t>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асти юридическим лицам, 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ществляющим аэропортовую де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тельность, в целях возмещения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, связанных с уплатой проц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нове пункта пропуска через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0608,667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34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4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оприятий по кап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альному ремонту многокварти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ных до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оприятий по пе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еселению граждан из аварийного жилищного фонда с учётом не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сельс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о хозяйства и регулирование ры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ции, сырья и продовольствия в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у объектов газ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у и реконструкции объектов 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оснабжения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F2323A">
              <w:rPr>
                <w:color w:val="000000"/>
                <w:sz w:val="28"/>
                <w:szCs w:val="28"/>
              </w:rPr>
              <w:t>щ</w:t>
            </w:r>
            <w:r w:rsidRPr="00F2323A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044,677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54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54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332,806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E2BE5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о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Барыш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DD455A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DD455A">
              <w:rPr>
                <w:color w:val="000000"/>
                <w:sz w:val="28"/>
                <w:szCs w:val="28"/>
              </w:rPr>
              <w:t>образовавш</w:t>
            </w:r>
            <w:r w:rsidR="004E2BE5">
              <w:rPr>
                <w:color w:val="000000"/>
                <w:sz w:val="28"/>
                <w:szCs w:val="28"/>
              </w:rPr>
              <w:t>е</w:t>
            </w:r>
            <w:r w:rsidR="00DD455A">
              <w:rPr>
                <w:color w:val="000000"/>
                <w:sz w:val="28"/>
                <w:szCs w:val="28"/>
              </w:rPr>
              <w:t>йся в связи с оказанными услугами те</w:t>
            </w:r>
            <w:r w:rsidR="00DD455A">
              <w:rPr>
                <w:color w:val="000000"/>
                <w:sz w:val="28"/>
                <w:szCs w:val="28"/>
              </w:rPr>
              <w:t>п</w:t>
            </w:r>
            <w:r w:rsidR="00DD455A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E2BE5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пог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шению задолженности бюджетных учреждений муницип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 xml:space="preserve">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нзе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DD455A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DD455A">
              <w:rPr>
                <w:color w:val="000000"/>
                <w:sz w:val="28"/>
                <w:szCs w:val="28"/>
              </w:rPr>
              <w:t>образовавш</w:t>
            </w:r>
            <w:r w:rsidR="004E2BE5">
              <w:rPr>
                <w:color w:val="000000"/>
                <w:sz w:val="28"/>
                <w:szCs w:val="28"/>
              </w:rPr>
              <w:t>е</w:t>
            </w:r>
            <w:r w:rsidR="00DD455A">
              <w:rPr>
                <w:color w:val="000000"/>
                <w:sz w:val="28"/>
                <w:szCs w:val="28"/>
              </w:rPr>
              <w:t>йся в связи с оказанными услугами те</w:t>
            </w:r>
            <w:r w:rsidR="00DD455A">
              <w:rPr>
                <w:color w:val="000000"/>
                <w:sz w:val="28"/>
                <w:szCs w:val="28"/>
              </w:rPr>
              <w:t>п</w:t>
            </w:r>
            <w:r w:rsidR="00DD455A">
              <w:rPr>
                <w:color w:val="000000"/>
                <w:sz w:val="28"/>
                <w:szCs w:val="28"/>
              </w:rPr>
              <w:t>л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455A">
            <w:pPr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2925,0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DD455A">
            <w:pPr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DD455A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Чистая в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шение энергетической эффектив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в организации водоснаб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и водоотведения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F2323A">
              <w:rPr>
                <w:color w:val="000000"/>
                <w:sz w:val="28"/>
                <w:szCs w:val="28"/>
              </w:rPr>
              <w:t>з</w:t>
            </w:r>
            <w:r w:rsidRPr="00F2323A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троительство, реко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струкцию, ремонт объектов вод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набжения и водоотведения, под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азификация на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лённых пункто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возможности пользования 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вым природным газом потреб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жения и газификац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жения, в том числе подготовки проектной документации, прове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экспертизы проектной док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мент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 образованиям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 в подготовке и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хождении отопительных сезон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в организации теплоснабж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населения и объектов 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ой сфе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рат, связанных с выполнением 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бот и оказанием услуг в сфере те</w:t>
            </w:r>
            <w:r w:rsidRPr="00F2323A"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лоснабжения</w:t>
            </w:r>
            <w:r w:rsidR="006C5657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и услуг, реализуемых по установленным государств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м ценам для решения соци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задач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, в том числе затрат, связанных с погашением кредит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гашение задолже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ости теплоснабжающих орган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ов деятельности в сфере теп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нергосбережение и повышение энергетической э</w:t>
            </w:r>
            <w:r w:rsidRPr="00F2323A">
              <w:rPr>
                <w:color w:val="000000"/>
                <w:sz w:val="28"/>
                <w:szCs w:val="28"/>
              </w:rPr>
              <w:t>ф</w:t>
            </w:r>
            <w:r w:rsidRPr="00F2323A">
              <w:rPr>
                <w:color w:val="000000"/>
                <w:sz w:val="28"/>
                <w:szCs w:val="28"/>
              </w:rPr>
              <w:t>фективности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, в том числе на основе расш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рения масштабов использования природного газа в качестве мото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ного топли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ного хозяйства и повышение эн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етической эффективности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1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ы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сударственной поддержки 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и энергосберегающих и эне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гоэффектив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 в целях финансового 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затрат, связанных со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ом и модернизацией тепл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привлечения в организации жилищно-коммунального хозяйства квалифицирован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, квалифицирова</w:t>
            </w:r>
            <w:r w:rsidRPr="00F2323A">
              <w:rPr>
                <w:color w:val="000000"/>
                <w:sz w:val="28"/>
                <w:szCs w:val="28"/>
              </w:rPr>
              <w:t>н</w:t>
            </w:r>
            <w:r w:rsidRPr="00F2323A">
              <w:rPr>
                <w:color w:val="000000"/>
                <w:sz w:val="28"/>
                <w:szCs w:val="28"/>
              </w:rPr>
              <w:t>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3AA5" w:rsidRDefault="00383AA5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образовательных с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минаров и курсов в сфере жили</w:t>
            </w:r>
            <w:r w:rsidRPr="00F2323A">
              <w:rPr>
                <w:color w:val="000000"/>
                <w:sz w:val="28"/>
                <w:szCs w:val="28"/>
              </w:rPr>
              <w:t>щ</w:t>
            </w:r>
            <w:r w:rsidRPr="00F2323A">
              <w:rPr>
                <w:color w:val="000000"/>
                <w:sz w:val="28"/>
                <w:szCs w:val="28"/>
              </w:rPr>
              <w:t>но-коммунального хозяйств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F2323A">
              <w:rPr>
                <w:color w:val="000000"/>
                <w:sz w:val="28"/>
                <w:szCs w:val="28"/>
              </w:rPr>
              <w:t>м</w:t>
            </w:r>
            <w:r w:rsidRPr="00F2323A">
              <w:rPr>
                <w:color w:val="000000"/>
                <w:sz w:val="28"/>
                <w:szCs w:val="28"/>
              </w:rPr>
              <w:t>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облстр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заказчи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щ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я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721F87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721F87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21F87">
            <w:pPr>
              <w:jc w:val="right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20</w:t>
            </w:r>
            <w:r w:rsidR="00721F87" w:rsidRPr="00721F87">
              <w:rPr>
                <w:color w:val="000000"/>
                <w:sz w:val="28"/>
                <w:szCs w:val="28"/>
              </w:rPr>
              <w:t>45</w:t>
            </w:r>
            <w:r w:rsidRPr="00721F87">
              <w:rPr>
                <w:color w:val="000000"/>
                <w:sz w:val="28"/>
                <w:szCs w:val="28"/>
              </w:rPr>
              <w:t>105,37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721F87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106604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721F87">
              <w:rPr>
                <w:color w:val="000000"/>
                <w:sz w:val="28"/>
                <w:szCs w:val="28"/>
              </w:rPr>
              <w:t>39991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раммы Ульяновской области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2472,65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61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981,6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981,6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91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97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х, осуществляющих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491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491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1042,4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184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граммы Ульяновской области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витие и модернизация образ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ания в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184,4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4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61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й, благоустройство террит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123,17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02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кой области новых мест в общео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разовательных организациях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соде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ию созданию в субъектах Ро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сийской Федерации новых мест в общеобразовательных организа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906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98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AD3233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z w:val="28"/>
                <w:szCs w:val="28"/>
              </w:rPr>
              <w:t>«</w:t>
            </w:r>
            <w:r w:rsidRPr="00AD3233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AD3233">
              <w:rPr>
                <w:color w:val="000000"/>
                <w:sz w:val="28"/>
                <w:szCs w:val="28"/>
              </w:rPr>
              <w:t>2014-2020 годы</w:t>
            </w:r>
            <w:r w:rsidR="00597B12" w:rsidRPr="00AD3233">
              <w:rPr>
                <w:color w:val="000000"/>
                <w:sz w:val="28"/>
                <w:szCs w:val="28"/>
              </w:rPr>
              <w:t>»</w:t>
            </w:r>
            <w:r w:rsidRPr="00AD3233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z w:val="28"/>
                <w:szCs w:val="28"/>
              </w:rPr>
              <w:t>«</w:t>
            </w:r>
            <w:r w:rsidRPr="00AD3233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AD3233">
              <w:rPr>
                <w:color w:val="000000"/>
                <w:sz w:val="28"/>
                <w:szCs w:val="28"/>
              </w:rPr>
              <w:t>к</w:t>
            </w:r>
            <w:r w:rsidRPr="00AD3233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 w:rsidRPr="00AD3233">
              <w:rPr>
                <w:color w:val="000000"/>
                <w:sz w:val="28"/>
                <w:szCs w:val="28"/>
              </w:rPr>
              <w:t>»</w:t>
            </w:r>
            <w:r w:rsidRPr="00AD3233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мероприятия по ст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мулированию программ развития жилищного строительства субъ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9E6DFC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0</w:t>
            </w:r>
            <w:r w:rsidR="00F2323A"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9E6DFC">
              <w:rPr>
                <w:color w:val="000000"/>
                <w:sz w:val="28"/>
                <w:szCs w:val="28"/>
              </w:rPr>
              <w:t>я</w:t>
            </w:r>
            <w:r w:rsidRPr="009E6DFC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Развитие и м</w:t>
            </w:r>
            <w:r w:rsidRPr="009E6DFC">
              <w:rPr>
                <w:color w:val="000000"/>
                <w:sz w:val="28"/>
                <w:szCs w:val="28"/>
              </w:rPr>
              <w:t>о</w:t>
            </w:r>
            <w:r w:rsidRPr="009E6DFC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9E6DFC">
              <w:rPr>
                <w:color w:val="000000"/>
                <w:sz w:val="28"/>
                <w:szCs w:val="28"/>
              </w:rPr>
              <w:t>я</w:t>
            </w:r>
            <w:r w:rsidRPr="009E6DFC">
              <w:rPr>
                <w:color w:val="000000"/>
                <w:sz w:val="28"/>
                <w:szCs w:val="28"/>
              </w:rPr>
              <w:t>новской области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  <w:r w:rsidRPr="009E6DFC">
              <w:rPr>
                <w:color w:val="000000"/>
                <w:sz w:val="28"/>
                <w:szCs w:val="28"/>
              </w:rPr>
              <w:t xml:space="preserve"> на 2014-2020 г</w:t>
            </w:r>
            <w:r w:rsidRPr="009E6DFC">
              <w:rPr>
                <w:color w:val="000000"/>
                <w:sz w:val="28"/>
                <w:szCs w:val="28"/>
              </w:rPr>
              <w:t>о</w:t>
            </w:r>
            <w:r w:rsidRPr="009E6DFC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Обеспечение ре</w:t>
            </w:r>
            <w:r w:rsidRPr="009E6DFC">
              <w:rPr>
                <w:color w:val="000000"/>
                <w:sz w:val="28"/>
                <w:szCs w:val="28"/>
              </w:rPr>
              <w:t>а</w:t>
            </w:r>
            <w:r w:rsidRPr="009E6DFC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9E6DFC">
              <w:rPr>
                <w:color w:val="000000"/>
                <w:sz w:val="28"/>
                <w:szCs w:val="28"/>
              </w:rPr>
              <w:t>м</w:t>
            </w:r>
            <w:r w:rsidRPr="009E6DFC">
              <w:rPr>
                <w:color w:val="000000"/>
                <w:sz w:val="28"/>
                <w:szCs w:val="28"/>
              </w:rPr>
              <w:t>мы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  <w:r w:rsidRPr="009E6DFC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9E6DFC">
              <w:rPr>
                <w:color w:val="000000"/>
                <w:sz w:val="28"/>
                <w:szCs w:val="28"/>
              </w:rPr>
              <w:t>я</w:t>
            </w:r>
            <w:r w:rsidRPr="009E6DFC">
              <w:rPr>
                <w:color w:val="000000"/>
                <w:sz w:val="28"/>
                <w:szCs w:val="28"/>
              </w:rPr>
              <w:t>новской области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  <w:r w:rsidRPr="009E6DFC">
              <w:rPr>
                <w:color w:val="000000"/>
                <w:sz w:val="28"/>
                <w:szCs w:val="28"/>
              </w:rPr>
              <w:t xml:space="preserve"> на 2014-2020 г</w:t>
            </w:r>
            <w:r w:rsidRPr="009E6DFC">
              <w:rPr>
                <w:color w:val="000000"/>
                <w:sz w:val="28"/>
                <w:szCs w:val="28"/>
              </w:rPr>
              <w:t>о</w:t>
            </w:r>
            <w:r w:rsidRPr="009E6DFC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9E6DFC">
              <w:rPr>
                <w:color w:val="000000"/>
                <w:sz w:val="28"/>
                <w:szCs w:val="28"/>
              </w:rPr>
              <w:t>«</w:t>
            </w:r>
            <w:r w:rsidRPr="009E6DFC">
              <w:rPr>
                <w:color w:val="000000"/>
                <w:sz w:val="28"/>
                <w:szCs w:val="28"/>
              </w:rPr>
              <w:t>Обеспеч</w:t>
            </w:r>
            <w:r w:rsidRPr="009E6DFC">
              <w:rPr>
                <w:color w:val="000000"/>
                <w:sz w:val="28"/>
                <w:szCs w:val="28"/>
              </w:rPr>
              <w:t>е</w:t>
            </w:r>
            <w:r w:rsidRPr="009E6DFC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9E6DFC">
              <w:rPr>
                <w:color w:val="000000"/>
                <w:sz w:val="28"/>
                <w:szCs w:val="28"/>
              </w:rPr>
              <w:t>у</w:t>
            </w:r>
            <w:r w:rsidRPr="009E6DFC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 w:rsidRPr="009E6DF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9E6DFC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Строительство, реконструкция, к</w:t>
            </w:r>
            <w:r w:rsidRPr="009E6DFC">
              <w:rPr>
                <w:color w:val="000000"/>
                <w:sz w:val="28"/>
                <w:szCs w:val="28"/>
              </w:rPr>
              <w:t>а</w:t>
            </w:r>
            <w:r w:rsidRPr="009E6DFC">
              <w:rPr>
                <w:color w:val="000000"/>
                <w:sz w:val="28"/>
                <w:szCs w:val="28"/>
              </w:rPr>
              <w:t>питальный и текущий ремонт зд</w:t>
            </w:r>
            <w:r w:rsidRPr="009E6DFC">
              <w:rPr>
                <w:color w:val="000000"/>
                <w:sz w:val="28"/>
                <w:szCs w:val="28"/>
              </w:rPr>
              <w:t>а</w:t>
            </w:r>
            <w:r w:rsidRPr="009E6DFC">
              <w:rPr>
                <w:color w:val="000000"/>
                <w:sz w:val="28"/>
                <w:szCs w:val="28"/>
              </w:rPr>
              <w:t>ний государственных учреждений, находящихся в ведении Министе</w:t>
            </w:r>
            <w:r w:rsidRPr="009E6DFC">
              <w:rPr>
                <w:color w:val="000000"/>
                <w:sz w:val="28"/>
                <w:szCs w:val="28"/>
              </w:rPr>
              <w:t>р</w:t>
            </w:r>
            <w:r w:rsidRPr="009E6DFC">
              <w:rPr>
                <w:color w:val="000000"/>
                <w:sz w:val="28"/>
                <w:szCs w:val="28"/>
              </w:rPr>
              <w:t>ства образования и науки Ульяно</w:t>
            </w:r>
            <w:r w:rsidRPr="009E6DFC">
              <w:rPr>
                <w:color w:val="000000"/>
                <w:sz w:val="28"/>
                <w:szCs w:val="28"/>
              </w:rPr>
              <w:t>в</w:t>
            </w:r>
            <w:r w:rsidRPr="009E6DFC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9E6DFC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9E6DFC">
              <w:rPr>
                <w:color w:val="000000"/>
                <w:sz w:val="28"/>
                <w:szCs w:val="28"/>
              </w:rPr>
              <w:t>у</w:t>
            </w:r>
            <w:r w:rsidRPr="009E6DFC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9E6DFC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9E6DFC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1</w:t>
            </w:r>
            <w:r w:rsidR="009E6DFC" w:rsidRPr="009E6DFC">
              <w:rPr>
                <w:color w:val="000000"/>
                <w:sz w:val="28"/>
                <w:szCs w:val="28"/>
              </w:rPr>
              <w:t>0</w:t>
            </w:r>
            <w:r w:rsidRPr="009E6DFC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9E6DFC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9E6DF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ования и профессионального об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зработка и распространение в с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7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19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7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19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48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7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8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26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62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федера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 xml:space="preserve">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конструкции и проведения ремон</w:t>
            </w:r>
            <w:r w:rsidRPr="00F2323A">
              <w:rPr>
                <w:color w:val="000000"/>
                <w:sz w:val="28"/>
                <w:szCs w:val="28"/>
              </w:rPr>
              <w:t>т</w:t>
            </w:r>
            <w:r w:rsidRPr="00F2323A">
              <w:rPr>
                <w:color w:val="000000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</w:t>
            </w:r>
            <w:r w:rsidR="006C5657">
              <w:rPr>
                <w:color w:val="000000"/>
                <w:sz w:val="28"/>
                <w:szCs w:val="28"/>
              </w:rPr>
              <w:t>, приобретение (в</w:t>
            </w:r>
            <w:r w:rsidR="006C5657">
              <w:rPr>
                <w:color w:val="000000"/>
                <w:sz w:val="28"/>
                <w:szCs w:val="28"/>
              </w:rPr>
              <w:t>ы</w:t>
            </w:r>
            <w:r w:rsidR="006C5657">
              <w:rPr>
                <w:color w:val="000000"/>
                <w:sz w:val="28"/>
                <w:szCs w:val="28"/>
              </w:rPr>
              <w:t>куп)</w:t>
            </w:r>
            <w:r w:rsidRPr="00F2323A">
              <w:rPr>
                <w:color w:val="000000"/>
                <w:sz w:val="28"/>
                <w:szCs w:val="28"/>
              </w:rPr>
              <w:t xml:space="preserve"> зданий в целях размещения муниципальных учреждений ку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45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6C5657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6C56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6C565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ие развития сети учреждений культурно-досугового типа 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5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1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33364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333364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1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развития системы оказания первичной медико-санитарной п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мощи, в том числе гражданам, проживающим в сельской мест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укции, сырья и продовольствия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ства и регулирование рынков с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кохозяйственной продукции, с</w:t>
            </w:r>
            <w:r w:rsidRPr="00F2323A">
              <w:rPr>
                <w:color w:val="000000"/>
                <w:sz w:val="28"/>
                <w:szCs w:val="28"/>
              </w:rPr>
              <w:t>ы</w:t>
            </w:r>
            <w:r w:rsidRPr="00F2323A">
              <w:rPr>
                <w:color w:val="000000"/>
                <w:sz w:val="28"/>
                <w:szCs w:val="28"/>
              </w:rPr>
              <w:t>рья и продовольствия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F2323A">
              <w:rPr>
                <w:color w:val="000000"/>
                <w:sz w:val="28"/>
                <w:szCs w:val="28"/>
              </w:rPr>
              <w:t>й</w:t>
            </w:r>
            <w:r w:rsidRPr="00F2323A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AD3233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577,787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44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93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AD3233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3364" w:rsidRDefault="0033336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F2323A">
              <w:rPr>
                <w:color w:val="000000"/>
                <w:sz w:val="28"/>
                <w:szCs w:val="28"/>
              </w:rPr>
              <w:t>а</w:t>
            </w:r>
            <w:r w:rsidRPr="00F2323A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F2323A">
              <w:rPr>
                <w:color w:val="000000"/>
                <w:sz w:val="28"/>
                <w:szCs w:val="28"/>
              </w:rPr>
              <w:t>б</w:t>
            </w:r>
            <w:r w:rsidRPr="00F2323A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обе</w:t>
            </w:r>
            <w:r w:rsidRPr="00F2323A">
              <w:rPr>
                <w:color w:val="000000"/>
                <w:sz w:val="28"/>
                <w:szCs w:val="28"/>
              </w:rPr>
              <w:t>с</w:t>
            </w:r>
            <w:r w:rsidRPr="00F2323A">
              <w:rPr>
                <w:color w:val="000000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F2323A">
              <w:rPr>
                <w:color w:val="000000"/>
                <w:sz w:val="28"/>
                <w:szCs w:val="28"/>
              </w:rPr>
              <w:t>к</w:t>
            </w:r>
            <w:r w:rsidRPr="00F2323A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F2323A">
              <w:rPr>
                <w:color w:val="000000"/>
                <w:sz w:val="28"/>
                <w:szCs w:val="28"/>
              </w:rPr>
              <w:t>ж</w:t>
            </w:r>
            <w:r w:rsidRPr="00F2323A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F2323A">
              <w:rPr>
                <w:color w:val="000000"/>
                <w:sz w:val="28"/>
                <w:szCs w:val="28"/>
              </w:rPr>
              <w:t>ь</w:t>
            </w:r>
            <w:r w:rsidRPr="00F2323A">
              <w:rPr>
                <w:color w:val="000000"/>
                <w:sz w:val="28"/>
                <w:szCs w:val="28"/>
              </w:rPr>
              <w:t>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ителей, на территории Ульяно</w:t>
            </w:r>
            <w:r w:rsidRPr="00F2323A">
              <w:rPr>
                <w:color w:val="000000"/>
                <w:sz w:val="28"/>
                <w:szCs w:val="28"/>
              </w:rPr>
              <w:t>в</w:t>
            </w:r>
            <w:r w:rsidRPr="00F2323A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циализированных жилых помещ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38,03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15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CF70F2" w:rsidP="00CC76DE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2323A">
              <w:rPr>
                <w:color w:val="000000"/>
                <w:sz w:val="28"/>
                <w:szCs w:val="28"/>
              </w:rPr>
              <w:t>редупреж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 xml:space="preserve"> и ликвид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 чрезвычайных ситуаций и после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 xml:space="preserve">ствий стихийных бедствий </w:t>
            </w:r>
            <w:r w:rsidR="00F2323A" w:rsidRPr="00F2323A">
              <w:rPr>
                <w:color w:val="000000"/>
                <w:sz w:val="28"/>
                <w:szCs w:val="28"/>
              </w:rPr>
              <w:t>за счёт средств резервного фонда Прав</w:t>
            </w:r>
            <w:r w:rsidR="00F2323A" w:rsidRPr="00F2323A">
              <w:rPr>
                <w:color w:val="000000"/>
                <w:sz w:val="28"/>
                <w:szCs w:val="28"/>
              </w:rPr>
              <w:t>и</w:t>
            </w:r>
            <w:r w:rsidR="00F2323A" w:rsidRPr="00F2323A">
              <w:rPr>
                <w:color w:val="000000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CF70F2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2323A">
              <w:rPr>
                <w:color w:val="000000"/>
                <w:sz w:val="28"/>
                <w:szCs w:val="28"/>
              </w:rPr>
              <w:t>11 0 00 5104</w:t>
            </w:r>
            <w:r w:rsidR="00CF70F2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CF70F2">
            <w:pPr>
              <w:spacing w:line="25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CF70F2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2323A">
              <w:rPr>
                <w:color w:val="000000"/>
                <w:sz w:val="28"/>
                <w:szCs w:val="28"/>
              </w:rPr>
              <w:t>11 0 00 5104</w:t>
            </w:r>
            <w:r w:rsidR="00CF70F2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CF70F2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</w:t>
            </w:r>
            <w:r w:rsidRPr="00F2323A">
              <w:rPr>
                <w:color w:val="000000"/>
                <w:sz w:val="28"/>
                <w:szCs w:val="28"/>
              </w:rPr>
              <w:t>д</w:t>
            </w:r>
            <w:r w:rsidRPr="00F2323A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F2323A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>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</w:t>
            </w:r>
            <w:r w:rsidRPr="00F2323A">
              <w:rPr>
                <w:color w:val="000000"/>
                <w:sz w:val="28"/>
                <w:szCs w:val="28"/>
              </w:rPr>
              <w:t>е</w:t>
            </w:r>
            <w:r w:rsidRPr="00F2323A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F2323A">
              <w:rPr>
                <w:color w:val="000000"/>
                <w:sz w:val="28"/>
                <w:szCs w:val="28"/>
              </w:rPr>
              <w:t>р</w:t>
            </w:r>
            <w:r w:rsidRPr="00F2323A">
              <w:rPr>
                <w:color w:val="000000"/>
                <w:sz w:val="28"/>
                <w:szCs w:val="28"/>
              </w:rPr>
              <w:t>ствен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государственной пр</w:t>
            </w:r>
            <w:r w:rsidRPr="00F2323A">
              <w:rPr>
                <w:color w:val="000000"/>
                <w:sz w:val="28"/>
                <w:szCs w:val="28"/>
              </w:rPr>
              <w:t>о</w:t>
            </w:r>
            <w:r w:rsidRPr="00F2323A">
              <w:rPr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F2323A">
              <w:rPr>
                <w:color w:val="000000"/>
                <w:sz w:val="28"/>
                <w:szCs w:val="28"/>
              </w:rPr>
              <w:t>у</w:t>
            </w:r>
            <w:r w:rsidRPr="00F2323A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</w:t>
            </w:r>
            <w:r w:rsidRPr="00F2323A">
              <w:rPr>
                <w:color w:val="000000"/>
                <w:sz w:val="28"/>
                <w:szCs w:val="28"/>
              </w:rPr>
              <w:t>и</w:t>
            </w:r>
            <w:r w:rsidRPr="00F2323A">
              <w:rPr>
                <w:color w:val="000000"/>
                <w:sz w:val="28"/>
                <w:szCs w:val="28"/>
              </w:rPr>
              <w:t>ятия по энергосбережению и повышению энергетической эффектив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44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7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80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8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AD323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AD3233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7258,0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5793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287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93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7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7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6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6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5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5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2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2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государственного имущества и земельных отношений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6892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118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48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58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8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8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</w:t>
            </w:r>
            <w:r w:rsidR="00BD681E">
              <w:rPr>
                <w:color w:val="000000"/>
                <w:spacing w:val="-2"/>
                <w:sz w:val="28"/>
                <w:szCs w:val="28"/>
              </w:rPr>
              <w:t>-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ударственным имуществом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2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2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</w:t>
            </w:r>
            <w:r w:rsidR="00BD681E">
              <w:rPr>
                <w:color w:val="000000"/>
                <w:spacing w:val="-2"/>
                <w:sz w:val="28"/>
                <w:szCs w:val="28"/>
              </w:rPr>
              <w:t>-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сударственным имуществом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Художественны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="00006584">
              <w:rPr>
                <w:color w:val="000000"/>
                <w:sz w:val="28"/>
                <w:szCs w:val="28"/>
              </w:rPr>
              <w:t>,</w:t>
            </w:r>
            <w:r w:rsidRPr="00F2323A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1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42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95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аволжь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Чердакли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</w:t>
            </w:r>
            <w:r w:rsidRPr="00006584">
              <w:rPr>
                <w:color w:val="000000"/>
                <w:spacing w:val="-4"/>
                <w:sz w:val="28"/>
                <w:szCs w:val="28"/>
              </w:rPr>
              <w:t>обеспечения (электро-,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с целью проведения инженерно-геологических и инженерно-экологических изысканий, проектирования, строительства и подключения (технологического присоединения) газопровода цементного завода к сетям инженерно-технического обеспечения (газоснабже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AD3233" w:rsidRDefault="00F2323A" w:rsidP="00AD323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D3233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AD3233">
              <w:rPr>
                <w:color w:val="000000"/>
                <w:spacing w:val="-2"/>
                <w:sz w:val="28"/>
                <w:szCs w:val="28"/>
              </w:rPr>
              <w:br/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>Мастер</w:t>
            </w:r>
            <w:r w:rsidR="00597B12" w:rsidRPr="00AD3233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D3233">
              <w:rPr>
                <w:color w:val="000000"/>
                <w:spacing w:val="-2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асте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Технокампус 2.0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Аэропорт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</w:t>
            </w:r>
            <w:r w:rsidR="006A51A2">
              <w:rPr>
                <w:color w:val="000000"/>
                <w:spacing w:val="-2"/>
                <w:sz w:val="28"/>
                <w:szCs w:val="28"/>
              </w:rPr>
              <w:t>пуска через Г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развития конкуренции и эконом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210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116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72393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0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16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93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58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22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47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0C78E2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монопрофильные населённые пункты, </w:t>
            </w:r>
            <w:r w:rsidR="000C78E2">
              <w:rPr>
                <w:color w:val="000000"/>
                <w:sz w:val="28"/>
                <w:szCs w:val="28"/>
              </w:rPr>
              <w:t>в целях</w:t>
            </w:r>
            <w:r w:rsidRPr="00F2323A">
              <w:rPr>
                <w:color w:val="000000"/>
                <w:sz w:val="28"/>
                <w:szCs w:val="28"/>
              </w:rPr>
              <w:t xml:space="preserve"> софинансировани</w:t>
            </w:r>
            <w:r w:rsidR="000C78E2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848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12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437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1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9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аволжь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367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9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C1E4F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8C1E4F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-Ави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Центр кластерного развития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27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902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27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C1E4F" w:rsidRDefault="008C1E4F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80205" w:rsidRDefault="00F2323A" w:rsidP="00F80205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</w:t>
            </w:r>
            <w:r w:rsidR="00206177">
              <w:rPr>
                <w:color w:val="000000"/>
                <w:sz w:val="28"/>
                <w:szCs w:val="28"/>
              </w:rPr>
              <w:t>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80205" w:rsidRDefault="00F80205" w:rsidP="007636D3">
            <w:pPr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>90 4 01 R527</w:t>
            </w:r>
            <w:r w:rsidR="00F2323A" w:rsidRPr="00F80205">
              <w:rPr>
                <w:color w:val="000000"/>
                <w:spacing w:val="-2"/>
                <w:sz w:val="28"/>
                <w:szCs w:val="28"/>
              </w:rPr>
              <w:t>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12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143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347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D1192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087755,7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89969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997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7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5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3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9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3885,8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7276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27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лга-спорт-арен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2013,0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2013,0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8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6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20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отов к труду и оборон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0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822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822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7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6595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7869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8196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A1AEE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EA1AEE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EA1AEE">
              <w:rPr>
                <w:color w:val="000000"/>
                <w:spacing w:val="-4"/>
                <w:sz w:val="28"/>
                <w:szCs w:val="28"/>
              </w:rPr>
              <w:t>»</w:t>
            </w:r>
            <w:r w:rsidRPr="00EA1AEE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595,2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206177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06177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20617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20617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206177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47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57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9193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46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19 апреля 1991 года № 1032-I </w:t>
            </w:r>
            <w:r w:rsidR="006A51A2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85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73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1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F80205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оциальные выплаты безработным </w:t>
            </w:r>
            <w:r w:rsidRPr="006A51A2">
              <w:rPr>
                <w:color w:val="000000"/>
                <w:spacing w:val="-4"/>
                <w:sz w:val="28"/>
                <w:szCs w:val="28"/>
              </w:rPr>
              <w:t>гражданам в соответствии с Законом Российской Федерации от 19 апреля</w:t>
            </w:r>
            <w:r w:rsidRPr="00F2323A">
              <w:rPr>
                <w:color w:val="000000"/>
                <w:sz w:val="28"/>
                <w:szCs w:val="28"/>
              </w:rPr>
              <w:t xml:space="preserve"> 1991 года № 1032-I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</w:t>
            </w:r>
            <w:r w:rsidR="00F80205">
              <w:rPr>
                <w:color w:val="000000"/>
                <w:spacing w:val="-2"/>
                <w:sz w:val="28"/>
                <w:szCs w:val="28"/>
              </w:rPr>
              <w:t>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  <w:t>У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9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5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002590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7151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8591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6177" w:rsidRDefault="00206177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14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6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2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9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и оснащение оборудованием детских школ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EA1AEE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EA1AEE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9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1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F80205" w:rsidRPr="00F8020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DC0A94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DC0A94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8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54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855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969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83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706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401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23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41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335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9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2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9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77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троительства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F80205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F80205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4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Интернет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1AEE" w:rsidRDefault="00EA1AE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ластовская осен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убернаторск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DC0A94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DC0A94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DC0A94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C0A94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DC0A9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DC0A9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DC0A94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B002A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3B002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льяновскКино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6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4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субъектов Российской Федерации в соответствии с пунктом 1 статьи 4 Федерального закона от 15 ноября 1997 года № 14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государственную регистрацию ак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здравоохранения, семьи и социального благополуч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958812,14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582274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67281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F8020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F80205">
              <w:rPr>
                <w:color w:val="000000"/>
                <w:spacing w:val="-2"/>
                <w:sz w:val="28"/>
                <w:szCs w:val="28"/>
              </w:rPr>
              <w:br/>
            </w:r>
            <w:r w:rsidRPr="00F80205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191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1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911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1D30AC" w:rsidRPr="001D30A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0A94" w:rsidRDefault="00DC0A9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31683,88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4549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38331,3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258,7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0258,7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287,1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06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B2878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F80205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8359,80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22,95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80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80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диспансеризации го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7,56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24,55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1512,1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490,6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Развитие здравоохранения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изв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5149,37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03,320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187,5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7B2878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B2878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7B2878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7B287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7B2878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80205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«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F80205">
              <w:rPr>
                <w:color w:val="000000"/>
                <w:spacing w:val="-2"/>
                <w:sz w:val="28"/>
                <w:szCs w:val="28"/>
              </w:rPr>
              <w:t>»</w:t>
            </w:r>
            <w:r w:rsidRPr="00F80205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52653,6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19841,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6126,4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3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65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65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653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9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452170,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74099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66344,5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253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5997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5252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476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</w:t>
            </w:r>
            <w:r w:rsidR="001D30AC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044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2044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660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6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5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6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 з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3B0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3B0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056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22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B2878" w:rsidRDefault="007B2878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5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5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7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3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чётный донор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0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емья и де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24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емья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</w:t>
            </w:r>
            <w:r w:rsidR="001D30AC">
              <w:rPr>
                <w:color w:val="000000"/>
                <w:sz w:val="28"/>
                <w:szCs w:val="28"/>
              </w:rPr>
              <w:t>ября 2011 года</w:t>
            </w:r>
            <w:r w:rsidR="001D30AC">
              <w:rPr>
                <w:color w:val="000000"/>
                <w:sz w:val="28"/>
                <w:szCs w:val="28"/>
              </w:rPr>
              <w:br/>
              <w:t>№</w:t>
            </w:r>
            <w:r w:rsidRPr="00F2323A">
              <w:rPr>
                <w:color w:val="000000"/>
                <w:sz w:val="28"/>
                <w:szCs w:val="28"/>
              </w:rPr>
              <w:t xml:space="preserve">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4049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049F9">
              <w:rPr>
                <w:color w:val="000000"/>
                <w:spacing w:val="-2"/>
                <w:sz w:val="28"/>
                <w:szCs w:val="28"/>
              </w:rPr>
              <w:br/>
            </w:r>
            <w:r w:rsidRPr="004049F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емья и де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12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38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1437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000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70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8108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91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0C78E2">
              <w:rPr>
                <w:color w:val="000000"/>
                <w:spacing w:val="-4"/>
                <w:sz w:val="28"/>
                <w:szCs w:val="28"/>
              </w:rPr>
              <w:t>Субсидия некоммерческой органи</w:t>
            </w:r>
            <w:r w:rsidR="000C78E2" w:rsidRPr="000C78E2">
              <w:rPr>
                <w:color w:val="000000"/>
                <w:spacing w:val="-4"/>
                <w:sz w:val="28"/>
                <w:szCs w:val="28"/>
              </w:rPr>
              <w:t>зации Ф</w:t>
            </w:r>
            <w:r w:rsidRPr="000C78E2">
              <w:rPr>
                <w:color w:val="000000"/>
                <w:spacing w:val="-4"/>
                <w:sz w:val="28"/>
                <w:szCs w:val="28"/>
              </w:rPr>
              <w:t xml:space="preserve">онду </w:t>
            </w:r>
            <w:r w:rsidR="00597B12" w:rsidRPr="000C78E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C78E2">
              <w:rPr>
                <w:color w:val="000000"/>
                <w:spacing w:val="-4"/>
                <w:sz w:val="28"/>
                <w:szCs w:val="28"/>
              </w:rPr>
              <w:t>Корпорация развития санаторно-курортного комплекса</w:t>
            </w:r>
            <w:r w:rsidRPr="00F2323A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3B002A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B002A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8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52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9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B002A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002A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4049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049F9">
              <w:rPr>
                <w:color w:val="000000"/>
                <w:spacing w:val="-2"/>
                <w:sz w:val="28"/>
                <w:szCs w:val="28"/>
              </w:rPr>
              <w:br/>
            </w:r>
            <w:r w:rsidRPr="004049F9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715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21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5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1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8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B002A" w:rsidRDefault="003B002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984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9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843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70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Pr="00F2323A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47C0E" w:rsidRDefault="00447C0E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017736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017736" w:rsidRDefault="00F2323A" w:rsidP="0001773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017736" w:rsidRPr="00017736">
              <w:rPr>
                <w:b/>
                <w:bCs/>
                <w:color w:val="000000"/>
                <w:sz w:val="28"/>
                <w:szCs w:val="28"/>
              </w:rPr>
              <w:t>601</w:t>
            </w:r>
            <w:r w:rsidRPr="00017736">
              <w:rPr>
                <w:b/>
                <w:bCs/>
                <w:color w:val="000000"/>
                <w:sz w:val="28"/>
                <w:szCs w:val="28"/>
              </w:rPr>
              <w:t>628,9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017736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8314104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17736">
              <w:rPr>
                <w:b/>
                <w:bCs/>
                <w:color w:val="000000"/>
                <w:sz w:val="28"/>
                <w:szCs w:val="28"/>
              </w:rPr>
              <w:t>9169166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9</w:t>
            </w:r>
            <w:r w:rsidR="001C01E9" w:rsidRPr="001C01E9">
              <w:rPr>
                <w:color w:val="000000"/>
                <w:sz w:val="28"/>
                <w:szCs w:val="28"/>
              </w:rPr>
              <w:t>203</w:t>
            </w:r>
            <w:r w:rsidRPr="001C01E9">
              <w:rPr>
                <w:color w:val="000000"/>
                <w:sz w:val="28"/>
                <w:szCs w:val="28"/>
              </w:rPr>
              <w:t>086,09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30079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878211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9839,65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5902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8299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7,0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02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2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90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690,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1C01E9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520</w:t>
            </w:r>
            <w:r w:rsidR="001C01E9" w:rsidRPr="001C01E9">
              <w:rPr>
                <w:color w:val="000000"/>
                <w:sz w:val="28"/>
                <w:szCs w:val="28"/>
              </w:rPr>
              <w:t>5</w:t>
            </w:r>
            <w:r w:rsidRPr="001C01E9">
              <w:rPr>
                <w:color w:val="000000"/>
                <w:sz w:val="28"/>
                <w:szCs w:val="28"/>
              </w:rPr>
              <w:t>439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520</w:t>
            </w:r>
            <w:r w:rsidR="001C01E9" w:rsidRPr="001C01E9">
              <w:rPr>
                <w:color w:val="000000"/>
                <w:sz w:val="28"/>
                <w:szCs w:val="28"/>
              </w:rPr>
              <w:t>5</w:t>
            </w:r>
            <w:r w:rsidRPr="001C01E9">
              <w:rPr>
                <w:color w:val="000000"/>
                <w:sz w:val="28"/>
                <w:szCs w:val="28"/>
              </w:rPr>
              <w:t>439,9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686809,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9670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1C01E9">
              <w:rPr>
                <w:color w:val="000000"/>
                <w:sz w:val="28"/>
                <w:szCs w:val="28"/>
              </w:rPr>
              <w:t>«</w:t>
            </w:r>
            <w:r w:rsidRPr="001C01E9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1C01E9">
              <w:rPr>
                <w:color w:val="000000"/>
                <w:sz w:val="28"/>
                <w:szCs w:val="28"/>
              </w:rPr>
              <w:t>»</w:t>
            </w:r>
            <w:r w:rsidRPr="001C01E9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 w:rsidRPr="001C01E9">
              <w:rPr>
                <w:color w:val="000000"/>
                <w:sz w:val="28"/>
                <w:szCs w:val="28"/>
              </w:rPr>
              <w:br/>
            </w:r>
            <w:r w:rsidR="00597B12" w:rsidRPr="001C01E9">
              <w:rPr>
                <w:color w:val="000000"/>
                <w:sz w:val="28"/>
                <w:szCs w:val="28"/>
              </w:rPr>
              <w:t>«</w:t>
            </w:r>
            <w:r w:rsidRPr="001C01E9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1C01E9">
              <w:rPr>
                <w:color w:val="000000"/>
                <w:sz w:val="28"/>
                <w:szCs w:val="28"/>
              </w:rPr>
              <w:t>»</w:t>
            </w:r>
            <w:r w:rsidRPr="001C01E9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7</w:t>
            </w:r>
            <w:r w:rsidR="001C01E9" w:rsidRPr="001C01E9">
              <w:rPr>
                <w:color w:val="000000"/>
                <w:sz w:val="28"/>
                <w:szCs w:val="28"/>
              </w:rPr>
              <w:t>71</w:t>
            </w:r>
            <w:r w:rsidRPr="001C01E9">
              <w:rPr>
                <w:color w:val="000000"/>
                <w:sz w:val="28"/>
                <w:szCs w:val="28"/>
              </w:rPr>
              <w:t>566,04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358114,8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459928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1C01E9">
              <w:rPr>
                <w:color w:val="000000"/>
                <w:sz w:val="28"/>
                <w:szCs w:val="28"/>
              </w:rPr>
              <w:t>«</w:t>
            </w:r>
            <w:r w:rsidRPr="001C01E9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97B12" w:rsidRPr="001C01E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1C01E9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34</w:t>
            </w:r>
            <w:r w:rsidR="001C01E9" w:rsidRPr="001C01E9">
              <w:rPr>
                <w:color w:val="000000"/>
                <w:sz w:val="28"/>
                <w:szCs w:val="28"/>
              </w:rPr>
              <w:t>5</w:t>
            </w:r>
            <w:r w:rsidRPr="001C01E9">
              <w:rPr>
                <w:color w:val="000000"/>
                <w:sz w:val="28"/>
                <w:szCs w:val="28"/>
              </w:rPr>
              <w:t>22,06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318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6726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1C01E9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1C01E9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1</w:t>
            </w:r>
            <w:r w:rsidR="00F2323A" w:rsidRPr="001C01E9">
              <w:rPr>
                <w:color w:val="000000"/>
                <w:sz w:val="28"/>
                <w:szCs w:val="28"/>
              </w:rPr>
              <w:t>843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C01E9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1C01E9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1C01E9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1</w:t>
            </w:r>
            <w:r w:rsidR="00F2323A" w:rsidRPr="001C01E9">
              <w:rPr>
                <w:color w:val="000000"/>
                <w:sz w:val="28"/>
                <w:szCs w:val="28"/>
              </w:rPr>
              <w:t>843,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1C01E9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2179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1C01E9">
              <w:rPr>
                <w:color w:val="000000"/>
                <w:sz w:val="28"/>
                <w:szCs w:val="28"/>
              </w:rPr>
              <w:t>1587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7825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171,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292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200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200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78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78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дернизация материально-техни</w:t>
            </w:r>
            <w:r w:rsidR="004049F9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ческой базы профессиональных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9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9E1930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</w:t>
            </w:r>
            <w:r w:rsidR="009E1930">
              <w:rPr>
                <w:color w:val="000000"/>
                <w:sz w:val="28"/>
                <w:szCs w:val="28"/>
              </w:rPr>
              <w:t>оздоровления</w:t>
            </w:r>
            <w:r w:rsidRPr="00F2323A">
              <w:rPr>
                <w:color w:val="000000"/>
                <w:sz w:val="28"/>
                <w:szCs w:val="28"/>
              </w:rPr>
              <w:t xml:space="preserve">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296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9671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968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1506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88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436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16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етиповой образовательной организации – образовательному фонду поддержки талантов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тенциал Плюс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624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123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8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542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848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9935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23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4049F9" w:rsidRDefault="00F2323A" w:rsidP="004049F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4049F9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049F9">
              <w:rPr>
                <w:color w:val="000000"/>
                <w:spacing w:val="-2"/>
                <w:sz w:val="28"/>
                <w:szCs w:val="28"/>
              </w:rPr>
              <w:t xml:space="preserve"> на</w:t>
            </w:r>
            <w:r w:rsidR="004049F9">
              <w:rPr>
                <w:color w:val="000000"/>
                <w:spacing w:val="-2"/>
                <w:sz w:val="28"/>
                <w:szCs w:val="28"/>
              </w:rPr>
              <w:br/>
            </w:r>
            <w:r w:rsidRPr="004049F9">
              <w:rPr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E3729" w:rsidRDefault="00F2323A" w:rsidP="008E3729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E3729">
              <w:rPr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="008E3729" w:rsidRPr="008E3729">
              <w:rPr>
                <w:color w:val="000000"/>
                <w:spacing w:val="-2"/>
                <w:sz w:val="28"/>
                <w:szCs w:val="28"/>
              </w:rPr>
              <w:t xml:space="preserve">предоставлением </w:t>
            </w:r>
            <w:r w:rsidRPr="008E3729">
              <w:rPr>
                <w:color w:val="000000"/>
                <w:spacing w:val="-2"/>
                <w:sz w:val="28"/>
                <w:szCs w:val="28"/>
              </w:rPr>
              <w:t>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42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22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6246D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B6246D">
              <w:rPr>
                <w:color w:val="000000"/>
                <w:sz w:val="28"/>
                <w:szCs w:val="28"/>
              </w:rPr>
              <w:t>в целях</w:t>
            </w:r>
            <w:r w:rsidRPr="00F2323A">
              <w:rPr>
                <w:color w:val="000000"/>
                <w:sz w:val="28"/>
                <w:szCs w:val="28"/>
              </w:rPr>
              <w:t xml:space="preserve"> финансово</w:t>
            </w:r>
            <w:r w:rsidR="00B6246D">
              <w:rPr>
                <w:color w:val="000000"/>
                <w:sz w:val="28"/>
                <w:szCs w:val="28"/>
              </w:rPr>
              <w:t>го</w:t>
            </w:r>
            <w:r w:rsidRPr="00F2323A">
              <w:rPr>
                <w:color w:val="000000"/>
                <w:sz w:val="28"/>
                <w:szCs w:val="28"/>
              </w:rPr>
              <w:t xml:space="preserve"> обеспечени</w:t>
            </w:r>
            <w:r w:rsidR="00B6246D">
              <w:rPr>
                <w:color w:val="000000"/>
                <w:sz w:val="28"/>
                <w:szCs w:val="28"/>
              </w:rPr>
              <w:t>я</w:t>
            </w:r>
            <w:r w:rsidRPr="00F2323A">
              <w:rPr>
                <w:color w:val="000000"/>
                <w:sz w:val="28"/>
                <w:szCs w:val="28"/>
              </w:rPr>
              <w:t xml:space="preserve"> затрат</w:t>
            </w:r>
            <w:r w:rsidR="00B6246D">
              <w:rPr>
                <w:color w:val="000000"/>
                <w:sz w:val="28"/>
                <w:szCs w:val="28"/>
              </w:rPr>
              <w:t xml:space="preserve"> в связи с организацией и </w:t>
            </w:r>
            <w:r w:rsidRPr="00F2323A">
              <w:rPr>
                <w:color w:val="000000"/>
                <w:sz w:val="28"/>
                <w:szCs w:val="28"/>
              </w:rPr>
              <w:t xml:space="preserve">проведением </w:t>
            </w:r>
            <w:r w:rsidR="00B6246D">
              <w:rPr>
                <w:color w:val="000000"/>
                <w:sz w:val="28"/>
                <w:szCs w:val="28"/>
                <w:lang w:val="en-US"/>
              </w:rPr>
              <w:t>VII</w:t>
            </w:r>
            <w:r w:rsidR="00B6246D">
              <w:rPr>
                <w:color w:val="000000"/>
                <w:sz w:val="28"/>
                <w:szCs w:val="28"/>
              </w:rPr>
              <w:t xml:space="preserve"> Международного </w:t>
            </w:r>
            <w:r w:rsidRPr="00F2323A">
              <w:rPr>
                <w:color w:val="000000"/>
                <w:sz w:val="28"/>
                <w:szCs w:val="28"/>
              </w:rPr>
              <w:t>молодёжно</w:t>
            </w:r>
            <w:r w:rsidR="00B6246D">
              <w:rPr>
                <w:color w:val="000000"/>
                <w:sz w:val="28"/>
                <w:szCs w:val="28"/>
              </w:rPr>
              <w:t>го</w:t>
            </w:r>
            <w:r w:rsidRPr="00F2323A">
              <w:rPr>
                <w:color w:val="000000"/>
                <w:sz w:val="28"/>
                <w:szCs w:val="28"/>
              </w:rPr>
              <w:t xml:space="preserve"> </w:t>
            </w:r>
            <w:r w:rsidR="00B6246D">
              <w:rPr>
                <w:color w:val="000000"/>
                <w:sz w:val="28"/>
                <w:szCs w:val="28"/>
              </w:rPr>
              <w:t>промышленного форума «Инженеры будущего» в 2018 год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6246D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6246D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6246D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6246D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6246D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6246D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2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«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017736">
              <w:rPr>
                <w:color w:val="000000"/>
                <w:spacing w:val="-4"/>
                <w:sz w:val="28"/>
                <w:szCs w:val="28"/>
              </w:rPr>
              <w:t>»</w:t>
            </w:r>
            <w:r w:rsidRPr="00017736">
              <w:rPr>
                <w:color w:val="000000"/>
                <w:spacing w:val="-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170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7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459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4547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3071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044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5847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 xml:space="preserve">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сельского, лесного хозяйства и природных ресур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893184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3134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385681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09285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20517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64533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2949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0278,3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6483,4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–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 xml:space="preserve">координатором которых является Министерство сельского, лесного хозяйства и природных </w:t>
            </w:r>
            <w:r w:rsidR="006A51A2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ресурс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530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3419,6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9624,69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4529,09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195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195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и раскорчёванных площадей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81306,0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724,1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26,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9022,4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512,3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999,98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6476,14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78,04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1402,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902,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F2323A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049F9">
              <w:rPr>
                <w:color w:val="000000"/>
                <w:spacing w:val="-4"/>
                <w:sz w:val="28"/>
                <w:szCs w:val="28"/>
              </w:rPr>
              <w:t>93 1 05 R543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1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2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</w:t>
            </w:r>
            <w:r w:rsidR="004049F9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лительных центр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4049F9" w:rsidRDefault="004049F9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 1 06 R543</w:t>
            </w:r>
            <w:r w:rsidR="00F2323A" w:rsidRPr="004049F9"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4049F9" w:rsidRDefault="004049F9" w:rsidP="007636D3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93 1 06 R543</w:t>
            </w:r>
            <w:r w:rsidR="00F2323A" w:rsidRPr="004049F9">
              <w:rPr>
                <w:color w:val="000000"/>
                <w:spacing w:val="-4"/>
                <w:sz w:val="28"/>
                <w:szCs w:val="28"/>
              </w:rPr>
              <w:t>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5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7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3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276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660,5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9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3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BE2723" w:rsidRDefault="00BE2723" w:rsidP="00BE2723">
            <w:pPr>
              <w:spacing w:line="235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E2723">
              <w:rPr>
                <w:color w:val="000000"/>
                <w:spacing w:val="-4"/>
                <w:sz w:val="28"/>
                <w:szCs w:val="28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E2723" w:rsidRDefault="00BE2723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BE2723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BE2723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и защита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–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Pr="00F2323A">
              <w:rPr>
                <w:color w:val="000000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жарная безопасно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017736" w:rsidRDefault="00F2323A" w:rsidP="007636D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017736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3A4567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A4567" w:rsidRDefault="005C39FA" w:rsidP="005C39FA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 xml:space="preserve">88 2 03 </w:t>
            </w:r>
            <w:r w:rsidR="005C39FA" w:rsidRPr="003A4567">
              <w:rPr>
                <w:color w:val="000000"/>
                <w:sz w:val="28"/>
                <w:szCs w:val="28"/>
              </w:rPr>
              <w:t>46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3A4567" w:rsidRDefault="00F2323A" w:rsidP="005C39FA">
            <w:pPr>
              <w:spacing w:line="230" w:lineRule="auto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A4567">
              <w:rPr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 xml:space="preserve">88 2 03 </w:t>
            </w:r>
            <w:r w:rsidR="005C39FA" w:rsidRPr="003A4567">
              <w:rPr>
                <w:color w:val="000000"/>
                <w:sz w:val="28"/>
                <w:szCs w:val="28"/>
              </w:rPr>
              <w:t>4625</w:t>
            </w:r>
            <w:r w:rsidRPr="003A45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3A4567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3A4567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7,5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5C39FA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5C39FA">
            <w:pPr>
              <w:spacing w:line="233" w:lineRule="auto"/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Экологический 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храна объектов животного мира и ликвидация последствий негативного воздействия на окружающую среду в результате экономиче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7736" w:rsidRDefault="00017736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D84046" w:rsidP="007636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ение</w:t>
            </w:r>
            <w:r w:rsidR="00F2323A" w:rsidRPr="00F2323A">
              <w:rPr>
                <w:color w:val="000000"/>
                <w:sz w:val="28"/>
                <w:szCs w:val="28"/>
              </w:rPr>
              <w:t xml:space="preserve">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4049F9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049F9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</w:t>
            </w:r>
            <w:r w:rsidR="004049F9">
              <w:rPr>
                <w:color w:val="000000"/>
                <w:sz w:val="28"/>
                <w:szCs w:val="28"/>
              </w:rPr>
              <w:br/>
            </w:r>
            <w:r w:rsidRPr="00F2323A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832748,847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364149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7046210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25367,9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39832,9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65303,6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810B74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810B74">
              <w:rPr>
                <w:color w:val="000000"/>
                <w:spacing w:val="-2"/>
                <w:sz w:val="28"/>
                <w:szCs w:val="28"/>
              </w:rPr>
              <w:t>«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 w:rsidRPr="00810B74">
              <w:rPr>
                <w:color w:val="000000"/>
                <w:spacing w:val="-2"/>
                <w:sz w:val="28"/>
                <w:szCs w:val="28"/>
              </w:rPr>
              <w:t>»</w:t>
            </w:r>
            <w:r w:rsidRPr="00810B74">
              <w:rPr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Областное казначейство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Управление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F2323A">
              <w:rPr>
                <w:color w:val="000000"/>
                <w:sz w:val="28"/>
                <w:szCs w:val="28"/>
              </w:rPr>
              <w:t>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F2323A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319873,7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63164,6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51618,9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10B74">
              <w:rPr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810B74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«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 w:rsidRPr="00810B74">
              <w:rPr>
                <w:color w:val="000000"/>
                <w:spacing w:val="-4"/>
                <w:sz w:val="28"/>
                <w:szCs w:val="28"/>
              </w:rPr>
              <w:t>»</w:t>
            </w:r>
            <w:r w:rsidRPr="00810B74">
              <w:rPr>
                <w:color w:val="000000"/>
                <w:spacing w:val="-4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31618,9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F2323A">
              <w:rPr>
                <w:color w:val="000000"/>
                <w:sz w:val="28"/>
                <w:szCs w:val="28"/>
              </w:rPr>
              <w:t>Выбо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1D30AC" w:rsidRDefault="00F2323A" w:rsidP="007636D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0B74" w:rsidRDefault="00810B74" w:rsidP="007636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F2323A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2323A" w:rsidRPr="00F2323A" w:rsidTr="00F2323A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23A" w:rsidRPr="00F2323A" w:rsidRDefault="00F2323A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2323A" w:rsidRPr="00F2323A" w:rsidRDefault="00F2323A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50838506,9118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F2323A" w:rsidRDefault="00F2323A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3895320,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23A" w:rsidRPr="00B11A13" w:rsidRDefault="00F2323A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323A">
              <w:rPr>
                <w:b/>
                <w:bCs/>
                <w:color w:val="000000"/>
                <w:sz w:val="28"/>
                <w:szCs w:val="28"/>
              </w:rPr>
              <w:t>47166390,9</w:t>
            </w:r>
            <w:r w:rsidR="00B11A13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FC145B" w:rsidRPr="00E84AD4" w:rsidRDefault="00E84AD4" w:rsidP="00FC145B">
      <w:pPr>
        <w:pStyle w:val="1"/>
        <w:spacing w:before="120" w:line="360" w:lineRule="auto"/>
        <w:ind w:firstLine="709"/>
        <w:rPr>
          <w:spacing w:val="-4"/>
          <w:szCs w:val="28"/>
        </w:rPr>
      </w:pPr>
      <w:r w:rsidRPr="00E84AD4">
        <w:rPr>
          <w:szCs w:val="28"/>
        </w:rPr>
        <w:t>6</w:t>
      </w:r>
      <w:r w:rsidR="00E571AA" w:rsidRPr="00E84AD4">
        <w:rPr>
          <w:szCs w:val="28"/>
        </w:rPr>
        <w:t xml:space="preserve">) </w:t>
      </w:r>
      <w:r w:rsidR="00E571AA" w:rsidRPr="00E84AD4">
        <w:rPr>
          <w:spacing w:val="-4"/>
          <w:szCs w:val="28"/>
        </w:rPr>
        <w:t>приложен</w:t>
      </w:r>
      <w:r w:rsidR="00CF7CBB" w:rsidRPr="00E84AD4">
        <w:rPr>
          <w:spacing w:val="-4"/>
          <w:szCs w:val="28"/>
        </w:rPr>
        <w:t>ие 8</w:t>
      </w:r>
      <w:r w:rsidR="00E571AA" w:rsidRPr="00E84AD4">
        <w:rPr>
          <w:spacing w:val="-4"/>
          <w:szCs w:val="28"/>
        </w:rPr>
        <w:t xml:space="preserve"> изложить в следующей редакции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394"/>
      </w:tblGrid>
      <w:tr w:rsidR="00CF7CBB" w:rsidRPr="00663CC2" w:rsidTr="004F260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B11A13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663CC2">
              <w:rPr>
                <w:sz w:val="28"/>
                <w:szCs w:val="28"/>
              </w:rPr>
              <w:t>ПРИЛОЖЕНИЕ 8</w:t>
            </w:r>
          </w:p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663CC2" w:rsidTr="004F260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 xml:space="preserve">к Закону Ульяновской области </w:t>
            </w:r>
            <w:r w:rsidR="00597B12">
              <w:rPr>
                <w:sz w:val="28"/>
                <w:szCs w:val="28"/>
              </w:rPr>
              <w:t>«</w:t>
            </w:r>
            <w:r w:rsidRPr="00663CC2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Ульяновской области на 2018 год</w:t>
            </w:r>
          </w:p>
          <w:p w:rsidR="00CF7CBB" w:rsidRPr="00663CC2" w:rsidRDefault="00CF7CBB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и на плановый период</w:t>
            </w:r>
            <w:r w:rsidRPr="00663CC2">
              <w:rPr>
                <w:sz w:val="28"/>
                <w:szCs w:val="28"/>
              </w:rPr>
              <w:br/>
              <w:t>2019 и 2020 годов</w:t>
            </w:r>
            <w:r w:rsidR="00597B12">
              <w:rPr>
                <w:sz w:val="28"/>
                <w:szCs w:val="28"/>
              </w:rPr>
              <w:t>»</w:t>
            </w:r>
          </w:p>
        </w:tc>
      </w:tr>
    </w:tbl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</w:p>
    <w:p w:rsidR="00CF7CBB" w:rsidRPr="00663CC2" w:rsidRDefault="00CF7CBB" w:rsidP="00CF7CBB">
      <w:pPr>
        <w:jc w:val="center"/>
        <w:rPr>
          <w:b/>
          <w:bCs/>
          <w:sz w:val="28"/>
          <w:szCs w:val="28"/>
        </w:rPr>
      </w:pPr>
      <w:r w:rsidRPr="00663CC2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63CC2">
        <w:rPr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663CC2">
        <w:rPr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CF7CBB" w:rsidRPr="00663CC2" w:rsidRDefault="00CF7CBB" w:rsidP="00CF7CBB">
      <w:pPr>
        <w:jc w:val="center"/>
        <w:rPr>
          <w:sz w:val="28"/>
          <w:szCs w:val="28"/>
        </w:rPr>
      </w:pPr>
      <w:r w:rsidRPr="00663CC2">
        <w:rPr>
          <w:b/>
          <w:bCs/>
          <w:sz w:val="28"/>
          <w:szCs w:val="28"/>
        </w:rPr>
        <w:t>расходов бюджетов на 2018 год и на плановый период 2019 и 2020 годов</w:t>
      </w:r>
    </w:p>
    <w:p w:rsidR="00CF7CBB" w:rsidRPr="00663CC2" w:rsidRDefault="00CF7CBB" w:rsidP="00CF7CBB">
      <w:pPr>
        <w:jc w:val="center"/>
        <w:rPr>
          <w:sz w:val="28"/>
          <w:szCs w:val="28"/>
        </w:rPr>
      </w:pPr>
    </w:p>
    <w:tbl>
      <w:tblPr>
        <w:tblW w:w="14754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2126"/>
      </w:tblGrid>
      <w:tr w:rsidR="00CF7CBB" w:rsidRPr="00663CC2" w:rsidTr="004F260D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663CC2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663CC2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663CC2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F7CBB" w:rsidRPr="00663CC2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663CC2" w:rsidRDefault="00FC145B">
      <w:pPr>
        <w:rPr>
          <w:sz w:val="2"/>
          <w:szCs w:val="2"/>
        </w:rPr>
      </w:pPr>
    </w:p>
    <w:tbl>
      <w:tblPr>
        <w:tblW w:w="1476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AC6CE4" w:rsidRPr="00B93F0F" w:rsidTr="004F260D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7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663CC2" w:rsidRDefault="00AC6CE4" w:rsidP="00FC1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AC6CE4" w:rsidRPr="00AC6CE4" w:rsidRDefault="00AC6CE4">
      <w:pPr>
        <w:rPr>
          <w:sz w:val="2"/>
          <w:szCs w:val="2"/>
        </w:rPr>
      </w:pPr>
    </w:p>
    <w:tbl>
      <w:tblPr>
        <w:tblW w:w="14760" w:type="dxa"/>
        <w:tblInd w:w="108" w:type="dxa"/>
        <w:tblLook w:val="04A0" w:firstRow="1" w:lastRow="0" w:firstColumn="1" w:lastColumn="0" w:noHBand="0" w:noVBand="1"/>
      </w:tblPr>
      <w:tblGrid>
        <w:gridCol w:w="5245"/>
        <w:gridCol w:w="545"/>
        <w:gridCol w:w="549"/>
        <w:gridCol w:w="1813"/>
        <w:gridCol w:w="556"/>
        <w:gridCol w:w="2106"/>
        <w:gridCol w:w="1973"/>
        <w:gridCol w:w="1973"/>
      </w:tblGrid>
      <w:tr w:rsidR="00FC145B" w:rsidRPr="00B93F0F" w:rsidTr="004F260D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45B" w:rsidRPr="00663CC2" w:rsidRDefault="00FC145B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663CC2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663CC2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45B" w:rsidRPr="00663CC2" w:rsidRDefault="00FC145B" w:rsidP="00FC145B">
            <w:pPr>
              <w:jc w:val="center"/>
              <w:rPr>
                <w:color w:val="000000"/>
                <w:sz w:val="28"/>
                <w:szCs w:val="28"/>
              </w:rPr>
            </w:pPr>
            <w:r w:rsidRPr="00663CC2">
              <w:rPr>
                <w:color w:val="000000"/>
                <w:sz w:val="28"/>
                <w:szCs w:val="28"/>
              </w:rPr>
              <w:t>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824159,66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3197615,5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122103,8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65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1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18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622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1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693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07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095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69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82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5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2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5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16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02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2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9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0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ластное казначейство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8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5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51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34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7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ыбо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7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0530,23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48357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2604,0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6735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9858,1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2528,8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5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ссоци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54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9499,5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оссийское обществ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Зн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</w:t>
            </w:r>
            <w:r w:rsidR="00D15F97">
              <w:rPr>
                <w:color w:val="000000"/>
                <w:sz w:val="28"/>
                <w:szCs w:val="28"/>
              </w:rPr>
              <w:t>а</w:t>
            </w:r>
            <w:r w:rsidRPr="00AC6CE4">
              <w:rPr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15F97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9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85CA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</w:t>
            </w:r>
            <w:r w:rsidR="00485CAD">
              <w:rPr>
                <w:color w:val="000000"/>
                <w:sz w:val="28"/>
                <w:szCs w:val="28"/>
              </w:rPr>
              <w:t>и</w:t>
            </w:r>
            <w:r w:rsidRPr="00AC6CE4">
              <w:rPr>
                <w:color w:val="000000"/>
                <w:sz w:val="28"/>
                <w:szCs w:val="28"/>
              </w:rPr>
              <w:t xml:space="preserve">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депутатов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ой Думы и их помощников в избирательных округа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9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2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0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28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1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3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9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1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3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56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4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44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9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5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694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694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00,6805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0,8974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4,2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48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зучение состояния некоммерческих организаций и институтов гражданского обще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4F260D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67,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1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29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сударственных орган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42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44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07,45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6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0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45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85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6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74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74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00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 же участие в 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4F260D" w:rsidRDefault="00AC6CE4" w:rsidP="004F260D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F260D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4F260D">
              <w:rPr>
                <w:color w:val="000000"/>
                <w:spacing w:val="-2"/>
                <w:sz w:val="28"/>
                <w:szCs w:val="28"/>
              </w:rPr>
              <w:t>Развитие</w:t>
            </w:r>
            <w:r w:rsidR="004F260D">
              <w:rPr>
                <w:color w:val="000000"/>
                <w:spacing w:val="-2"/>
                <w:sz w:val="28"/>
                <w:szCs w:val="28"/>
              </w:rPr>
              <w:br/>
            </w:r>
            <w:r w:rsidRPr="004F260D">
              <w:rPr>
                <w:color w:val="000000"/>
                <w:spacing w:val="-2"/>
                <w:sz w:val="28"/>
                <w:szCs w:val="28"/>
              </w:rPr>
              <w:t>ИТ-кластера Ульяновской области</w:t>
            </w:r>
            <w:r w:rsidR="00597B12" w:rsidRPr="004F260D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30B5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и техническое обеспечение функционирования геоинформационной системы</w:t>
            </w:r>
            <w:r w:rsidR="00E30B52">
              <w:rPr>
                <w:color w:val="000000"/>
                <w:sz w:val="28"/>
                <w:szCs w:val="28"/>
              </w:rPr>
              <w:br/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еопортал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6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69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1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81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4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644300,1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994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83824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BD681E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9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0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5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9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14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5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2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7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112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98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8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595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78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52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70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30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6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8,2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  <w:r w:rsidR="006A51A2">
              <w:rPr>
                <w:color w:val="000000"/>
                <w:sz w:val="28"/>
                <w:szCs w:val="28"/>
              </w:rPr>
              <w:t xml:space="preserve"> </w:t>
            </w:r>
            <w:r w:rsidR="006A51A2" w:rsidRPr="00AC6CE4">
              <w:rPr>
                <w:color w:val="000000"/>
                <w:sz w:val="28"/>
                <w:szCs w:val="28"/>
              </w:rPr>
              <w:t>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6A51A2">
            <w:pPr>
              <w:spacing w:line="226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353545,286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7360693,9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7234129,36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020,3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5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55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47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09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09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0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61,4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69,6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4,4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</w:t>
            </w:r>
            <w:r w:rsidR="001D30A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66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9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256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322,9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528,0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4F260D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83311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–</w:t>
            </w:r>
            <w:r w:rsidR="0083311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</w:t>
            </w:r>
            <w:r w:rsidR="004F260D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19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858,7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2,4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96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40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530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3419,6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624,69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4529,09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95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95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и раскорчёванных площаде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,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1306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724,1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186,5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1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26,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4,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022,4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12,3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07,0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999,98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30B52" w:rsidRDefault="00E30B52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87,8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476,14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9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8,04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4F260D" w:rsidRDefault="00AC6CE4" w:rsidP="007636D3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F260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4F260D" w:rsidRDefault="00AC6CE4" w:rsidP="007636D3">
            <w:pPr>
              <w:ind w:left="-57" w:right="-57"/>
              <w:jc w:val="center"/>
              <w:rPr>
                <w:color w:val="000000"/>
                <w:spacing w:val="-4"/>
                <w:sz w:val="28"/>
                <w:szCs w:val="28"/>
              </w:rPr>
            </w:pPr>
            <w:r w:rsidRPr="004F260D">
              <w:rPr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малых форм хозяйств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402,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02,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5,3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90,2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97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51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6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2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4F260D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 1 06 R543</w:t>
            </w:r>
            <w:r w:rsidR="00AC6CE4" w:rsidRPr="00AC6CE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1 06 R54</w:t>
            </w:r>
            <w:r w:rsidR="004F260D">
              <w:rPr>
                <w:color w:val="000000"/>
                <w:sz w:val="28"/>
                <w:szCs w:val="28"/>
              </w:rPr>
              <w:t>3</w:t>
            </w:r>
            <w:r w:rsidRPr="00AC6CE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1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5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4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8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B115C" w:rsidRDefault="00AB115C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6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584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2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234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26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5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9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9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4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52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1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21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D21D3E">
              <w:rPr>
                <w:color w:val="000000"/>
                <w:sz w:val="28"/>
                <w:szCs w:val="28"/>
              </w:rPr>
              <w:t>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троительство (реконструкция) </w:t>
            </w:r>
            <w:r w:rsidR="00D21D3E">
              <w:rPr>
                <w:color w:val="000000"/>
                <w:sz w:val="28"/>
                <w:szCs w:val="28"/>
              </w:rPr>
              <w:t>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21D3E" w:rsidRDefault="00D21D3E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D21D3E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21D3E">
              <w:rPr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59,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D21D3E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D21D3E">
              <w:rPr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F779A2" w:rsidRDefault="00F779A2" w:rsidP="00D21D3E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F779A2">
              <w:rPr>
                <w:color w:val="000000"/>
                <w:spacing w:val="-4"/>
                <w:sz w:val="28"/>
                <w:szCs w:val="28"/>
              </w:rPr>
              <w:t>Основное мероприятие «Предоставление субсидий бюджетам муниципальных образований Ульяновской области в целях софинансирования расходных обязательств, связанных с ремонтом, консервацией и (или) ликвидацией гидротехнических сооружений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3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D21D3E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D21D3E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Российской Федерации в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2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54,9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9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582,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009,51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и защита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использования лес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13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4F260D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2C55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–</w:t>
            </w:r>
            <w:r w:rsidR="002C5543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 на</w:t>
            </w:r>
            <w:r w:rsidR="004F260D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278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7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195,7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жарная безопасност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44,1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8,3867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,648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6,76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6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4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4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E57C99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57C99">
              <w:rPr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42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016,687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03,311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67,1051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6,596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7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4774,371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81040,5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6531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58435,58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5697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06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35217,61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94459,4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93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орож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28008,25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1524,6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FB09A5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</w:t>
            </w:r>
            <w:r w:rsidR="00FB09A5">
              <w:rPr>
                <w:color w:val="000000"/>
                <w:sz w:val="28"/>
                <w:szCs w:val="28"/>
              </w:rPr>
              <w:t>808</w:t>
            </w:r>
            <w:r w:rsidRPr="00AC6CE4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FB09A5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</w:t>
            </w:r>
            <w:r w:rsidR="00FB09A5">
              <w:rPr>
                <w:color w:val="000000"/>
                <w:sz w:val="28"/>
                <w:szCs w:val="28"/>
              </w:rPr>
              <w:t>808</w:t>
            </w:r>
            <w:r w:rsidRPr="00AC6CE4">
              <w:rPr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0625,61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57C9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епартамент автомобильных дорог</w:t>
            </w:r>
            <w:r w:rsidR="00E57C9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08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57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3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09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нд развития моногор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7786,89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FB09A5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C6CE4" w:rsidRPr="00AC6CE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нд развития моногородов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FB09A5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C6CE4" w:rsidRPr="00AC6CE4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FB09A5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C6CE4" w:rsidRPr="00AC6CE4">
              <w:rPr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155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населённых пунктов, объектам производства и переработки сельскохозяйственной продук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764,14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671,7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6463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171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8C2C9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монопрофильные населённые пункты, </w:t>
            </w:r>
            <w:r w:rsidR="008C2C91">
              <w:rPr>
                <w:color w:val="000000"/>
                <w:sz w:val="28"/>
                <w:szCs w:val="28"/>
              </w:rPr>
              <w:t>в целях</w:t>
            </w:r>
            <w:r w:rsidRPr="00AC6CE4">
              <w:rPr>
                <w:color w:val="000000"/>
                <w:sz w:val="28"/>
                <w:szCs w:val="28"/>
              </w:rPr>
              <w:t xml:space="preserve"> софинансировани</w:t>
            </w:r>
            <w:r w:rsidR="008C2C91"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органами местного самоуправления указанных </w:t>
            </w:r>
            <w:r w:rsidRPr="008C2C91">
              <w:rPr>
                <w:color w:val="000000"/>
                <w:spacing w:val="-4"/>
                <w:sz w:val="28"/>
                <w:szCs w:val="28"/>
              </w:rPr>
              <w:t>муниципальных образований планов и программ</w:t>
            </w:r>
            <w:r w:rsidRPr="00AC6CE4">
              <w:rPr>
                <w:color w:val="000000"/>
                <w:sz w:val="28"/>
                <w:szCs w:val="28"/>
              </w:rPr>
              <w:t xml:space="preserve"> комплексного социально-экономи</w:t>
            </w:r>
            <w:r w:rsidR="004F260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Художественны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3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3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="00C938EE">
              <w:rPr>
                <w:color w:val="000000"/>
                <w:sz w:val="28"/>
                <w:szCs w:val="28"/>
              </w:rPr>
              <w:t>,</w:t>
            </w:r>
            <w:r w:rsidRPr="00AC6CE4">
              <w:rPr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4F260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4F260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гентство по туризму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5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ресурсов в Ульяновской области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3A4567" w:rsidRDefault="003A4567" w:rsidP="003A4567">
            <w:pPr>
              <w:spacing w:line="230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A4567">
              <w:rPr>
                <w:color w:val="000000"/>
                <w:spacing w:val="-2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одоснабжения, в состояние, соответствующее требованиям федеральных санитарных прави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88 2 03 </w:t>
            </w:r>
            <w:r w:rsidR="003A4567">
              <w:rPr>
                <w:color w:val="000000"/>
                <w:sz w:val="28"/>
                <w:szCs w:val="28"/>
              </w:rPr>
              <w:t>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88 2 03 </w:t>
            </w:r>
            <w:r w:rsidR="003A4567">
              <w:rPr>
                <w:color w:val="000000"/>
                <w:sz w:val="28"/>
                <w:szCs w:val="28"/>
              </w:rPr>
              <w:t>46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86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7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3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647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Заволжь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76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3A4567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3A4567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921101" w:rsidRDefault="00AC6CE4" w:rsidP="003A4567">
            <w:pPr>
              <w:spacing w:line="235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921101">
              <w:rPr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3A4567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2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Чердакли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3A4567" w:rsidRDefault="003A4567" w:rsidP="00921101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921101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53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88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3A4567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3A4567">
              <w:rPr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 w:rsidRPr="003A4567">
              <w:rPr>
                <w:color w:val="000000"/>
                <w:spacing w:val="-4"/>
                <w:sz w:val="28"/>
                <w:szCs w:val="28"/>
              </w:rPr>
              <w:t>«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597B12" w:rsidRPr="003A4567">
              <w:rPr>
                <w:color w:val="000000"/>
                <w:spacing w:val="-4"/>
                <w:sz w:val="28"/>
                <w:szCs w:val="28"/>
              </w:rPr>
              <w:t>»</w:t>
            </w:r>
            <w:r w:rsidRPr="003A4567">
              <w:rPr>
                <w:color w:val="000000"/>
                <w:spacing w:val="-4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921101">
            <w:pPr>
              <w:spacing w:line="25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действие в создании и развитии на территории Ульяновской области завода по производству цемента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4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</w:t>
            </w:r>
            <w:r w:rsidR="001D30AC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с целью проведения инженерно-геологи</w:t>
            </w:r>
            <w:r w:rsidR="00AB1F4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ьства и подключения (технологического присоединения) газопровода цементного завода к сетям инженерно-технического обеспечения (газоснабжения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митровгра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асте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асте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6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5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7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Технокампус 2.0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авиацион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-Ави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27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902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27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1 R527В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14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347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17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E57C99" w:rsidRDefault="00AC6CE4" w:rsidP="007636D3">
            <w:pPr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E57C99">
              <w:rPr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597B12" w:rsidRPr="00E57C99">
              <w:rPr>
                <w:color w:val="000000"/>
                <w:spacing w:val="-4"/>
                <w:sz w:val="28"/>
                <w:szCs w:val="28"/>
              </w:rPr>
              <w:t>«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597B12" w:rsidRPr="00E57C99">
              <w:rPr>
                <w:color w:val="000000"/>
                <w:spacing w:val="-4"/>
                <w:sz w:val="28"/>
                <w:szCs w:val="28"/>
              </w:rPr>
              <w:t>»</w:t>
            </w:r>
            <w:r w:rsidRPr="00E57C99">
              <w:rPr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7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E57C99" w:rsidRDefault="00E57C99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</w:t>
            </w:r>
            <w:r w:rsidR="00AB1F4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10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9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8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67,4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5,67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5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5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5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эропорт Ульяновс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FD6F2D">
              <w:rPr>
                <w:color w:val="000000"/>
                <w:sz w:val="28"/>
                <w:szCs w:val="28"/>
              </w:rPr>
              <w:t>й основе пункта пропуска через Г</w:t>
            </w:r>
            <w:r w:rsidRPr="00AC6CE4">
              <w:rPr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обретение объектов недвижимого имущества в государственную собственность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4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11331,867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6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6848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51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  <w:t>2</w:t>
            </w:r>
            <w:r w:rsidRPr="00AC6CE4">
              <w:rPr>
                <w:color w:val="000000"/>
                <w:sz w:val="28"/>
                <w:szCs w:val="28"/>
              </w:rPr>
              <w:t>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7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9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4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B13148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бюджетам 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>поселени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й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и городски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х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округ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ов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Ульяновской области 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>в целях софинансирования расходных обязательств</w:t>
            </w:r>
            <w:r w:rsidR="001801E2">
              <w:rPr>
                <w:color w:val="000000"/>
                <w:spacing w:val="-4"/>
                <w:sz w:val="28"/>
                <w:szCs w:val="28"/>
              </w:rPr>
              <w:t>,</w:t>
            </w:r>
            <w:r w:rsidR="00140EE3" w:rsidRPr="00B13148">
              <w:rPr>
                <w:color w:val="000000"/>
                <w:spacing w:val="-4"/>
                <w:sz w:val="28"/>
                <w:szCs w:val="28"/>
              </w:rPr>
              <w:t xml:space="preserve"> возникающих в связи с организацией</w:t>
            </w:r>
            <w:r w:rsidRPr="00B13148">
              <w:rPr>
                <w:color w:val="000000"/>
                <w:spacing w:val="-4"/>
                <w:sz w:val="28"/>
                <w:szCs w:val="28"/>
              </w:rPr>
              <w:t xml:space="preserve"> комплексного благоустройства территорий общего пользования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бюджетам поселений и городских округов Ульяновской области 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>в целях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 софинансировани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>я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 xml:space="preserve">расходных обязательств, возникающих </w:t>
            </w:r>
            <w:r w:rsidR="001801E2">
              <w:rPr>
                <w:color w:val="000000"/>
                <w:spacing w:val="-4"/>
                <w:sz w:val="28"/>
                <w:szCs w:val="28"/>
              </w:rPr>
              <w:br/>
            </w:r>
            <w:r w:rsidR="00B13148" w:rsidRPr="001801E2">
              <w:rPr>
                <w:color w:val="000000"/>
                <w:spacing w:val="-4"/>
                <w:sz w:val="28"/>
                <w:szCs w:val="28"/>
              </w:rPr>
              <w:t xml:space="preserve">в связи с развитием </w:t>
            </w:r>
            <w:r w:rsidRPr="001801E2">
              <w:rPr>
                <w:color w:val="000000"/>
                <w:spacing w:val="-4"/>
                <w:sz w:val="28"/>
                <w:szCs w:val="28"/>
              </w:rPr>
              <w:t xml:space="preserve">территориальных </w:t>
            </w:r>
            <w:r w:rsidR="001801E2">
              <w:rPr>
                <w:color w:val="000000"/>
                <w:spacing w:val="-4"/>
                <w:sz w:val="28"/>
                <w:szCs w:val="28"/>
              </w:rPr>
              <w:br/>
            </w:r>
            <w:r w:rsidRPr="001801E2">
              <w:rPr>
                <w:color w:val="000000"/>
                <w:spacing w:val="-4"/>
                <w:sz w:val="28"/>
                <w:szCs w:val="28"/>
              </w:rPr>
              <w:t>общест</w:t>
            </w:r>
            <w:r w:rsidRPr="00AC6CE4">
              <w:rPr>
                <w:color w:val="000000"/>
                <w:sz w:val="28"/>
                <w:szCs w:val="28"/>
              </w:rPr>
              <w:t>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715</w:t>
            </w:r>
            <w:r w:rsidR="00EC294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13148">
            <w:pPr>
              <w:spacing w:line="221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8460,277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81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818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332,806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1801E2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Барыш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EB3FE5">
              <w:rPr>
                <w:color w:val="000000"/>
                <w:sz w:val="28"/>
                <w:szCs w:val="28"/>
              </w:rPr>
              <w:t>,</w:t>
            </w:r>
            <w:r w:rsidRPr="00AC6CE4">
              <w:rPr>
                <w:color w:val="000000"/>
                <w:sz w:val="28"/>
                <w:szCs w:val="28"/>
              </w:rPr>
              <w:t xml:space="preserve"> </w:t>
            </w:r>
            <w:r w:rsidR="00EB3FE5">
              <w:rPr>
                <w:color w:val="000000"/>
                <w:sz w:val="28"/>
                <w:szCs w:val="28"/>
              </w:rPr>
              <w:t>образовавш</w:t>
            </w:r>
            <w:r w:rsidR="001801E2">
              <w:rPr>
                <w:color w:val="000000"/>
                <w:sz w:val="28"/>
                <w:szCs w:val="28"/>
              </w:rPr>
              <w:t>е</w:t>
            </w:r>
            <w:r w:rsidR="00EB3FE5">
              <w:rPr>
                <w:color w:val="000000"/>
                <w:sz w:val="28"/>
                <w:szCs w:val="28"/>
              </w:rPr>
              <w:t>йся в связи с</w:t>
            </w:r>
            <w:r w:rsidRPr="00AC6CE4">
              <w:rPr>
                <w:color w:val="000000"/>
                <w:sz w:val="28"/>
                <w:szCs w:val="28"/>
              </w:rPr>
              <w:t xml:space="preserve"> оказанны</w:t>
            </w:r>
            <w:r w:rsidR="00EB3FE5">
              <w:rPr>
                <w:color w:val="000000"/>
                <w:sz w:val="28"/>
                <w:szCs w:val="28"/>
              </w:rPr>
              <w:t>ми</w:t>
            </w:r>
            <w:r w:rsidRPr="00AC6CE4">
              <w:rPr>
                <w:color w:val="000000"/>
                <w:sz w:val="28"/>
                <w:szCs w:val="28"/>
              </w:rPr>
              <w:t xml:space="preserve"> услуг</w:t>
            </w:r>
            <w:r w:rsidR="00EB3FE5">
              <w:rPr>
                <w:color w:val="000000"/>
                <w:sz w:val="28"/>
                <w:szCs w:val="28"/>
              </w:rPr>
              <w:t>ами</w:t>
            </w:r>
            <w:r w:rsidRPr="00AC6CE4">
              <w:rPr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1801E2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нзенский рай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Ульяновской области</w:t>
            </w:r>
            <w:r w:rsidR="00EB3FE5">
              <w:rPr>
                <w:color w:val="000000"/>
                <w:sz w:val="28"/>
                <w:szCs w:val="28"/>
              </w:rPr>
              <w:t>,</w:t>
            </w:r>
            <w:r w:rsidRPr="00AC6CE4">
              <w:rPr>
                <w:color w:val="000000"/>
                <w:sz w:val="28"/>
                <w:szCs w:val="28"/>
              </w:rPr>
              <w:t xml:space="preserve"> </w:t>
            </w:r>
            <w:r w:rsidR="00EB3FE5">
              <w:rPr>
                <w:color w:val="000000"/>
                <w:sz w:val="28"/>
                <w:szCs w:val="28"/>
              </w:rPr>
              <w:t>образовавш</w:t>
            </w:r>
            <w:r w:rsidR="001801E2">
              <w:rPr>
                <w:color w:val="000000"/>
                <w:sz w:val="28"/>
                <w:szCs w:val="28"/>
              </w:rPr>
              <w:t>е</w:t>
            </w:r>
            <w:r w:rsidR="00EB3FE5">
              <w:rPr>
                <w:color w:val="000000"/>
                <w:sz w:val="28"/>
                <w:szCs w:val="28"/>
              </w:rPr>
              <w:t xml:space="preserve">йся в связи с </w:t>
            </w:r>
            <w:r w:rsidRPr="00AC6CE4">
              <w:rPr>
                <w:color w:val="000000"/>
                <w:sz w:val="28"/>
                <w:szCs w:val="28"/>
              </w:rPr>
              <w:t>оказанны</w:t>
            </w:r>
            <w:r w:rsidR="00EB3FE5">
              <w:rPr>
                <w:color w:val="000000"/>
                <w:sz w:val="28"/>
                <w:szCs w:val="28"/>
              </w:rPr>
              <w:t>ми</w:t>
            </w:r>
            <w:r w:rsidRPr="00AC6CE4">
              <w:rPr>
                <w:color w:val="000000"/>
                <w:sz w:val="28"/>
                <w:szCs w:val="28"/>
              </w:rPr>
              <w:t xml:space="preserve"> услуг</w:t>
            </w:r>
            <w:r w:rsidR="00EB3FE5">
              <w:rPr>
                <w:color w:val="000000"/>
                <w:sz w:val="28"/>
                <w:szCs w:val="28"/>
              </w:rPr>
              <w:t>ами</w:t>
            </w:r>
            <w:r w:rsidRPr="00AC6CE4">
              <w:rPr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</w:t>
            </w:r>
            <w:r w:rsidR="00AB1F4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2925,0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EB3FE5">
            <w:pPr>
              <w:spacing w:line="23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EB3FE5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8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Чистая в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58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32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2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>Предоставление субсидий областным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ым казённым предприятиям на возмещение затрат, связанных с выполнением работ и оказанием услуг в сфере теплоснабжения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1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 xml:space="preserve">Предоставление субсидий областным </w:t>
            </w:r>
            <w:r w:rsidRPr="00AC6CE4">
              <w:rPr>
                <w:color w:val="000000"/>
                <w:sz w:val="28"/>
                <w:szCs w:val="28"/>
              </w:rPr>
              <w:t>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>Предоставление субсидий областным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1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ного хозяйств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46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облстройзаказчик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46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7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AB1F4D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94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797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9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CA60B0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AC6CE4">
              <w:rPr>
                <w:color w:val="000000"/>
                <w:sz w:val="28"/>
                <w:szCs w:val="28"/>
              </w:rPr>
              <w:t xml:space="preserve">грантов </w:t>
            </w:r>
            <w:r>
              <w:rPr>
                <w:color w:val="000000"/>
                <w:sz w:val="28"/>
                <w:szCs w:val="28"/>
              </w:rPr>
              <w:t xml:space="preserve">в форме субсидий </w:t>
            </w:r>
            <w:r w:rsidR="00AC6CE4" w:rsidRPr="00AC6CE4">
              <w:rPr>
                <w:color w:val="000000"/>
                <w:sz w:val="28"/>
                <w:szCs w:val="28"/>
              </w:rPr>
              <w:t>победителям конкурсов, проводимых с целью повышения качества благоустрой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AB1F4D">
              <w:rPr>
                <w:color w:val="000000"/>
                <w:spacing w:val="-2"/>
                <w:sz w:val="28"/>
                <w:szCs w:val="28"/>
              </w:rPr>
              <w:t>»</w:t>
            </w:r>
            <w:r w:rsidRPr="00AB1F4D">
              <w:rPr>
                <w:color w:val="000000"/>
                <w:spacing w:val="-2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CA60B0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0012,8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720,3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427,5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623,9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04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04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кологический 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храна объектов животного мира и ликвидация последствий негативного воздействия на окружающую среду в результате экономическ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D84046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Составление</w:t>
            </w:r>
            <w:r w:rsidR="00AC6CE4" w:rsidRPr="00AB1F4D">
              <w:rPr>
                <w:color w:val="000000"/>
                <w:spacing w:val="-2"/>
                <w:sz w:val="28"/>
                <w:szCs w:val="28"/>
              </w:rPr>
              <w:t xml:space="preserve">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,0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30C6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4"/>
                <w:sz w:val="28"/>
                <w:szCs w:val="28"/>
              </w:rPr>
              <w:t>Осуществление переданных органам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власти субъектов Российской Федерации в соответствии с частью 1</w:t>
            </w:r>
            <w:r w:rsidR="00530C61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статьи 33 Федерального закона от 24 июля 2009 года № 209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65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1774639,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4812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7430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82312,3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051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09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90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37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026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</w:t>
            </w:r>
            <w:r w:rsidR="00DC7794">
              <w:rPr>
                <w:color w:val="000000"/>
                <w:sz w:val="28"/>
                <w:szCs w:val="28"/>
              </w:rPr>
              <w:t>8</w:t>
            </w:r>
            <w:r w:rsidRPr="00AC6CE4">
              <w:rPr>
                <w:color w:val="000000"/>
                <w:sz w:val="28"/>
                <w:szCs w:val="28"/>
              </w:rPr>
              <w:t>796,1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71460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3991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6</w:t>
            </w:r>
            <w:r w:rsidR="00DC7794">
              <w:rPr>
                <w:color w:val="000000"/>
                <w:sz w:val="28"/>
                <w:szCs w:val="28"/>
              </w:rPr>
              <w:t>6</w:t>
            </w:r>
            <w:r w:rsidRPr="00AC6CE4">
              <w:rPr>
                <w:color w:val="000000"/>
                <w:sz w:val="28"/>
                <w:szCs w:val="28"/>
              </w:rPr>
              <w:t>624,4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18247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70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</w:t>
            </w:r>
            <w:r w:rsidR="00DC7794">
              <w:rPr>
                <w:color w:val="000000"/>
                <w:sz w:val="28"/>
                <w:szCs w:val="28"/>
              </w:rPr>
              <w:t>32</w:t>
            </w:r>
            <w:r w:rsidRPr="00AC6CE4">
              <w:rPr>
                <w:color w:val="000000"/>
                <w:sz w:val="28"/>
                <w:szCs w:val="28"/>
              </w:rPr>
              <w:t>750,52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9553,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1889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441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7619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B1F4D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B1F4D">
              <w:rPr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24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DC7794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</w:t>
            </w:r>
            <w:r w:rsidR="00DC7794">
              <w:rPr>
                <w:color w:val="000000"/>
                <w:sz w:val="28"/>
                <w:szCs w:val="28"/>
              </w:rPr>
              <w:t>31</w:t>
            </w:r>
            <w:r w:rsidRPr="00AC6CE4">
              <w:rPr>
                <w:color w:val="000000"/>
                <w:sz w:val="28"/>
                <w:szCs w:val="28"/>
              </w:rPr>
              <w:t>145,240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28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DC7794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  <w:r w:rsidR="00AC6CE4" w:rsidRPr="00AC6CE4">
              <w:rPr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DC7794" w:rsidP="007636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  <w:r w:rsidR="00AC6CE4" w:rsidRPr="00AC6CE4">
              <w:rPr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9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5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русского язы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873,89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6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69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76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32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9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44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31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21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2740,4441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852,0664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7,5988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2,1905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56FE" w:rsidRDefault="004356FE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</w:t>
            </w:r>
            <w:r w:rsidR="006F51B0" w:rsidRPr="006F51B0">
              <w:rPr>
                <w:color w:val="000000"/>
                <w:sz w:val="28"/>
                <w:szCs w:val="28"/>
              </w:rPr>
              <w:t>75</w:t>
            </w:r>
            <w:r w:rsidRPr="006F51B0">
              <w:rPr>
                <w:color w:val="000000"/>
                <w:sz w:val="28"/>
                <w:szCs w:val="28"/>
              </w:rPr>
              <w:t>30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630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5358,9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  <w:r w:rsidRPr="006F51B0">
              <w:rPr>
                <w:color w:val="000000"/>
                <w:sz w:val="28"/>
                <w:szCs w:val="28"/>
              </w:rPr>
              <w:t xml:space="preserve"> на</w:t>
            </w:r>
            <w:r w:rsidR="00AB1F4D" w:rsidRPr="006F51B0">
              <w:rPr>
                <w:color w:val="000000"/>
                <w:sz w:val="28"/>
                <w:szCs w:val="28"/>
              </w:rPr>
              <w:br/>
            </w:r>
            <w:r w:rsidRPr="006F51B0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  <w:r w:rsidRPr="006F51B0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  <w:r w:rsidRPr="006F51B0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6F51B0">
              <w:rPr>
                <w:color w:val="000000"/>
                <w:sz w:val="28"/>
                <w:szCs w:val="28"/>
              </w:rPr>
              <w:t>«</w:t>
            </w:r>
            <w:r w:rsidRPr="006F51B0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 w:rsidRPr="006F51B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3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122,1</w:t>
            </w:r>
          </w:p>
        </w:tc>
      </w:tr>
      <w:tr w:rsidR="00AC6CE4" w:rsidRPr="006F51B0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6F51B0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</w:t>
            </w:r>
            <w:r w:rsidR="006F51B0" w:rsidRPr="006F51B0">
              <w:rPr>
                <w:color w:val="000000"/>
                <w:sz w:val="28"/>
                <w:szCs w:val="28"/>
              </w:rPr>
              <w:t>0</w:t>
            </w:r>
            <w:r w:rsidRPr="006F51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6F51B0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6F51B0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6F51B0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10</w:t>
            </w:r>
            <w:r w:rsidR="00AC6CE4" w:rsidRPr="006F51B0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6F51B0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6F51B0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09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5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AB1F4D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AB1F4D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51357A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1357A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 w:rsidRPr="0051357A">
              <w:rPr>
                <w:color w:val="000000"/>
                <w:sz w:val="28"/>
                <w:szCs w:val="28"/>
              </w:rPr>
              <w:t>«</w:t>
            </w:r>
            <w:r w:rsidRPr="0051357A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51357A">
              <w:rPr>
                <w:color w:val="000000"/>
                <w:sz w:val="28"/>
                <w:szCs w:val="28"/>
              </w:rPr>
              <w:t>«</w:t>
            </w:r>
            <w:r w:rsidRPr="0051357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51357A">
              <w:rPr>
                <w:color w:val="000000"/>
                <w:sz w:val="28"/>
                <w:szCs w:val="28"/>
              </w:rPr>
              <w:t>2014-2020 годы</w:t>
            </w:r>
            <w:r w:rsidR="00597B12" w:rsidRPr="0051357A">
              <w:rPr>
                <w:color w:val="000000"/>
                <w:sz w:val="28"/>
                <w:szCs w:val="28"/>
              </w:rPr>
              <w:t>»</w:t>
            </w:r>
            <w:r w:rsidRPr="0051357A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51357A">
              <w:rPr>
                <w:color w:val="000000"/>
                <w:sz w:val="28"/>
                <w:szCs w:val="28"/>
              </w:rPr>
              <w:t>«</w:t>
            </w:r>
            <w:r w:rsidRPr="0051357A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 w:rsidRPr="0051357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4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89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7031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8616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200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7211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32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72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728,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57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807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9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766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5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08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9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3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9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55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1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2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0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3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3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218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73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557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1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2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11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0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оссийский Союз Молодёж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</w:t>
            </w:r>
            <w:r w:rsidR="00B6246D" w:rsidRPr="00B6246D">
              <w:rPr>
                <w:color w:val="000000"/>
                <w:sz w:val="28"/>
                <w:szCs w:val="28"/>
              </w:rPr>
              <w:t>в целях финансового обеспечения затрат в связи с организацией и проведением VII Международного молодёжного промышленного форума «Инженеры будущего» в 2018 год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274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78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61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29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</w:t>
            </w:r>
            <w:r w:rsidR="009E1930">
              <w:rPr>
                <w:color w:val="000000"/>
                <w:sz w:val="28"/>
                <w:szCs w:val="28"/>
              </w:rPr>
              <w:t>оздоровления</w:t>
            </w:r>
            <w:r w:rsidRPr="00AC6CE4">
              <w:rPr>
                <w:color w:val="000000"/>
                <w:sz w:val="28"/>
                <w:szCs w:val="28"/>
              </w:rPr>
              <w:t xml:space="preserve">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B6246D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50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7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31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2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529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38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123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67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21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51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1D30AC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8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8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36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6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тенциал Плюс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7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33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83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40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7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99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936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29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3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96798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81796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75843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58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07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00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530C6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530C61">
              <w:rPr>
                <w:color w:val="000000"/>
                <w:spacing w:val="-2"/>
                <w:sz w:val="28"/>
                <w:szCs w:val="28"/>
              </w:rPr>
              <w:t>Укрепление единства</w:t>
            </w:r>
            <w:r w:rsidRPr="00AC6CE4">
              <w:rPr>
                <w:color w:val="000000"/>
                <w:sz w:val="28"/>
                <w:szCs w:val="28"/>
              </w:rPr>
              <w:t xml:space="preserve"> российской нации и этнокультурное развитие народов Росси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498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7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100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3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82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14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13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0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ультура России (2012-2018 годы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58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99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троительства</w:t>
            </w:r>
            <w:r w:rsidR="009C799B">
              <w:rPr>
                <w:color w:val="000000"/>
                <w:sz w:val="28"/>
                <w:szCs w:val="28"/>
              </w:rPr>
              <w:t>, приобретение</w:t>
            </w:r>
            <w:r w:rsidR="000B0532">
              <w:rPr>
                <w:color w:val="000000"/>
                <w:sz w:val="28"/>
                <w:szCs w:val="28"/>
              </w:rPr>
              <w:t xml:space="preserve"> (выкуп)</w:t>
            </w:r>
            <w:r w:rsidRPr="00AC6CE4">
              <w:rPr>
                <w:color w:val="000000"/>
                <w:sz w:val="28"/>
                <w:szCs w:val="28"/>
              </w:rPr>
              <w:t xml:space="preserve">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0B0532">
            <w:pPr>
              <w:spacing w:line="235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0B0532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1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Интернет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9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9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ластовская осень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убернаторск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51357A">
              <w:rPr>
                <w:color w:val="000000"/>
                <w:sz w:val="28"/>
                <w:szCs w:val="28"/>
              </w:rPr>
              <w:t xml:space="preserve"> </w:t>
            </w:r>
            <w:r w:rsidRPr="00AC6CE4">
              <w:rPr>
                <w:color w:val="000000"/>
                <w:sz w:val="28"/>
                <w:szCs w:val="28"/>
              </w:rPr>
              <w:t>Ульяновской области)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445037" w:rsidRDefault="00445037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16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0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795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6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96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81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55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913930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913930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Кинофонд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9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20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84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69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91 Федерального закона от 25 июня 2002 года № 7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9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41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503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1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1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55,15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,3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3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2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3095235,980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567733,2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569830,3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6657,8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6657,8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787,1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282,1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706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514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5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060,392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609,785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609,785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8359,80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934,41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619,8394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22,95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858,93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2228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5131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8695,9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45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5447,8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196,9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315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186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61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248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675,898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391,524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833,224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56,9172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33,57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7,56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742,73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49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916,8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9,553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63,2698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0,22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24,5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96,05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93,78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032,3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669,36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03,75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1512,1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9945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9983,3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490,6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923,8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3961,8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51357A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51357A">
              <w:rPr>
                <w:color w:val="000000"/>
                <w:spacing w:val="-2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 w:rsidRPr="005135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>Развитие здравоохранения</w:t>
            </w:r>
            <w:r w:rsidR="00597B12" w:rsidRPr="0051357A">
              <w:rPr>
                <w:color w:val="000000"/>
                <w:spacing w:val="-2"/>
                <w:sz w:val="28"/>
                <w:szCs w:val="28"/>
              </w:rPr>
              <w:t>»</w:t>
            </w:r>
            <w:r w:rsidRPr="0051357A">
              <w:rPr>
                <w:color w:val="000000"/>
                <w:spacing w:val="-2"/>
                <w:sz w:val="28"/>
                <w:szCs w:val="28"/>
              </w:rPr>
              <w:t xml:space="preserve"> (финансовое обеспечение реализации мероприятий по профилактике ВИЧ-инфекции и гепатитов B и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35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59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59,6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3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49,0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45,8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37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043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675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675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</w:t>
            </w:r>
            <w:r w:rsidR="001D30AC">
              <w:rPr>
                <w:color w:val="000000"/>
                <w:sz w:val="28"/>
                <w:szCs w:val="28"/>
              </w:rPr>
              <w:t xml:space="preserve"> детей в возрасте до трёх лет в</w:t>
            </w:r>
            <w:r w:rsidR="001D30AC">
              <w:rPr>
                <w:color w:val="000000"/>
                <w:sz w:val="28"/>
                <w:szCs w:val="28"/>
              </w:rPr>
              <w:br/>
              <w:t>У</w:t>
            </w:r>
            <w:r w:rsidRPr="00AC6CE4">
              <w:rPr>
                <w:color w:val="000000"/>
                <w:sz w:val="28"/>
                <w:szCs w:val="28"/>
              </w:rPr>
              <w:t>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47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6,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9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извани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отдельных мероприятий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6087,7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30,3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3568,3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5149,372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546,18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546,183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541,578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3,3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350,8207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8187,5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84,98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30C6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30C61">
              <w:rPr>
                <w:color w:val="000000"/>
                <w:spacing w:val="-2"/>
                <w:sz w:val="28"/>
                <w:szCs w:val="28"/>
              </w:rPr>
              <w:t>Осуществление</w:t>
            </w:r>
            <w:r w:rsidRPr="00AC6CE4">
              <w:rPr>
                <w:color w:val="000000"/>
                <w:sz w:val="28"/>
                <w:szCs w:val="28"/>
              </w:rPr>
              <w:t xml:space="preserve"> переданных органам государственной власти субъектов Российской Федерации в соответствии с частью 1</w:t>
            </w:r>
            <w:r w:rsidR="00530C61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статьи 15 Федерального закона от 21 ноября 2011 года № 323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351429,3475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3667900,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4478716,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2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41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8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42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51357A" w:rsidRDefault="00AC6CE4" w:rsidP="0051357A">
            <w:pPr>
              <w:ind w:left="-57" w:right="-57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Подпрограмма 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«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»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 государственной программы</w:t>
            </w:r>
            <w:r w:rsidR="0051357A">
              <w:rPr>
                <w:color w:val="000000"/>
                <w:spacing w:val="4"/>
                <w:sz w:val="28"/>
                <w:szCs w:val="28"/>
              </w:rPr>
              <w:br/>
            </w: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Ульяновской области 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«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51357A">
              <w:rPr>
                <w:color w:val="000000"/>
                <w:spacing w:val="4"/>
                <w:sz w:val="28"/>
                <w:szCs w:val="28"/>
              </w:rPr>
              <w:t>»</w:t>
            </w:r>
            <w:r w:rsidRPr="0051357A">
              <w:rPr>
                <w:color w:val="000000"/>
                <w:spacing w:val="4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№ 1032-I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13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613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73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3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3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1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</w:t>
            </w:r>
            <w:r w:rsidR="0051357A">
              <w:rPr>
                <w:color w:val="000000"/>
                <w:sz w:val="28"/>
                <w:szCs w:val="28"/>
              </w:rPr>
              <w:br/>
              <w:t>У</w:t>
            </w:r>
            <w:r w:rsidRPr="00AC6CE4">
              <w:rPr>
                <w:color w:val="000000"/>
                <w:sz w:val="28"/>
                <w:szCs w:val="28"/>
              </w:rPr>
              <w:t>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83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83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C6CE4" w:rsidRPr="00AC6C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583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612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6623,4028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5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759,3009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167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65,8961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9188,8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84855,4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96144,7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253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</w:t>
            </w:r>
            <w:r w:rsidR="0051357A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>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56,1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1578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21578,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7960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73,7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73,7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6,3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4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50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35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73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7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86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2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07828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225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0777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51357A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51357A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060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060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5676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1002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46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802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22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37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адресной матер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99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7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931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6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369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4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94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6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 зван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325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3756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8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4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372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55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56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7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4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315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3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4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783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15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0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7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128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3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9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987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8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678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</w:t>
            </w:r>
            <w:r w:rsidR="007636D3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№ 1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26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чётный донор Росс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606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86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4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55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229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7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9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,2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9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1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0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55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97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9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емья и де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751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464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3623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234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2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5816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332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4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51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609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9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емья го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67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00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45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008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8766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3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4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32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88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6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8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</w:t>
            </w:r>
            <w:r w:rsidR="001D30AC">
              <w:rPr>
                <w:color w:val="000000"/>
                <w:spacing w:val="-2"/>
                <w:sz w:val="28"/>
                <w:szCs w:val="28"/>
              </w:rPr>
              <w:br/>
              <w:t>У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769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577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852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 xml:space="preserve">№ 1032-I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84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7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913930" w:rsidRDefault="00913930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0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156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8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4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2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41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9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8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31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922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31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7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64754,6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8546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85594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88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8E372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="008E3729">
              <w:rPr>
                <w:color w:val="000000"/>
                <w:sz w:val="28"/>
                <w:szCs w:val="28"/>
              </w:rPr>
              <w:t>предоставлением</w:t>
            </w:r>
            <w:r w:rsidRPr="00AC6CE4">
              <w:rPr>
                <w:color w:val="000000"/>
                <w:sz w:val="28"/>
                <w:szCs w:val="28"/>
              </w:rPr>
              <w:t xml:space="preserve">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8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88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2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емья и де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17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256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90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30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492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530C61">
              <w:rPr>
                <w:color w:val="000000"/>
                <w:sz w:val="28"/>
                <w:szCs w:val="28"/>
              </w:rPr>
              <w:t>-</w:t>
            </w:r>
            <w:r w:rsidRPr="00AC6CE4">
              <w:rPr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2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0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7084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3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682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681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2138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CB558E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CB558E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167,7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5552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673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40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333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383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1127,43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7155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6634,5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26E31" w:rsidP="00A26E3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AC6CE4">
              <w:rPr>
                <w:color w:val="000000"/>
                <w:sz w:val="28"/>
                <w:szCs w:val="28"/>
              </w:rPr>
              <w:t>редупреж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AC6CE4">
              <w:rPr>
                <w:color w:val="000000"/>
                <w:sz w:val="28"/>
                <w:szCs w:val="28"/>
              </w:rPr>
              <w:t xml:space="preserve"> и ликвидац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AC6CE4">
              <w:rPr>
                <w:color w:val="000000"/>
                <w:sz w:val="28"/>
                <w:szCs w:val="28"/>
              </w:rPr>
              <w:t xml:space="preserve"> чрезвычайных ситуаций и последствий стихийных бедствий </w:t>
            </w:r>
            <w:r w:rsidR="00AC6CE4" w:rsidRPr="00AC6CE4">
              <w:rPr>
                <w:color w:val="000000"/>
                <w:sz w:val="28"/>
                <w:szCs w:val="28"/>
              </w:rPr>
              <w:t>за счёт средств резервного фонда Правительства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26E31" w:rsidRDefault="00AC6CE4" w:rsidP="00A26E31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C6CE4">
              <w:rPr>
                <w:color w:val="000000"/>
                <w:sz w:val="28"/>
                <w:szCs w:val="28"/>
              </w:rPr>
              <w:t>11 0 00 5104</w:t>
            </w:r>
            <w:r w:rsidR="00A26E31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26E31" w:rsidRDefault="00AC6CE4" w:rsidP="00A26E31">
            <w:pPr>
              <w:ind w:left="-57" w:right="-5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C6CE4">
              <w:rPr>
                <w:color w:val="000000"/>
                <w:sz w:val="28"/>
                <w:szCs w:val="28"/>
              </w:rPr>
              <w:t>11 0 00 5104</w:t>
            </w:r>
            <w:r w:rsidR="00A26E31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5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82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266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957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0B0532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я некоммерческой организации </w:t>
            </w:r>
            <w:r w:rsidR="000B0532">
              <w:rPr>
                <w:color w:val="000000"/>
                <w:sz w:val="28"/>
                <w:szCs w:val="28"/>
              </w:rPr>
              <w:t>Ф</w:t>
            </w:r>
            <w:r w:rsidRPr="00AC6CE4">
              <w:rPr>
                <w:color w:val="000000"/>
                <w:sz w:val="28"/>
                <w:szCs w:val="28"/>
              </w:rPr>
              <w:t xml:space="preserve">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4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3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259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838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81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F86E96" w:rsidRDefault="00F86E96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961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8336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61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4612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34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184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56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2770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753,13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81,0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6,7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4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233929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425346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140587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8865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92332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16310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2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олга-спорт-арен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9604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24799,0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987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446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19513,0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72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11463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2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4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7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отов к труду и обороне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1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139,3008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960,6991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5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75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52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818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A35E9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76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6900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9145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669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021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2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08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608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2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8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7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96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378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4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16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2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A35E9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z w:val="28"/>
                <w:szCs w:val="28"/>
              </w:rPr>
              <w:br/>
            </w:r>
            <w:r w:rsidRPr="00AC6CE4">
              <w:rPr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4184,2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A35E9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</w:t>
            </w:r>
            <w:r w:rsidR="007A35E9">
              <w:rPr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color w:val="000000"/>
                <w:spacing w:val="-2"/>
                <w:sz w:val="28"/>
                <w:szCs w:val="28"/>
              </w:rPr>
              <w:t>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821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34552,5949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0946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7094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22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071,06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51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Аналитика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713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506,8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62,3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4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 w:rsidRPr="001D30AC">
              <w:rPr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0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3319873,7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607192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2363164,6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168254,8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31296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62768,2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1D30AC" w:rsidRDefault="00AC6CE4" w:rsidP="007636D3">
            <w:pPr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66056,7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796711,5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51618,9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9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0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  <w:r w:rsidRPr="00AC6CE4">
              <w:rPr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131618,9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7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28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60396,4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color w:val="000000"/>
                <w:sz w:val="28"/>
                <w:szCs w:val="28"/>
              </w:rPr>
              <w:t>«</w:t>
            </w:r>
            <w:r w:rsidRPr="00AC6CE4">
              <w:rPr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="00597B1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287B54" w:rsidRDefault="00287B5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AC6CE4" w:rsidRPr="00AC6CE4" w:rsidTr="004F26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CE4" w:rsidRPr="00AC6CE4" w:rsidRDefault="00AC6CE4" w:rsidP="007636D3">
            <w:pPr>
              <w:ind w:left="-57" w:right="-57"/>
              <w:jc w:val="both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CE4" w:rsidRPr="00AC6CE4" w:rsidRDefault="00AC6CE4" w:rsidP="007636D3">
            <w:pPr>
              <w:ind w:left="-57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50838506,9118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AC6CE4" w:rsidRDefault="00AC6CE4" w:rsidP="007636D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3895320,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CE4" w:rsidRPr="00B11A13" w:rsidRDefault="00AC6CE4" w:rsidP="007636D3">
            <w:pPr>
              <w:jc w:val="right"/>
              <w:rPr>
                <w:color w:val="000000"/>
                <w:sz w:val="28"/>
                <w:szCs w:val="28"/>
              </w:rPr>
            </w:pPr>
            <w:r w:rsidRPr="00AC6CE4">
              <w:rPr>
                <w:b/>
                <w:color w:val="000000"/>
                <w:sz w:val="28"/>
                <w:szCs w:val="28"/>
              </w:rPr>
              <w:t>47166390,9</w:t>
            </w:r>
            <w:r w:rsidR="00B11A13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E84AD4" w:rsidRDefault="00E84AD4" w:rsidP="00E571AA">
      <w:pPr>
        <w:pStyle w:val="1"/>
        <w:ind w:firstLine="709"/>
        <w:rPr>
          <w:spacing w:val="-4"/>
        </w:rPr>
      </w:pPr>
      <w:r w:rsidRPr="00E84AD4">
        <w:rPr>
          <w:spacing w:val="-4"/>
        </w:rPr>
        <w:t>7</w:t>
      </w:r>
      <w:r w:rsidR="009D5EE7" w:rsidRPr="00E84AD4">
        <w:rPr>
          <w:spacing w:val="-4"/>
        </w:rPr>
        <w:t>) приложение 9</w:t>
      </w:r>
      <w:r w:rsidR="00E571AA" w:rsidRPr="00E84AD4">
        <w:rPr>
          <w:spacing w:val="-4"/>
        </w:rPr>
        <w:t xml:space="preserve"> изложить в следующей редакции:</w:t>
      </w:r>
    </w:p>
    <w:p w:rsidR="00FC145B" w:rsidRPr="00E84AD4" w:rsidRDefault="00FC145B" w:rsidP="00FC145B">
      <w:pPr>
        <w:sectPr w:rsidR="00FC145B" w:rsidRPr="00E84AD4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9D5EE7" w:rsidRPr="00663CC2" w:rsidTr="00DA416D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597B12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663CC2">
              <w:rPr>
                <w:sz w:val="28"/>
                <w:szCs w:val="28"/>
              </w:rPr>
              <w:t>ПРИЛОЖЕНИЕ 9</w:t>
            </w:r>
          </w:p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663CC2" w:rsidTr="00DA416D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 xml:space="preserve">к Закону Ульяновской области </w:t>
            </w:r>
            <w:r w:rsidR="00597B12">
              <w:rPr>
                <w:sz w:val="28"/>
                <w:szCs w:val="28"/>
              </w:rPr>
              <w:t>«</w:t>
            </w:r>
            <w:r w:rsidRPr="00663CC2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Ульяновской области на 2018 год</w:t>
            </w:r>
          </w:p>
          <w:p w:rsidR="009D5EE7" w:rsidRPr="00663CC2" w:rsidRDefault="009D5EE7" w:rsidP="00DA416D">
            <w:pPr>
              <w:jc w:val="center"/>
              <w:rPr>
                <w:sz w:val="28"/>
                <w:szCs w:val="28"/>
              </w:rPr>
            </w:pPr>
            <w:r w:rsidRPr="00663CC2">
              <w:rPr>
                <w:sz w:val="28"/>
                <w:szCs w:val="28"/>
              </w:rPr>
              <w:t>и на плановый период</w:t>
            </w:r>
            <w:r w:rsidRPr="00663CC2">
              <w:rPr>
                <w:sz w:val="28"/>
                <w:szCs w:val="28"/>
              </w:rPr>
              <w:br/>
              <w:t>2019 и 2020 годов</w:t>
            </w:r>
            <w:r w:rsidR="00597B12">
              <w:rPr>
                <w:sz w:val="28"/>
                <w:szCs w:val="28"/>
              </w:rPr>
              <w:t>»</w:t>
            </w:r>
          </w:p>
        </w:tc>
      </w:tr>
    </w:tbl>
    <w:p w:rsidR="009D5EE7" w:rsidRPr="00663CC2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663CC2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663CC2" w:rsidRDefault="009D5EE7" w:rsidP="009D5EE7">
      <w:pPr>
        <w:jc w:val="center"/>
        <w:rPr>
          <w:b/>
          <w:bCs/>
          <w:sz w:val="28"/>
          <w:szCs w:val="28"/>
        </w:rPr>
      </w:pPr>
    </w:p>
    <w:p w:rsidR="009D5EE7" w:rsidRPr="00663CC2" w:rsidRDefault="009D5EE7" w:rsidP="009D5EE7">
      <w:pPr>
        <w:jc w:val="center"/>
        <w:rPr>
          <w:sz w:val="28"/>
          <w:szCs w:val="28"/>
        </w:rPr>
      </w:pPr>
      <w:r w:rsidRPr="00663CC2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63CC2">
        <w:rPr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663CC2">
        <w:rPr>
          <w:b/>
          <w:bCs/>
          <w:sz w:val="28"/>
          <w:szCs w:val="28"/>
        </w:rPr>
        <w:br/>
        <w:t xml:space="preserve">направлениям деятельности), группам видов расходов, разделам, подразделам </w:t>
      </w:r>
      <w:r w:rsidRPr="00663CC2">
        <w:rPr>
          <w:b/>
          <w:bCs/>
          <w:sz w:val="28"/>
          <w:szCs w:val="28"/>
        </w:rPr>
        <w:br/>
        <w:t>классификации расходов бюджетов на 2018 год и на плановый период 2019 и 2020 годов</w:t>
      </w:r>
    </w:p>
    <w:p w:rsidR="009D5EE7" w:rsidRPr="00663CC2" w:rsidRDefault="009D5EE7" w:rsidP="009D5EE7">
      <w:pPr>
        <w:jc w:val="center"/>
        <w:rPr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663CC2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663CC2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663CC2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663CC2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663CC2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663CC2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663CC2" w:rsidRDefault="009D5EE7" w:rsidP="009D5EE7">
      <w:pPr>
        <w:rPr>
          <w:sz w:val="2"/>
          <w:szCs w:val="2"/>
        </w:rPr>
      </w:pPr>
    </w:p>
    <w:tbl>
      <w:tblPr>
        <w:tblW w:w="1458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270850" w:rsidRPr="00B93F0F" w:rsidTr="00270850">
        <w:trPr>
          <w:trHeight w:val="641"/>
          <w:tblHeader/>
        </w:trPr>
        <w:tc>
          <w:tcPr>
            <w:tcW w:w="5204" w:type="dxa"/>
            <w:shd w:val="clear" w:color="auto" w:fill="auto"/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70850" w:rsidRPr="00663CC2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sz w:val="28"/>
                <w:szCs w:val="28"/>
              </w:rPr>
            </w:pPr>
            <w:r w:rsidRPr="00270850">
              <w:rPr>
                <w:sz w:val="28"/>
                <w:szCs w:val="28"/>
              </w:rPr>
              <w:t>2018 год</w:t>
            </w:r>
          </w:p>
        </w:tc>
        <w:tc>
          <w:tcPr>
            <w:tcW w:w="19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sz w:val="28"/>
                <w:szCs w:val="28"/>
              </w:rPr>
            </w:pPr>
            <w:r w:rsidRPr="00270850">
              <w:rPr>
                <w:sz w:val="28"/>
                <w:szCs w:val="28"/>
              </w:rPr>
              <w:t>2019 год</w:t>
            </w:r>
          </w:p>
        </w:tc>
        <w:tc>
          <w:tcPr>
            <w:tcW w:w="2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0850" w:rsidRPr="00270850" w:rsidRDefault="00270850" w:rsidP="00270850">
            <w:pPr>
              <w:jc w:val="center"/>
              <w:rPr>
                <w:sz w:val="28"/>
                <w:szCs w:val="28"/>
              </w:rPr>
            </w:pPr>
            <w:r w:rsidRPr="00270850">
              <w:rPr>
                <w:sz w:val="28"/>
                <w:szCs w:val="28"/>
              </w:rPr>
              <w:t>2020 год</w:t>
            </w:r>
          </w:p>
        </w:tc>
      </w:tr>
    </w:tbl>
    <w:p w:rsidR="00270850" w:rsidRPr="00270850" w:rsidRDefault="00270850">
      <w:pPr>
        <w:rPr>
          <w:sz w:val="2"/>
          <w:szCs w:val="2"/>
        </w:rPr>
      </w:pPr>
    </w:p>
    <w:tbl>
      <w:tblPr>
        <w:tblW w:w="14587" w:type="dxa"/>
        <w:tblInd w:w="93" w:type="dxa"/>
        <w:tblLook w:val="04A0" w:firstRow="1" w:lastRow="0" w:firstColumn="1" w:lastColumn="0" w:noHBand="0" w:noVBand="1"/>
      </w:tblPr>
      <w:tblGrid>
        <w:gridCol w:w="5204"/>
        <w:gridCol w:w="1814"/>
        <w:gridCol w:w="567"/>
        <w:gridCol w:w="500"/>
        <w:gridCol w:w="570"/>
        <w:gridCol w:w="2004"/>
        <w:gridCol w:w="1922"/>
        <w:gridCol w:w="2006"/>
      </w:tblGrid>
      <w:tr w:rsidR="00B62DB1" w:rsidRPr="00B93F0F" w:rsidTr="00270850">
        <w:trPr>
          <w:tblHeader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62DB1" w:rsidRPr="00663CC2" w:rsidRDefault="00B62DB1" w:rsidP="00B62DB1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63CC2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</w:t>
            </w:r>
            <w:r w:rsidR="003F7D54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мных направлени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130125,367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188570,4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076691,7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8F320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94,9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29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1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7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8F320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5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8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5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5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4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ыбор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8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в сфере проведения научных исследований в области истории 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олнение работ по обследованию технического состояния здания, подготовке проектной документации, реставрации и приспособления для современного использования здания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налитик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30,72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1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1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23,4704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2,84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028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9499,5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щероссийской общественно-государственной просветитель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оссийское обществ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Знани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D15F97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</w:t>
            </w:r>
            <w:r w:rsidR="00D15F97">
              <w:rPr>
                <w:bCs/>
                <w:color w:val="000000"/>
                <w:sz w:val="28"/>
                <w:szCs w:val="28"/>
              </w:rPr>
              <w:t>а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D15F97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развития кадрового потенциал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,99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485CA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</w:t>
            </w:r>
            <w:r w:rsidR="00485CAD">
              <w:rPr>
                <w:bCs/>
                <w:color w:val="000000"/>
                <w:sz w:val="28"/>
                <w:szCs w:val="28"/>
              </w:rPr>
              <w:t>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6-2018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07744E" w:rsidP="0007744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360B5E">
              <w:rPr>
                <w:bCs/>
                <w:color w:val="000000"/>
                <w:sz w:val="28"/>
                <w:szCs w:val="28"/>
              </w:rPr>
              <w:t>редупрежд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ликвидаци</w:t>
            </w:r>
            <w:r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чрезвычайных ситуаций и последствий стихийных бедствий 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за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счёт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07744E" w:rsidRDefault="00360B5E" w:rsidP="0007744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07744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07744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07744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04</w:t>
            </w:r>
            <w:r w:rsidR="0007744E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7,92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7744E">
            <w:pPr>
              <w:spacing w:line="247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0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7744E">
            <w:pPr>
              <w:spacing w:line="247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7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08,4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1,5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11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7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34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9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2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597B12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объектах культурного наследия (памятниках истории и культуры) народо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2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Ульяновской области, в состав территорий которых входят монопрофильные населённые пункты, </w:t>
            </w:r>
            <w:r w:rsidR="000B0532">
              <w:rPr>
                <w:bCs/>
                <w:color w:val="000000"/>
                <w:sz w:val="28"/>
                <w:szCs w:val="28"/>
              </w:rPr>
              <w:t>в целя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софинансировани</w:t>
            </w:r>
            <w:r w:rsidR="000B0532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безнадзорных домашних животны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3577F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Барышский рай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="000B0532">
              <w:rPr>
                <w:bCs/>
                <w:color w:val="000000"/>
                <w:sz w:val="28"/>
                <w:szCs w:val="28"/>
              </w:rPr>
              <w:t>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B0532">
              <w:rPr>
                <w:bCs/>
                <w:color w:val="000000"/>
                <w:sz w:val="28"/>
                <w:szCs w:val="28"/>
              </w:rPr>
              <w:t>образовавш</w:t>
            </w:r>
            <w:r w:rsidR="003577F7">
              <w:rPr>
                <w:bCs/>
                <w:color w:val="000000"/>
                <w:sz w:val="28"/>
                <w:szCs w:val="28"/>
              </w:rPr>
              <w:t>е</w:t>
            </w:r>
            <w:r w:rsidR="000B0532">
              <w:rPr>
                <w:bCs/>
                <w:color w:val="000000"/>
                <w:sz w:val="28"/>
                <w:szCs w:val="28"/>
              </w:rPr>
              <w:t xml:space="preserve">йся в связи с 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ны</w:t>
            </w:r>
            <w:r w:rsidR="000B0532">
              <w:rPr>
                <w:bCs/>
                <w:color w:val="000000"/>
                <w:sz w:val="28"/>
                <w:szCs w:val="28"/>
              </w:rPr>
              <w:t>ми услуга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B0532" w:rsidRDefault="000B0532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6,619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3577F7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по погашению задолженности бюджетных учреждений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нзенский рай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  <w:r w:rsidR="000B0532">
              <w:rPr>
                <w:bCs/>
                <w:color w:val="000000"/>
                <w:sz w:val="28"/>
                <w:szCs w:val="28"/>
              </w:rPr>
              <w:t>, образовавш</w:t>
            </w:r>
            <w:r w:rsidR="003577F7">
              <w:rPr>
                <w:bCs/>
                <w:color w:val="000000"/>
                <w:sz w:val="28"/>
                <w:szCs w:val="28"/>
              </w:rPr>
              <w:t>е</w:t>
            </w:r>
            <w:r w:rsidR="000B0532">
              <w:rPr>
                <w:bCs/>
                <w:color w:val="000000"/>
                <w:sz w:val="28"/>
                <w:szCs w:val="28"/>
              </w:rPr>
              <w:t xml:space="preserve">йся в связи с </w:t>
            </w:r>
            <w:r w:rsidRPr="00360B5E">
              <w:rPr>
                <w:bCs/>
                <w:color w:val="000000"/>
                <w:sz w:val="28"/>
                <w:szCs w:val="28"/>
              </w:rPr>
              <w:t>ока</w:t>
            </w:r>
            <w:r w:rsidR="000B0532">
              <w:rPr>
                <w:bCs/>
                <w:color w:val="000000"/>
                <w:sz w:val="28"/>
                <w:szCs w:val="28"/>
              </w:rPr>
              <w:t>за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слуг</w:t>
            </w:r>
            <w:r w:rsidR="000B0532">
              <w:rPr>
                <w:bCs/>
                <w:color w:val="000000"/>
                <w:sz w:val="28"/>
                <w:szCs w:val="28"/>
              </w:rPr>
              <w:t>а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95,18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0B0532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B0532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значений показателей роста доходов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7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27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53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537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057,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74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3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467,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82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82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36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02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02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8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5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7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2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1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2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0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28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28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85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1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3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96,98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96,98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973,75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228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929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85,4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7,4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,98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 0 00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7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</w:t>
            </w:r>
            <w:r w:rsidR="00E2607D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376298,44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88643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88647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4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4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30C61">
              <w:rPr>
                <w:bCs/>
                <w:color w:val="000000"/>
                <w:spacing w:val="-2"/>
                <w:sz w:val="28"/>
                <w:szCs w:val="28"/>
              </w:rPr>
              <w:t>Реализация отдельных мероприяти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E2607D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607D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E2607D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 w:rsidRPr="00E2607D">
              <w:rPr>
                <w:bCs/>
                <w:color w:val="000000"/>
                <w:sz w:val="28"/>
                <w:szCs w:val="28"/>
              </w:rPr>
              <w:t>«</w:t>
            </w:r>
            <w:r w:rsidRPr="00E2607D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 w:rsidRPr="00E2607D">
              <w:rPr>
                <w:bCs/>
                <w:color w:val="000000"/>
                <w:sz w:val="28"/>
                <w:szCs w:val="28"/>
              </w:rPr>
              <w:t>»</w:t>
            </w:r>
            <w:r w:rsidRPr="00E2607D">
              <w:rPr>
                <w:bCs/>
                <w:color w:val="000000"/>
                <w:sz w:val="28"/>
                <w:szCs w:val="28"/>
              </w:rPr>
              <w:t xml:space="preserve"> (финансовое обеспечение реализации мероприятий по профилактике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E2607D">
              <w:rPr>
                <w:bCs/>
                <w:color w:val="000000"/>
                <w:sz w:val="28"/>
                <w:szCs w:val="28"/>
              </w:rPr>
              <w:t>ВИЧ-инфекции и гепатитов B и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1 R3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системы оказания первичной медико-санитарной помощи, в том числе гражданам, проживающим в сельской мест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6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1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емы оказания специализированной медицинской помощ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35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320,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8400,5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жителям города Димитровграда, Мелекесского и Новомалыклинского районов специализированной медицинск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системы оказания медицинской помощи больным онкологическими заболеван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2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4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52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9,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9,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4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45,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B и (или) C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3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3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37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службы охраны здоровья женщи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5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емы оказания медицинской помощи детя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6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0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1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943,8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831,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2539,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6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890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61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21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01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83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7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09 R3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9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6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2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0254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9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768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796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готовка специалистов с медицинским образование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нной системы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2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373,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873,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извани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о-акушерских пунк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6,3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отдельных мероприятий го</w:t>
            </w:r>
            <w:r w:rsidR="00530C61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осуществление единовременных компенсационных выплат медицинским работника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0 13 R3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9661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9661,0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5400,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688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8722,68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4416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5858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3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399,3251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9,47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96,179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359,80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934,41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34,761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56,917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15,0748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63,2698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889,686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544,878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541,578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79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795,1551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1,1601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514,4601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81,039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619,839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3,5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33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7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0,2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0,2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03,320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47,520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50,820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6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66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14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358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22,95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858,9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858,93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007,56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01,0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742,73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24,5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6,05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93,78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26,6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032,38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215,06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669,36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84,6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3,75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3,75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8187,5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84,9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6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,2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067998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33519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51179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«</w:t>
            </w:r>
            <w:r w:rsidRPr="008365D1">
              <w:rPr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»</w:t>
            </w:r>
            <w:r w:rsidRPr="008365D1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«</w:t>
            </w:r>
            <w:r w:rsidRPr="008365D1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»</w:t>
            </w:r>
            <w:r w:rsidRPr="008365D1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8365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872</w:t>
            </w:r>
            <w:r w:rsidR="008365D1" w:rsidRPr="008365D1">
              <w:rPr>
                <w:bCs/>
                <w:color w:val="000000"/>
                <w:sz w:val="28"/>
                <w:szCs w:val="28"/>
              </w:rPr>
              <w:t>8</w:t>
            </w:r>
            <w:r w:rsidRPr="008365D1">
              <w:rPr>
                <w:bCs/>
                <w:color w:val="000000"/>
                <w:sz w:val="28"/>
                <w:szCs w:val="28"/>
              </w:rPr>
              <w:t>810,42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787463,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56782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264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873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441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61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9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5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6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4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«</w:t>
            </w:r>
            <w:r w:rsidRPr="008365D1">
              <w:rPr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597B12" w:rsidRPr="008365D1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8365D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3</w:t>
            </w:r>
            <w:r w:rsidR="008365D1" w:rsidRPr="008365D1">
              <w:rPr>
                <w:bCs/>
                <w:color w:val="000000"/>
                <w:sz w:val="28"/>
                <w:szCs w:val="28"/>
              </w:rPr>
              <w:t>31</w:t>
            </w:r>
            <w:r w:rsidRPr="008365D1">
              <w:rPr>
                <w:bCs/>
                <w:color w:val="000000"/>
                <w:sz w:val="28"/>
                <w:szCs w:val="28"/>
              </w:rPr>
              <w:t>145,240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506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59281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0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8365D1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о территории, приобретения оборудования для указан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8365D1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8365D1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8365D1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8365D1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8365D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203</w:t>
            </w:r>
            <w:r w:rsidR="00360B5E" w:rsidRPr="008365D1">
              <w:rPr>
                <w:bCs/>
                <w:color w:val="000000"/>
                <w:sz w:val="28"/>
                <w:szCs w:val="28"/>
              </w:rPr>
              <w:t>966,9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8365D1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9924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8365D1">
              <w:rPr>
                <w:bCs/>
                <w:color w:val="000000"/>
                <w:sz w:val="28"/>
                <w:szCs w:val="28"/>
              </w:rPr>
              <w:t>10789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оснащения муниципальных общеобразовательных организаций оборудованием, обеспечивающим антитеррористическую безопас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3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4 R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15,609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9528,2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91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4892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затрат частным дошкольным образовательным организациям, связанных с осуществлением образовательной деятельности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458,6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93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37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02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8E37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="008E3729">
              <w:rPr>
                <w:bCs/>
                <w:color w:val="000000"/>
                <w:sz w:val="28"/>
                <w:szCs w:val="28"/>
              </w:rPr>
              <w:t>предоставление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5 R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1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47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программы по созданию в Ульяновской области новых мест в общеобразовательных организация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1 06 R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88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159,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реднего профессионального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7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хранение, развитие и продвижение русского языка и культу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русского язык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45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39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92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3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316,956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роведением мероприятий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B2197" w:rsidRPr="007B2197">
              <w:rPr>
                <w:bCs/>
                <w:color w:val="000000"/>
                <w:sz w:val="28"/>
                <w:szCs w:val="28"/>
              </w:rPr>
              <w:t>в целях финансового обеспечения затрат в связи с организацией и проведением VII Международного молодёжного промышленного форума «Инженеры будущего» в 2018 год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2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283,6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8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7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нетиповой образовательной организации – образовательному фонду поддержки талантов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тенциал Плюс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1,8438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B2197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B2197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9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27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31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4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5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1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29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E193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</w:t>
            </w:r>
            <w:r w:rsidR="009E1930" w:rsidRPr="009E1930">
              <w:rPr>
                <w:bCs/>
                <w:color w:val="000000"/>
                <w:spacing w:val="-2"/>
                <w:sz w:val="28"/>
                <w:szCs w:val="28"/>
              </w:rPr>
              <w:t>оздоров-ления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 xml:space="preserve"> детей, обучающихся в общеобразовательных организациях, за исключением детей-сирот и детей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930">
              <w:rPr>
                <w:bCs/>
                <w:color w:val="000000"/>
                <w:spacing w:val="-2"/>
                <w:sz w:val="28"/>
                <w:szCs w:val="28"/>
              </w:rPr>
              <w:t>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отдыха и оздоровления обучающихся в каникулярное время (с дневным пребывание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54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1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51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50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0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094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2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31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23,5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«</w:t>
            </w:r>
            <w:r w:rsidRPr="00DB531F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»</w:t>
            </w:r>
            <w:r w:rsidRPr="00DB531F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«</w:t>
            </w:r>
            <w:r w:rsidRPr="00DB531F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»</w:t>
            </w:r>
            <w:r w:rsidRPr="00DB531F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E2607D" w:rsidRPr="00DB531F">
              <w:rPr>
                <w:bCs/>
                <w:color w:val="000000"/>
                <w:sz w:val="28"/>
                <w:szCs w:val="28"/>
              </w:rPr>
              <w:br/>
            </w:r>
            <w:r w:rsidRPr="00DB531F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6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27</w:t>
            </w:r>
            <w:r w:rsidRPr="00DB531F">
              <w:rPr>
                <w:bCs/>
                <w:color w:val="000000"/>
                <w:sz w:val="28"/>
                <w:szCs w:val="28"/>
              </w:rPr>
              <w:t>668,4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009544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39742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«</w:t>
            </w:r>
            <w:r w:rsidRPr="00DB531F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 w:rsidRPr="00DB531F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62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281,9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001919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38958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5116,29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000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65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8,1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2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19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7,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1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6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966,5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50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71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8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578,020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1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2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95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106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44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2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73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07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062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062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367,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617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29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4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9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70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12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99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3988,9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76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93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9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DB531F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DB531F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DB531F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DB531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1</w:t>
            </w:r>
            <w:r w:rsidR="00DB531F" w:rsidRPr="00DB531F">
              <w:rPr>
                <w:bCs/>
                <w:color w:val="000000"/>
                <w:sz w:val="28"/>
                <w:szCs w:val="28"/>
              </w:rPr>
              <w:t>0</w:t>
            </w:r>
            <w:r w:rsidRPr="00DB531F">
              <w:rPr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DB531F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B531F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F3201" w:rsidRDefault="008F320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8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39,4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600871,2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4229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22488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7496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133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1759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0224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1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944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7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4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46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51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80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44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2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2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1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37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9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9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62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90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31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200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928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369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4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9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9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1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зван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16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97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2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83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21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75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62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42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5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5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72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72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9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5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2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1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7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3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3F7D54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Pr="003F7D54">
              <w:rPr>
                <w:bCs/>
                <w:color w:val="000000"/>
                <w:sz w:val="28"/>
                <w:szCs w:val="28"/>
              </w:rPr>
              <w:t>материальном обеспечении вдовы Сычёва В.А.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вдовы Доронина Н.П.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1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43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3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8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6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2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2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32 года по 31 декабря 1945 го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едоставлении в 2016-2019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2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6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25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48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98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7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7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7636D3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97B12" w:rsidRPr="007636D3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7636D3">
              <w:rPr>
                <w:bCs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597B12" w:rsidRPr="007636D3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чётный донор Росс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2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0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60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0,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118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38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,8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71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56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55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460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302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29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6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9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,9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,2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8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5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8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4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8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9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</w:t>
            </w:r>
            <w:r w:rsidR="00CB20F0">
              <w:rPr>
                <w:bCs/>
                <w:color w:val="000000"/>
                <w:sz w:val="28"/>
                <w:szCs w:val="28"/>
              </w:rPr>
              <w:t>дия некоммерческой организации Ф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санаторно-курортного комплекс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2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4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емья и де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92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9262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72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26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91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77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34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2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8212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9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1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4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3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33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1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1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10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0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0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1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емья го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4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8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9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8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0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4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67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23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8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5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4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99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76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42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0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8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9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32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32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8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1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8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45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68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3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8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2 01 R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39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213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8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4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3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5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59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муниципальных организация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3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занятости населения, улучшение условий и охраны тру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  <w:t>У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08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436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5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ое обучение и дополнитель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3796E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44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33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61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28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56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3796E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 w:rsidRPr="0053796E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53796E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3,0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,370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2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3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7,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799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293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4080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548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580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171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3628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131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247,78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7464,52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590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00,6805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6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67,8967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2740,444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036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9179,2028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6623,4028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99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095,351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742,264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7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0,897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0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578,9810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852,066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5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59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85,4729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759,3009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87,598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3,231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7,5988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207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167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4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30,3366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2,3086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4,2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,1905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83,924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65,896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E2607D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2607D">
              <w:rPr>
                <w:bCs/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иальной защиты и социального обслуживани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6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5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5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287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61,4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61,4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8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69,6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44,4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4,4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3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8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84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88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69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56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9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77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77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3,37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605,00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53,13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5,8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,0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1,0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0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,85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6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43598,0049--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6506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6506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зучение состояния некоммерческих организаций и институтов гражданского обществ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3796E" w:rsidRDefault="0053796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 в сферах обучения работников и (или) членов социально ориентированных некоммерческих организаций и обмена опытом между ни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95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,8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2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9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2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3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деятельности исполнительных органов государственной власти Ульяновской области по реализации своих полномочий в сфере государственной националь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521,8749--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2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23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362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2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2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03,409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1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периодических печатных изда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119,1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3,625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27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0,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92925,0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268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299,9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794,199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32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азификация населённых </w:t>
            </w:r>
            <w:r w:rsidRPr="00055464">
              <w:rPr>
                <w:bCs/>
                <w:color w:val="000000"/>
                <w:spacing w:val="-2"/>
                <w:sz w:val="28"/>
                <w:szCs w:val="28"/>
              </w:rPr>
              <w:t>пункт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82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оснабжения и газификац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42,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объектов газоснабжения, в том числе подготовки проектной документации, проведение экспертизы проектной документ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2 01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778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32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</w:t>
            </w:r>
            <w:r w:rsidR="00CB20F0">
              <w:rPr>
                <w:bCs/>
                <w:color w:val="000000"/>
                <w:sz w:val="28"/>
                <w:szCs w:val="28"/>
              </w:rPr>
              <w:t>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услуг, реализуемых по установленным государственным ценам для решения социальных задач на территории Ульяновской области, в том числе затрат, связанных с погашением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86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7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E2607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19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91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1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некоторых мерах по привлечению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областных конкурсов в сфере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ведение образовательных семинаров и курсов в сфере жилищно-коммуналь</w:t>
            </w:r>
            <w:r w:rsidR="00E2607D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874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6058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работы с молодёжью на государственной гражданской службе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иципальной служб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178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36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426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44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2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62030,7162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4348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4560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4243,94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2077,2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219,3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1 R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9857,9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166,6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017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4138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3,16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дополнительной социальной выплаты молодым семьям на приобретение (строительство) жилых помещений при рождении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ребён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0,1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7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018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2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33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28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26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383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8,7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7,7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786,7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46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2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6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6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93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57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7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3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819,2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94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942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622,67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79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4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9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638135,1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334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865,45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9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72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615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муниципальным районам и городским округам Ульяновской области в целях реализации муниципальных программ в части создания сегментов аппаратно-программного комплек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Безопасный горо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4 7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34,4750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социализация лиц, освобождённых из учреждений Управления Федеральной службы исполнения наказаний по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4959BF" w:rsidRDefault="00360B5E" w:rsidP="004959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59BF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</w:t>
            </w:r>
            <w:r w:rsidR="004959BF">
              <w:rPr>
                <w:bCs/>
                <w:color w:val="000000"/>
                <w:sz w:val="28"/>
                <w:szCs w:val="28"/>
              </w:rPr>
              <w:br/>
            </w:r>
            <w:r w:rsidRPr="004959BF">
              <w:rPr>
                <w:bCs/>
                <w:color w:val="000000"/>
                <w:sz w:val="28"/>
                <w:szCs w:val="28"/>
              </w:rPr>
              <w:t>территории Ульяновской области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4959BF">
              <w:rPr>
                <w:bCs/>
                <w:color w:val="000000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1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7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959BF" w:rsidRDefault="004959B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7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4959BF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597B12" w:rsidRPr="004959BF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4959BF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95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7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7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Участие в создании системы обеспечения вызова экстренных оперативных служб по единому номер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112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4459E5" w:rsidRDefault="004459E5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153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20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20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9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747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594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9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31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2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9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16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70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75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22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2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10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30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5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Автономной некоммерческой организации содействия развитию системы мониторинг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её затрат в связи с участием в создании системы обеспечения вызова экстренных оперативных служб по единому номер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112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61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21263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3585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6715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273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507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61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7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6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3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32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74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13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A51DA1" w:rsidRDefault="00A51DA1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46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8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00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Увеличение уставного капитала Общества с ограниченной ответственностью киновидеоцентр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Художественны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за счёт дополнительного вклада Ульяновской области в целях погашения кредиторской задолж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6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федеральной целев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ультура России (2012-2018 годы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2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3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ехническое оснащение и содержание сети виртуальных концертных зал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1 R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9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5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318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1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</w:t>
            </w:r>
            <w:r w:rsidR="00CB20F0">
              <w:rPr>
                <w:bCs/>
                <w:color w:val="000000"/>
                <w:sz w:val="28"/>
                <w:szCs w:val="28"/>
              </w:rPr>
              <w:t>, приобретение (выкуп)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45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оздания модельных библиотек в муниципальных образованиях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35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92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1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4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4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Интернет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2 R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0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ластовская осень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убернаторск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50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0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70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рганизацией проведения конкурса на получение государственной поддержки (грантов в форме субсидий) творческих проектов и инициатив в сфере социально-культурной деятельно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ая область – творческий реги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4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8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9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6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5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0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26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2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3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2C5543">
              <w:rPr>
                <w:bCs/>
                <w:color w:val="000000"/>
                <w:sz w:val="28"/>
                <w:szCs w:val="28"/>
              </w:rPr>
              <w:t>,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проведения текущего ремонта и подготовки проектной и экспертной документации капитального ремонта и реконструкции зд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Гостиниц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тябрьска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6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141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93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141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93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3383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09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8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86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1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36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774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44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96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859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695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15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94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4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552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Кинофон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4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9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96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гентство по туризму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4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17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7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00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77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37,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855,15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4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2,34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64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3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2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8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0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95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18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0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75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43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77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63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57,5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01466,4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3858,73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77850,8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Экологический фон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бъектов животного мира и ликвидация последствий негативного воздействия на окружающую среду в результате экономическ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37,3664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5,034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D84046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 и утверждение схемы размещения, использования, охраны охотничьих угодий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12,332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ресурсов в Ульяновской области на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5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7529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59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  <w:r w:rsidR="009C799B">
              <w:rPr>
                <w:bCs/>
                <w:color w:val="000000"/>
                <w:sz w:val="28"/>
                <w:szCs w:val="28"/>
              </w:rPr>
              <w:t>, капитальный ремонт гидротехнических сооружений, в том числе погашение кредиторской задолженности по оплате ранее выполненных работ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7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троительство (реконструкция) </w:t>
            </w:r>
            <w:r w:rsidR="009C799B">
              <w:rPr>
                <w:bCs/>
                <w:color w:val="000000"/>
                <w:sz w:val="28"/>
                <w:szCs w:val="28"/>
              </w:rPr>
              <w:t>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4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59,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строительство (реконструкция) и ремонт гидротехнических берегоукрепитель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C799B" w:rsidRDefault="009C799B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23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38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бюджетам муниципальных образований Ульяновской области </w:t>
            </w:r>
            <w:r w:rsidR="00BE2723">
              <w:rPr>
                <w:bCs/>
                <w:color w:val="000000"/>
                <w:sz w:val="28"/>
                <w:szCs w:val="28"/>
              </w:rPr>
              <w:t>в целях софинансирования расходных обязательств, связанных с ремонтом, консервацией и (или) ликвидацие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идротехнических сооруж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9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3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монт, консервация и (или) ликвидация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капитального ремонта гидротехнических соору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7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9C799B">
            <w:pPr>
              <w:spacing w:line="21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капитальный ремонт гидротехнически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9C799B">
            <w:pPr>
              <w:spacing w:line="21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2 R0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71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754,9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B01D5">
              <w:rPr>
                <w:bCs/>
                <w:color w:val="000000"/>
                <w:sz w:val="28"/>
                <w:szCs w:val="28"/>
              </w:rPr>
              <w:t>Финансовое обеспечение затрат ассоциаций сельских старост в связи с выполнением работ по приведению родников в Ульяновской области, используемых населением в качестве источников питьевого в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AB01D5">
              <w:rPr>
                <w:bCs/>
                <w:color w:val="000000"/>
                <w:sz w:val="28"/>
                <w:szCs w:val="28"/>
              </w:rPr>
              <w:t>доснабжения, в состояние, соответствующее требованиям федеральных санитарных прави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AB01D5" w:rsidRPr="0045540E" w:rsidTr="00AB01D5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01D5" w:rsidRPr="00360B5E" w:rsidRDefault="00AB01D5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88 2 03 </w:t>
            </w:r>
            <w:r>
              <w:rPr>
                <w:bCs/>
                <w:color w:val="000000"/>
                <w:sz w:val="28"/>
                <w:szCs w:val="28"/>
              </w:rPr>
              <w:t>462</w:t>
            </w:r>
            <w:r w:rsidRPr="00360B5E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B01D5" w:rsidRPr="00360B5E" w:rsidRDefault="00AB01D5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7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83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ресурсов в Ульяновской области на</w:t>
            </w:r>
            <w:r w:rsidR="00E2607D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2014-2020 год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523,8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храна и защита лес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AB01D5">
            <w:pPr>
              <w:spacing w:line="23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C672E7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,256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AB01D5">
            <w:pPr>
              <w:spacing w:line="23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03,593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81,54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813,7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3 02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22,049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беспечение реализации государственных программ, государственным заказчиком</w:t>
            </w:r>
            <w:r w:rsidR="002C5543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–</w:t>
            </w:r>
            <w:r w:rsidR="002C5543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координатором которых является Министерство сельского, лесного хозяйства и природных ресурсо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</w:t>
            </w:r>
            <w:r w:rsidR="001D30A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Ульяновской области на 2014-2020 годы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ржание аппарата Министерства сельского, лесного хозяйства и природных ресурсов Ульяновской области и подведомственных Министерству сельского, лесного хозяйства и природных ресурсов Ульяновской области организац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470,3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262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05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1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262,4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жарная безопасность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44,1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8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8,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8,3867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57,8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8,6482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,76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743,1506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64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6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47,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4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64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98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50,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46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сельского, лесного хозяйства и природных ресурсов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128,485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423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989,787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3016,687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02,102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176,311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03,311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567,1051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6,596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867,105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7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96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96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0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40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73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4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74,9657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раструктуры по сбору и обработке твёрдых коммунальных отход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8,08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282513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44509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2192273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063,4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3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3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тов к труду и оборон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801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140,5768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239,2768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39,3008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1,3231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60,7231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0,6991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вкой, организацией и проведением спортивно-массов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399,589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,1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4,8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8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37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5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8826,1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76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9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37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270,0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3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87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379,9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450,710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81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развитию физической культуры и спорта в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комплектов искусственных покрытий для футбольных полей для спортивных детско-юношеских шко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3 R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3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0 04 R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C672E7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C672E7">
              <w:rPr>
                <w:bCs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 w:rsidRPr="00C672E7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9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92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3132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960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1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3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9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6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79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76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26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лга-спорт-арен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070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5656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04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8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3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21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16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8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328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838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09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40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9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8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6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3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1215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070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21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6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197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38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82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220,2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020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77753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89785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 го</w:t>
            </w:r>
            <w:r w:rsidR="001D30AC">
              <w:rPr>
                <w:bCs/>
                <w:color w:val="000000"/>
                <w:spacing w:val="-2"/>
                <w:sz w:val="28"/>
                <w:szCs w:val="28"/>
              </w:rPr>
              <w:t>-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503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5647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Заволжь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4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7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6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3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6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33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24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звитие портовой особой экономической зоны, расположенной на территории муниципа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Чердаклинский рай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целях выкупа указанным обществом акций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2 6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41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89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882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финансового обеспечения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3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1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2C5543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37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37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действие в создании и развитии на территории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 завода по производству цемент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4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получения гидрогеологического заключения по предполагаемому участку недр, проведения инженерно-геологи</w:t>
            </w:r>
            <w:r w:rsidR="001D30AC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и инженерно-экологических изысканий, проектирования, строительства и подключения (технологического присоединения) подземно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проведения инженерно-геологических и инженерно-экологи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ческих изысканий, проектирования, строительства и подключения (технологического присоединения) газопровода цементного завода к сетям инженерно-технического обеспечения (газоснабжения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1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с целью участия в аукционе на получение лицензии на разработку месторождения глинистого сырь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имитровгра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астер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целях возмещения ранее понесённых затрат в связи с оплатой доли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астер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и его учреждении и последующем увеличении уставного капитал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1 06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628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174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, в целях разработки эскизного проекта, дизайн-проекта интерьеров, выполнения инженерных изысканий, подготовки проектной документации и проведения экспертизы проектной документации и результатов инженерных изысканий для строительства корпус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Технокампус 2.0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а также погашения кредиторской задолженности, образовавшейся в связи с осуществлением указан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737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 в целях популяризации инновацион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96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 и науки, физической культуры и спорта, охраны здоровья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2 03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6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0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 – авиационная столиц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Развитие авиационного кластер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-Ави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кластерного развития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обеспечение её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3 01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8278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902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27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C672E7" w:rsidRDefault="00C672E7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бюджетам монопрофильных муниципальных образований Ульяновской области в целях софи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</w:t>
            </w:r>
            <w:r w:rsidR="00597B12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58680F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8680F">
              <w:rPr>
                <w:bCs/>
                <w:color w:val="000000"/>
                <w:spacing w:val="-2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1D30AC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1D30AC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1D30AC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4"/>
                <w:sz w:val="28"/>
                <w:szCs w:val="28"/>
              </w:rPr>
              <w:t>90 4 01 R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154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9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ударственной поддержки организациям инфраструктуры поддержки малого и среднего предпринимательств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112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14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347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создание и (или) обеспечение деятельности центра инноваций социальной сферы для целей оказания информационно-аналити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ческой, консультационной и организационной поддержки субъектам социально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предоставления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7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62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8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134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176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ддержки предпринимательства Ульяновской обла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65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53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50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по предоставлению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06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Микрокредитной компан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развитие системы микрофинансирования посредство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ёжного предпринимательства (предоставление субсидий Микрокредитной компании фонду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-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5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07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молодёжного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редпринимательства (предоставление субсидий автономной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дприниматель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4 02 R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5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структуризация и стимулирование развития промышленности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государственной поддержки юридическим лицам и индивидуальным предпринимателям, осуществляющим на территории Ульяновской области деятельность в целях развития промышленного произ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0A6B7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 xml:space="preserve">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5 01 6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D30A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597B12" w:rsidRPr="001D30A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 xml:space="preserve"> на</w:t>
            </w:r>
            <w:r w:rsidR="001D30AC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1D30AC">
              <w:rPr>
                <w:bCs/>
                <w:color w:val="000000"/>
                <w:spacing w:val="-2"/>
                <w:sz w:val="28"/>
                <w:szCs w:val="28"/>
              </w:rPr>
              <w:t>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453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759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99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8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8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167,47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19,4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95,67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,3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5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85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6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75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5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5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5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29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29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425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461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52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966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6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691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6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5667454,48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670835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514470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35217,6149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58322,81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4459,4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764,363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4982,3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29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28008,2513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83340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81524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96,2204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61556,135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08159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</w:t>
            </w:r>
            <w:r w:rsidR="00081594">
              <w:rPr>
                <w:bCs/>
                <w:color w:val="000000"/>
                <w:sz w:val="28"/>
                <w:szCs w:val="28"/>
              </w:rPr>
              <w:t>808</w:t>
            </w:r>
            <w:r w:rsidRPr="00360B5E">
              <w:rPr>
                <w:bCs/>
                <w:color w:val="000000"/>
                <w:sz w:val="28"/>
                <w:szCs w:val="28"/>
              </w:rPr>
              <w:t>667,47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0625,61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296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467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08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93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57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702,8256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23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1695,1743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09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1C15DC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</w:t>
            </w:r>
            <w:r w:rsidR="001C15D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, строительством и (или) реконструкцией автомобильных дорог общего пользования местного значения, необходимых для реализации новых инвестиционных проектов, в том числе за счёт средств некоммерческой организации 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Фонд развития моногородов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7786,895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5198,656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, предоставляемые в целях софинансирования расходных обязательств, возникающих в связи со строительством и (или) реконструкцией автомобильных дорог, необходимых для реализации новых инвестиционных проектов в монопрофильном муниципальном образован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ород Димитровград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, за счёт средств от некоммерческой организаци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Фонд развития моногородов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335,5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541,8026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1C15DC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</w:t>
            </w:r>
            <w:r w:rsidR="001C15DC">
              <w:rPr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5710,9353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081594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5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 по развитию транспортной инфраструктуры Ульяновской городской агломера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9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1 04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044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 в 2015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90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55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855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6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20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8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814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70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170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1 4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5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1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Аэропорт Ульяновск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</w:t>
            </w:r>
            <w:r w:rsidR="002C5543">
              <w:rPr>
                <w:bCs/>
                <w:color w:val="000000"/>
                <w:sz w:val="28"/>
                <w:szCs w:val="28"/>
              </w:rPr>
              <w:t>нове пункта пропуска через Г</w:t>
            </w:r>
            <w:r w:rsidRPr="00360B5E">
              <w:rPr>
                <w:bCs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618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7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 в 2014-2020 годах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597B12" w:rsidRPr="001C15DC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3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8656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6155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и развитие автоматизированной системы фиксации административных правонарушений в области дорожного движ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расходов на предоставление автономной некоммерческой организации содействия развитию системы мониторинг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Цивилизац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2 4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3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6731,5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217,9717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192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762377,5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71320,4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66276,49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70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6270,7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34529,09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707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95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195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ищённом и (или) открытом грунт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707,2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95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195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элитного семе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раскорчёвки выбывших из эксплуатации старых садов и рекультивации раскорчёванных площаде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,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растение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1306,0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3329,17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724,1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513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291,6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186,57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2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доходов сельскохозяйственных товаропроизводителей в области растениеводства (оказание несвязанной поддержки сельскохозяйственным товаропроизводителям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193,1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110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672,4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26,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26,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1C15DC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1C15DC">
              <w:rPr>
                <w:bCs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34,1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cубсидии на государственную поддержку кредитования подотрасли растениеводства, пере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подотрасли животноводства и ското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9022,4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4648,9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3512,3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,1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4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09,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261,5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1707,08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804,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999,98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999,98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развитие племенной базы мясного скот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развитие молочного скот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487,80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поддержку племенного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1C15DC" w:rsidRDefault="001C15DC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292,6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51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9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805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изации продукции животноводства и скотоводства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976,1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476,1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6476,1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бласти животн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9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98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8,0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8,04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78,04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управление рисками в подотраслях животноводства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,0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гропромышленном комплексе (субсидии на государственную поддержку кредитования подотрасли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14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402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402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1402,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3902,4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2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85,3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гла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60B5E">
              <w:rPr>
                <w:bCs/>
                <w:color w:val="000000"/>
                <w:spacing w:val="-4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390,2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5 R543 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975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предо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951,2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Техническая и технологическая модернизация, инновационное развитие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613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2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2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ионному развит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46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60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1 06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Cодействие достижению целевых показателей региональных программ развития агропромышленного комплекса (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58680F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 1 06 R543</w:t>
            </w:r>
            <w:r w:rsidR="00360B5E" w:rsidRPr="00360B5E">
              <w:rPr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53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718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659,6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6941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203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0919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523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строительство жилых помещ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1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8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0573,3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14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151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8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660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9221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40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44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691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объектов водоснабжения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164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34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24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5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684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49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автомобильных дорог, ведущих к общественно значимым объектам сельских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населённы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пунктов, объектам производства и переработки сельскохозяйственной продук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198,9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84,0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429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15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114,9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учреждений культурно-досугового типа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5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4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плоскостных спортивных сооружений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1 R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8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6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4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086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281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2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79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осстановление мелиоративных систем и предотвращение выбытия из сельскохозяйственного оборота земель сельскохозяйственного назна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97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ителей на проведение культуртехнических мероприятий на землях, вовлекаемых в сельскохозяйственный оборот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369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810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1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9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35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6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субсидии на возмещение части затрат сельскохозяйственных товаропроизводителей на проведение аг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75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5737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37666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 по обеспечению безопасности пищевой продукци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85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28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0 года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8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4786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8383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7304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12990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95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692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99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7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44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87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527830,9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232996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98896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7056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316541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6719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23164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82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4223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60396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</w:t>
            </w:r>
            <w:r w:rsidR="001D30AC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Ульяновской области из областного фонда финансовой поддержки поселе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969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581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66056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асти из областного фонда финансовой поддержки муниципальных районов (городских округ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22285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7151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79671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63332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8173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1593,2930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</w:t>
            </w:r>
            <w:r w:rsidR="00055464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394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804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5804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102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89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689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554,3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68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4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6371,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518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598,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341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58680F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оддержка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убсидии бюджетам поселений Ульяновской области, осуществляющих переданные им в установленном порядке полномочия по решению вопросов местного значения муниципальных районов Ульяновской области, бюджетам муниципальных районов Ульяновской области, осуществляющих переданные им в установленном порядке полномочия по решению вопросов местного значения поселений Ульяновской области, а также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в целях софинансирования реализации проектов развития поселений и городских округов Ульяновской области, подготовленных на основе местных инициатив граждан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96659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14278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9786,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3791,3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6835,7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7636D3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597B12" w:rsidRPr="00613D78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4"/>
                <w:sz w:val="28"/>
                <w:szCs w:val="28"/>
              </w:rPr>
              <w:t>Обеспечение предоставления государственных и муниципальных услуг в электронной форме</w:t>
            </w:r>
            <w:r w:rsidR="00597B12" w:rsidRPr="00613D78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12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6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2775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819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2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46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5373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7016,2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103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7747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2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8800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68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613D78" w:rsidRDefault="00360B5E" w:rsidP="00613D78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</w:t>
            </w:r>
            <w:r w:rsidR="00613D78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597B12" w:rsidRPr="00613D78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13D78">
              <w:rPr>
                <w:bCs/>
                <w:color w:val="000000"/>
                <w:spacing w:val="-2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Обеспечение проведения мероприятий в сфере информационно-коммуникационных технологий международного, межрегионального и </w:t>
            </w:r>
            <w:r w:rsidR="002C5543">
              <w:rPr>
                <w:bCs/>
                <w:color w:val="000000"/>
                <w:sz w:val="28"/>
                <w:szCs w:val="28"/>
              </w:rPr>
              <w:t>регионального масштаба, а так</w:t>
            </w:r>
            <w:r w:rsidRPr="00360B5E">
              <w:rPr>
                <w:bCs/>
                <w:color w:val="000000"/>
                <w:sz w:val="28"/>
                <w:szCs w:val="28"/>
              </w:rPr>
              <w:t>же участие в них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544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Pr="00360B5E">
              <w:rPr>
                <w:bCs/>
                <w:color w:val="000000"/>
                <w:sz w:val="28"/>
                <w:szCs w:val="28"/>
              </w:rPr>
              <w:t>ИТ-кластер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632,3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5703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 государственной программы Ульяновской области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Модернизация и техническое обеспечение функционирования геоинформационной системы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38258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110867,8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83867,8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2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941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747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существление деятельности в сфере проведения государственной кадастровой оценк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иобретение объектов недвижимого имущества в го</w:t>
            </w:r>
            <w:r w:rsidR="00055464">
              <w:rPr>
                <w:bCs/>
                <w:color w:val="000000"/>
                <w:sz w:val="28"/>
                <w:szCs w:val="28"/>
              </w:rPr>
              <w:t>-</w:t>
            </w:r>
            <w:r w:rsidRPr="00360B5E">
              <w:rPr>
                <w:bCs/>
                <w:color w:val="000000"/>
                <w:sz w:val="28"/>
                <w:szCs w:val="28"/>
              </w:rPr>
              <w:t>сударственную собственность Ульяновской области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8680F" w:rsidRDefault="00360B5E" w:rsidP="0058680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8680F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 на</w:t>
            </w:r>
            <w:r w:rsidR="0058680F">
              <w:rPr>
                <w:bCs/>
                <w:color w:val="000000"/>
                <w:sz w:val="28"/>
                <w:szCs w:val="28"/>
              </w:rPr>
              <w:br/>
            </w:r>
            <w:r w:rsidRPr="0058680F">
              <w:rPr>
                <w:bCs/>
                <w:color w:val="000000"/>
                <w:sz w:val="28"/>
                <w:szCs w:val="28"/>
              </w:rPr>
              <w:t>2015-2020 годы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597B12" w:rsidRPr="0058680F">
              <w:rPr>
                <w:bCs/>
                <w:color w:val="000000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z w:val="28"/>
                <w:szCs w:val="28"/>
              </w:rPr>
              <w:t xml:space="preserve"> на 2015-2020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0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781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8680F" w:rsidRDefault="00360B5E" w:rsidP="007636D3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8680F">
              <w:rPr>
                <w:bCs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597B12" w:rsidRPr="0058680F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597B12" w:rsidRPr="0058680F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59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0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4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67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35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7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116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9,9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819,9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9577,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5642,4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37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175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597B12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60B5E">
              <w:rPr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90427,3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302507,3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благоустройства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405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2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субсидий </w:t>
            </w:r>
            <w:r w:rsidR="003D1CC7">
              <w:rPr>
                <w:bCs/>
                <w:color w:val="000000"/>
                <w:sz w:val="28"/>
                <w:szCs w:val="28"/>
              </w:rPr>
              <w:t xml:space="preserve">из областного бюджета Ульяновской области бюджетам </w:t>
            </w:r>
            <w:r w:rsidRPr="00360B5E">
              <w:rPr>
                <w:bCs/>
                <w:color w:val="000000"/>
                <w:sz w:val="28"/>
                <w:szCs w:val="28"/>
              </w:rPr>
              <w:t>поселени</w:t>
            </w:r>
            <w:r w:rsidR="003D1CC7">
              <w:rPr>
                <w:bCs/>
                <w:color w:val="000000"/>
                <w:sz w:val="28"/>
                <w:szCs w:val="28"/>
              </w:rPr>
              <w:t>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и городски</w:t>
            </w:r>
            <w:r w:rsidR="003D1CC7">
              <w:rPr>
                <w:bCs/>
                <w:color w:val="000000"/>
                <w:sz w:val="28"/>
                <w:szCs w:val="28"/>
              </w:rPr>
              <w:t>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окру</w:t>
            </w:r>
            <w:r w:rsidR="003D1CC7">
              <w:rPr>
                <w:bCs/>
                <w:color w:val="000000"/>
                <w:sz w:val="28"/>
                <w:szCs w:val="28"/>
              </w:rPr>
              <w:t>гов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льяновской области </w:t>
            </w:r>
            <w:r w:rsidR="003D1CC7">
              <w:rPr>
                <w:bCs/>
                <w:color w:val="000000"/>
                <w:sz w:val="28"/>
                <w:szCs w:val="28"/>
              </w:rPr>
              <w:t>в целях софинансирования расходных обязательств, возникающих в связи с организацией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комплексного благоустройства территорий общего пользования 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2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A4C8E" w:rsidRDefault="005A4C8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5A4C8E">
            <w:pPr>
              <w:spacing w:line="22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75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2 R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694,24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79764,14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ам поселений и городских округов Ульяновской области в целях обустройства мест массового отдыха населения (городских парков)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3 R5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07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362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5A4C8E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5A4C8E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3D1C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="003D1CC7">
              <w:rPr>
                <w:bCs/>
                <w:color w:val="000000"/>
                <w:sz w:val="28"/>
                <w:szCs w:val="28"/>
              </w:rPr>
              <w:t xml:space="preserve">грантов в форме </w:t>
            </w:r>
            <w:r w:rsidRPr="00360B5E">
              <w:rPr>
                <w:bCs/>
                <w:color w:val="000000"/>
                <w:sz w:val="28"/>
                <w:szCs w:val="28"/>
              </w:rPr>
              <w:t>субсидий победителям конкурсов, проводимых с целью повышения качества благоустро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="00201D90" w:rsidRPr="00360B5E">
              <w:rPr>
                <w:bCs/>
                <w:color w:val="000000"/>
                <w:sz w:val="28"/>
                <w:szCs w:val="28"/>
              </w:rPr>
              <w:t xml:space="preserve">субсидий </w:t>
            </w:r>
            <w:r w:rsidR="00201D90">
              <w:rPr>
                <w:bCs/>
                <w:color w:val="000000"/>
                <w:sz w:val="28"/>
                <w:szCs w:val="28"/>
              </w:rPr>
              <w:t xml:space="preserve">из областного бюджета Ульяновской области 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бюджетам поселений и городских округов Ульяновской области </w:t>
            </w:r>
            <w:r w:rsidR="00201D90">
              <w:rPr>
                <w:bCs/>
                <w:color w:val="000000"/>
                <w:sz w:val="28"/>
                <w:szCs w:val="28"/>
              </w:rPr>
              <w:t>в целях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софинансировани</w:t>
            </w:r>
            <w:r w:rsidR="00201D90">
              <w:rPr>
                <w:bCs/>
                <w:color w:val="000000"/>
                <w:sz w:val="28"/>
                <w:szCs w:val="28"/>
              </w:rPr>
              <w:t>я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01D90">
              <w:rPr>
                <w:bCs/>
                <w:color w:val="000000"/>
                <w:sz w:val="28"/>
                <w:szCs w:val="28"/>
              </w:rPr>
              <w:t>расходных обязательств, возникающих в связи с развитием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52000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58680F" w:rsidRDefault="00360B5E" w:rsidP="00201D90">
            <w:pPr>
              <w:spacing w:line="235" w:lineRule="auto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597B12" w:rsidRPr="0058680F">
              <w:rPr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>Обеспечение реализации государственной программы</w:t>
            </w:r>
            <w:r w:rsidR="00597B12" w:rsidRPr="0058680F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 xml:space="preserve"> на</w:t>
            </w:r>
            <w:r w:rsidR="0058680F" w:rsidRPr="0058680F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58680F">
              <w:rPr>
                <w:bCs/>
                <w:color w:val="000000"/>
                <w:spacing w:val="-6"/>
                <w:sz w:val="28"/>
                <w:szCs w:val="28"/>
              </w:rPr>
              <w:t>2018-2022 годы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2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380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201D90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597B12">
              <w:rPr>
                <w:bCs/>
                <w:color w:val="000000"/>
                <w:sz w:val="28"/>
                <w:szCs w:val="28"/>
              </w:rPr>
              <w:t>«</w:t>
            </w:r>
            <w:r w:rsidRPr="00360B5E">
              <w:rPr>
                <w:bCs/>
                <w:color w:val="000000"/>
                <w:sz w:val="28"/>
                <w:szCs w:val="28"/>
              </w:rPr>
              <w:t>Региональный градостроительный центр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201D90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13D78" w:rsidRDefault="00613D78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009,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741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415,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9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639,1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A6B7E" w:rsidRPr="00360B5E">
              <w:rPr>
                <w:bCs/>
                <w:color w:val="000000"/>
                <w:sz w:val="28"/>
                <w:szCs w:val="28"/>
              </w:rPr>
              <w:t>казёнными</w:t>
            </w:r>
            <w:r w:rsidRPr="00360B5E">
              <w:rPr>
                <w:bCs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468,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158,5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945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1478,6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45540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9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360B5E" w:rsidRPr="00360B5E" w:rsidTr="00270850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E" w:rsidRPr="00360B5E" w:rsidRDefault="00360B5E" w:rsidP="007636D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B5E" w:rsidRPr="00360B5E" w:rsidRDefault="00360B5E" w:rsidP="007636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50838506,9118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360B5E" w:rsidRDefault="00360B5E" w:rsidP="007636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3895320,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60B5E" w:rsidRPr="00B11A13" w:rsidRDefault="00360B5E" w:rsidP="007636D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60B5E">
              <w:rPr>
                <w:b/>
                <w:bCs/>
                <w:color w:val="000000"/>
                <w:sz w:val="28"/>
                <w:szCs w:val="28"/>
              </w:rPr>
              <w:t>47166390,9</w:t>
            </w:r>
            <w:r w:rsidR="00B11A13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1666C" w:rsidRPr="00B93F0F" w:rsidRDefault="0001666C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B93F0F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B93F0F" w:rsidSect="008A37F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p w:rsidR="00413835" w:rsidRPr="00C36D3B" w:rsidRDefault="00E84AD4" w:rsidP="00D13F21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E84AD4">
        <w:rPr>
          <w:sz w:val="28"/>
        </w:rPr>
        <w:t>8</w:t>
      </w:r>
      <w:r w:rsidR="00413835" w:rsidRPr="00E84AD4">
        <w:rPr>
          <w:sz w:val="28"/>
        </w:rPr>
        <w:t xml:space="preserve">) в приложении </w:t>
      </w:r>
      <w:r w:rsidR="00AF5917" w:rsidRPr="00E84AD4">
        <w:rPr>
          <w:sz w:val="28"/>
        </w:rPr>
        <w:t>1</w:t>
      </w:r>
      <w:r w:rsidR="006D68A5" w:rsidRPr="00E84AD4">
        <w:rPr>
          <w:sz w:val="28"/>
        </w:rPr>
        <w:t>1</w:t>
      </w:r>
      <w:r w:rsidR="00413835" w:rsidRPr="00E84AD4">
        <w:rPr>
          <w:sz w:val="28"/>
        </w:rPr>
        <w:t>:</w:t>
      </w:r>
    </w:p>
    <w:p w:rsidR="002E10B6" w:rsidRDefault="005F68B7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а) </w:t>
      </w:r>
      <w:r w:rsidR="002E10B6">
        <w:rPr>
          <w:szCs w:val="28"/>
        </w:rPr>
        <w:t xml:space="preserve">таблицу 11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2E10B6" w:rsidRPr="006F31BA" w:rsidTr="002E10B6">
        <w:trPr>
          <w:trHeight w:val="80"/>
        </w:trPr>
        <w:tc>
          <w:tcPr>
            <w:tcW w:w="9796" w:type="dxa"/>
            <w:gridSpan w:val="3"/>
            <w:vAlign w:val="center"/>
          </w:tcPr>
          <w:p w:rsidR="002E10B6" w:rsidRPr="006F31BA" w:rsidRDefault="00597B12" w:rsidP="002E10B6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E10B6" w:rsidRPr="006F31BA">
              <w:rPr>
                <w:bCs/>
                <w:sz w:val="28"/>
                <w:szCs w:val="28"/>
              </w:rPr>
              <w:t>Таблица 11</w:t>
            </w:r>
          </w:p>
          <w:p w:rsidR="002E10B6" w:rsidRPr="006F31BA" w:rsidRDefault="002E10B6" w:rsidP="002E10B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E10B6" w:rsidRPr="006F31BA" w:rsidTr="002E10B6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0B6" w:rsidRPr="006F31BA" w:rsidRDefault="002E10B6" w:rsidP="002E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BA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2E10B6" w:rsidRPr="006F31BA" w:rsidRDefault="002E10B6" w:rsidP="002E10B6">
            <w:pPr>
              <w:jc w:val="center"/>
              <w:rPr>
                <w:b/>
                <w:bCs/>
                <w:sz w:val="28"/>
                <w:szCs w:val="28"/>
              </w:rPr>
            </w:pPr>
            <w:r w:rsidRPr="006F31BA">
              <w:rPr>
                <w:b/>
                <w:bCs/>
                <w:sz w:val="28"/>
                <w:szCs w:val="28"/>
              </w:rPr>
              <w:t>и городских округов Ульяновской области</w:t>
            </w:r>
            <w:r w:rsidRPr="006F31BA">
              <w:rPr>
                <w:b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Pr="006F31BA">
              <w:rPr>
                <w:b/>
                <w:sz w:val="28"/>
                <w:szCs w:val="28"/>
              </w:rPr>
              <w:br/>
              <w:t>Ульяновской области по организации и обеспечению получения</w:t>
            </w:r>
            <w:r w:rsidRPr="006F31BA">
              <w:rPr>
                <w:b/>
                <w:sz w:val="28"/>
                <w:szCs w:val="28"/>
              </w:rPr>
              <w:br/>
              <w:t>педагогическими работниками муниципальных образовательных</w:t>
            </w:r>
            <w:r w:rsidRPr="006F31BA">
              <w:rPr>
                <w:b/>
                <w:sz w:val="28"/>
                <w:szCs w:val="28"/>
              </w:rPr>
              <w:br/>
              <w:t>организаций не реже чем один раз в три года дополнительного</w:t>
            </w:r>
            <w:r w:rsidRPr="006F31BA">
              <w:rPr>
                <w:b/>
                <w:sz w:val="28"/>
                <w:szCs w:val="28"/>
              </w:rPr>
              <w:br/>
              <w:t>профессионального образования по профилю педагогической</w:t>
            </w:r>
            <w:r w:rsidRPr="006F31BA">
              <w:rPr>
                <w:b/>
                <w:sz w:val="28"/>
                <w:szCs w:val="28"/>
              </w:rPr>
              <w:br/>
              <w:t>деятельности за счёт бюджетных ассигнований областного бюджета</w:t>
            </w:r>
            <w:r w:rsidRPr="006F31BA">
              <w:rPr>
                <w:b/>
                <w:sz w:val="28"/>
                <w:szCs w:val="28"/>
              </w:rPr>
              <w:br/>
              <w:t xml:space="preserve">Ульяновской области на 2018 год </w:t>
            </w:r>
            <w:r w:rsidRPr="006F31BA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E10B6" w:rsidRPr="006F31BA" w:rsidTr="002E10B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right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тыс. руб.</w:t>
            </w:r>
          </w:p>
        </w:tc>
      </w:tr>
    </w:tbl>
    <w:p w:rsidR="002E10B6" w:rsidRPr="006F31BA" w:rsidRDefault="002E10B6" w:rsidP="002E10B6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2E10B6" w:rsidRPr="006F31BA" w:rsidTr="00D66F50">
        <w:trPr>
          <w:trHeight w:val="489"/>
        </w:trPr>
        <w:tc>
          <w:tcPr>
            <w:tcW w:w="594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2E10B6" w:rsidRPr="006F31BA" w:rsidRDefault="002E10B6" w:rsidP="002E10B6">
            <w:pPr>
              <w:pStyle w:val="xl24"/>
              <w:spacing w:before="0" w:beforeAutospacing="0" w:after="0" w:afterAutospacing="0"/>
            </w:pPr>
            <w:r w:rsidRPr="006F31BA">
              <w:t xml:space="preserve">Наименование </w:t>
            </w:r>
          </w:p>
          <w:p w:rsidR="002E10B6" w:rsidRPr="006F31BA" w:rsidRDefault="002E10B6" w:rsidP="002E10B6">
            <w:pPr>
              <w:pStyle w:val="xl24"/>
              <w:spacing w:before="0" w:beforeAutospacing="0" w:after="0" w:afterAutospacing="0"/>
            </w:pPr>
            <w:r w:rsidRPr="006F31BA"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2E10B6" w:rsidRPr="006F31BA" w:rsidRDefault="002E10B6" w:rsidP="002E10B6">
            <w:pPr>
              <w:jc w:val="center"/>
              <w:rPr>
                <w:sz w:val="28"/>
                <w:szCs w:val="28"/>
              </w:rPr>
            </w:pPr>
            <w:r w:rsidRPr="006F31BA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D66F50" w:rsidRPr="006F31BA" w:rsidTr="00D66F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6F31BA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E10B6" w:rsidRPr="006F31BA" w:rsidTr="00D66F50">
        <w:trPr>
          <w:trHeight w:val="35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80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00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0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07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157,4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2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1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0,9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8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0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49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21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58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96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1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97,3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7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9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43,1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95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37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0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4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62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6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91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1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4,3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6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4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34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0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79,7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334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5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4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3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455,1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5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10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622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4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0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60,3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9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71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1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8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1286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6F31B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F31BA" w:rsidRPr="006F31BA">
              <w:rPr>
                <w:b/>
                <w:bCs/>
                <w:color w:val="000000"/>
                <w:sz w:val="28"/>
                <w:szCs w:val="28"/>
              </w:rPr>
              <w:t>108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1886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2427,0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08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260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216,5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96,4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22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851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color w:val="000000"/>
                <w:sz w:val="28"/>
                <w:szCs w:val="28"/>
              </w:rPr>
            </w:pPr>
            <w:r w:rsidRPr="006F31BA">
              <w:rPr>
                <w:color w:val="000000"/>
                <w:sz w:val="28"/>
                <w:szCs w:val="28"/>
              </w:rPr>
              <w:t>9303,8</w:t>
            </w:r>
          </w:p>
        </w:tc>
      </w:tr>
      <w:tr w:rsidR="002E10B6" w:rsidRPr="006F31BA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2E10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6F31BA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056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104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2E10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11816,7</w:t>
            </w:r>
          </w:p>
        </w:tc>
      </w:tr>
      <w:tr w:rsidR="002E10B6" w:rsidRPr="009E6F5B" w:rsidTr="002E10B6"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CB2E0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CB2E0A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0B6" w:rsidRPr="006F31BA" w:rsidRDefault="002E10B6" w:rsidP="00CB2E0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2165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6F31BA" w:rsidRDefault="002E10B6" w:rsidP="00CB2E0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2293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0B6" w:rsidRPr="009E6F5B" w:rsidRDefault="002E10B6" w:rsidP="00CB2E0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31BA">
              <w:rPr>
                <w:b/>
                <w:bCs/>
                <w:color w:val="000000"/>
                <w:sz w:val="28"/>
                <w:szCs w:val="28"/>
              </w:rPr>
              <w:t>24243,7</w:t>
            </w:r>
            <w:r w:rsidR="00597B12" w:rsidRPr="002C5543">
              <w:rPr>
                <w:bCs/>
                <w:color w:val="000000"/>
                <w:sz w:val="28"/>
                <w:szCs w:val="28"/>
              </w:rPr>
              <w:t>»</w:t>
            </w:r>
            <w:r w:rsidR="005F68B7" w:rsidRPr="002C554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708C" w:rsidRPr="0030708C" w:rsidRDefault="005F68B7" w:rsidP="00CB2E0A">
      <w:pPr>
        <w:pStyle w:val="aa"/>
        <w:spacing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б) </w:t>
      </w:r>
      <w:r w:rsidR="0030708C" w:rsidRPr="0030708C">
        <w:rPr>
          <w:szCs w:val="28"/>
        </w:rPr>
        <w:t>таблицы 14 и 1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B00DAF" w:rsidRPr="009E6F5B" w:rsidTr="006B6499">
        <w:trPr>
          <w:trHeight w:val="484"/>
        </w:trPr>
        <w:tc>
          <w:tcPr>
            <w:tcW w:w="9796" w:type="dxa"/>
            <w:gridSpan w:val="3"/>
            <w:vAlign w:val="center"/>
          </w:tcPr>
          <w:p w:rsidR="00B00DAF" w:rsidRPr="009E6F5B" w:rsidRDefault="00597B12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00DAF" w:rsidRPr="009E6F5B">
              <w:rPr>
                <w:bCs/>
                <w:sz w:val="28"/>
                <w:szCs w:val="28"/>
              </w:rPr>
              <w:t>Таблица 14</w:t>
            </w:r>
          </w:p>
          <w:p w:rsidR="00B00DAF" w:rsidRPr="009E6F5B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9E6F5B" w:rsidTr="006B6499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0DAF" w:rsidRPr="009E6F5B" w:rsidRDefault="00B00DAF" w:rsidP="00B00DAF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 и городских округов Ульяновской области на обеспечение государственных гарантий реализации прав на получение общедоступного и бесплатного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дошкольного образования в муниципальных дошколь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 xml:space="preserve">образовательных организациях </w:t>
            </w:r>
            <w:r w:rsidRPr="009E6F5B">
              <w:rPr>
                <w:b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9E6F5B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B00DAF" w:rsidRPr="009E6F5B" w:rsidTr="006B6499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9E6F5B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B00DAF" w:rsidRPr="009E6F5B" w:rsidTr="00D66F50">
        <w:trPr>
          <w:trHeight w:val="448"/>
        </w:trPr>
        <w:tc>
          <w:tcPr>
            <w:tcW w:w="735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66F50" w:rsidRPr="009E6F5B" w:rsidTr="00D66F5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9E6F5B" w:rsidTr="00CB2E0A">
        <w:trPr>
          <w:trHeight w:val="6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735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240,6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61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8442,6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477,2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94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514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703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71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835,3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6338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3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1401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3685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88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64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99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7661,7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1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1349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5761,1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2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53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766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5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963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880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28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92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7470,1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4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760,8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02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879,7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70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2913,0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016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298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2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6416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167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924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623,9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0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5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774,6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7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689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0832,7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1180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CB2E0A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4507,3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9037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4269,2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482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872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539275,4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14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0246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34738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417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6753,3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910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28435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59497,5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170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555077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720989,3</w:t>
            </w:r>
          </w:p>
        </w:tc>
      </w:tr>
      <w:tr w:rsidR="00B00DAF" w:rsidRPr="009E6F5B" w:rsidTr="006B649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2652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042365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260264,7</w:t>
            </w:r>
          </w:p>
        </w:tc>
      </w:tr>
    </w:tbl>
    <w:p w:rsidR="00B00DAF" w:rsidRPr="009E6F5B" w:rsidRDefault="00B00DAF" w:rsidP="00B00DAF">
      <w:pPr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B00DAF" w:rsidRPr="009E6F5B" w:rsidTr="006B6499">
        <w:trPr>
          <w:trHeight w:val="157"/>
        </w:trPr>
        <w:tc>
          <w:tcPr>
            <w:tcW w:w="9796" w:type="dxa"/>
            <w:gridSpan w:val="3"/>
            <w:vAlign w:val="center"/>
          </w:tcPr>
          <w:p w:rsidR="00B00DAF" w:rsidRPr="009E6F5B" w:rsidRDefault="00B00DAF" w:rsidP="006B6499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E6F5B">
              <w:rPr>
                <w:bCs/>
                <w:sz w:val="28"/>
                <w:szCs w:val="28"/>
              </w:rPr>
              <w:t xml:space="preserve">Таблица 15 </w:t>
            </w:r>
          </w:p>
          <w:p w:rsidR="00B00DAF" w:rsidRPr="009E6F5B" w:rsidRDefault="00B00DAF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00DAF" w:rsidRPr="009E6F5B" w:rsidTr="006B6499">
        <w:trPr>
          <w:trHeight w:val="1057"/>
        </w:trPr>
        <w:tc>
          <w:tcPr>
            <w:tcW w:w="9796" w:type="dxa"/>
            <w:gridSpan w:val="3"/>
            <w:vAlign w:val="center"/>
          </w:tcPr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бесплатного дошкольного, начального общего, основного общего,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среднего общего образования, а также обеспечение дополнительного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образования в муниципальных общеобразовательных организациях</w:t>
            </w:r>
          </w:p>
          <w:p w:rsidR="00B00DAF" w:rsidRPr="009E6F5B" w:rsidRDefault="00B00DAF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B00DAF" w:rsidRPr="009E6F5B" w:rsidTr="006B6499">
        <w:trPr>
          <w:trHeight w:val="196"/>
        </w:trPr>
        <w:tc>
          <w:tcPr>
            <w:tcW w:w="594" w:type="dxa"/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noWrap/>
            <w:vAlign w:val="bottom"/>
          </w:tcPr>
          <w:p w:rsidR="00B00DAF" w:rsidRPr="009E6F5B" w:rsidRDefault="00B00DAF" w:rsidP="006B6499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B00DAF" w:rsidRPr="009E6F5B" w:rsidRDefault="00B00DAF" w:rsidP="00B00DAF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B00DAF" w:rsidRPr="009E6F5B" w:rsidTr="00D66F50">
        <w:trPr>
          <w:trHeight w:val="723"/>
          <w:tblHeader/>
        </w:trPr>
        <w:tc>
          <w:tcPr>
            <w:tcW w:w="594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   п/п</w:t>
            </w:r>
          </w:p>
        </w:tc>
        <w:tc>
          <w:tcPr>
            <w:tcW w:w="3957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1748"/>
        <w:gridCol w:w="1748"/>
        <w:gridCol w:w="1749"/>
      </w:tblGrid>
      <w:tr w:rsidR="00D66F50" w:rsidRPr="009E6F5B" w:rsidTr="00D66F5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50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F50" w:rsidRPr="009E6F5B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00DAF" w:rsidRPr="009E6F5B" w:rsidTr="00D66F50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99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4732,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9262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8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7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7439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43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3615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3165,1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94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3135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8245,1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8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123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4230,6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89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9350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0952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4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1481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4707,5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77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7784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4485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7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10142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4354,7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318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1503,1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9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50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07489,9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DD291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3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656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2649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847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5924,2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2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106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1525,3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2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4547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1373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DD291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15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495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95734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DD291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0835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8783,8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5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7259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81932,8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18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631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98793,5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6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26076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42552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29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8334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207166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9865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021009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282270,0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07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2126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363503,8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1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55315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62542,4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06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56348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color w:val="000000"/>
                <w:sz w:val="28"/>
                <w:szCs w:val="28"/>
              </w:rPr>
            </w:pPr>
            <w:r w:rsidRPr="009E6F5B">
              <w:rPr>
                <w:color w:val="000000"/>
                <w:sz w:val="28"/>
                <w:szCs w:val="28"/>
              </w:rPr>
              <w:t>1767876,3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4744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1940062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2193922,5</w:t>
            </w:r>
          </w:p>
        </w:tc>
      </w:tr>
      <w:tr w:rsidR="00B00DAF" w:rsidRPr="009E6F5B" w:rsidTr="006B649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460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9E6F5B" w:rsidRDefault="00B00DAF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396107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DAF" w:rsidRPr="005F68B7" w:rsidRDefault="00B00DAF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6F5B">
              <w:rPr>
                <w:b/>
                <w:bCs/>
                <w:color w:val="000000"/>
                <w:sz w:val="28"/>
                <w:szCs w:val="28"/>
              </w:rPr>
              <w:t>4476192,5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F68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0708C" w:rsidRPr="00DC040A" w:rsidRDefault="005F68B7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в) </w:t>
      </w:r>
      <w:r w:rsidR="00DC040A" w:rsidRPr="00DC040A">
        <w:rPr>
          <w:szCs w:val="28"/>
        </w:rPr>
        <w:t xml:space="preserve">таблицу 17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DC040A" w:rsidRPr="009E6F5B" w:rsidTr="00E84AD4">
        <w:trPr>
          <w:trHeight w:val="157"/>
        </w:trPr>
        <w:tc>
          <w:tcPr>
            <w:tcW w:w="9796" w:type="dxa"/>
            <w:gridSpan w:val="3"/>
            <w:vAlign w:val="center"/>
          </w:tcPr>
          <w:p w:rsidR="00DC040A" w:rsidRPr="009E6F5B" w:rsidRDefault="00597B12" w:rsidP="00E84AD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C040A" w:rsidRPr="009E6F5B">
              <w:rPr>
                <w:bCs/>
                <w:sz w:val="28"/>
                <w:szCs w:val="28"/>
              </w:rPr>
              <w:t>Таблица 17</w:t>
            </w:r>
          </w:p>
          <w:p w:rsidR="00DC040A" w:rsidRPr="009E6F5B" w:rsidRDefault="00DC040A" w:rsidP="00E84AD4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DC040A" w:rsidRPr="009E6F5B" w:rsidTr="00E84AD4">
        <w:trPr>
          <w:trHeight w:val="203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40A" w:rsidRPr="009E6F5B" w:rsidRDefault="00DC040A" w:rsidP="00E84AD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DC040A" w:rsidRPr="009E6F5B" w:rsidRDefault="00DC040A" w:rsidP="00E84AD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E6F5B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9E6F5B">
              <w:rPr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9E6F5B">
              <w:rPr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9E6F5B">
              <w:rPr>
                <w:sz w:val="24"/>
                <w:szCs w:val="24"/>
              </w:rPr>
              <w:t xml:space="preserve"> </w:t>
            </w:r>
            <w:r w:rsidRPr="009E6F5B">
              <w:rPr>
                <w:b/>
                <w:bCs/>
                <w:sz w:val="28"/>
                <w:szCs w:val="28"/>
              </w:rPr>
              <w:t xml:space="preserve">на 2018 год </w:t>
            </w:r>
            <w:r w:rsidRPr="009E6F5B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DC040A" w:rsidRPr="009E6F5B" w:rsidTr="00E84AD4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9E6F5B" w:rsidRDefault="00DC040A" w:rsidP="00E84AD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9E6F5B" w:rsidRDefault="00DC040A" w:rsidP="00E84AD4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9E6F5B" w:rsidRDefault="00DC040A" w:rsidP="00E84AD4">
            <w:pPr>
              <w:jc w:val="right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C040A" w:rsidRPr="009E6F5B" w:rsidRDefault="00DC040A" w:rsidP="00DC040A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C040A" w:rsidRPr="009E6F5B" w:rsidTr="00D66F50">
        <w:trPr>
          <w:trHeight w:val="448"/>
        </w:trPr>
        <w:tc>
          <w:tcPr>
            <w:tcW w:w="735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№   </w:t>
            </w:r>
            <w:r w:rsidRPr="009E6F5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vAlign w:val="center"/>
          </w:tcPr>
          <w:p w:rsidR="00DC040A" w:rsidRPr="009E6F5B" w:rsidRDefault="00DC040A" w:rsidP="00E84AD4">
            <w:pPr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</w:tbl>
    <w:p w:rsidR="00D66F50" w:rsidRPr="00D66F50" w:rsidRDefault="00D66F50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D66F50" w:rsidRPr="00DC040A" w:rsidTr="00D66F5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F50" w:rsidRPr="0044794F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50" w:rsidRPr="00120C6C" w:rsidRDefault="00D66F50" w:rsidP="00D66F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C040A" w:rsidRPr="00DC040A" w:rsidTr="00D66F5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31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6,4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</w:t>
            </w:r>
            <w:r w:rsidR="00DC040A" w:rsidRPr="0044794F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29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C040A" w:rsidRPr="0044794F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68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67,8</w:t>
            </w: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77,2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</w:t>
            </w:r>
            <w:r w:rsidR="00DC040A" w:rsidRPr="0044794F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44,3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49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94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3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</w:t>
            </w:r>
            <w:r w:rsidR="00DC040A" w:rsidRPr="0044794F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51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7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17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549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9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0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77,6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3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57,0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8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1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02,0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4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86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73,2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29,1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2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1,1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1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2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13,5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0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1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8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79,3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0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3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09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9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6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1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4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94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424,9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34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69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07,8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83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9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787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794F">
              <w:rPr>
                <w:b/>
                <w:bCs/>
                <w:color w:val="000000"/>
                <w:sz w:val="28"/>
                <w:szCs w:val="28"/>
              </w:rPr>
              <w:t>574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795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8081,1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145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79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1863,4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8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96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50,3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44794F">
              <w:rPr>
                <w:color w:val="000000"/>
                <w:sz w:val="28"/>
                <w:szCs w:val="28"/>
              </w:rPr>
              <w:t>29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047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color w:val="000000"/>
                <w:sz w:val="28"/>
                <w:szCs w:val="28"/>
              </w:rPr>
            </w:pPr>
            <w:r w:rsidRPr="00120C6C">
              <w:rPr>
                <w:color w:val="000000"/>
                <w:sz w:val="28"/>
                <w:szCs w:val="28"/>
              </w:rPr>
              <w:t>3169,7</w:t>
            </w:r>
          </w:p>
        </w:tc>
      </w:tr>
      <w:tr w:rsidR="00DC040A" w:rsidRPr="00DC040A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794F">
              <w:rPr>
                <w:b/>
                <w:bCs/>
                <w:color w:val="000000"/>
                <w:sz w:val="28"/>
                <w:szCs w:val="28"/>
              </w:rPr>
              <w:t>467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5141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5283,4</w:t>
            </w:r>
          </w:p>
        </w:tc>
      </w:tr>
      <w:tr w:rsidR="00DC040A" w:rsidRPr="009E6F5B" w:rsidTr="00E84AD4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120C6C" w:rsidRDefault="00DC040A" w:rsidP="00E84AD4">
            <w:pPr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C040A" w:rsidRPr="0044794F" w:rsidRDefault="0044794F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4794F">
              <w:rPr>
                <w:b/>
                <w:bCs/>
                <w:color w:val="000000"/>
                <w:sz w:val="28"/>
                <w:szCs w:val="28"/>
              </w:rPr>
              <w:t>10419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120C6C" w:rsidRDefault="00DC040A" w:rsidP="00E84A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1309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40A" w:rsidRPr="005F68B7" w:rsidRDefault="00DC040A" w:rsidP="00E84A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20C6C">
              <w:rPr>
                <w:b/>
                <w:bCs/>
                <w:color w:val="000000"/>
                <w:sz w:val="28"/>
                <w:szCs w:val="28"/>
              </w:rPr>
              <w:t>13364,5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F68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61E17" w:rsidRPr="005F68B7" w:rsidRDefault="005F68B7" w:rsidP="00F246BA">
      <w:pPr>
        <w:pStyle w:val="aa"/>
        <w:spacing w:before="120" w:line="360" w:lineRule="auto"/>
        <w:ind w:firstLine="709"/>
        <w:jc w:val="left"/>
        <w:rPr>
          <w:szCs w:val="28"/>
        </w:rPr>
      </w:pPr>
      <w:r w:rsidRPr="005F68B7">
        <w:rPr>
          <w:szCs w:val="28"/>
        </w:rPr>
        <w:t>г</w:t>
      </w:r>
      <w:r w:rsidR="00E5746C" w:rsidRPr="005F68B7">
        <w:rPr>
          <w:szCs w:val="28"/>
        </w:rPr>
        <w:t xml:space="preserve">) </w:t>
      </w:r>
      <w:r w:rsidR="00661E17" w:rsidRPr="005F68B7">
        <w:rPr>
          <w:szCs w:val="28"/>
        </w:rPr>
        <w:t>таблицу 19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26777E" w:rsidRPr="00780513" w:rsidTr="00D052F1">
        <w:trPr>
          <w:trHeight w:val="80"/>
        </w:trPr>
        <w:tc>
          <w:tcPr>
            <w:tcW w:w="9796" w:type="dxa"/>
            <w:gridSpan w:val="3"/>
            <w:vAlign w:val="center"/>
          </w:tcPr>
          <w:p w:rsidR="0026777E" w:rsidRPr="00780513" w:rsidRDefault="00597B12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6777E" w:rsidRPr="00780513">
              <w:rPr>
                <w:bCs/>
                <w:sz w:val="28"/>
                <w:szCs w:val="28"/>
              </w:rPr>
              <w:t>Таблица 19</w:t>
            </w:r>
          </w:p>
          <w:p w:rsidR="0026777E" w:rsidRPr="00780513" w:rsidRDefault="0026777E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6777E" w:rsidRPr="00780513" w:rsidTr="00D052F1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7E" w:rsidRPr="00780513" w:rsidRDefault="0026777E" w:rsidP="0026777E">
            <w:pPr>
              <w:jc w:val="center"/>
              <w:rPr>
                <w:b/>
                <w:bCs/>
                <w:sz w:val="28"/>
                <w:szCs w:val="28"/>
              </w:rPr>
            </w:pPr>
            <w:r w:rsidRPr="00780513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780513">
              <w:rPr>
                <w:b/>
                <w:sz w:val="28"/>
                <w:szCs w:val="28"/>
              </w:rPr>
              <w:br/>
              <w:t>Ульяновской области на осуществление полномочий по первичному</w:t>
            </w:r>
            <w:r w:rsidRPr="00780513">
              <w:rPr>
                <w:b/>
                <w:sz w:val="28"/>
                <w:szCs w:val="28"/>
              </w:rPr>
              <w:br/>
              <w:t>воинскому учёту на территориях, где отсутствуют военные комиссариаты,</w:t>
            </w:r>
            <w:r w:rsidRPr="00780513">
              <w:rPr>
                <w:b/>
                <w:sz w:val="28"/>
                <w:szCs w:val="28"/>
              </w:rPr>
              <w:br/>
              <w:t xml:space="preserve">на 2018 год </w:t>
            </w:r>
            <w:r w:rsidRPr="00780513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  <w:tr w:rsidR="0026777E" w:rsidRPr="00780513" w:rsidTr="00D052F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D052F1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D052F1">
            <w:pPr>
              <w:jc w:val="right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тыс. руб.</w:t>
            </w:r>
          </w:p>
        </w:tc>
      </w:tr>
    </w:tbl>
    <w:p w:rsidR="0026777E" w:rsidRPr="00780513" w:rsidRDefault="0026777E" w:rsidP="0026777E">
      <w:pPr>
        <w:rPr>
          <w:sz w:val="2"/>
          <w:szCs w:val="2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5216"/>
        <w:gridCol w:w="1361"/>
        <w:gridCol w:w="1247"/>
        <w:gridCol w:w="1247"/>
      </w:tblGrid>
      <w:tr w:rsidR="0026777E" w:rsidRPr="00780513" w:rsidTr="000F6F6C">
        <w:trPr>
          <w:trHeight w:val="531"/>
          <w:tblHeader/>
        </w:trPr>
        <w:tc>
          <w:tcPr>
            <w:tcW w:w="724" w:type="dxa"/>
            <w:vAlign w:val="center"/>
          </w:tcPr>
          <w:p w:rsidR="0026777E" w:rsidRPr="00780513" w:rsidRDefault="0026777E" w:rsidP="0026777E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№</w:t>
            </w:r>
            <w:r w:rsidRPr="0078051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16" w:type="dxa"/>
            <w:vAlign w:val="center"/>
          </w:tcPr>
          <w:p w:rsidR="0026777E" w:rsidRPr="00780513" w:rsidRDefault="0026777E" w:rsidP="0026777E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Наименование</w:t>
            </w:r>
            <w:r w:rsidRPr="00780513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361" w:type="dxa"/>
            <w:vAlign w:val="center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018 год</w:t>
            </w:r>
          </w:p>
        </w:tc>
        <w:tc>
          <w:tcPr>
            <w:tcW w:w="1247" w:type="dxa"/>
            <w:vAlign w:val="center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019 год</w:t>
            </w:r>
          </w:p>
        </w:tc>
        <w:tc>
          <w:tcPr>
            <w:tcW w:w="1247" w:type="dxa"/>
            <w:vAlign w:val="center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020 год</w:t>
            </w:r>
          </w:p>
        </w:tc>
      </w:tr>
    </w:tbl>
    <w:p w:rsidR="00A049F7" w:rsidRPr="00780513" w:rsidRDefault="00A049F7">
      <w:pPr>
        <w:rPr>
          <w:sz w:val="2"/>
          <w:szCs w:val="2"/>
        </w:rPr>
      </w:pPr>
    </w:p>
    <w:tbl>
      <w:tblPr>
        <w:tblW w:w="9795" w:type="dxa"/>
        <w:tblInd w:w="42" w:type="dxa"/>
        <w:tblLook w:val="0000" w:firstRow="0" w:lastRow="0" w:firstColumn="0" w:lastColumn="0" w:noHBand="0" w:noVBand="0"/>
      </w:tblPr>
      <w:tblGrid>
        <w:gridCol w:w="724"/>
        <w:gridCol w:w="5216"/>
        <w:gridCol w:w="1361"/>
        <w:gridCol w:w="1247"/>
        <w:gridCol w:w="1247"/>
      </w:tblGrid>
      <w:tr w:rsidR="0026777E" w:rsidRPr="00780513" w:rsidTr="00A049F7">
        <w:trPr>
          <w:trHeight w:val="242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sz w:val="28"/>
                <w:szCs w:val="28"/>
              </w:rPr>
            </w:pPr>
            <w:r w:rsidRPr="00780513">
              <w:rPr>
                <w:sz w:val="28"/>
                <w:szCs w:val="28"/>
              </w:rPr>
              <w:t>5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26777E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7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26777E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26777E" w:rsidP="00780513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</w:t>
            </w:r>
            <w:r w:rsidR="00631C6C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47EC9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405" w:rsidRPr="00780513" w:rsidRDefault="00054405" w:rsidP="00054405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03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6"/>
                <w:sz w:val="28"/>
                <w:szCs w:val="28"/>
              </w:rPr>
            </w:pPr>
            <w:r w:rsidRPr="00780513">
              <w:rPr>
                <w:color w:val="000000"/>
                <w:spacing w:val="-6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F2EB7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алохомут</w:t>
            </w:r>
            <w:r w:rsidR="00DF2EB7">
              <w:rPr>
                <w:color w:val="000000"/>
                <w:spacing w:val="-4"/>
                <w:sz w:val="28"/>
                <w:szCs w:val="28"/>
              </w:rPr>
              <w:t>ё</w:t>
            </w:r>
            <w:r w:rsidRPr="00780513">
              <w:rPr>
                <w:color w:val="000000"/>
                <w:spacing w:val="-4"/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54405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8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1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6,3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F64ED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5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E05E80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540BF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54,3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56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7805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F2EB7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пешн</w:t>
            </w:r>
            <w:r w:rsidR="00DF2EB7">
              <w:rPr>
                <w:color w:val="000000"/>
                <w:spacing w:val="-4"/>
                <w:sz w:val="28"/>
                <w:szCs w:val="28"/>
              </w:rPr>
              <w:t>ё</w:t>
            </w:r>
            <w:r w:rsidRPr="00780513">
              <w:rPr>
                <w:color w:val="000000"/>
                <w:spacing w:val="-4"/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34,8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09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286CE2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6"/>
                <w:sz w:val="28"/>
                <w:szCs w:val="28"/>
              </w:rPr>
            </w:pPr>
            <w:r w:rsidRPr="00780513">
              <w:rPr>
                <w:color w:val="000000"/>
                <w:spacing w:val="-6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662CF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9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3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6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4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B251A7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1,4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7"/>
                <w:sz w:val="28"/>
                <w:szCs w:val="28"/>
              </w:rPr>
            </w:pPr>
            <w:r w:rsidRPr="00780513">
              <w:rPr>
                <w:color w:val="000000"/>
                <w:spacing w:val="-7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48771D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3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351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64,6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631C6C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56,3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8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8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919,7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8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AC7C4F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0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21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Хмелё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CBB" w:rsidRPr="00780513" w:rsidRDefault="00997CBB" w:rsidP="00997CBB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4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457,8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416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531,4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997CBB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8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812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75274A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75274A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165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1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7"/>
                <w:sz w:val="28"/>
                <w:szCs w:val="28"/>
              </w:rPr>
            </w:pPr>
            <w:r w:rsidRPr="00780513">
              <w:rPr>
                <w:color w:val="000000"/>
                <w:spacing w:val="-7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,2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F6C" w:rsidRPr="00780513" w:rsidRDefault="000F6F6C" w:rsidP="000F6F6C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Озёрское сельское поселение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177,0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район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4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644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7033,4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color w:val="000000"/>
                <w:spacing w:val="-4"/>
                <w:sz w:val="28"/>
                <w:szCs w:val="28"/>
              </w:rPr>
              <w:t>г. Новоульяновс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color w:val="000000"/>
                <w:sz w:val="28"/>
                <w:szCs w:val="28"/>
              </w:rPr>
            </w:pPr>
            <w:r w:rsidRPr="00780513">
              <w:rPr>
                <w:color w:val="000000"/>
                <w:sz w:val="28"/>
                <w:szCs w:val="28"/>
              </w:rPr>
              <w:t>708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0F6F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68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708,9</w:t>
            </w:r>
          </w:p>
        </w:tc>
      </w:tr>
      <w:tr w:rsidR="0026777E" w:rsidRPr="00780513" w:rsidTr="00A049F7">
        <w:trPr>
          <w:trHeight w:val="3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26777E" w:rsidRPr="00780513" w:rsidRDefault="0026777E" w:rsidP="00D052F1">
            <w:pPr>
              <w:ind w:right="-57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pacing w:val="-4"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777E" w:rsidRPr="00780513" w:rsidRDefault="00384723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4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77E" w:rsidRPr="00780513" w:rsidRDefault="000F6F6C" w:rsidP="00D052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712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26777E" w:rsidRPr="00780513" w:rsidRDefault="000F6F6C" w:rsidP="00D052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80513">
              <w:rPr>
                <w:b/>
                <w:bCs/>
                <w:color w:val="000000"/>
                <w:sz w:val="28"/>
                <w:szCs w:val="28"/>
              </w:rPr>
              <w:t>17742,3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D0D71" w:rsidRPr="0078051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B321C8" w:rsidRPr="00B321C8" w:rsidRDefault="005F68B7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д) </w:t>
      </w:r>
      <w:r w:rsidR="00B321C8" w:rsidRPr="00B321C8">
        <w:rPr>
          <w:szCs w:val="28"/>
        </w:rPr>
        <w:t xml:space="preserve">таблицу 23 изложить в следующей редакции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37"/>
        <w:gridCol w:w="63"/>
        <w:gridCol w:w="4047"/>
        <w:gridCol w:w="673"/>
        <w:gridCol w:w="1028"/>
        <w:gridCol w:w="1701"/>
        <w:gridCol w:w="1616"/>
        <w:gridCol w:w="16"/>
      </w:tblGrid>
      <w:tr w:rsidR="00B321C8" w:rsidRPr="00B93F0F" w:rsidTr="00B321C8">
        <w:trPr>
          <w:trHeight w:val="157"/>
        </w:trPr>
        <w:tc>
          <w:tcPr>
            <w:tcW w:w="9781" w:type="dxa"/>
            <w:gridSpan w:val="8"/>
            <w:shd w:val="clear" w:color="auto" w:fill="auto"/>
            <w:vAlign w:val="center"/>
          </w:tcPr>
          <w:p w:rsidR="00B321C8" w:rsidRPr="004C5AC0" w:rsidRDefault="00597B12" w:rsidP="006B64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321C8">
              <w:rPr>
                <w:bCs/>
                <w:sz w:val="28"/>
                <w:szCs w:val="28"/>
              </w:rPr>
              <w:t>Таблица 2</w:t>
            </w:r>
            <w:r w:rsidR="00B321C8" w:rsidRPr="004C5AC0">
              <w:rPr>
                <w:bCs/>
                <w:sz w:val="28"/>
                <w:szCs w:val="28"/>
              </w:rPr>
              <w:t>3</w:t>
            </w:r>
          </w:p>
          <w:p w:rsidR="00B321C8" w:rsidRPr="004C5AC0" w:rsidRDefault="00B321C8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B321C8" w:rsidRPr="00B93F0F" w:rsidTr="00B321C8">
        <w:trPr>
          <w:trHeight w:val="1553"/>
        </w:trPr>
        <w:tc>
          <w:tcPr>
            <w:tcW w:w="9781" w:type="dxa"/>
            <w:gridSpan w:val="8"/>
            <w:shd w:val="clear" w:color="auto" w:fill="auto"/>
            <w:vAlign w:val="center"/>
            <w:hideMark/>
          </w:tcPr>
          <w:p w:rsidR="00B321C8" w:rsidRPr="00B321C8" w:rsidRDefault="00B321C8" w:rsidP="00B321C8">
            <w:pPr>
              <w:jc w:val="center"/>
              <w:rPr>
                <w:b/>
                <w:bCs/>
                <w:sz w:val="28"/>
                <w:szCs w:val="28"/>
              </w:rPr>
            </w:pPr>
            <w:r w:rsidRPr="00B321C8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321C8" w:rsidRPr="004C5AC0" w:rsidRDefault="00B321C8" w:rsidP="00B321C8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B321C8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B321C8">
              <w:rPr>
                <w:b/>
                <w:sz w:val="28"/>
                <w:szCs w:val="28"/>
              </w:rPr>
              <w:t xml:space="preserve">на </w:t>
            </w:r>
            <w:r w:rsidRPr="00B321C8">
              <w:rPr>
                <w:b/>
                <w:bCs/>
                <w:sz w:val="28"/>
                <w:szCs w:val="28"/>
              </w:rPr>
              <w:t>осуществление переданных 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Ульяновской области по предоставлению мер социальной поддержк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молодым специалистам, поступившим на работу в муниципальны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учреждения муниципальных образований Ульяновской области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>осуществляющие в качестве основного (уставного) вида деятельност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321C8">
              <w:rPr>
                <w:b/>
                <w:bCs/>
                <w:sz w:val="28"/>
                <w:szCs w:val="28"/>
              </w:rPr>
              <w:t xml:space="preserve">деятельность в сфере культуры или архивного дела, на 2018 год </w:t>
            </w:r>
            <w:r w:rsidRPr="00B321C8">
              <w:rPr>
                <w:b/>
                <w:bCs/>
                <w:sz w:val="28"/>
                <w:szCs w:val="28"/>
              </w:rPr>
              <w:br/>
              <w:t>и на плановый период 2019 и 2020 годов</w:t>
            </w:r>
          </w:p>
        </w:tc>
      </w:tr>
      <w:tr w:rsidR="00B321C8" w:rsidRPr="00B93F0F" w:rsidTr="00B321C8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4C5AC0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321C8" w:rsidRPr="004C5AC0" w:rsidRDefault="00B321C8" w:rsidP="006B6499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1C8" w:rsidRPr="004C5AC0" w:rsidRDefault="00B321C8" w:rsidP="006B6499">
            <w:pPr>
              <w:jc w:val="right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ыс. руб.</w:t>
            </w:r>
          </w:p>
        </w:tc>
      </w:tr>
      <w:tr w:rsidR="00B321C8" w:rsidRPr="00B93F0F" w:rsidTr="00B321C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blHeader/>
        </w:trPr>
        <w:tc>
          <w:tcPr>
            <w:tcW w:w="637" w:type="dxa"/>
            <w:tcBorders>
              <w:bottom w:val="nil"/>
            </w:tcBorders>
          </w:tcPr>
          <w:p w:rsidR="00B321C8" w:rsidRPr="004C5AC0" w:rsidRDefault="00B321C8" w:rsidP="006B64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№</w:t>
            </w:r>
            <w:r w:rsidRPr="004C5AC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B321C8" w:rsidRPr="004C5AC0" w:rsidRDefault="00B321C8" w:rsidP="006B6499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 xml:space="preserve">Наименование </w:t>
            </w:r>
          </w:p>
          <w:p w:rsidR="00B321C8" w:rsidRPr="004C5AC0" w:rsidRDefault="00B321C8" w:rsidP="006B6499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B321C8" w:rsidRPr="004C5AC0" w:rsidRDefault="00B321C8" w:rsidP="00B3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B321C8" w:rsidRPr="004C5AC0" w:rsidRDefault="00B321C8" w:rsidP="00B3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:rsidR="00B321C8" w:rsidRPr="004C5AC0" w:rsidRDefault="00B321C8" w:rsidP="00B32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B321C8" w:rsidRPr="00B321C8" w:rsidRDefault="00B321C8">
      <w:pPr>
        <w:rPr>
          <w:sz w:val="2"/>
          <w:szCs w:val="2"/>
        </w:rPr>
      </w:pPr>
    </w:p>
    <w:tbl>
      <w:tblPr>
        <w:tblW w:w="9765" w:type="dxa"/>
        <w:tblInd w:w="108" w:type="dxa"/>
        <w:tblLook w:val="04A0" w:firstRow="1" w:lastRow="0" w:firstColumn="1" w:lastColumn="0" w:noHBand="0" w:noVBand="1"/>
      </w:tblPr>
      <w:tblGrid>
        <w:gridCol w:w="637"/>
        <w:gridCol w:w="4110"/>
        <w:gridCol w:w="1701"/>
        <w:gridCol w:w="1701"/>
        <w:gridCol w:w="1616"/>
      </w:tblGrid>
      <w:tr w:rsidR="00B321C8" w:rsidRPr="00B93F0F" w:rsidTr="00B321C8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Pr="004C5AC0" w:rsidRDefault="00B321C8" w:rsidP="00B321C8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7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4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3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3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3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4,5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,9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1,9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6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3</w:t>
            </w:r>
          </w:p>
        </w:tc>
        <w:tc>
          <w:tcPr>
            <w:tcW w:w="1701" w:type="dxa"/>
            <w:vAlign w:val="bottom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616" w:type="dxa"/>
            <w:vAlign w:val="bottom"/>
          </w:tcPr>
          <w:p w:rsidR="00B321C8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,0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,1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,8</w:t>
            </w:r>
          </w:p>
        </w:tc>
        <w:tc>
          <w:tcPr>
            <w:tcW w:w="1616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2</w:t>
            </w:r>
          </w:p>
        </w:tc>
      </w:tr>
      <w:tr w:rsidR="00B321C8" w:rsidRPr="00B93F0F" w:rsidTr="00B321C8">
        <w:trPr>
          <w:trHeight w:val="374"/>
        </w:trPr>
        <w:tc>
          <w:tcPr>
            <w:tcW w:w="637" w:type="dxa"/>
            <w:vAlign w:val="bottom"/>
          </w:tcPr>
          <w:p w:rsidR="00B321C8" w:rsidRPr="004C5AC0" w:rsidRDefault="00B321C8" w:rsidP="006B6499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B321C8" w:rsidRPr="004C5AC0" w:rsidRDefault="00B321C8" w:rsidP="006B6499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7,6</w:t>
            </w:r>
          </w:p>
        </w:tc>
        <w:tc>
          <w:tcPr>
            <w:tcW w:w="1701" w:type="dxa"/>
            <w:vAlign w:val="bottom"/>
          </w:tcPr>
          <w:p w:rsidR="00B321C8" w:rsidRPr="004C5AC0" w:rsidRDefault="00B321C8" w:rsidP="00B321C8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2,7</w:t>
            </w:r>
          </w:p>
        </w:tc>
        <w:tc>
          <w:tcPr>
            <w:tcW w:w="1616" w:type="dxa"/>
            <w:vAlign w:val="bottom"/>
          </w:tcPr>
          <w:p w:rsidR="00B321C8" w:rsidRPr="005F68B7" w:rsidRDefault="00B321C8" w:rsidP="00B321C8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1,1</w:t>
            </w:r>
            <w:r w:rsidR="00597B12">
              <w:rPr>
                <w:sz w:val="28"/>
                <w:szCs w:val="28"/>
              </w:rPr>
              <w:t>»</w:t>
            </w:r>
            <w:r w:rsidR="005F68B7">
              <w:rPr>
                <w:sz w:val="28"/>
                <w:szCs w:val="28"/>
              </w:rPr>
              <w:t>;</w:t>
            </w:r>
          </w:p>
        </w:tc>
      </w:tr>
    </w:tbl>
    <w:p w:rsidR="00B321C8" w:rsidRPr="00052AE0" w:rsidRDefault="005F68B7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е) </w:t>
      </w:r>
      <w:r w:rsidR="00052AE0" w:rsidRPr="00052AE0">
        <w:rPr>
          <w:szCs w:val="28"/>
        </w:rPr>
        <w:t xml:space="preserve">таблицу 25 изложить в следующей редакции: 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749"/>
      </w:tblGrid>
      <w:tr w:rsidR="003D4F1A" w:rsidRPr="00105F5C" w:rsidTr="006B649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1A" w:rsidRPr="00105F5C" w:rsidRDefault="00597B12" w:rsidP="006B649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D4F1A" w:rsidRPr="00105F5C">
              <w:rPr>
                <w:bCs/>
                <w:sz w:val="28"/>
                <w:szCs w:val="28"/>
              </w:rPr>
              <w:t>Таблица 25</w:t>
            </w:r>
          </w:p>
        </w:tc>
      </w:tr>
      <w:tr w:rsidR="003D4F1A" w:rsidRPr="00105F5C" w:rsidTr="006B6499">
        <w:trPr>
          <w:trHeight w:val="15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1A" w:rsidRPr="00105F5C" w:rsidRDefault="003D4F1A" w:rsidP="006B649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3D4F1A" w:rsidRPr="00105F5C" w:rsidTr="006B6499">
        <w:trPr>
          <w:trHeight w:val="8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 w:rsidRPr="00105F5C">
              <w:rPr>
                <w:b/>
                <w:bCs/>
                <w:sz w:val="28"/>
                <w:szCs w:val="28"/>
              </w:rPr>
              <w:t>Распределение субвенций бюджетам городских округов</w:t>
            </w:r>
          </w:p>
          <w:p w:rsidR="003D4F1A" w:rsidRPr="00105F5C" w:rsidRDefault="003D4F1A" w:rsidP="003D4F1A">
            <w:pPr>
              <w:jc w:val="center"/>
              <w:rPr>
                <w:b/>
                <w:bCs/>
                <w:sz w:val="28"/>
                <w:szCs w:val="28"/>
              </w:rPr>
            </w:pPr>
            <w:r w:rsidRPr="00105F5C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05F5C">
              <w:rPr>
                <w:b/>
                <w:sz w:val="28"/>
                <w:szCs w:val="28"/>
              </w:rPr>
              <w:t xml:space="preserve">на осуществление переданных органам местного самоуправления государственных полномочий Ульяновской области </w:t>
            </w:r>
            <w:r>
              <w:rPr>
                <w:b/>
                <w:sz w:val="28"/>
                <w:szCs w:val="28"/>
              </w:rPr>
              <w:br/>
            </w:r>
            <w:r w:rsidRPr="00105F5C">
              <w:rPr>
                <w:b/>
                <w:sz w:val="28"/>
                <w:szCs w:val="28"/>
              </w:rPr>
              <w:t>по</w:t>
            </w:r>
            <w:r w:rsidRPr="00105F5C">
              <w:rPr>
                <w:b/>
                <w:bCs/>
                <w:sz w:val="28"/>
                <w:szCs w:val="28"/>
              </w:rPr>
              <w:t xml:space="preserve"> </w:t>
            </w:r>
            <w:r w:rsidRPr="00105F5C">
              <w:rPr>
                <w:b/>
                <w:sz w:val="28"/>
                <w:szCs w:val="28"/>
              </w:rPr>
              <w:t>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деятельность в сфере</w:t>
            </w:r>
            <w:r>
              <w:rPr>
                <w:b/>
                <w:sz w:val="28"/>
                <w:szCs w:val="28"/>
              </w:rPr>
              <w:br/>
            </w:r>
            <w:r w:rsidRPr="00105F5C">
              <w:rPr>
                <w:b/>
                <w:sz w:val="28"/>
                <w:szCs w:val="28"/>
              </w:rPr>
              <w:t>физической культуры и спорта,</w:t>
            </w:r>
            <w:r w:rsidRPr="00105F5C">
              <w:rPr>
                <w:b/>
                <w:bCs/>
                <w:sz w:val="28"/>
                <w:szCs w:val="28"/>
              </w:rPr>
              <w:t xml:space="preserve"> на 2018 год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105F5C">
              <w:rPr>
                <w:b/>
                <w:bCs/>
                <w:sz w:val="28"/>
                <w:szCs w:val="28"/>
              </w:rPr>
              <w:t xml:space="preserve"> на плановый период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05F5C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3D4F1A" w:rsidRPr="00105F5C" w:rsidTr="006B6499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jc w:val="right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тыс. руб.</w:t>
            </w:r>
          </w:p>
        </w:tc>
      </w:tr>
      <w:tr w:rsidR="003D4F1A" w:rsidRPr="00105F5C" w:rsidTr="006B649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№    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 xml:space="preserve">Наименование </w:t>
            </w:r>
          </w:p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018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019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020 год</w:t>
            </w:r>
          </w:p>
        </w:tc>
      </w:tr>
      <w:tr w:rsidR="003D4F1A" w:rsidRPr="00105F5C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1.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sz w:val="28"/>
                <w:szCs w:val="28"/>
              </w:rPr>
            </w:pPr>
            <w:r w:rsidRPr="00105F5C">
              <w:rPr>
                <w:bCs/>
                <w:sz w:val="28"/>
                <w:szCs w:val="28"/>
              </w:rPr>
              <w:t>8,0</w:t>
            </w:r>
          </w:p>
        </w:tc>
      </w:tr>
      <w:tr w:rsidR="003D4F1A" w:rsidRPr="00105F5C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.</w:t>
            </w:r>
          </w:p>
        </w:tc>
        <w:tc>
          <w:tcPr>
            <w:tcW w:w="3893" w:type="dxa"/>
            <w:gridSpan w:val="2"/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 xml:space="preserve">г. </w:t>
            </w:r>
            <w:r w:rsidRPr="00105F5C">
              <w:rPr>
                <w:bCs/>
                <w:sz w:val="28"/>
                <w:szCs w:val="28"/>
              </w:rPr>
              <w:t>Новоульяновск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22,5</w:t>
            </w:r>
          </w:p>
        </w:tc>
        <w:tc>
          <w:tcPr>
            <w:tcW w:w="1748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49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D4F1A" w:rsidRPr="00105F5C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3.</w:t>
            </w:r>
          </w:p>
        </w:tc>
        <w:tc>
          <w:tcPr>
            <w:tcW w:w="3893" w:type="dxa"/>
            <w:gridSpan w:val="2"/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  <w:r w:rsidRPr="00105F5C">
              <w:rPr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98</w:t>
            </w:r>
          </w:p>
        </w:tc>
        <w:tc>
          <w:tcPr>
            <w:tcW w:w="1748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276,0</w:t>
            </w:r>
          </w:p>
        </w:tc>
        <w:tc>
          <w:tcPr>
            <w:tcW w:w="1749" w:type="dxa"/>
            <w:vAlign w:val="bottom"/>
          </w:tcPr>
          <w:p w:rsidR="003D4F1A" w:rsidRPr="00105F5C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Cs/>
                <w:color w:val="000000"/>
                <w:sz w:val="28"/>
                <w:szCs w:val="28"/>
              </w:rPr>
              <w:t>503,0</w:t>
            </w:r>
          </w:p>
        </w:tc>
      </w:tr>
      <w:tr w:rsidR="003D4F1A" w:rsidRPr="009E6F5B" w:rsidTr="006B6499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58" w:type="dxa"/>
            <w:noWrap/>
            <w:vAlign w:val="bottom"/>
          </w:tcPr>
          <w:p w:rsidR="003D4F1A" w:rsidRPr="00105F5C" w:rsidRDefault="003D4F1A" w:rsidP="006B6499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gridSpan w:val="2"/>
            <w:noWrap/>
            <w:vAlign w:val="bottom"/>
          </w:tcPr>
          <w:p w:rsidR="003D4F1A" w:rsidRPr="00105F5C" w:rsidRDefault="003D4F1A" w:rsidP="006B6499">
            <w:pPr>
              <w:rPr>
                <w:b/>
                <w:bCs/>
                <w:sz w:val="28"/>
                <w:szCs w:val="28"/>
              </w:rPr>
            </w:pPr>
            <w:r w:rsidRPr="00105F5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gridSpan w:val="2"/>
            <w:noWrap/>
            <w:vAlign w:val="bottom"/>
          </w:tcPr>
          <w:p w:rsidR="003D4F1A" w:rsidRPr="00105F5C" w:rsidRDefault="003D4F1A" w:rsidP="006B64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,198</w:t>
            </w:r>
          </w:p>
        </w:tc>
        <w:tc>
          <w:tcPr>
            <w:tcW w:w="1748" w:type="dxa"/>
            <w:vAlign w:val="bottom"/>
          </w:tcPr>
          <w:p w:rsidR="003D4F1A" w:rsidRPr="00105F5C" w:rsidRDefault="003D4F1A" w:rsidP="006B6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05F5C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49" w:type="dxa"/>
            <w:vAlign w:val="bottom"/>
          </w:tcPr>
          <w:p w:rsidR="003D4F1A" w:rsidRPr="005F68B7" w:rsidRDefault="003D4F1A" w:rsidP="006B6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05F5C">
              <w:rPr>
                <w:b/>
                <w:bCs/>
                <w:color w:val="000000"/>
                <w:sz w:val="28"/>
                <w:szCs w:val="28"/>
              </w:rPr>
              <w:t>519,0</w:t>
            </w:r>
            <w:r w:rsidR="00597B12">
              <w:rPr>
                <w:bCs/>
                <w:color w:val="000000"/>
                <w:sz w:val="28"/>
                <w:szCs w:val="28"/>
              </w:rPr>
              <w:t>»</w:t>
            </w:r>
            <w:r w:rsidR="005F68B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52AE0" w:rsidRDefault="005F68B7" w:rsidP="00120520">
      <w:pPr>
        <w:pStyle w:val="aa"/>
        <w:spacing w:before="120" w:line="360" w:lineRule="auto"/>
        <w:ind w:firstLine="709"/>
        <w:jc w:val="left"/>
        <w:rPr>
          <w:szCs w:val="28"/>
        </w:rPr>
      </w:pPr>
      <w:r>
        <w:rPr>
          <w:szCs w:val="28"/>
        </w:rPr>
        <w:t xml:space="preserve">ж) </w:t>
      </w:r>
      <w:r w:rsidR="00DD5A16" w:rsidRPr="00DD5A16">
        <w:rPr>
          <w:szCs w:val="28"/>
        </w:rPr>
        <w:t xml:space="preserve">таблицу 28 изложить в следующей редакции: </w:t>
      </w:r>
    </w:p>
    <w:tbl>
      <w:tblPr>
        <w:tblStyle w:val="af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5A16" w:rsidTr="00DD5A16">
        <w:tc>
          <w:tcPr>
            <w:tcW w:w="9781" w:type="dxa"/>
          </w:tcPr>
          <w:p w:rsidR="00DD5A16" w:rsidRDefault="00597B12" w:rsidP="00DD5A16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D5A16">
              <w:rPr>
                <w:szCs w:val="28"/>
              </w:rPr>
              <w:t>Таблица 28</w:t>
            </w:r>
          </w:p>
        </w:tc>
      </w:tr>
      <w:tr w:rsidR="00DD5A16" w:rsidTr="00DD5A16">
        <w:tc>
          <w:tcPr>
            <w:tcW w:w="9781" w:type="dxa"/>
          </w:tcPr>
          <w:p w:rsidR="00DD5A16" w:rsidRDefault="00DD5A16" w:rsidP="00DD5A16">
            <w:pPr>
              <w:pStyle w:val="aa"/>
              <w:jc w:val="left"/>
              <w:rPr>
                <w:szCs w:val="28"/>
              </w:rPr>
            </w:pPr>
          </w:p>
        </w:tc>
      </w:tr>
      <w:tr w:rsidR="00DD5A16" w:rsidTr="00DD5A16">
        <w:tc>
          <w:tcPr>
            <w:tcW w:w="9781" w:type="dxa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3110B3">
              <w:rPr>
                <w:b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мероприятий по улучшению жилищных условий граждан, проживающих в сельской местности, в том числе молодых семей и молодых специалистов по федеральной целевой программе </w:t>
            </w:r>
            <w:r w:rsidR="00597B12">
              <w:rPr>
                <w:b/>
                <w:sz w:val="28"/>
                <w:szCs w:val="28"/>
              </w:rPr>
              <w:t>«</w:t>
            </w:r>
            <w:r w:rsidRPr="003110B3">
              <w:rPr>
                <w:b/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 w:rsidR="00597B12">
              <w:rPr>
                <w:b/>
                <w:sz w:val="28"/>
                <w:szCs w:val="28"/>
              </w:rPr>
              <w:t>»</w:t>
            </w:r>
            <w:r w:rsidRPr="003110B3">
              <w:rPr>
                <w:b/>
                <w:sz w:val="28"/>
                <w:szCs w:val="28"/>
              </w:rPr>
              <w:t xml:space="preserve"> на 2018-2020 годы</w:t>
            </w:r>
          </w:p>
          <w:p w:rsidR="00DD5A16" w:rsidRPr="00AE4E8A" w:rsidRDefault="00DD5A16" w:rsidP="00DD5A16">
            <w:pPr>
              <w:pStyle w:val="aa"/>
              <w:jc w:val="left"/>
              <w:rPr>
                <w:sz w:val="20"/>
              </w:rPr>
            </w:pPr>
          </w:p>
        </w:tc>
      </w:tr>
      <w:tr w:rsidR="00DD5A16" w:rsidTr="00DD5A16">
        <w:tc>
          <w:tcPr>
            <w:tcW w:w="9781" w:type="dxa"/>
          </w:tcPr>
          <w:p w:rsidR="00DD5A16" w:rsidRPr="003110B3" w:rsidRDefault="00DD5A16" w:rsidP="00DD5A16">
            <w:pPr>
              <w:jc w:val="right"/>
              <w:rPr>
                <w:b/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ыс. руб.</w:t>
            </w:r>
          </w:p>
        </w:tc>
      </w:tr>
    </w:tbl>
    <w:p w:rsidR="00DD5A16" w:rsidRPr="00DD5A16" w:rsidRDefault="00DD5A16" w:rsidP="00DD5A16">
      <w:pPr>
        <w:jc w:val="right"/>
        <w:rPr>
          <w:b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1795"/>
        <w:gridCol w:w="1795"/>
        <w:gridCol w:w="1688"/>
      </w:tblGrid>
      <w:tr w:rsidR="00DD5A16" w:rsidRPr="009E6F5B" w:rsidTr="003812D2">
        <w:tc>
          <w:tcPr>
            <w:tcW w:w="594" w:type="dxa"/>
          </w:tcPr>
          <w:p w:rsidR="00DD5A16" w:rsidRPr="009E6F5B" w:rsidRDefault="00DD5A16" w:rsidP="00AE4E8A">
            <w:pPr>
              <w:spacing w:before="100" w:beforeAutospacing="1" w:after="100" w:afterAutospacing="1"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аименование </w:t>
            </w:r>
          </w:p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95" w:type="dxa"/>
            <w:vAlign w:val="center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8 год</w:t>
            </w:r>
          </w:p>
        </w:tc>
        <w:tc>
          <w:tcPr>
            <w:tcW w:w="1795" w:type="dxa"/>
            <w:vAlign w:val="center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19 год</w:t>
            </w:r>
          </w:p>
        </w:tc>
        <w:tc>
          <w:tcPr>
            <w:tcW w:w="1688" w:type="dxa"/>
            <w:vAlign w:val="center"/>
          </w:tcPr>
          <w:p w:rsidR="00DD5A16" w:rsidRPr="009E6F5B" w:rsidRDefault="00DD5A16" w:rsidP="00AE4E8A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20 год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.</w:t>
            </w:r>
          </w:p>
        </w:tc>
        <w:tc>
          <w:tcPr>
            <w:tcW w:w="3909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,096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096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,096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7,682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7,68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8,18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3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,288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,288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8,288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4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,256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,256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,256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5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08,64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8,64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08,64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6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2,02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2,02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02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7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,61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1,61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,61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Мелекесский район 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9,495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,495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9,495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9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87,201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7,201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7,201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0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2,57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2,57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2,57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1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Новоспасский район 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8,06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8,06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8,06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2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2,052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2,05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,05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0,57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,57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,57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4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 xml:space="preserve">15. 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2,426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2,426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2,426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6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1,72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1,7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1,7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7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2,47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2,474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2,474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8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3,468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3,468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3,468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19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1,898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21,898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21,898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0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31,953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1,953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5,953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21.</w:t>
            </w: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sz w:val="28"/>
                <w:szCs w:val="28"/>
              </w:rPr>
            </w:pPr>
            <w:r w:rsidRPr="009E6F5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4,9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5,2</w:t>
            </w:r>
          </w:p>
        </w:tc>
        <w:tc>
          <w:tcPr>
            <w:tcW w:w="1688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5,2</w:t>
            </w:r>
          </w:p>
        </w:tc>
      </w:tr>
      <w:tr w:rsidR="00DD5A16" w:rsidRPr="009E6F5B" w:rsidTr="003812D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</w:tcPr>
          <w:p w:rsidR="00DD5A16" w:rsidRPr="009E6F5B" w:rsidRDefault="00DD5A16" w:rsidP="00AE4E8A">
            <w:pPr>
              <w:spacing w:line="23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386,4</w:t>
            </w:r>
          </w:p>
        </w:tc>
        <w:tc>
          <w:tcPr>
            <w:tcW w:w="1795" w:type="dxa"/>
          </w:tcPr>
          <w:p w:rsidR="00DD5A16" w:rsidRPr="009E6F5B" w:rsidRDefault="00DD5A16" w:rsidP="00AE4E8A">
            <w:pPr>
              <w:spacing w:line="233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606,7</w:t>
            </w:r>
          </w:p>
        </w:tc>
        <w:tc>
          <w:tcPr>
            <w:tcW w:w="1688" w:type="dxa"/>
          </w:tcPr>
          <w:p w:rsidR="00DD5A16" w:rsidRPr="00315B22" w:rsidRDefault="00DD5A16" w:rsidP="00AE4E8A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  <w:r w:rsidR="00D202D6">
              <w:rPr>
                <w:b/>
                <w:sz w:val="28"/>
                <w:szCs w:val="28"/>
              </w:rPr>
              <w:t>221,2</w:t>
            </w:r>
            <w:r w:rsidR="00597B12">
              <w:rPr>
                <w:sz w:val="28"/>
                <w:szCs w:val="28"/>
              </w:rPr>
              <w:t>»</w:t>
            </w:r>
            <w:r w:rsidR="00315B22">
              <w:rPr>
                <w:sz w:val="28"/>
                <w:szCs w:val="28"/>
              </w:rPr>
              <w:t>;</w:t>
            </w:r>
          </w:p>
        </w:tc>
      </w:tr>
    </w:tbl>
    <w:p w:rsidR="00C262B8" w:rsidRDefault="00315B22" w:rsidP="00AE4E8A">
      <w:pPr>
        <w:spacing w:before="120" w:line="35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C262B8" w:rsidRPr="00C262B8">
        <w:rPr>
          <w:sz w:val="28"/>
          <w:szCs w:val="28"/>
        </w:rPr>
        <w:t>таблицу 32 признать утратившей силу;</w:t>
      </w:r>
    </w:p>
    <w:p w:rsidR="003F512B" w:rsidRDefault="003F512B" w:rsidP="00AE4E8A">
      <w:pPr>
        <w:spacing w:line="35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C8756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таблиц</w:t>
      </w:r>
      <w:r w:rsidR="00C87562">
        <w:rPr>
          <w:sz w:val="28"/>
          <w:szCs w:val="28"/>
        </w:rPr>
        <w:t>ы</w:t>
      </w:r>
      <w:r>
        <w:rPr>
          <w:sz w:val="28"/>
          <w:szCs w:val="28"/>
        </w:rPr>
        <w:t xml:space="preserve"> 36 изложить в следующей редакции: </w:t>
      </w:r>
    </w:p>
    <w:p w:rsidR="00C87562" w:rsidRPr="00C87562" w:rsidRDefault="00C87562" w:rsidP="00AE4E8A">
      <w:pPr>
        <w:spacing w:line="235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588A">
        <w:rPr>
          <w:b/>
          <w:sz w:val="28"/>
          <w:szCs w:val="28"/>
          <w:lang w:val="x-none"/>
        </w:rPr>
        <w:t>Распределение суб</w:t>
      </w:r>
      <w:r>
        <w:rPr>
          <w:b/>
          <w:sz w:val="28"/>
          <w:szCs w:val="28"/>
        </w:rPr>
        <w:t>сидий</w:t>
      </w:r>
      <w:r w:rsidRPr="0020588A">
        <w:rPr>
          <w:b/>
          <w:sz w:val="28"/>
          <w:szCs w:val="28"/>
          <w:lang w:val="x-none"/>
        </w:rPr>
        <w:t xml:space="preserve"> бюджетам муниципальных районов</w:t>
      </w:r>
      <w:r>
        <w:rPr>
          <w:b/>
          <w:sz w:val="28"/>
          <w:szCs w:val="28"/>
        </w:rPr>
        <w:br/>
      </w:r>
      <w:r w:rsidRPr="0020588A">
        <w:rPr>
          <w:b/>
          <w:sz w:val="28"/>
          <w:szCs w:val="28"/>
          <w:lang w:val="x-none"/>
        </w:rPr>
        <w:t xml:space="preserve">Ульяновской области на </w:t>
      </w:r>
      <w:r w:rsidRPr="0020588A">
        <w:rPr>
          <w:b/>
          <w:sz w:val="28"/>
          <w:szCs w:val="28"/>
        </w:rPr>
        <w:t>реализацию мероприятий по устойчивому</w:t>
      </w:r>
      <w:r w:rsidRPr="0020588A">
        <w:rPr>
          <w:b/>
          <w:sz w:val="28"/>
          <w:szCs w:val="28"/>
        </w:rPr>
        <w:br/>
        <w:t>развитию сельских территорий (субсидии на софинансирование развития</w:t>
      </w:r>
      <w:r w:rsidRPr="0020588A">
        <w:rPr>
          <w:b/>
          <w:sz w:val="28"/>
          <w:szCs w:val="28"/>
        </w:rPr>
        <w:br/>
        <w:t>сети учреждений культурно-досугового типа в сельской местности)</w:t>
      </w:r>
      <w:r w:rsidRPr="0020588A">
        <w:rPr>
          <w:b/>
          <w:sz w:val="28"/>
          <w:szCs w:val="28"/>
        </w:rPr>
        <w:br/>
        <w:t xml:space="preserve">на </w:t>
      </w:r>
      <w:r w:rsidRPr="0020588A">
        <w:rPr>
          <w:b/>
          <w:sz w:val="28"/>
          <w:szCs w:val="28"/>
          <w:lang w:val="x-none"/>
        </w:rPr>
        <w:t>2018 год и на плановый период 2019 и 2020 годов</w:t>
      </w:r>
      <w:r>
        <w:rPr>
          <w:sz w:val="28"/>
          <w:szCs w:val="28"/>
        </w:rPr>
        <w:t>»;</w:t>
      </w:r>
    </w:p>
    <w:p w:rsidR="006B2E61" w:rsidRPr="00B93F0F" w:rsidRDefault="00C87562" w:rsidP="00AE4E8A">
      <w:pPr>
        <w:spacing w:before="120" w:line="360" w:lineRule="auto"/>
        <w:ind w:firstLine="720"/>
        <w:rPr>
          <w:szCs w:val="28"/>
          <w:highlight w:val="yellow"/>
        </w:rPr>
      </w:pPr>
      <w:r>
        <w:rPr>
          <w:sz w:val="28"/>
          <w:szCs w:val="28"/>
        </w:rPr>
        <w:t>к</w:t>
      </w:r>
      <w:r w:rsidR="00315B22">
        <w:rPr>
          <w:sz w:val="28"/>
          <w:szCs w:val="28"/>
        </w:rPr>
        <w:t>) таблицы 37-39 изложить в следующей редакции:</w:t>
      </w:r>
    </w:p>
    <w:p w:rsidR="00E17196" w:rsidRPr="00B93F0F" w:rsidRDefault="00E17196" w:rsidP="00BB5790">
      <w:pPr>
        <w:pStyle w:val="aa"/>
        <w:spacing w:line="360" w:lineRule="auto"/>
        <w:ind w:firstLine="720"/>
        <w:rPr>
          <w:szCs w:val="28"/>
          <w:highlight w:val="yellow"/>
        </w:rPr>
        <w:sectPr w:rsidR="00E17196" w:rsidRPr="00B93F0F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8B194D" w:rsidRPr="00A578F3" w:rsidRDefault="00597B12" w:rsidP="008B194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B194D" w:rsidRPr="00A578F3">
        <w:rPr>
          <w:sz w:val="28"/>
          <w:szCs w:val="28"/>
        </w:rPr>
        <w:t>Таблица 37</w:t>
      </w:r>
    </w:p>
    <w:p w:rsidR="008B194D" w:rsidRPr="00A578F3" w:rsidRDefault="008B194D" w:rsidP="008B194D">
      <w:pPr>
        <w:jc w:val="right"/>
        <w:rPr>
          <w:sz w:val="28"/>
          <w:szCs w:val="28"/>
        </w:rPr>
      </w:pPr>
    </w:p>
    <w:p w:rsidR="008B194D" w:rsidRPr="00A578F3" w:rsidRDefault="008B194D" w:rsidP="008B194D">
      <w:pPr>
        <w:jc w:val="center"/>
        <w:rPr>
          <w:b/>
          <w:bCs/>
          <w:sz w:val="28"/>
          <w:szCs w:val="28"/>
        </w:rPr>
      </w:pPr>
      <w:r w:rsidRPr="00A578F3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A578F3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B194D" w:rsidRPr="00A578F3" w:rsidRDefault="008B194D" w:rsidP="008B194D">
      <w:pPr>
        <w:jc w:val="center"/>
        <w:rPr>
          <w:b/>
          <w:bCs/>
          <w:sz w:val="28"/>
          <w:szCs w:val="28"/>
        </w:rPr>
      </w:pPr>
      <w:r w:rsidRPr="00A578F3">
        <w:rPr>
          <w:b/>
          <w:bCs/>
          <w:sz w:val="28"/>
          <w:szCs w:val="28"/>
        </w:rPr>
        <w:t xml:space="preserve">Ульяновской области </w:t>
      </w:r>
      <w:r w:rsidR="00597B12">
        <w:rPr>
          <w:b/>
          <w:bCs/>
          <w:sz w:val="28"/>
          <w:szCs w:val="28"/>
        </w:rPr>
        <w:t>«</w:t>
      </w:r>
      <w:r w:rsidRPr="00A578F3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597B12">
        <w:rPr>
          <w:b/>
          <w:bCs/>
          <w:sz w:val="28"/>
          <w:szCs w:val="28"/>
        </w:rPr>
        <w:t>»</w:t>
      </w:r>
      <w:r w:rsidRPr="00A578F3">
        <w:rPr>
          <w:b/>
          <w:bCs/>
          <w:sz w:val="28"/>
          <w:szCs w:val="28"/>
        </w:rPr>
        <w:t xml:space="preserve"> </w:t>
      </w:r>
      <w:r w:rsidRPr="00A578F3">
        <w:rPr>
          <w:b/>
          <w:bCs/>
          <w:sz w:val="28"/>
          <w:szCs w:val="28"/>
        </w:rPr>
        <w:br/>
        <w:t>на 2014-2020 годы на 2018 год и на плановый период 2019 и 2020 годов</w:t>
      </w:r>
    </w:p>
    <w:p w:rsidR="008B194D" w:rsidRPr="00A578F3" w:rsidRDefault="008B194D" w:rsidP="008B194D">
      <w:pPr>
        <w:ind w:right="-314"/>
        <w:jc w:val="right"/>
        <w:rPr>
          <w:sz w:val="28"/>
          <w:szCs w:val="28"/>
        </w:rPr>
      </w:pPr>
      <w:r w:rsidRPr="00A578F3">
        <w:rPr>
          <w:sz w:val="28"/>
          <w:szCs w:val="28"/>
        </w:rPr>
        <w:t>тыс. руб.</w:t>
      </w: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A578F3" w:rsidTr="0026405F"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bCs/>
                <w:color w:val="000000"/>
                <w:sz w:val="24"/>
                <w:szCs w:val="24"/>
              </w:rPr>
              <w:t>№    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аименование</w:t>
            </w:r>
            <w:r w:rsidRPr="00A578F3">
              <w:rPr>
                <w:color w:val="000000"/>
                <w:sz w:val="24"/>
                <w:szCs w:val="24"/>
              </w:rPr>
              <w:br/>
              <w:t>муниципального</w:t>
            </w:r>
            <w:r w:rsidRPr="00A578F3">
              <w:rPr>
                <w:color w:val="000000"/>
                <w:sz w:val="24"/>
                <w:szCs w:val="24"/>
              </w:rPr>
              <w:br/>
              <w:t>образования</w:t>
            </w:r>
          </w:p>
        </w:tc>
        <w:tc>
          <w:tcPr>
            <w:tcW w:w="32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 ремонта,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ликвидация аварийной</w:t>
            </w:r>
            <w:r w:rsidRPr="00A578F3">
              <w:rPr>
                <w:color w:val="000000"/>
                <w:sz w:val="24"/>
                <w:szCs w:val="24"/>
              </w:rPr>
              <w:br/>
              <w:t xml:space="preserve">ситуации в зданиях </w:t>
            </w:r>
            <w:r w:rsidRPr="00A578F3">
              <w:rPr>
                <w:color w:val="000000"/>
                <w:sz w:val="24"/>
                <w:szCs w:val="24"/>
              </w:rPr>
              <w:br/>
              <w:t>и сооружениях муниципальных дошкольных образовательных организаций</w:t>
            </w:r>
            <w:r w:rsidR="00207A59" w:rsidRPr="00A578F3">
              <w:rPr>
                <w:color w:val="000000"/>
                <w:sz w:val="24"/>
                <w:szCs w:val="24"/>
              </w:rPr>
              <w:t xml:space="preserve"> с</w:t>
            </w:r>
            <w:r w:rsidRPr="00A578F3">
              <w:rPr>
                <w:color w:val="000000"/>
                <w:sz w:val="24"/>
                <w:szCs w:val="24"/>
              </w:rPr>
              <w:t xml:space="preserve"> устройство</w:t>
            </w:r>
            <w:r w:rsidR="00207A59" w:rsidRPr="00A578F3">
              <w:rPr>
                <w:color w:val="000000"/>
                <w:sz w:val="24"/>
                <w:szCs w:val="24"/>
              </w:rPr>
              <w:t>м</w:t>
            </w:r>
            <w:r w:rsidRPr="00A578F3">
              <w:rPr>
                <w:color w:val="000000"/>
                <w:sz w:val="24"/>
                <w:szCs w:val="24"/>
              </w:rPr>
              <w:t xml:space="preserve"> внутридомовых сооружений, благоустройство</w:t>
            </w:r>
            <w:r w:rsidR="00207A59" w:rsidRPr="00A578F3">
              <w:rPr>
                <w:color w:val="000000"/>
                <w:sz w:val="24"/>
                <w:szCs w:val="24"/>
              </w:rPr>
              <w:t>м</w:t>
            </w:r>
            <w:r w:rsidRPr="00A578F3">
              <w:rPr>
                <w:color w:val="000000"/>
                <w:sz w:val="24"/>
                <w:szCs w:val="24"/>
              </w:rPr>
              <w:t xml:space="preserve"> территорий, приобретение</w:t>
            </w:r>
            <w:r w:rsidR="00207A59" w:rsidRPr="00A578F3">
              <w:rPr>
                <w:color w:val="000000"/>
                <w:sz w:val="24"/>
                <w:szCs w:val="24"/>
              </w:rPr>
              <w:t>м</w:t>
            </w:r>
            <w:r w:rsidRPr="00A578F3">
              <w:rPr>
                <w:color w:val="000000"/>
                <w:sz w:val="24"/>
                <w:szCs w:val="24"/>
              </w:rPr>
              <w:t xml:space="preserve"> и установк</w:t>
            </w:r>
            <w:r w:rsidR="00207A59" w:rsidRPr="00A578F3">
              <w:rPr>
                <w:color w:val="000000"/>
                <w:sz w:val="24"/>
                <w:szCs w:val="24"/>
              </w:rPr>
              <w:t>ой</w:t>
            </w:r>
            <w:r w:rsidRPr="00A578F3">
              <w:rPr>
                <w:color w:val="000000"/>
                <w:sz w:val="24"/>
                <w:szCs w:val="24"/>
              </w:rPr>
              <w:t xml:space="preserve"> оборудования, в том числе оборудования, обеспечивающего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защищённость</w:t>
            </w:r>
          </w:p>
        </w:tc>
        <w:tc>
          <w:tcPr>
            <w:tcW w:w="26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8B194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</w:t>
            </w:r>
            <w:r w:rsidRPr="00A578F3">
              <w:rPr>
                <w:color w:val="000000"/>
                <w:sz w:val="24"/>
                <w:szCs w:val="24"/>
              </w:rPr>
              <w:br/>
              <w:t>строительства зданий, пристроя к зданиям</w:t>
            </w:r>
            <w:r w:rsidRPr="00A578F3">
              <w:rPr>
                <w:color w:val="000000"/>
                <w:sz w:val="24"/>
                <w:szCs w:val="24"/>
              </w:rPr>
              <w:br/>
              <w:t>дошкольных образовательных организаций, устройство внутридомовых сооружений, благоустройство территорий, приобретение и установка оборудова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 ремонта,</w:t>
            </w:r>
            <w:r w:rsidRPr="00A578F3">
              <w:rPr>
                <w:color w:val="000000"/>
                <w:sz w:val="24"/>
                <w:szCs w:val="24"/>
              </w:rPr>
              <w:br/>
              <w:t>ликвидация аварийной</w:t>
            </w:r>
            <w:r w:rsidRPr="00A578F3">
              <w:rPr>
                <w:color w:val="000000"/>
                <w:sz w:val="24"/>
                <w:szCs w:val="24"/>
              </w:rPr>
              <w:br/>
              <w:t>ситуации в зданиях</w:t>
            </w:r>
            <w:r w:rsidRPr="00A578F3">
              <w:rPr>
                <w:color w:val="000000"/>
                <w:sz w:val="24"/>
                <w:szCs w:val="24"/>
              </w:rPr>
              <w:br/>
              <w:t xml:space="preserve">муниципальных общеобразовательных организаций, </w:t>
            </w:r>
            <w:r w:rsidR="00C94144" w:rsidRPr="00A578F3">
              <w:rPr>
                <w:color w:val="000000"/>
                <w:sz w:val="24"/>
                <w:szCs w:val="24"/>
              </w:rPr>
              <w:t xml:space="preserve">благоустройство территории, </w:t>
            </w:r>
            <w:r w:rsidRPr="00A578F3">
              <w:rPr>
                <w:color w:val="000000"/>
                <w:sz w:val="24"/>
                <w:szCs w:val="24"/>
              </w:rPr>
              <w:t>приобретение оборудования, в том числе</w:t>
            </w:r>
            <w:r w:rsidR="0026405F">
              <w:rPr>
                <w:color w:val="000000"/>
                <w:sz w:val="24"/>
                <w:szCs w:val="24"/>
              </w:rPr>
              <w:t xml:space="preserve"> </w:t>
            </w:r>
            <w:r w:rsidRPr="00A578F3">
              <w:rPr>
                <w:color w:val="000000"/>
                <w:sz w:val="24"/>
                <w:szCs w:val="24"/>
              </w:rPr>
              <w:t>оборудования, обеспечивающего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антитеррористическую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защищённость</w:t>
            </w:r>
            <w:r w:rsidR="0026405F">
              <w:rPr>
                <w:color w:val="000000"/>
                <w:sz w:val="24"/>
                <w:szCs w:val="24"/>
              </w:rPr>
              <w:t xml:space="preserve"> </w:t>
            </w:r>
            <w:r w:rsidRPr="00A578F3">
              <w:rPr>
                <w:color w:val="000000"/>
                <w:sz w:val="24"/>
                <w:szCs w:val="24"/>
              </w:rPr>
              <w:t>указанных организаций</w:t>
            </w:r>
          </w:p>
        </w:tc>
        <w:tc>
          <w:tcPr>
            <w:tcW w:w="34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194D" w:rsidRPr="00A578F3" w:rsidRDefault="008B194D" w:rsidP="0026405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Осуществление модернизации</w:t>
            </w:r>
            <w:r w:rsidRPr="00A578F3">
              <w:rPr>
                <w:color w:val="000000"/>
                <w:sz w:val="24"/>
                <w:szCs w:val="24"/>
              </w:rPr>
              <w:br/>
              <w:t>инфраструктуры общего</w:t>
            </w:r>
            <w:r w:rsidRPr="00A578F3">
              <w:rPr>
                <w:color w:val="000000"/>
                <w:sz w:val="24"/>
                <w:szCs w:val="24"/>
              </w:rPr>
              <w:br/>
              <w:t>образования (проведение</w:t>
            </w:r>
            <w:r w:rsidRPr="00A578F3">
              <w:rPr>
                <w:color w:val="000000"/>
                <w:sz w:val="24"/>
                <w:szCs w:val="24"/>
              </w:rPr>
              <w:br/>
              <w:t>капитального ремонта, реконструкции, строительства</w:t>
            </w:r>
            <w:r w:rsidRPr="00A578F3">
              <w:rPr>
                <w:color w:val="000000"/>
                <w:sz w:val="24"/>
                <w:szCs w:val="24"/>
              </w:rPr>
              <w:br/>
              <w:t>зданий, пристроя к зданиям общеобразовательных организаций, приобретение (выкуп),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в том числе оснащение новых мест в общеобразовательных организациях средствами</w:t>
            </w:r>
            <w:r w:rsidRPr="00A578F3">
              <w:rPr>
                <w:color w:val="000000"/>
                <w:sz w:val="24"/>
                <w:szCs w:val="24"/>
              </w:rPr>
              <w:br/>
              <w:t>обучения и воспитания, необходимыми для реализации образовательных программ начального общего, основного общего и среднего общего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образования)</w:t>
            </w:r>
          </w:p>
        </w:tc>
      </w:tr>
      <w:tr w:rsidR="008B194D" w:rsidRPr="00A578F3" w:rsidTr="0026405F">
        <w:tc>
          <w:tcPr>
            <w:tcW w:w="4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B194D" w:rsidRPr="00A578F3" w:rsidRDefault="008B194D" w:rsidP="00D62E6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B194D" w:rsidRPr="00A578F3" w:rsidRDefault="008B194D" w:rsidP="00D62E6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8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19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11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 xml:space="preserve">2020 </w:t>
            </w:r>
            <w:r w:rsidRPr="00A578F3">
              <w:rPr>
                <w:color w:val="000000"/>
                <w:sz w:val="24"/>
                <w:szCs w:val="24"/>
              </w:rPr>
              <w:br/>
              <w:t>год</w:t>
            </w:r>
          </w:p>
        </w:tc>
      </w:tr>
    </w:tbl>
    <w:p w:rsidR="0026405F" w:rsidRPr="0026405F" w:rsidRDefault="0026405F">
      <w:pPr>
        <w:rPr>
          <w:sz w:val="2"/>
          <w:szCs w:val="2"/>
        </w:rPr>
      </w:pPr>
    </w:p>
    <w:tbl>
      <w:tblPr>
        <w:tblW w:w="15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1276"/>
        <w:gridCol w:w="992"/>
        <w:gridCol w:w="996"/>
        <w:gridCol w:w="989"/>
        <w:gridCol w:w="991"/>
        <w:gridCol w:w="709"/>
        <w:gridCol w:w="1134"/>
        <w:gridCol w:w="993"/>
        <w:gridCol w:w="992"/>
        <w:gridCol w:w="1134"/>
        <w:gridCol w:w="1134"/>
        <w:gridCol w:w="1143"/>
      </w:tblGrid>
      <w:tr w:rsidR="008B194D" w:rsidRPr="00B93F0F" w:rsidTr="0026405F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94D" w:rsidRPr="00A578F3" w:rsidRDefault="008B194D" w:rsidP="00D62E6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B194D" w:rsidRPr="00B93F0F" w:rsidTr="0026405F">
        <w:tc>
          <w:tcPr>
            <w:tcW w:w="441" w:type="dxa"/>
            <w:tcBorders>
              <w:top w:val="single" w:sz="4" w:space="0" w:color="auto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Базарносызган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99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2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16893,3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4108,7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7279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479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Вешкайм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359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3332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470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78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510,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14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047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Карсу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1230,8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4350,9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5028,5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3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490,1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BA4F3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500</w:t>
            </w:r>
            <w:r w:rsidR="008B194D"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3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95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1400,1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1130,86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566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56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41504,4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иколаев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940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овомалыкл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2978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662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Новоспас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57" w:type="dxa"/>
            </w:tcMar>
            <w:vAlign w:val="bottom"/>
            <w:hideMark/>
          </w:tcPr>
          <w:p w:rsidR="008B194D" w:rsidRPr="002C49F3" w:rsidRDefault="003B4D14" w:rsidP="003B4D14">
            <w:pPr>
              <w:ind w:left="-57" w:right="-57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2C49F3">
              <w:rPr>
                <w:color w:val="000000"/>
                <w:spacing w:val="-7"/>
                <w:sz w:val="24"/>
                <w:szCs w:val="24"/>
              </w:rPr>
              <w:t>10651,7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Павл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26744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Радищ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4484,54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593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1955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050,0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7088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905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563,4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1017,5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535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6075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4604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2036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966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905,9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809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363,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Тереньгуль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7083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35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35164,4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86086,8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8"/>
                <w:sz w:val="24"/>
                <w:szCs w:val="24"/>
              </w:rPr>
              <w:t>115787,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70171,2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Цильнин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26405F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Чердаклинский</w:t>
            </w:r>
            <w:r w:rsidR="0026405F">
              <w:rPr>
                <w:color w:val="000000"/>
                <w:sz w:val="24"/>
                <w:szCs w:val="24"/>
              </w:rPr>
              <w:br/>
            </w:r>
            <w:r w:rsidRPr="00A578F3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5961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957,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235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EE783D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78F3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b/>
                <w:bCs/>
                <w:color w:val="000000"/>
                <w:spacing w:val="-4"/>
                <w:sz w:val="24"/>
                <w:szCs w:val="24"/>
              </w:rPr>
              <w:t>34450,53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4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3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2C49F3" w:rsidRDefault="003B4D14" w:rsidP="00D62E6D">
            <w:pPr>
              <w:ind w:left="-57" w:right="-57"/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10"/>
                <w:sz w:val="24"/>
                <w:szCs w:val="24"/>
              </w:rPr>
              <w:t>27545,0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62" w:type="dxa"/>
              <w:right w:w="62" w:type="dxa"/>
            </w:tcMar>
            <w:vAlign w:val="bottom"/>
            <w:hideMark/>
          </w:tcPr>
          <w:p w:rsidR="008B194D" w:rsidRPr="00EE783D" w:rsidRDefault="00455CA6" w:rsidP="00BA4F36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EE783D">
              <w:rPr>
                <w:b/>
                <w:bCs/>
                <w:color w:val="000000"/>
                <w:spacing w:val="-6"/>
                <w:sz w:val="24"/>
                <w:szCs w:val="24"/>
              </w:rPr>
              <w:t>15</w:t>
            </w:r>
            <w:r w:rsidR="00BA4F36">
              <w:rPr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Pr="00EE783D">
              <w:rPr>
                <w:b/>
                <w:bCs/>
                <w:color w:val="000000"/>
                <w:spacing w:val="-6"/>
                <w:sz w:val="24"/>
                <w:szCs w:val="24"/>
              </w:rPr>
              <w:t>397,</w:t>
            </w:r>
            <w:r w:rsidR="00EE783D" w:rsidRPr="00EE783D">
              <w:rPr>
                <w:b/>
                <w:bCs/>
                <w:color w:val="000000"/>
                <w:spacing w:val="-6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88418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5157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</w:tcPr>
          <w:p w:rsidR="008B194D" w:rsidRPr="00455CA6" w:rsidRDefault="00455CA6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11"/>
                <w:sz w:val="24"/>
                <w:szCs w:val="24"/>
              </w:rPr>
              <w:t>115787,</w:t>
            </w:r>
            <w:r w:rsidR="00EE783D">
              <w:rPr>
                <w:b/>
                <w:bCs/>
                <w:color w:val="000000"/>
                <w:spacing w:val="-1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455CA6" w:rsidP="00EE783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405335,</w:t>
            </w:r>
            <w:r w:rsidR="00EE783D">
              <w:rPr>
                <w:b/>
                <w:bCs/>
                <w:color w:val="000000"/>
                <w:spacing w:val="-4"/>
                <w:sz w:val="24"/>
                <w:szCs w:val="24"/>
              </w:rPr>
              <w:t>6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455CA6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15255,2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5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г. Ново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A578F3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color w:val="000000"/>
                <w:sz w:val="24"/>
                <w:szCs w:val="24"/>
              </w:rPr>
            </w:pPr>
            <w:r w:rsidRPr="00A578F3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0B41ED" w:rsidP="008C71FC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  <w:r w:rsidR="008C71FC">
              <w:rPr>
                <w:color w:val="000000"/>
                <w:spacing w:val="-4"/>
                <w:sz w:val="24"/>
                <w:szCs w:val="24"/>
              </w:rPr>
              <w:t>84</w:t>
            </w:r>
            <w:r>
              <w:rPr>
                <w:color w:val="000000"/>
                <w:spacing w:val="-4"/>
                <w:sz w:val="24"/>
                <w:szCs w:val="24"/>
              </w:rPr>
              <w:t>207,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7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22</w:t>
            </w:r>
            <w:r w:rsidR="008B194D" w:rsidRPr="00455CA6">
              <w:rPr>
                <w:color w:val="000000"/>
                <w:spacing w:val="-4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9C4EA5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78F3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8B4F54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8B4F54">
              <w:rPr>
                <w:b/>
                <w:bCs/>
                <w:color w:val="000000"/>
                <w:spacing w:val="-4"/>
                <w:sz w:val="24"/>
                <w:szCs w:val="24"/>
              </w:rPr>
              <w:t>19</w:t>
            </w:r>
            <w:r w:rsidR="008C71FC">
              <w:rPr>
                <w:b/>
                <w:bCs/>
                <w:color w:val="000000"/>
                <w:spacing w:val="-4"/>
                <w:sz w:val="24"/>
                <w:szCs w:val="24"/>
              </w:rPr>
              <w:t>9</w:t>
            </w:r>
            <w:r w:rsidRPr="008B4F54">
              <w:rPr>
                <w:b/>
                <w:bCs/>
                <w:color w:val="000000"/>
                <w:spacing w:val="-4"/>
                <w:sz w:val="24"/>
                <w:szCs w:val="24"/>
              </w:rPr>
              <w:t>463,0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106000,0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30000,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455CA6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47569,73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10825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5632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691099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9C4EA5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218823,8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6405F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</w:tr>
      <w:tr w:rsidR="008B194D" w:rsidRPr="00B93F0F" w:rsidTr="0026405F">
        <w:tc>
          <w:tcPr>
            <w:tcW w:w="441" w:type="dxa"/>
            <w:tcBorders>
              <w:top w:val="nil"/>
            </w:tcBorders>
            <w:vAlign w:val="bottom"/>
          </w:tcPr>
          <w:p w:rsidR="008B194D" w:rsidRPr="00A578F3" w:rsidRDefault="008B194D" w:rsidP="00D62E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A578F3" w:rsidRDefault="008B194D" w:rsidP="00D62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78F3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A578F3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8B4F54" w:rsidRDefault="000B41ED" w:rsidP="008C71FC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2</w:t>
            </w:r>
            <w:r w:rsidR="008C71FC">
              <w:rPr>
                <w:b/>
                <w:bCs/>
                <w:color w:val="000000"/>
                <w:spacing w:val="-4"/>
                <w:sz w:val="24"/>
                <w:szCs w:val="24"/>
              </w:rPr>
              <w:t>33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913,59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110802,2</w:t>
            </w:r>
          </w:p>
        </w:tc>
        <w:tc>
          <w:tcPr>
            <w:tcW w:w="99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D503A5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D503A5">
              <w:rPr>
                <w:b/>
                <w:bCs/>
                <w:color w:val="000000"/>
                <w:spacing w:val="-4"/>
                <w:sz w:val="24"/>
                <w:szCs w:val="24"/>
              </w:rPr>
              <w:t>61377,8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B194D" w:rsidRPr="002C49F3" w:rsidRDefault="003B4D14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11"/>
                <w:sz w:val="24"/>
                <w:szCs w:val="24"/>
              </w:rPr>
              <w:t>27545,01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163131,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2C49F3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C49F3">
              <w:rPr>
                <w:b/>
                <w:bCs/>
                <w:color w:val="000000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8B194D" w:rsidRPr="0026405F" w:rsidRDefault="00BA4F36" w:rsidP="00D62E6D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203</w:t>
            </w:r>
            <w:r w:rsidR="00455CA6" w:rsidRPr="0026405F">
              <w:rPr>
                <w:b/>
                <w:bCs/>
                <w:color w:val="000000"/>
                <w:spacing w:val="-6"/>
                <w:sz w:val="24"/>
                <w:szCs w:val="24"/>
              </w:rPr>
              <w:t>966,91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99243,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B194D" w:rsidRPr="00455CA6" w:rsidRDefault="008B194D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455CA6">
              <w:rPr>
                <w:b/>
                <w:bCs/>
                <w:color w:val="000000"/>
                <w:spacing w:val="-4"/>
                <w:sz w:val="24"/>
                <w:szCs w:val="24"/>
              </w:rPr>
              <w:t>10789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11"/>
                <w:sz w:val="24"/>
                <w:szCs w:val="24"/>
              </w:rPr>
              <w:t>806887,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26405F" w:rsidRDefault="0026405F" w:rsidP="00D62E6D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624159,46</w:t>
            </w:r>
          </w:p>
        </w:tc>
        <w:tc>
          <w:tcPr>
            <w:tcW w:w="1143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B194D" w:rsidRPr="0026405F" w:rsidRDefault="009C4EA5" w:rsidP="00C87562">
            <w:pPr>
              <w:ind w:left="-57" w:right="-57"/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26405F">
              <w:rPr>
                <w:b/>
                <w:bCs/>
                <w:color w:val="000000"/>
                <w:spacing w:val="-4"/>
                <w:sz w:val="24"/>
                <w:szCs w:val="24"/>
              </w:rPr>
              <w:t>227591,2</w:t>
            </w:r>
          </w:p>
        </w:tc>
      </w:tr>
    </w:tbl>
    <w:p w:rsidR="00DC040A" w:rsidRDefault="00DC040A" w:rsidP="00DC040A">
      <w:pPr>
        <w:jc w:val="right"/>
        <w:rPr>
          <w:sz w:val="28"/>
          <w:szCs w:val="28"/>
        </w:rPr>
      </w:pPr>
    </w:p>
    <w:p w:rsidR="00DC040A" w:rsidRPr="00742F52" w:rsidRDefault="00DC040A" w:rsidP="00DC040A">
      <w:pPr>
        <w:jc w:val="right"/>
        <w:rPr>
          <w:sz w:val="28"/>
          <w:szCs w:val="28"/>
        </w:rPr>
      </w:pPr>
      <w:r w:rsidRPr="00742F52">
        <w:rPr>
          <w:sz w:val="28"/>
          <w:szCs w:val="28"/>
        </w:rPr>
        <w:t>Таблица 3</w:t>
      </w:r>
      <w:r>
        <w:rPr>
          <w:sz w:val="28"/>
          <w:szCs w:val="28"/>
        </w:rPr>
        <w:t>8</w:t>
      </w:r>
    </w:p>
    <w:p w:rsidR="00DC040A" w:rsidRPr="00742F52" w:rsidRDefault="00DC040A" w:rsidP="00DC040A">
      <w:pPr>
        <w:jc w:val="right"/>
        <w:rPr>
          <w:sz w:val="22"/>
          <w:szCs w:val="28"/>
        </w:rPr>
      </w:pPr>
    </w:p>
    <w:tbl>
      <w:tblPr>
        <w:tblStyle w:val="af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DC040A" w:rsidTr="00DC040A">
        <w:tc>
          <w:tcPr>
            <w:tcW w:w="15026" w:type="dxa"/>
          </w:tcPr>
          <w:p w:rsidR="00DC040A" w:rsidRPr="00742F52" w:rsidRDefault="00DC040A" w:rsidP="00DC040A">
            <w:pPr>
              <w:jc w:val="center"/>
              <w:rPr>
                <w:b/>
                <w:iCs/>
                <w:sz w:val="28"/>
                <w:szCs w:val="28"/>
              </w:rPr>
            </w:pPr>
            <w:r w:rsidRPr="00742F52">
              <w:rPr>
                <w:b/>
                <w:i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</w:t>
            </w:r>
          </w:p>
          <w:p w:rsidR="00DC040A" w:rsidRDefault="00DC040A" w:rsidP="00DC040A">
            <w:pPr>
              <w:jc w:val="center"/>
              <w:rPr>
                <w:b/>
                <w:iCs/>
                <w:sz w:val="28"/>
                <w:szCs w:val="28"/>
              </w:rPr>
            </w:pPr>
            <w:r w:rsidRPr="00742F52">
              <w:rPr>
                <w:b/>
                <w:iCs/>
                <w:sz w:val="28"/>
                <w:szCs w:val="28"/>
              </w:rPr>
              <w:t xml:space="preserve">Ульяновской области на реализацию мероприятий государственной программы Ульяновской области </w:t>
            </w:r>
            <w:r w:rsidRPr="00742F52">
              <w:rPr>
                <w:b/>
                <w:iCs/>
                <w:sz w:val="28"/>
                <w:szCs w:val="28"/>
              </w:rPr>
              <w:br/>
            </w:r>
            <w:r w:rsidR="00597B12">
              <w:rPr>
                <w:b/>
                <w:iCs/>
                <w:sz w:val="28"/>
                <w:szCs w:val="28"/>
              </w:rPr>
              <w:t>«</w:t>
            </w:r>
            <w:r w:rsidRPr="00742F52">
              <w:rPr>
                <w:b/>
                <w:iCs/>
                <w:sz w:val="28"/>
                <w:szCs w:val="28"/>
              </w:rPr>
              <w:t>Развитие физической культуры и спорта в Ульяновской области на 2014-2020 годы</w:t>
            </w:r>
            <w:r w:rsidR="00597B12">
              <w:rPr>
                <w:b/>
                <w:iCs/>
                <w:sz w:val="28"/>
                <w:szCs w:val="28"/>
              </w:rPr>
              <w:t>»</w:t>
            </w:r>
            <w:r w:rsidRPr="00742F52">
              <w:rPr>
                <w:b/>
                <w:iCs/>
                <w:sz w:val="28"/>
                <w:szCs w:val="28"/>
              </w:rPr>
              <w:t xml:space="preserve"> на 2018 год </w:t>
            </w:r>
            <w:r w:rsidRPr="00742F52">
              <w:rPr>
                <w:b/>
                <w:iCs/>
                <w:sz w:val="28"/>
                <w:szCs w:val="28"/>
              </w:rPr>
              <w:br/>
            </w:r>
            <w:r w:rsidRPr="00742F52"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</w:tc>
      </w:tr>
    </w:tbl>
    <w:p w:rsidR="00DC040A" w:rsidRPr="00742F52" w:rsidRDefault="00DC040A" w:rsidP="00DC040A">
      <w:pPr>
        <w:jc w:val="right"/>
        <w:rPr>
          <w:sz w:val="28"/>
          <w:szCs w:val="28"/>
        </w:rPr>
      </w:pPr>
      <w:r w:rsidRPr="00742F52">
        <w:rPr>
          <w:sz w:val="28"/>
          <w:szCs w:val="28"/>
        </w:rPr>
        <w:t>тыс. руб.</w:t>
      </w:r>
    </w:p>
    <w:tbl>
      <w:tblPr>
        <w:tblW w:w="150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275"/>
        <w:gridCol w:w="847"/>
        <w:gridCol w:w="992"/>
        <w:gridCol w:w="1134"/>
        <w:gridCol w:w="992"/>
        <w:gridCol w:w="1098"/>
        <w:gridCol w:w="792"/>
        <w:gridCol w:w="1020"/>
        <w:gridCol w:w="1002"/>
        <w:gridCol w:w="57"/>
        <w:gridCol w:w="1139"/>
        <w:gridCol w:w="1020"/>
        <w:gridCol w:w="1064"/>
        <w:gridCol w:w="29"/>
      </w:tblGrid>
      <w:tr w:rsidR="00DC040A" w:rsidRPr="006B457F" w:rsidTr="00326B41">
        <w:trPr>
          <w:trHeight w:val="4891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A249B6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Наименование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муниципального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40A" w:rsidRPr="006B457F" w:rsidRDefault="00DC040A" w:rsidP="00A249B6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Софинансирование расходных обязательств муниципальных образований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Ульяновской области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 xml:space="preserve">по строительству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и реконструкции объектов спорта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Софинансирование расходных обязательств муниципальных образований Ульяновской области по ремонту объектов спорта, установке спортивных кортов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 xml:space="preserve">и плоскостных площадок, обустройству объектов городской инфраструктуры, парковых и рекреационных зон для занятий физической культурой и спортом,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в том числе видами спорта, популярными в молод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6B457F">
              <w:rPr>
                <w:color w:val="000000"/>
                <w:sz w:val="24"/>
                <w:szCs w:val="24"/>
              </w:rPr>
              <w:t>жной среде, а также для проведения физкультурных и спортивных мероприятий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40A" w:rsidRPr="006B457F" w:rsidRDefault="00DC040A" w:rsidP="00DC040A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Строительство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и реконструкция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объектов спорта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</w:t>
            </w:r>
            <w:r w:rsidRPr="006B457F">
              <w:rPr>
                <w:color w:val="000000"/>
                <w:sz w:val="24"/>
                <w:szCs w:val="24"/>
              </w:rPr>
              <w:t>го</w:t>
            </w:r>
          </w:p>
        </w:tc>
      </w:tr>
      <w:tr w:rsidR="00DC040A" w:rsidRPr="006B457F" w:rsidTr="00A249B6">
        <w:trPr>
          <w:gridAfter w:val="1"/>
          <w:wAfter w:w="29" w:type="dxa"/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40A" w:rsidRPr="006B457F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40A" w:rsidRPr="006B457F" w:rsidRDefault="00DC040A" w:rsidP="00E84A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19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 xml:space="preserve">2020 </w:t>
            </w:r>
            <w:r>
              <w:rPr>
                <w:color w:val="000000"/>
                <w:sz w:val="24"/>
                <w:szCs w:val="24"/>
              </w:rPr>
              <w:br/>
            </w:r>
            <w:r w:rsidRPr="006B457F">
              <w:rPr>
                <w:color w:val="000000"/>
                <w:sz w:val="24"/>
                <w:szCs w:val="24"/>
              </w:rPr>
              <w:t>год</w:t>
            </w:r>
          </w:p>
        </w:tc>
      </w:tr>
    </w:tbl>
    <w:p w:rsidR="00280B91" w:rsidRPr="00280B91" w:rsidRDefault="00280B91">
      <w:pPr>
        <w:rPr>
          <w:sz w:val="2"/>
          <w:szCs w:val="2"/>
        </w:rPr>
      </w:pPr>
    </w:p>
    <w:tbl>
      <w:tblPr>
        <w:tblW w:w="14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275"/>
        <w:gridCol w:w="847"/>
        <w:gridCol w:w="992"/>
        <w:gridCol w:w="1134"/>
        <w:gridCol w:w="992"/>
        <w:gridCol w:w="1098"/>
        <w:gridCol w:w="792"/>
        <w:gridCol w:w="1020"/>
        <w:gridCol w:w="1002"/>
        <w:gridCol w:w="1196"/>
        <w:gridCol w:w="1020"/>
        <w:gridCol w:w="1064"/>
      </w:tblGrid>
      <w:tr w:rsidR="00DC040A" w:rsidRPr="006B457F" w:rsidTr="00280B91">
        <w:trPr>
          <w:trHeight w:val="30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40A" w:rsidRPr="006B457F" w:rsidRDefault="00DC040A" w:rsidP="00E84AD4">
            <w:pPr>
              <w:jc w:val="center"/>
              <w:rPr>
                <w:color w:val="000000"/>
                <w:sz w:val="24"/>
                <w:szCs w:val="24"/>
              </w:rPr>
            </w:pPr>
            <w:r w:rsidRPr="006B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040A" w:rsidRPr="00D332DD" w:rsidRDefault="00DC040A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Барышский райо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2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280B9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Вешкаймский</w:t>
            </w:r>
            <w:r w:rsidR="00280B91">
              <w:rPr>
                <w:color w:val="000000"/>
                <w:sz w:val="24"/>
                <w:szCs w:val="24"/>
              </w:rPr>
              <w:br/>
            </w:r>
            <w:r w:rsidRPr="00D332DD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5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3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Инзенский райо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D332DD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auto"/>
            <w:hideMark/>
          </w:tcPr>
          <w:p w:rsidR="00D332DD" w:rsidRPr="00D332DD" w:rsidRDefault="00D332DD" w:rsidP="00A249B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Кузоватовский</w:t>
            </w:r>
            <w:r w:rsidR="00A249B6">
              <w:rPr>
                <w:color w:val="000000"/>
                <w:sz w:val="24"/>
                <w:szCs w:val="24"/>
              </w:rPr>
              <w:br/>
            </w:r>
            <w:r w:rsidRPr="00D332DD">
              <w:rPr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201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2018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shd w:val="clear" w:color="auto" w:fill="auto"/>
            <w:hideMark/>
          </w:tcPr>
          <w:p w:rsidR="00D332DD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auto"/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Майнский район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9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6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Мелекес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70</w:t>
            </w:r>
            <w:r w:rsidR="00DC040A" w:rsidRPr="00D332D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332DD" w:rsidP="00D332D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70</w:t>
            </w:r>
            <w:r w:rsidR="00DC040A" w:rsidRPr="00D332DD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A249B6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енгилеев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450,7</w:t>
            </w:r>
            <w:r w:rsidR="00D332DD" w:rsidRPr="00D332DD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450,7</w:t>
            </w:r>
            <w:r w:rsidR="00D332DD" w:rsidRPr="00D332DD">
              <w:rPr>
                <w:color w:val="000000"/>
                <w:sz w:val="24"/>
                <w:szCs w:val="24"/>
              </w:rPr>
              <w:t>106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A249B6" w:rsidP="00A249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D332DD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A249B6" w:rsidP="00A249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332DD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таромайн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332DD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D332DD" w:rsidP="00A249B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</w:t>
            </w:r>
            <w:r w:rsidR="00A249B6">
              <w:rPr>
                <w:color w:val="000000"/>
                <w:sz w:val="24"/>
                <w:szCs w:val="24"/>
              </w:rPr>
              <w:t>0</w:t>
            </w:r>
            <w:r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332DD" w:rsidRPr="00D332DD" w:rsidRDefault="00D332DD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Сур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32DD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</w:t>
            </w:r>
            <w:r w:rsidR="00A249B6">
              <w:rPr>
                <w:color w:val="000000"/>
                <w:sz w:val="24"/>
                <w:szCs w:val="24"/>
              </w:rPr>
              <w:t>1</w:t>
            </w:r>
            <w:r w:rsidR="00DF2E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Ульяновский район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37800,0</w:t>
            </w:r>
          </w:p>
        </w:tc>
      </w:tr>
      <w:tr w:rsidR="00DC040A" w:rsidRPr="00A249B6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A249B6" w:rsidRDefault="00DC040A" w:rsidP="00E84AD4">
            <w:pPr>
              <w:ind w:left="-57" w:right="-57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Итого по район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74" w:type="dxa"/>
              <w:right w:w="74" w:type="dxa"/>
            </w:tcMar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61450,7</w:t>
            </w:r>
            <w:r w:rsidR="00A249B6"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106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79818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C040A" w:rsidRPr="00A249B6">
              <w:rPr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6"/>
                <w:sz w:val="24"/>
                <w:szCs w:val="24"/>
              </w:rPr>
              <w:t>68450,7106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15218,0</w:t>
            </w:r>
          </w:p>
        </w:tc>
      </w:tr>
      <w:tr w:rsidR="00DC040A" w:rsidRPr="00D332DD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332DD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</w:t>
            </w:r>
            <w:r w:rsidR="00A249B6">
              <w:rPr>
                <w:color w:val="000000"/>
                <w:sz w:val="24"/>
                <w:szCs w:val="24"/>
              </w:rPr>
              <w:t>2</w:t>
            </w:r>
            <w:r w:rsidR="00DC040A" w:rsidRPr="00D332D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г. Ульяновск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A249B6" w:rsidTr="00280B91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A249B6" w:rsidRDefault="00DC040A" w:rsidP="00E84AD4">
            <w:pPr>
              <w:ind w:left="-57" w:right="-57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Итого по город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,0</w:t>
            </w:r>
          </w:p>
        </w:tc>
      </w:tr>
      <w:tr w:rsidR="00DC040A" w:rsidRPr="006B457F" w:rsidTr="00280B91">
        <w:trPr>
          <w:trHeight w:val="51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DC040A" w:rsidRPr="00D332DD" w:rsidRDefault="00DC040A" w:rsidP="00E84AD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D332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hideMark/>
          </w:tcPr>
          <w:p w:rsidR="00DC040A" w:rsidRPr="00A249B6" w:rsidRDefault="00DC040A" w:rsidP="00E84AD4">
            <w:pPr>
              <w:ind w:left="-57" w:right="-57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 xml:space="preserve">Итого по районам </w:t>
            </w:r>
            <w:r w:rsidRPr="00A249B6">
              <w:rPr>
                <w:b/>
                <w:bCs/>
                <w:color w:val="000000"/>
                <w:sz w:val="24"/>
                <w:szCs w:val="24"/>
              </w:rPr>
              <w:br/>
              <w:t>и городам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68" w:type="dxa"/>
              <w:right w:w="68" w:type="dxa"/>
            </w:tcMar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61450,7</w:t>
            </w:r>
            <w:r w:rsidR="00A249B6" w:rsidRPr="00A249B6">
              <w:rPr>
                <w:b/>
                <w:bCs/>
                <w:color w:val="000000"/>
                <w:spacing w:val="-2"/>
                <w:sz w:val="24"/>
                <w:szCs w:val="24"/>
              </w:rPr>
              <w:t>1061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89818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C040A" w:rsidRPr="00A249B6">
              <w:rPr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35000,0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C040A" w:rsidRPr="00A249B6" w:rsidRDefault="00A249B6" w:rsidP="00E84AD4">
            <w:pPr>
              <w:ind w:left="-57" w:right="-57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pacing w:val="-6"/>
                <w:sz w:val="24"/>
                <w:szCs w:val="24"/>
              </w:rPr>
              <w:t>68450,71061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A249B6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106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C040A" w:rsidRPr="006B457F" w:rsidRDefault="00DC040A" w:rsidP="00E84AD4">
            <w:pPr>
              <w:ind w:left="-57" w:right="-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49B6">
              <w:rPr>
                <w:b/>
                <w:bCs/>
                <w:color w:val="000000"/>
                <w:sz w:val="24"/>
                <w:szCs w:val="24"/>
              </w:rPr>
              <w:t>125218,0</w:t>
            </w:r>
          </w:p>
        </w:tc>
      </w:tr>
    </w:tbl>
    <w:p w:rsidR="00DC040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</w:pPr>
    </w:p>
    <w:p w:rsidR="00DC040A" w:rsidRDefault="00DC040A" w:rsidP="00F246BA">
      <w:pPr>
        <w:spacing w:before="120" w:line="360" w:lineRule="auto"/>
        <w:ind w:right="-29" w:firstLine="720"/>
        <w:jc w:val="both"/>
        <w:rPr>
          <w:sz w:val="28"/>
          <w:szCs w:val="28"/>
          <w:highlight w:val="yellow"/>
        </w:rPr>
        <w:sectPr w:rsidR="00DC040A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41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626"/>
      </w:tblGrid>
      <w:tr w:rsidR="00997A8A" w:rsidRPr="00B93F0F" w:rsidTr="00997A8A">
        <w:trPr>
          <w:trHeight w:val="157"/>
        </w:trPr>
        <w:tc>
          <w:tcPr>
            <w:tcW w:w="15041" w:type="dxa"/>
            <w:gridSpan w:val="3"/>
            <w:vAlign w:val="center"/>
          </w:tcPr>
          <w:p w:rsidR="00997A8A" w:rsidRPr="009009CE" w:rsidRDefault="00997A8A" w:rsidP="00D052F1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009CE">
              <w:rPr>
                <w:bCs/>
                <w:sz w:val="28"/>
                <w:szCs w:val="28"/>
              </w:rPr>
              <w:t>Таблица 39</w:t>
            </w:r>
          </w:p>
          <w:p w:rsidR="00997A8A" w:rsidRPr="009009CE" w:rsidRDefault="00997A8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97A8A" w:rsidRPr="009009CE" w:rsidTr="00997A8A">
        <w:trPr>
          <w:cantSplit/>
        </w:trPr>
        <w:tc>
          <w:tcPr>
            <w:tcW w:w="150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97A8A" w:rsidRPr="009009CE" w:rsidRDefault="00997A8A" w:rsidP="00DD1192">
            <w:pPr>
              <w:jc w:val="center"/>
              <w:rPr>
                <w:b/>
                <w:bCs/>
                <w:sz w:val="28"/>
                <w:szCs w:val="28"/>
              </w:rPr>
            </w:pPr>
            <w:r w:rsidRPr="009009CE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DD1192">
              <w:rPr>
                <w:b/>
                <w:bCs/>
                <w:sz w:val="28"/>
                <w:szCs w:val="28"/>
              </w:rPr>
              <w:t xml:space="preserve">и городских округов </w:t>
            </w:r>
            <w:r w:rsidRPr="009009CE">
              <w:rPr>
                <w:b/>
                <w:bCs/>
                <w:sz w:val="28"/>
                <w:szCs w:val="28"/>
              </w:rPr>
              <w:t>Ульяновской области</w:t>
            </w:r>
            <w:r w:rsidR="00DD1192">
              <w:rPr>
                <w:b/>
                <w:bCs/>
                <w:sz w:val="28"/>
                <w:szCs w:val="28"/>
              </w:rPr>
              <w:br/>
            </w:r>
            <w:r w:rsidRPr="009009CE">
              <w:rPr>
                <w:b/>
                <w:bCs/>
                <w:sz w:val="28"/>
                <w:szCs w:val="28"/>
              </w:rPr>
              <w:t xml:space="preserve">на реализацию государственной программы Ульяновской области </w:t>
            </w:r>
            <w:r w:rsidR="00597B12">
              <w:rPr>
                <w:b/>
                <w:bCs/>
                <w:sz w:val="28"/>
                <w:szCs w:val="28"/>
              </w:rPr>
              <w:t>«</w:t>
            </w:r>
            <w:r w:rsidRPr="009009CE">
              <w:rPr>
                <w:b/>
                <w:bCs/>
                <w:sz w:val="28"/>
                <w:szCs w:val="28"/>
              </w:rPr>
              <w:t>Развитие культуры, туризма и сохранение</w:t>
            </w:r>
            <w:r w:rsidR="00DD1192">
              <w:rPr>
                <w:b/>
                <w:bCs/>
                <w:sz w:val="28"/>
                <w:szCs w:val="28"/>
              </w:rPr>
              <w:br/>
            </w:r>
            <w:r w:rsidRPr="009009CE">
              <w:rPr>
                <w:b/>
                <w:bCs/>
                <w:sz w:val="28"/>
                <w:szCs w:val="28"/>
              </w:rPr>
              <w:t>объектов культурного наследия</w:t>
            </w:r>
            <w:r w:rsidR="00DD1192">
              <w:rPr>
                <w:b/>
                <w:bCs/>
                <w:sz w:val="28"/>
                <w:szCs w:val="28"/>
              </w:rPr>
              <w:t xml:space="preserve"> </w:t>
            </w:r>
            <w:r w:rsidRPr="009009CE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597B12">
              <w:rPr>
                <w:b/>
                <w:bCs/>
                <w:sz w:val="28"/>
                <w:szCs w:val="28"/>
              </w:rPr>
              <w:t>»</w:t>
            </w:r>
            <w:r w:rsidRPr="009009CE">
              <w:rPr>
                <w:b/>
                <w:bCs/>
                <w:sz w:val="28"/>
                <w:szCs w:val="28"/>
              </w:rPr>
              <w:t xml:space="preserve"> на 2014-2020 годы на 2018 год и на плановый период</w:t>
            </w:r>
            <w:r w:rsidR="00DD1192">
              <w:rPr>
                <w:b/>
                <w:bCs/>
                <w:sz w:val="28"/>
                <w:szCs w:val="28"/>
              </w:rPr>
              <w:br/>
            </w:r>
            <w:r w:rsidRPr="009009CE">
              <w:rPr>
                <w:b/>
                <w:bCs/>
                <w:sz w:val="28"/>
                <w:szCs w:val="28"/>
              </w:rPr>
              <w:t>2019 и 2020 годов</w:t>
            </w:r>
          </w:p>
        </w:tc>
      </w:tr>
      <w:tr w:rsidR="00997A8A" w:rsidRPr="009009CE" w:rsidTr="00997A8A"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009CE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009CE" w:rsidRDefault="00997A8A" w:rsidP="00D052F1">
            <w:pPr>
              <w:rPr>
                <w:sz w:val="28"/>
                <w:szCs w:val="28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7A8A" w:rsidRPr="009009CE" w:rsidRDefault="00997A8A" w:rsidP="00D052F1">
            <w:pPr>
              <w:jc w:val="right"/>
              <w:rPr>
                <w:sz w:val="28"/>
                <w:szCs w:val="28"/>
              </w:rPr>
            </w:pPr>
          </w:p>
        </w:tc>
      </w:tr>
    </w:tbl>
    <w:p w:rsidR="00997A8A" w:rsidRPr="009009CE" w:rsidRDefault="00997A8A" w:rsidP="00997A8A">
      <w:pPr>
        <w:rPr>
          <w:sz w:val="2"/>
          <w:szCs w:val="2"/>
        </w:rPr>
      </w:pPr>
    </w:p>
    <w:p w:rsidR="008569D2" w:rsidRPr="009009CE" w:rsidRDefault="004877FC" w:rsidP="001C3D99">
      <w:pPr>
        <w:ind w:right="-454"/>
        <w:jc w:val="right"/>
      </w:pPr>
      <w:r w:rsidRPr="009009CE">
        <w:rPr>
          <w:sz w:val="28"/>
          <w:szCs w:val="28"/>
        </w:rPr>
        <w:t>тыс. руб.</w:t>
      </w: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B93F0F" w:rsidTr="00061830">
        <w:trPr>
          <w:trHeight w:val="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№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Наименование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муниципального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образ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Реконструкция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и проведение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Строительство</w:t>
            </w:r>
            <w:r w:rsidR="00DF2EB7">
              <w:rPr>
                <w:bCs/>
                <w:color w:val="000000"/>
                <w:sz w:val="27"/>
                <w:szCs w:val="27"/>
              </w:rPr>
              <w:t>,</w:t>
            </w:r>
            <w:r w:rsidRPr="009009CE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9009CE" w:rsidRPr="009009CE">
              <w:rPr>
                <w:bCs/>
                <w:color w:val="000000"/>
                <w:sz w:val="27"/>
                <w:szCs w:val="27"/>
              </w:rPr>
              <w:t>приобретение (выкуп) зданий в целях размещения муниципальных учреждений культуры,</w:t>
            </w:r>
            <w:r w:rsidRPr="009009CE">
              <w:rPr>
                <w:bCs/>
                <w:color w:val="000000"/>
                <w:sz w:val="27"/>
                <w:szCs w:val="27"/>
              </w:rPr>
              <w:t xml:space="preserve"> муниципальных архивов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и образовательных организаций в сфере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Оснащение оборудованием муниципальных учреждений культуры,</w:t>
            </w:r>
            <w:r w:rsidR="009009CE">
              <w:rPr>
                <w:bCs/>
                <w:color w:val="000000"/>
                <w:sz w:val="27"/>
                <w:szCs w:val="27"/>
              </w:rPr>
              <w:t xml:space="preserve"> муниципальных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архивов и образовательных организаций в сфере культуры и искусств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Создание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модельных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 xml:space="preserve">библиотек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в муниципальных образования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Развитие парков (парковых зон) в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муниципальных образов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Проведение областного конкурса </w:t>
            </w:r>
            <w:r w:rsidR="00597B12">
              <w:rPr>
                <w:bCs/>
                <w:color w:val="000000"/>
                <w:sz w:val="27"/>
                <w:szCs w:val="27"/>
              </w:rPr>
              <w:t>«</w:t>
            </w:r>
            <w:r w:rsidRPr="009009CE">
              <w:rPr>
                <w:bCs/>
                <w:color w:val="000000"/>
                <w:sz w:val="27"/>
                <w:szCs w:val="27"/>
              </w:rPr>
              <w:t>Самый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читающий город. Самый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читающий муниципальный район</w:t>
            </w:r>
            <w:r w:rsidR="00597B12">
              <w:rPr>
                <w:bCs/>
                <w:color w:val="000000"/>
                <w:sz w:val="27"/>
                <w:szCs w:val="27"/>
              </w:rPr>
              <w:t>»</w:t>
            </w:r>
          </w:p>
        </w:tc>
      </w:tr>
      <w:tr w:rsidR="003C6240" w:rsidRPr="00B93F0F" w:rsidTr="00D301C0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B93F0F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240" w:rsidRPr="00B93F0F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2018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2019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 xml:space="preserve">2020 </w:t>
            </w:r>
            <w:r w:rsidRPr="009009CE">
              <w:rPr>
                <w:bCs/>
                <w:color w:val="000000"/>
                <w:sz w:val="27"/>
                <w:szCs w:val="27"/>
              </w:rPr>
              <w:br/>
              <w:t>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018 год</w:t>
            </w:r>
          </w:p>
        </w:tc>
      </w:tr>
    </w:tbl>
    <w:p w:rsidR="00D301C0" w:rsidRPr="00B93F0F" w:rsidRDefault="00D301C0" w:rsidP="00DD1192">
      <w:pPr>
        <w:spacing w:line="230" w:lineRule="auto"/>
        <w:rPr>
          <w:sz w:val="2"/>
          <w:szCs w:val="2"/>
          <w:highlight w:val="yellow"/>
        </w:rPr>
      </w:pPr>
    </w:p>
    <w:tbl>
      <w:tblPr>
        <w:tblW w:w="1498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949"/>
        <w:gridCol w:w="1985"/>
        <w:gridCol w:w="2126"/>
        <w:gridCol w:w="814"/>
        <w:gridCol w:w="794"/>
        <w:gridCol w:w="794"/>
        <w:gridCol w:w="1567"/>
        <w:gridCol w:w="1842"/>
      </w:tblGrid>
      <w:tr w:rsidR="003C6240" w:rsidRPr="00B93F0F" w:rsidTr="003C6240">
        <w:trPr>
          <w:trHeight w:val="3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0" w:rsidRPr="009009CE" w:rsidRDefault="003C6240" w:rsidP="00DD1192">
            <w:pPr>
              <w:spacing w:line="230" w:lineRule="auto"/>
              <w:jc w:val="center"/>
              <w:rPr>
                <w:bCs/>
                <w:color w:val="000000"/>
                <w:sz w:val="27"/>
                <w:szCs w:val="27"/>
              </w:rPr>
            </w:pPr>
            <w:r w:rsidRPr="009009CE">
              <w:rPr>
                <w:bCs/>
                <w:color w:val="000000"/>
                <w:sz w:val="27"/>
                <w:szCs w:val="27"/>
              </w:rPr>
              <w:t>10</w:t>
            </w:r>
          </w:p>
        </w:tc>
      </w:tr>
      <w:tr w:rsidR="003C6240" w:rsidRPr="000521CB" w:rsidTr="003C6240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6240" w:rsidRPr="000521CB" w:rsidRDefault="003C6240" w:rsidP="00DD1192">
            <w:pPr>
              <w:tabs>
                <w:tab w:val="center" w:pos="175"/>
              </w:tabs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C6240" w:rsidRPr="000521CB" w:rsidRDefault="003C624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Барыш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Вешкаймский</w:t>
            </w:r>
            <w:r w:rsidRPr="000521CB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791,8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Инзе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DD1192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521CB">
              <w:rPr>
                <w:sz w:val="28"/>
                <w:szCs w:val="28"/>
              </w:rPr>
              <w:t>5217,6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D1192">
            <w:pPr>
              <w:spacing w:line="230" w:lineRule="auto"/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Карсу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200</w:t>
            </w:r>
            <w:r w:rsidR="00D301C0"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D1192">
            <w:pPr>
              <w:spacing w:line="230" w:lineRule="auto"/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D1192">
            <w:pPr>
              <w:spacing w:line="230" w:lineRule="auto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886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D1192">
            <w:pPr>
              <w:spacing w:line="230" w:lineRule="auto"/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D1192">
            <w:pPr>
              <w:spacing w:line="230" w:lineRule="auto"/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D1192">
            <w:pPr>
              <w:spacing w:line="230" w:lineRule="auto"/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4B1DB2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Николаевский</w:t>
            </w:r>
            <w:r w:rsidRPr="000521CB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Новомалы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0521CB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4B1DB2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Новоспасский</w:t>
            </w:r>
            <w:r w:rsidRPr="000521CB">
              <w:rPr>
                <w:color w:val="000000"/>
                <w:sz w:val="27"/>
                <w:szCs w:val="27"/>
              </w:rPr>
              <w:br/>
              <w:t>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Павло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00</w:t>
            </w:r>
            <w:r w:rsidR="00D301C0" w:rsidRPr="000521CB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Радищев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Старомай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Сур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Тереньгуль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5</w:t>
            </w:r>
            <w:r w:rsidR="00D301C0" w:rsidRPr="000521CB">
              <w:rPr>
                <w:color w:val="000000"/>
                <w:sz w:val="27"/>
                <w:szCs w:val="27"/>
              </w:rPr>
              <w:t>145,6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9B3E99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D301C0" w:rsidRPr="000521CB" w:rsidRDefault="00D301C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301C0" w:rsidRPr="000521CB" w:rsidRDefault="00D301C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Цильн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2495,3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0521CB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3C6240" w:rsidRPr="000521CB" w:rsidRDefault="003C6240" w:rsidP="00D052F1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6240" w:rsidRPr="000521CB" w:rsidRDefault="003C6240" w:rsidP="00D052F1">
            <w:pPr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Чердаклинский район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0521CB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5726,9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5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D301C0" w:rsidP="00EC0D80">
            <w:pPr>
              <w:ind w:left="-57" w:right="-57"/>
              <w:jc w:val="center"/>
              <w:rPr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3C6240" w:rsidRPr="000521CB" w:rsidTr="003C624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3C6240" w:rsidRPr="000521CB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6240" w:rsidRPr="000521CB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Итого по район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0521CB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0521CB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5217,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46F65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0521CB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0521CB">
              <w:rPr>
                <w:bCs/>
                <w:color w:val="000000"/>
                <w:sz w:val="27"/>
                <w:szCs w:val="27"/>
              </w:rPr>
              <w:t>г. Димитровград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  <w:r w:rsidRPr="000521CB"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0521CB" w:rsidRDefault="00D301C0" w:rsidP="00D052F1">
            <w:pPr>
              <w:rPr>
                <w:bCs/>
                <w:color w:val="000000"/>
                <w:sz w:val="27"/>
                <w:szCs w:val="27"/>
              </w:rPr>
            </w:pPr>
            <w:r w:rsidRPr="000521CB">
              <w:rPr>
                <w:bCs/>
                <w:color w:val="000000"/>
                <w:sz w:val="27"/>
                <w:szCs w:val="27"/>
              </w:rPr>
              <w:t>г. Ульяновск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</w:pPr>
            <w:r w:rsidRPr="000521C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</w:pPr>
            <w:r w:rsidRPr="00146F65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</w:pPr>
            <w:r w:rsidRPr="008D2508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Cs/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D301C0" w:rsidRPr="000521CB" w:rsidTr="00D301C0"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</w:tcPr>
          <w:p w:rsidR="00D301C0" w:rsidRPr="000521CB" w:rsidRDefault="00D301C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D301C0" w:rsidRPr="000521CB" w:rsidRDefault="00D301C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Итого по городам</w:t>
            </w: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  <w:rPr>
                <w:b/>
              </w:rPr>
            </w:pPr>
            <w:r w:rsidRPr="000521CB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  <w:rPr>
                <w:b/>
              </w:rPr>
            </w:pPr>
            <w:r w:rsidRPr="000521CB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0521CB" w:rsidRDefault="00D301C0" w:rsidP="00D301C0">
            <w:pPr>
              <w:jc w:val="center"/>
              <w:rPr>
                <w:b/>
              </w:rPr>
            </w:pPr>
            <w:r w:rsidRPr="000521CB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81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146F65" w:rsidRDefault="00D301C0" w:rsidP="00D301C0">
            <w:pPr>
              <w:jc w:val="center"/>
              <w:rPr>
                <w:b/>
              </w:rPr>
            </w:pPr>
            <w:r w:rsidRPr="00146F65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  <w:rPr>
                <w:b/>
              </w:rPr>
            </w:pPr>
            <w:r w:rsidRPr="008D2508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794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D301C0">
            <w:pPr>
              <w:jc w:val="center"/>
              <w:rPr>
                <w:b/>
              </w:rPr>
            </w:pPr>
            <w:r w:rsidRPr="008D2508">
              <w:rPr>
                <w:b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67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D301C0" w:rsidRPr="008D2508" w:rsidRDefault="00D301C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1000,0</w:t>
            </w:r>
          </w:p>
        </w:tc>
      </w:tr>
      <w:tr w:rsidR="003C6240" w:rsidRPr="00B93F0F" w:rsidTr="003C6240"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3C6240" w:rsidRPr="000521CB" w:rsidRDefault="003C6240" w:rsidP="00D052F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6240" w:rsidRPr="000521CB" w:rsidRDefault="003C6240" w:rsidP="00D052F1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Итого по районам и городам</w:t>
            </w:r>
          </w:p>
        </w:tc>
        <w:tc>
          <w:tcPr>
            <w:tcW w:w="1949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3C6240" w:rsidP="000521CB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1</w:t>
            </w:r>
            <w:r w:rsidR="000521CB" w:rsidRPr="000521CB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Pr="000521CB">
              <w:rPr>
                <w:b/>
                <w:bCs/>
                <w:color w:val="000000"/>
                <w:sz w:val="27"/>
                <w:szCs w:val="27"/>
              </w:rPr>
              <w:t>318,7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9B3E99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5217,6</w:t>
            </w:r>
          </w:p>
        </w:tc>
        <w:tc>
          <w:tcPr>
            <w:tcW w:w="2126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0521CB" w:rsidRDefault="000521CB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0521CB">
              <w:rPr>
                <w:b/>
                <w:bCs/>
                <w:color w:val="000000"/>
                <w:sz w:val="27"/>
                <w:szCs w:val="27"/>
              </w:rPr>
              <w:t>23453,8</w:t>
            </w:r>
          </w:p>
        </w:tc>
        <w:tc>
          <w:tcPr>
            <w:tcW w:w="81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146F65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46F65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567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3000,0</w:t>
            </w:r>
          </w:p>
        </w:tc>
        <w:tc>
          <w:tcPr>
            <w:tcW w:w="1842" w:type="dxa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3C6240" w:rsidRPr="008D2508" w:rsidRDefault="003C6240" w:rsidP="00EC0D80">
            <w:pPr>
              <w:ind w:left="-57" w:right="-57"/>
              <w:jc w:val="center"/>
              <w:rPr>
                <w:bCs/>
                <w:color w:val="000000"/>
                <w:sz w:val="27"/>
                <w:szCs w:val="27"/>
              </w:rPr>
            </w:pPr>
            <w:r w:rsidRPr="008D2508">
              <w:rPr>
                <w:b/>
                <w:bCs/>
                <w:color w:val="000000"/>
                <w:sz w:val="27"/>
                <w:szCs w:val="27"/>
              </w:rPr>
              <w:t>2000,0</w:t>
            </w:r>
            <w:r w:rsidR="00597B12">
              <w:rPr>
                <w:bCs/>
                <w:color w:val="000000"/>
                <w:sz w:val="27"/>
                <w:szCs w:val="27"/>
              </w:rPr>
              <w:t>»</w:t>
            </w:r>
            <w:r w:rsidR="005D0D71" w:rsidRPr="008D2508">
              <w:rPr>
                <w:bCs/>
                <w:color w:val="000000"/>
                <w:sz w:val="27"/>
                <w:szCs w:val="27"/>
              </w:rPr>
              <w:t>;</w:t>
            </w:r>
          </w:p>
        </w:tc>
      </w:tr>
    </w:tbl>
    <w:p w:rsidR="00B3560F" w:rsidRPr="00B3560F" w:rsidRDefault="00B3560F" w:rsidP="00315B22">
      <w:pPr>
        <w:ind w:right="-29"/>
        <w:jc w:val="both"/>
        <w:rPr>
          <w:sz w:val="16"/>
          <w:szCs w:val="16"/>
        </w:rPr>
      </w:pPr>
    </w:p>
    <w:p w:rsidR="00997A8A" w:rsidRPr="00315B22" w:rsidRDefault="00C87562" w:rsidP="00B3560F">
      <w:pPr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15B22" w:rsidRPr="00315B22">
        <w:rPr>
          <w:sz w:val="28"/>
          <w:szCs w:val="28"/>
        </w:rPr>
        <w:t>) таблицы 42 и 43 изложить в следующей редакции:</w:t>
      </w:r>
    </w:p>
    <w:p w:rsidR="00315B22" w:rsidRPr="00B93F0F" w:rsidRDefault="00315B22" w:rsidP="00572DA8">
      <w:pPr>
        <w:ind w:right="-29"/>
        <w:jc w:val="right"/>
        <w:rPr>
          <w:sz w:val="28"/>
          <w:szCs w:val="28"/>
          <w:highlight w:val="yellow"/>
        </w:rPr>
      </w:pPr>
    </w:p>
    <w:p w:rsidR="00F07CFF" w:rsidRPr="00B93F0F" w:rsidRDefault="00F07CFF" w:rsidP="00572DA8">
      <w:pPr>
        <w:ind w:right="-29"/>
        <w:jc w:val="right"/>
        <w:rPr>
          <w:sz w:val="28"/>
          <w:szCs w:val="28"/>
          <w:highlight w:val="yellow"/>
        </w:rPr>
        <w:sectPr w:rsidR="00F07CFF" w:rsidRPr="00B93F0F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884" w:type="dxa"/>
        <w:tblInd w:w="250" w:type="dxa"/>
        <w:tblLook w:val="0000" w:firstRow="0" w:lastRow="0" w:firstColumn="0" w:lastColumn="0" w:noHBand="0" w:noVBand="0"/>
      </w:tblPr>
      <w:tblGrid>
        <w:gridCol w:w="594"/>
        <w:gridCol w:w="4600"/>
        <w:gridCol w:w="9690"/>
      </w:tblGrid>
      <w:tr w:rsidR="00875CBD" w:rsidRPr="000545DB" w:rsidTr="00875CBD">
        <w:trPr>
          <w:trHeight w:val="87"/>
        </w:trPr>
        <w:tc>
          <w:tcPr>
            <w:tcW w:w="14884" w:type="dxa"/>
            <w:gridSpan w:val="3"/>
            <w:vAlign w:val="center"/>
          </w:tcPr>
          <w:p w:rsidR="00875CBD" w:rsidRPr="000545DB" w:rsidRDefault="00597B12" w:rsidP="00875CB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75CBD" w:rsidRPr="000545DB">
              <w:rPr>
                <w:bCs/>
                <w:sz w:val="28"/>
                <w:szCs w:val="28"/>
              </w:rPr>
              <w:t>Таблица 42</w:t>
            </w:r>
          </w:p>
          <w:p w:rsidR="00875CBD" w:rsidRPr="000545DB" w:rsidRDefault="00875CBD" w:rsidP="00875CBD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75CBD" w:rsidRPr="000545DB" w:rsidTr="00A049F7">
        <w:tc>
          <w:tcPr>
            <w:tcW w:w="14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CBD" w:rsidRPr="000545DB" w:rsidRDefault="00875CBD" w:rsidP="000545D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545DB">
              <w:rPr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="000545DB" w:rsidRPr="000545DB">
              <w:rPr>
                <w:b/>
                <w:bCs/>
                <w:sz w:val="28"/>
                <w:szCs w:val="28"/>
              </w:rPr>
              <w:t xml:space="preserve"> на реализацию мероприятий </w:t>
            </w:r>
            <w:r w:rsidR="000545DB" w:rsidRPr="000545DB">
              <w:rPr>
                <w:b/>
                <w:bCs/>
                <w:sz w:val="28"/>
                <w:szCs w:val="28"/>
              </w:rPr>
              <w:br/>
              <w:t>по с</w:t>
            </w:r>
            <w:r w:rsidRPr="000545DB">
              <w:rPr>
                <w:b/>
                <w:bCs/>
                <w:sz w:val="28"/>
                <w:szCs w:val="28"/>
              </w:rPr>
              <w:t>тимулировани</w:t>
            </w:r>
            <w:r w:rsidR="000545DB" w:rsidRPr="000545DB">
              <w:rPr>
                <w:b/>
                <w:bCs/>
                <w:sz w:val="28"/>
                <w:szCs w:val="28"/>
              </w:rPr>
              <w:t>ю</w:t>
            </w:r>
            <w:r w:rsidRPr="000545DB">
              <w:rPr>
                <w:b/>
                <w:bCs/>
                <w:sz w:val="28"/>
                <w:szCs w:val="28"/>
              </w:rPr>
              <w:t xml:space="preserve"> программ развития жилищного строительства субъектов </w:t>
            </w:r>
            <w:r w:rsidRPr="000545DB">
              <w:rPr>
                <w:b/>
                <w:bCs/>
                <w:sz w:val="28"/>
                <w:szCs w:val="28"/>
              </w:rPr>
              <w:br/>
              <w:t>Российской Федерации на 2018 год</w:t>
            </w:r>
          </w:p>
        </w:tc>
      </w:tr>
      <w:tr w:rsidR="00875CBD" w:rsidRPr="00B93F0F" w:rsidTr="00875CBD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0545DB" w:rsidRDefault="00875CBD" w:rsidP="00875CBD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0545DB" w:rsidRDefault="00875CBD" w:rsidP="00875CBD">
            <w:pPr>
              <w:rPr>
                <w:sz w:val="28"/>
                <w:szCs w:val="28"/>
              </w:rPr>
            </w:pP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75CBD" w:rsidRPr="000545DB" w:rsidRDefault="00875CBD" w:rsidP="00875CBD">
            <w:pPr>
              <w:jc w:val="right"/>
              <w:rPr>
                <w:sz w:val="28"/>
                <w:szCs w:val="28"/>
              </w:rPr>
            </w:pPr>
            <w:r w:rsidRPr="000545DB">
              <w:rPr>
                <w:sz w:val="28"/>
                <w:szCs w:val="28"/>
              </w:rPr>
              <w:t>тыс. руб.</w:t>
            </w:r>
          </w:p>
        </w:tc>
      </w:tr>
    </w:tbl>
    <w:p w:rsidR="00875CBD" w:rsidRPr="00B93F0F" w:rsidRDefault="00875CBD" w:rsidP="00875CBD">
      <w:pPr>
        <w:pStyle w:val="23"/>
        <w:spacing w:after="0" w:line="240" w:lineRule="auto"/>
        <w:ind w:firstLine="720"/>
        <w:jc w:val="both"/>
        <w:rPr>
          <w:sz w:val="2"/>
          <w:szCs w:val="2"/>
          <w:highlight w:val="yellow"/>
        </w:rPr>
      </w:pPr>
    </w:p>
    <w:tbl>
      <w:tblPr>
        <w:tblW w:w="14884" w:type="dxa"/>
        <w:tblInd w:w="2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11"/>
        <w:gridCol w:w="2127"/>
        <w:gridCol w:w="2268"/>
        <w:gridCol w:w="2126"/>
        <w:gridCol w:w="1843"/>
        <w:gridCol w:w="1985"/>
        <w:gridCol w:w="1757"/>
      </w:tblGrid>
      <w:tr w:rsidR="00875CBD" w:rsidRPr="00B93F0F" w:rsidTr="000545DB">
        <w:trPr>
          <w:trHeight w:val="12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4124F" w:rsidRPr="000545DB" w:rsidRDefault="00875CBD" w:rsidP="00875CBD">
            <w:pPr>
              <w:jc w:val="center"/>
              <w:rPr>
                <w:spacing w:val="-4"/>
                <w:sz w:val="27"/>
                <w:szCs w:val="27"/>
              </w:rPr>
            </w:pPr>
            <w:r w:rsidRPr="000545DB">
              <w:rPr>
                <w:spacing w:val="-4"/>
                <w:sz w:val="27"/>
                <w:szCs w:val="27"/>
              </w:rPr>
              <w:t>№</w:t>
            </w:r>
          </w:p>
          <w:p w:rsidR="00875CBD" w:rsidRPr="000545DB" w:rsidRDefault="00875CBD" w:rsidP="00875CBD">
            <w:pPr>
              <w:jc w:val="center"/>
              <w:rPr>
                <w:spacing w:val="-4"/>
                <w:sz w:val="27"/>
                <w:szCs w:val="27"/>
              </w:rPr>
            </w:pPr>
            <w:r w:rsidRPr="000545DB">
              <w:rPr>
                <w:spacing w:val="-4"/>
                <w:sz w:val="27"/>
                <w:szCs w:val="27"/>
              </w:rPr>
              <w:t>п/п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Наименование муниципального образования</w:t>
            </w:r>
          </w:p>
        </w:tc>
        <w:tc>
          <w:tcPr>
            <w:tcW w:w="6521" w:type="dxa"/>
            <w:gridSpan w:val="3"/>
            <w:vMerge w:val="restart"/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656EA9">
            <w:pPr>
              <w:jc w:val="center"/>
              <w:rPr>
                <w:bCs/>
                <w:sz w:val="27"/>
                <w:szCs w:val="27"/>
              </w:rPr>
            </w:pPr>
            <w:r w:rsidRPr="000545DB">
              <w:rPr>
                <w:bCs/>
                <w:sz w:val="27"/>
                <w:szCs w:val="27"/>
              </w:rPr>
              <w:t>Строительство автомобильных дорог</w:t>
            </w:r>
            <w:r w:rsidR="00656EA9" w:rsidRPr="000545DB">
              <w:rPr>
                <w:bCs/>
                <w:sz w:val="27"/>
                <w:szCs w:val="27"/>
              </w:rPr>
              <w:t xml:space="preserve"> </w:t>
            </w:r>
            <w:r w:rsidRPr="000545DB">
              <w:rPr>
                <w:bCs/>
                <w:sz w:val="27"/>
                <w:szCs w:val="27"/>
              </w:rPr>
              <w:t>в новых</w:t>
            </w:r>
            <w:r w:rsidR="00656EA9" w:rsidRPr="000545DB">
              <w:rPr>
                <w:bCs/>
                <w:sz w:val="27"/>
                <w:szCs w:val="27"/>
              </w:rPr>
              <w:br/>
            </w:r>
            <w:r w:rsidRPr="000545DB">
              <w:rPr>
                <w:bCs/>
                <w:sz w:val="27"/>
                <w:szCs w:val="27"/>
              </w:rPr>
              <w:t>микрорайонах массовой</w:t>
            </w:r>
            <w:r w:rsidR="00656EA9" w:rsidRPr="000545DB">
              <w:rPr>
                <w:bCs/>
                <w:sz w:val="27"/>
                <w:szCs w:val="27"/>
              </w:rPr>
              <w:t xml:space="preserve"> </w:t>
            </w:r>
            <w:r w:rsidRPr="000545DB">
              <w:rPr>
                <w:bCs/>
                <w:sz w:val="27"/>
                <w:szCs w:val="27"/>
              </w:rPr>
              <w:t>малоэтажной и многоэтажной</w:t>
            </w:r>
            <w:r w:rsidRPr="000545DB">
              <w:rPr>
                <w:bCs/>
                <w:sz w:val="27"/>
                <w:szCs w:val="27"/>
              </w:rPr>
              <w:br/>
              <w:t>застройки жилых помещений</w:t>
            </w:r>
            <w:r w:rsidR="00656EA9" w:rsidRPr="000545DB">
              <w:rPr>
                <w:bCs/>
                <w:sz w:val="27"/>
                <w:szCs w:val="27"/>
              </w:rPr>
              <w:t xml:space="preserve"> </w:t>
            </w:r>
            <w:r w:rsidRPr="000545DB">
              <w:rPr>
                <w:bCs/>
                <w:sz w:val="27"/>
                <w:szCs w:val="27"/>
              </w:rPr>
              <w:t>экономического класса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656EA9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троительство объектов социальной</w:t>
            </w:r>
            <w:r w:rsidR="00656EA9" w:rsidRPr="000545DB">
              <w:rPr>
                <w:sz w:val="27"/>
                <w:szCs w:val="27"/>
              </w:rPr>
              <w:br/>
            </w:r>
            <w:r w:rsidRPr="000545DB">
              <w:rPr>
                <w:sz w:val="27"/>
                <w:szCs w:val="27"/>
              </w:rPr>
              <w:t>инфраструктуры</w:t>
            </w:r>
          </w:p>
        </w:tc>
      </w:tr>
      <w:tr w:rsidR="00875CBD" w:rsidRPr="00B93F0F" w:rsidTr="000545DB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троительство образовательных учреждений</w:t>
            </w:r>
          </w:p>
        </w:tc>
      </w:tr>
      <w:tr w:rsidR="00875CBD" w:rsidRPr="00B93F0F" w:rsidTr="000545DB">
        <w:trPr>
          <w:trHeight w:val="129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pStyle w:val="xl24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редства</w:t>
            </w:r>
            <w:r w:rsidRPr="000545DB">
              <w:rPr>
                <w:sz w:val="27"/>
                <w:szCs w:val="27"/>
              </w:rPr>
              <w:br/>
              <w:t>областного бюдж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656EA9" w:rsidP="00656EA9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</w:t>
            </w:r>
            <w:r w:rsidR="00875CBD" w:rsidRPr="000545DB">
              <w:rPr>
                <w:sz w:val="27"/>
                <w:szCs w:val="27"/>
              </w:rPr>
              <w:t>редства</w:t>
            </w:r>
            <w:r w:rsidR="00875CBD" w:rsidRPr="000545DB">
              <w:rPr>
                <w:sz w:val="27"/>
                <w:szCs w:val="27"/>
              </w:rPr>
              <w:br/>
              <w:t>федерального</w:t>
            </w:r>
            <w:r w:rsidR="00875CBD" w:rsidRPr="000545D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редства</w:t>
            </w:r>
            <w:r w:rsidRPr="000545DB">
              <w:rPr>
                <w:sz w:val="27"/>
                <w:szCs w:val="27"/>
              </w:rPr>
              <w:br/>
              <w:t>областного</w:t>
            </w:r>
            <w:r w:rsidRPr="000545DB">
              <w:rPr>
                <w:sz w:val="27"/>
                <w:szCs w:val="27"/>
              </w:rPr>
              <w:br/>
              <w:t>бюдже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средства</w:t>
            </w:r>
            <w:r w:rsidRPr="000545DB">
              <w:rPr>
                <w:sz w:val="27"/>
                <w:szCs w:val="27"/>
              </w:rPr>
              <w:br/>
              <w:t>федерального бюджета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итого</w:t>
            </w:r>
          </w:p>
        </w:tc>
      </w:tr>
      <w:tr w:rsidR="00875CBD" w:rsidRPr="00B93F0F" w:rsidTr="0005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5CBD" w:rsidRPr="000545DB" w:rsidRDefault="00875CBD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75CBD" w:rsidRPr="000545DB" w:rsidRDefault="00875CBD" w:rsidP="00875CBD">
            <w:pPr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г. Ульяновск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ind w:left="-57"/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29199,4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656EA9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33019,8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875CBD" w:rsidRPr="000545DB" w:rsidRDefault="000545DB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62219,3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146663,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656EA9" w:rsidP="00875CBD">
            <w:pPr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413194,8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ind w:left="-57"/>
              <w:jc w:val="center"/>
              <w:rPr>
                <w:sz w:val="27"/>
                <w:szCs w:val="27"/>
              </w:rPr>
            </w:pPr>
            <w:r w:rsidRPr="000545DB">
              <w:rPr>
                <w:sz w:val="27"/>
                <w:szCs w:val="27"/>
              </w:rPr>
              <w:t>559857,95</w:t>
            </w:r>
          </w:p>
        </w:tc>
      </w:tr>
      <w:tr w:rsidR="00875CBD" w:rsidRPr="00B93F0F" w:rsidTr="000545D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CBD" w:rsidRPr="000545DB" w:rsidRDefault="00875CBD" w:rsidP="00875CBD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CBD" w:rsidRPr="000545DB" w:rsidRDefault="00875CBD" w:rsidP="00875CBD">
            <w:pPr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Итого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75CBD" w:rsidRPr="000545DB" w:rsidRDefault="000545DB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29199,47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0545DB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133019,8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0545DB" w:rsidRPr="000545DB" w:rsidRDefault="000545DB" w:rsidP="000545DB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162219,3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0545DB" w:rsidRDefault="000545DB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146663,11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5CBD" w:rsidRPr="000545DB" w:rsidRDefault="00656EA9" w:rsidP="00875CBD">
            <w:pPr>
              <w:ind w:left="-57" w:right="-57"/>
              <w:jc w:val="center"/>
              <w:rPr>
                <w:b/>
                <w:sz w:val="27"/>
                <w:szCs w:val="27"/>
              </w:rPr>
            </w:pPr>
            <w:r w:rsidRPr="000545DB">
              <w:rPr>
                <w:b/>
                <w:sz w:val="27"/>
                <w:szCs w:val="27"/>
              </w:rPr>
              <w:t>413194,8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5CBD" w:rsidRPr="006816AB" w:rsidRDefault="000545DB" w:rsidP="005D0D71">
            <w:pPr>
              <w:ind w:left="-57" w:right="-57"/>
              <w:jc w:val="center"/>
              <w:rPr>
                <w:b/>
                <w:spacing w:val="-4"/>
                <w:sz w:val="27"/>
                <w:szCs w:val="27"/>
              </w:rPr>
            </w:pPr>
            <w:r w:rsidRPr="006816AB">
              <w:rPr>
                <w:b/>
                <w:spacing w:val="-4"/>
                <w:sz w:val="27"/>
                <w:szCs w:val="27"/>
              </w:rPr>
              <w:t>559857,95</w:t>
            </w:r>
          </w:p>
        </w:tc>
      </w:tr>
    </w:tbl>
    <w:p w:rsidR="0004536C" w:rsidRPr="00B93F0F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04536C" w:rsidRPr="00B93F0F" w:rsidRDefault="0004536C" w:rsidP="008763AD">
      <w:pPr>
        <w:pStyle w:val="aa"/>
        <w:spacing w:line="360" w:lineRule="auto"/>
        <w:ind w:firstLine="720"/>
        <w:rPr>
          <w:szCs w:val="28"/>
          <w:highlight w:val="yellow"/>
        </w:rPr>
        <w:sectPr w:rsidR="0004536C" w:rsidRPr="00B93F0F" w:rsidSect="0004536C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9"/>
        <w:gridCol w:w="4253"/>
        <w:gridCol w:w="458"/>
        <w:gridCol w:w="4361"/>
      </w:tblGrid>
      <w:tr w:rsidR="00FB502A" w:rsidRPr="00B93F0F" w:rsidTr="00D052F1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FB502A" w:rsidRPr="004C5AC0" w:rsidRDefault="00FB502A" w:rsidP="00D052F1">
            <w:pPr>
              <w:jc w:val="right"/>
              <w:rPr>
                <w:bCs/>
                <w:sz w:val="28"/>
                <w:szCs w:val="28"/>
              </w:rPr>
            </w:pPr>
            <w:r w:rsidRPr="004C5AC0">
              <w:rPr>
                <w:bCs/>
                <w:sz w:val="28"/>
                <w:szCs w:val="28"/>
              </w:rPr>
              <w:t>Таблица 43</w:t>
            </w:r>
          </w:p>
          <w:p w:rsidR="00FB502A" w:rsidRPr="004C5AC0" w:rsidRDefault="00FB502A" w:rsidP="00D052F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B502A" w:rsidRPr="00B93F0F" w:rsidTr="00D052F1">
        <w:trPr>
          <w:trHeight w:val="1553"/>
        </w:trPr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FB502A" w:rsidRPr="004C5AC0" w:rsidRDefault="00FB502A" w:rsidP="00DD1192">
            <w:pPr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4C5AC0">
              <w:rPr>
                <w:b/>
                <w:bCs/>
                <w:sz w:val="28"/>
                <w:szCs w:val="28"/>
              </w:rPr>
              <w:t>Распределение субсидий из областного бюджета Ульяновской области</w:t>
            </w:r>
            <w:r w:rsidRPr="004C5AC0">
              <w:rPr>
                <w:b/>
                <w:bCs/>
                <w:sz w:val="28"/>
                <w:szCs w:val="28"/>
              </w:rPr>
              <w:br/>
              <w:t xml:space="preserve">бюджетам муниципальных районов </w:t>
            </w:r>
            <w:r w:rsidR="00DD1192">
              <w:rPr>
                <w:b/>
                <w:bCs/>
                <w:sz w:val="28"/>
                <w:szCs w:val="28"/>
              </w:rPr>
              <w:t xml:space="preserve">и </w:t>
            </w:r>
            <w:r w:rsidRPr="004C5AC0">
              <w:rPr>
                <w:b/>
                <w:bCs/>
                <w:sz w:val="28"/>
                <w:szCs w:val="28"/>
              </w:rPr>
              <w:t>городских округов Ульяновской</w:t>
            </w:r>
            <w:r w:rsidRPr="004C5AC0">
              <w:rPr>
                <w:b/>
                <w:bCs/>
                <w:sz w:val="28"/>
                <w:szCs w:val="28"/>
              </w:rPr>
              <w:br/>
              <w:t>области в целях софинансирования расходных обязательств, связанных</w:t>
            </w:r>
            <w:r w:rsidRPr="004C5AC0">
              <w:rPr>
                <w:b/>
                <w:bCs/>
                <w:sz w:val="28"/>
                <w:szCs w:val="28"/>
              </w:rPr>
              <w:br/>
              <w:t>с выплатой заработной платы работникам муниципальных учреждений (за исключением органов местного самоуправления) муниципальных</w:t>
            </w:r>
            <w:r w:rsidRPr="004C5AC0">
              <w:rPr>
                <w:b/>
                <w:bCs/>
                <w:sz w:val="28"/>
                <w:szCs w:val="28"/>
              </w:rPr>
              <w:br/>
              <w:t>районов (городских округов) Ульяновской области и уплатой страховых</w:t>
            </w:r>
            <w:r w:rsidRPr="004C5AC0">
              <w:rPr>
                <w:b/>
                <w:bCs/>
                <w:sz w:val="28"/>
                <w:szCs w:val="28"/>
              </w:rPr>
              <w:br/>
              <w:t>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, на 201</w:t>
            </w:r>
            <w:r w:rsidR="00EC07F6" w:rsidRPr="004C5AC0">
              <w:rPr>
                <w:b/>
                <w:bCs/>
                <w:sz w:val="28"/>
                <w:szCs w:val="28"/>
              </w:rPr>
              <w:t>8</w:t>
            </w:r>
            <w:r w:rsidRPr="004C5AC0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B502A" w:rsidRPr="00B93F0F" w:rsidTr="00326B41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502A" w:rsidRPr="004C5AC0" w:rsidRDefault="00FB502A" w:rsidP="00D052F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502A" w:rsidRPr="004C5AC0" w:rsidRDefault="00FB502A" w:rsidP="00D052F1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02A" w:rsidRPr="004C5AC0" w:rsidRDefault="00FB502A" w:rsidP="00D052F1">
            <w:pPr>
              <w:jc w:val="right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ыс. руб.</w:t>
            </w:r>
          </w:p>
        </w:tc>
      </w:tr>
      <w:tr w:rsidR="00EC07F6" w:rsidRPr="00B93F0F" w:rsidTr="00326B4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709" w:type="dxa"/>
            <w:gridSpan w:val="2"/>
            <w:tcBorders>
              <w:bottom w:val="nil"/>
            </w:tcBorders>
          </w:tcPr>
          <w:p w:rsidR="00EC07F6" w:rsidRPr="004C5AC0" w:rsidRDefault="00EC07F6" w:rsidP="00EC07F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№</w:t>
            </w:r>
            <w:r w:rsidRPr="004C5AC0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3" w:type="dxa"/>
            <w:tcBorders>
              <w:bottom w:val="nil"/>
            </w:tcBorders>
          </w:tcPr>
          <w:p w:rsidR="00EC07F6" w:rsidRPr="004C5AC0" w:rsidRDefault="00EC07F6" w:rsidP="00EC07F6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 xml:space="preserve">Наименование </w:t>
            </w:r>
          </w:p>
          <w:p w:rsidR="00EC07F6" w:rsidRPr="004C5AC0" w:rsidRDefault="00EC07F6" w:rsidP="00EC07F6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gridSpan w:val="2"/>
            <w:tcBorders>
              <w:bottom w:val="nil"/>
            </w:tcBorders>
            <w:vAlign w:val="center"/>
          </w:tcPr>
          <w:p w:rsidR="00EC07F6" w:rsidRPr="004C5AC0" w:rsidRDefault="00EC07F6" w:rsidP="00D052F1">
            <w:pPr>
              <w:jc w:val="center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умма</w:t>
            </w:r>
          </w:p>
        </w:tc>
      </w:tr>
    </w:tbl>
    <w:p w:rsidR="00326B41" w:rsidRPr="00326B41" w:rsidRDefault="00326B41">
      <w:pPr>
        <w:rPr>
          <w:sz w:val="2"/>
          <w:szCs w:val="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4253"/>
        <w:gridCol w:w="4819"/>
      </w:tblGrid>
      <w:tr w:rsidR="00326B41" w:rsidRPr="00B93F0F" w:rsidTr="00326B41">
        <w:trPr>
          <w:trHeight w:val="3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1" w:rsidRPr="004C5AC0" w:rsidRDefault="00326B41" w:rsidP="00326B41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1" w:rsidRPr="004C5AC0" w:rsidRDefault="00326B41" w:rsidP="00326B4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41" w:rsidRDefault="00326B41" w:rsidP="00326B41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07CFF" w:rsidRPr="00B93F0F" w:rsidTr="00326B41"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6,4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3,9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8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,2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9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2,9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1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3,7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,9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9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81,3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3,4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2,3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78,0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3,3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3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85,8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8,2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3,5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6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8,5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813,0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97,2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C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sz w:val="28"/>
                <w:szCs w:val="28"/>
              </w:rPr>
            </w:pPr>
            <w:r w:rsidRPr="004C5AC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819" w:type="dxa"/>
            <w:vAlign w:val="bottom"/>
          </w:tcPr>
          <w:p w:rsidR="00F07CFF" w:rsidRP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6,7</w:t>
            </w:r>
          </w:p>
        </w:tc>
      </w:tr>
      <w:tr w:rsidR="004C5AC0" w:rsidRPr="00B93F0F" w:rsidTr="00EC07F6">
        <w:trPr>
          <w:trHeight w:val="374"/>
        </w:trPr>
        <w:tc>
          <w:tcPr>
            <w:tcW w:w="709" w:type="dxa"/>
            <w:vAlign w:val="bottom"/>
          </w:tcPr>
          <w:p w:rsidR="004C5AC0" w:rsidRPr="004C5AC0" w:rsidRDefault="004C5AC0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  <w:vAlign w:val="bottom"/>
          </w:tcPr>
          <w:p w:rsidR="004C5AC0" w:rsidRPr="004C5AC0" w:rsidRDefault="004C5AC0" w:rsidP="002D0CA5">
            <w:pPr>
              <w:spacing w:line="211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819" w:type="dxa"/>
            <w:vAlign w:val="bottom"/>
          </w:tcPr>
          <w:p w:rsidR="004C5AC0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92,1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819" w:type="dxa"/>
            <w:vAlign w:val="bottom"/>
          </w:tcPr>
          <w:p w:rsidR="00F07CFF" w:rsidRPr="00315B22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26,0</w:t>
            </w:r>
          </w:p>
        </w:tc>
      </w:tr>
      <w:tr w:rsidR="00F07CFF" w:rsidRPr="00B93F0F" w:rsidTr="00EC07F6">
        <w:trPr>
          <w:trHeight w:val="374"/>
        </w:trPr>
        <w:tc>
          <w:tcPr>
            <w:tcW w:w="709" w:type="dxa"/>
            <w:vAlign w:val="bottom"/>
          </w:tcPr>
          <w:p w:rsidR="00F07CFF" w:rsidRPr="004C5AC0" w:rsidRDefault="00F07CFF" w:rsidP="002D0CA5">
            <w:pPr>
              <w:pStyle w:val="af6"/>
              <w:spacing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F07CFF" w:rsidRPr="004C5AC0" w:rsidRDefault="00F07CFF" w:rsidP="002D0CA5">
            <w:pPr>
              <w:spacing w:line="211" w:lineRule="auto"/>
              <w:rPr>
                <w:b/>
                <w:sz w:val="28"/>
                <w:szCs w:val="28"/>
              </w:rPr>
            </w:pPr>
            <w:r w:rsidRPr="004C5AC0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9" w:type="dxa"/>
            <w:vAlign w:val="bottom"/>
          </w:tcPr>
          <w:p w:rsidR="00F07CFF" w:rsidRPr="00315B22" w:rsidRDefault="004C5AC0" w:rsidP="002D0CA5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739,0</w:t>
            </w:r>
            <w:r w:rsidR="00597B12">
              <w:rPr>
                <w:sz w:val="28"/>
                <w:szCs w:val="28"/>
              </w:rPr>
              <w:t>»</w:t>
            </w:r>
            <w:r w:rsidR="00315B22">
              <w:rPr>
                <w:sz w:val="28"/>
                <w:szCs w:val="28"/>
              </w:rPr>
              <w:t>;</w:t>
            </w:r>
          </w:p>
        </w:tc>
      </w:tr>
    </w:tbl>
    <w:p w:rsidR="0020588A" w:rsidRPr="0020588A" w:rsidRDefault="00C87562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м</w:t>
      </w:r>
      <w:r w:rsidR="00315B22">
        <w:rPr>
          <w:szCs w:val="28"/>
        </w:rPr>
        <w:t xml:space="preserve">) </w:t>
      </w:r>
      <w:r w:rsidR="0020588A" w:rsidRPr="0020588A">
        <w:rPr>
          <w:szCs w:val="28"/>
        </w:rPr>
        <w:t>наименование таблицы 44 изложить в следующей редакции:</w:t>
      </w:r>
    </w:p>
    <w:p w:rsidR="0020588A" w:rsidRPr="0020588A" w:rsidRDefault="00597B12" w:rsidP="0020588A">
      <w:pPr>
        <w:pStyle w:val="aa"/>
        <w:spacing w:before="120"/>
        <w:ind w:firstLine="720"/>
        <w:jc w:val="center"/>
        <w:rPr>
          <w:szCs w:val="28"/>
        </w:rPr>
      </w:pPr>
      <w:r>
        <w:rPr>
          <w:bCs/>
          <w:szCs w:val="28"/>
        </w:rPr>
        <w:t>«</w:t>
      </w:r>
      <w:r w:rsidR="0020588A" w:rsidRPr="0020588A">
        <w:rPr>
          <w:b/>
          <w:bCs/>
          <w:szCs w:val="28"/>
        </w:rPr>
        <w:t>Распределение субсидий бюджетам муниципальных районов</w:t>
      </w:r>
      <w:r w:rsidR="0020588A" w:rsidRPr="0020588A">
        <w:rPr>
          <w:b/>
          <w:bCs/>
          <w:szCs w:val="28"/>
        </w:rPr>
        <w:br/>
        <w:t xml:space="preserve">Ульяновской области </w:t>
      </w:r>
      <w:r w:rsidR="0020588A" w:rsidRPr="0020588A">
        <w:rPr>
          <w:b/>
          <w:szCs w:val="28"/>
        </w:rPr>
        <w:t xml:space="preserve">на реализацию мероприятий по </w:t>
      </w:r>
      <w:r w:rsidR="0020588A">
        <w:rPr>
          <w:b/>
          <w:szCs w:val="28"/>
        </w:rPr>
        <w:t>устойчивому</w:t>
      </w:r>
      <w:r w:rsidR="0020588A">
        <w:rPr>
          <w:b/>
          <w:szCs w:val="28"/>
        </w:rPr>
        <w:br/>
        <w:t>развитию сельских территорий (субсидии на софинансирование развития</w:t>
      </w:r>
      <w:r w:rsidR="0020588A">
        <w:rPr>
          <w:b/>
          <w:szCs w:val="28"/>
        </w:rPr>
        <w:br/>
        <w:t xml:space="preserve">сети </w:t>
      </w:r>
      <w:r w:rsidR="0020588A" w:rsidRPr="0020588A">
        <w:rPr>
          <w:b/>
          <w:szCs w:val="28"/>
        </w:rPr>
        <w:t>плос</w:t>
      </w:r>
      <w:r w:rsidR="0020588A">
        <w:rPr>
          <w:b/>
          <w:szCs w:val="28"/>
        </w:rPr>
        <w:t xml:space="preserve">костных спортивных сооружений) </w:t>
      </w:r>
      <w:r w:rsidR="0020588A" w:rsidRPr="0020588A">
        <w:rPr>
          <w:b/>
          <w:szCs w:val="28"/>
        </w:rPr>
        <w:t>на 2018 год</w:t>
      </w:r>
      <w:r>
        <w:rPr>
          <w:szCs w:val="28"/>
        </w:rPr>
        <w:t>»</w:t>
      </w:r>
      <w:r w:rsidR="0020588A">
        <w:rPr>
          <w:szCs w:val="28"/>
        </w:rPr>
        <w:t>;</w:t>
      </w:r>
    </w:p>
    <w:p w:rsidR="00F07CFF" w:rsidRPr="00315B22" w:rsidRDefault="00C87562" w:rsidP="00416281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>н</w:t>
      </w:r>
      <w:r w:rsidR="00315B22" w:rsidRPr="00315B22">
        <w:rPr>
          <w:szCs w:val="28"/>
        </w:rPr>
        <w:t xml:space="preserve">) таблицы 48 и 49 изложить в следующей редакции: </w:t>
      </w:r>
    </w:p>
    <w:p w:rsidR="003D588C" w:rsidRPr="00B93F0F" w:rsidRDefault="003D588C" w:rsidP="00D149F6">
      <w:pPr>
        <w:pStyle w:val="aa"/>
        <w:spacing w:before="120" w:line="360" w:lineRule="auto"/>
        <w:ind w:firstLine="720"/>
        <w:rPr>
          <w:szCs w:val="28"/>
          <w:highlight w:val="yellow"/>
        </w:rPr>
      </w:pPr>
    </w:p>
    <w:p w:rsidR="00AF392F" w:rsidRPr="00B93F0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  <w:sectPr w:rsidR="00AF392F" w:rsidRPr="00B93F0F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p w:rsidR="00AF392F" w:rsidRPr="00CC3B0D" w:rsidRDefault="00597B12" w:rsidP="00AF392F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F392F" w:rsidRPr="00CC3B0D">
        <w:rPr>
          <w:sz w:val="28"/>
          <w:szCs w:val="28"/>
        </w:rPr>
        <w:t>Таблица 48</w:t>
      </w:r>
    </w:p>
    <w:p w:rsidR="00AF392F" w:rsidRPr="00B93F0F" w:rsidRDefault="00AF392F" w:rsidP="00AF392F">
      <w:pPr>
        <w:jc w:val="right"/>
        <w:rPr>
          <w:sz w:val="28"/>
          <w:szCs w:val="28"/>
          <w:highlight w:val="yellow"/>
        </w:rPr>
      </w:pPr>
    </w:p>
    <w:p w:rsidR="00AF392F" w:rsidRPr="006829D1" w:rsidRDefault="00AF392F" w:rsidP="00E47E2E">
      <w:pPr>
        <w:ind w:right="-454"/>
        <w:jc w:val="center"/>
        <w:rPr>
          <w:b/>
          <w:bCs/>
          <w:sz w:val="28"/>
          <w:szCs w:val="28"/>
        </w:rPr>
      </w:pPr>
      <w:r w:rsidRPr="006829D1">
        <w:rPr>
          <w:b/>
          <w:bCs/>
          <w:sz w:val="28"/>
          <w:szCs w:val="28"/>
        </w:rPr>
        <w:t>Распределение субсидий бюджетам муниципальных районов</w:t>
      </w:r>
      <w:r w:rsidR="00DD1192">
        <w:rPr>
          <w:b/>
          <w:bCs/>
          <w:sz w:val="28"/>
          <w:szCs w:val="28"/>
        </w:rPr>
        <w:t xml:space="preserve">, </w:t>
      </w:r>
      <w:r w:rsidRPr="006829D1">
        <w:rPr>
          <w:b/>
          <w:bCs/>
          <w:sz w:val="28"/>
          <w:szCs w:val="28"/>
        </w:rPr>
        <w:t xml:space="preserve">городских округов </w:t>
      </w:r>
      <w:r w:rsidR="00DD1192">
        <w:rPr>
          <w:b/>
          <w:bCs/>
          <w:sz w:val="28"/>
          <w:szCs w:val="28"/>
        </w:rPr>
        <w:t xml:space="preserve">и сельских поселений </w:t>
      </w:r>
      <w:r w:rsidR="00DD1192">
        <w:rPr>
          <w:b/>
          <w:bCs/>
          <w:sz w:val="28"/>
          <w:szCs w:val="28"/>
        </w:rPr>
        <w:br/>
      </w:r>
      <w:r w:rsidRPr="006829D1">
        <w:rPr>
          <w:b/>
          <w:bCs/>
          <w:sz w:val="28"/>
          <w:szCs w:val="28"/>
        </w:rPr>
        <w:t xml:space="preserve">Ульяновской области на </w:t>
      </w:r>
      <w:r w:rsidR="00E47E2E" w:rsidRPr="006829D1">
        <w:rPr>
          <w:b/>
          <w:bCs/>
          <w:sz w:val="28"/>
          <w:szCs w:val="28"/>
        </w:rPr>
        <w:t>поддержку отрасли культуры на 2018 год</w:t>
      </w:r>
      <w:r w:rsidR="00E47E2E" w:rsidRPr="006829D1">
        <w:rPr>
          <w:b/>
          <w:bCs/>
          <w:sz w:val="28"/>
          <w:szCs w:val="28"/>
        </w:rPr>
        <w:br/>
        <w:t>и на плановый период 2019 и 2020 годов</w:t>
      </w:r>
    </w:p>
    <w:p w:rsidR="00AF392F" w:rsidRPr="006829D1" w:rsidRDefault="00AF392F" w:rsidP="00AF392F">
      <w:pPr>
        <w:ind w:right="-170"/>
        <w:jc w:val="right"/>
        <w:rPr>
          <w:sz w:val="28"/>
          <w:szCs w:val="28"/>
        </w:rPr>
      </w:pPr>
      <w:r w:rsidRPr="006829D1">
        <w:rPr>
          <w:sz w:val="28"/>
          <w:szCs w:val="28"/>
        </w:rPr>
        <w:t>тыс. руб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851"/>
        <w:gridCol w:w="850"/>
        <w:gridCol w:w="850"/>
        <w:gridCol w:w="1701"/>
        <w:gridCol w:w="1417"/>
        <w:gridCol w:w="1417"/>
        <w:gridCol w:w="1135"/>
        <w:gridCol w:w="1134"/>
        <w:gridCol w:w="992"/>
        <w:gridCol w:w="1134"/>
      </w:tblGrid>
      <w:tr w:rsidR="006829D1" w:rsidRPr="00B93F0F" w:rsidTr="006829D1">
        <w:trPr>
          <w:cantSplit/>
          <w:trHeight w:val="5284"/>
        </w:trPr>
        <w:tc>
          <w:tcPr>
            <w:tcW w:w="594" w:type="dxa"/>
            <w:vMerge w:val="restart"/>
            <w:vAlign w:val="center"/>
          </w:tcPr>
          <w:p w:rsidR="006829D1" w:rsidRPr="006829D1" w:rsidRDefault="006829D1" w:rsidP="00E51EE4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6829D1" w:rsidRPr="006829D1" w:rsidRDefault="006829D1" w:rsidP="00E76B40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Наименование</w:t>
            </w:r>
            <w:r w:rsidRPr="006829D1">
              <w:rPr>
                <w:sz w:val="28"/>
                <w:szCs w:val="28"/>
              </w:rPr>
              <w:br/>
              <w:t>муниципального</w:t>
            </w:r>
            <w:r w:rsidRPr="006829D1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Комплектование книжных фондов</w:t>
            </w:r>
            <w:r>
              <w:rPr>
                <w:sz w:val="28"/>
                <w:szCs w:val="28"/>
              </w:rPr>
              <w:br/>
            </w:r>
            <w:r w:rsidRPr="006829D1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образов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Подключение</w:t>
            </w:r>
            <w:r>
              <w:rPr>
                <w:sz w:val="28"/>
                <w:szCs w:val="28"/>
              </w:rPr>
              <w:t xml:space="preserve"> </w:t>
            </w:r>
            <w:r w:rsidRPr="006829D1">
              <w:rPr>
                <w:sz w:val="28"/>
                <w:szCs w:val="28"/>
              </w:rPr>
              <w:t>общедоступных библиотек Российской Федерации к сети</w:t>
            </w:r>
            <w:r>
              <w:rPr>
                <w:sz w:val="28"/>
                <w:szCs w:val="28"/>
              </w:rPr>
              <w:t xml:space="preserve"> </w:t>
            </w:r>
            <w:r w:rsidR="00597B12">
              <w:rPr>
                <w:sz w:val="28"/>
                <w:szCs w:val="28"/>
              </w:rPr>
              <w:t>«</w:t>
            </w:r>
            <w:r w:rsidRPr="006829D1">
              <w:rPr>
                <w:sz w:val="28"/>
                <w:szCs w:val="28"/>
              </w:rPr>
              <w:t>Интернет</w:t>
            </w:r>
            <w:r w:rsidR="00597B12">
              <w:rPr>
                <w:sz w:val="28"/>
                <w:szCs w:val="28"/>
              </w:rPr>
              <w:t>»</w:t>
            </w:r>
            <w:r w:rsidRPr="006829D1">
              <w:rPr>
                <w:sz w:val="28"/>
                <w:szCs w:val="28"/>
              </w:rPr>
              <w:t xml:space="preserve"> и развитие системы библиотечного дела с учётом </w:t>
            </w:r>
            <w:r w:rsidRPr="006829D1">
              <w:rPr>
                <w:spacing w:val="-2"/>
                <w:sz w:val="28"/>
                <w:szCs w:val="28"/>
              </w:rPr>
              <w:t>расширения</w:t>
            </w:r>
            <w:r w:rsidRPr="006829D1">
              <w:rPr>
                <w:sz w:val="28"/>
                <w:szCs w:val="28"/>
              </w:rPr>
              <w:t xml:space="preserve"> информационных технологий и оцифровки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B93F0F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6829D1">
              <w:rPr>
                <w:sz w:val="28"/>
                <w:szCs w:val="28"/>
              </w:rPr>
              <w:t>Государственная поддержка лучших</w:t>
            </w:r>
            <w:r w:rsidRPr="006829D1">
              <w:rPr>
                <w:sz w:val="28"/>
                <w:szCs w:val="28"/>
              </w:rPr>
              <w:br/>
              <w:t>муниципальных учреждений культуры, находящихся на территориях сельских поселени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Государственная поддержка лучших</w:t>
            </w:r>
            <w:r w:rsidRPr="006829D1">
              <w:rPr>
                <w:sz w:val="28"/>
                <w:szCs w:val="28"/>
              </w:rPr>
              <w:br/>
              <w:t>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135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6829D1" w:rsidRPr="006829D1" w:rsidRDefault="006829D1" w:rsidP="006829D1">
            <w:pPr>
              <w:spacing w:line="235" w:lineRule="auto"/>
              <w:ind w:left="113" w:right="113"/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 xml:space="preserve">Укрепление материально-технической базы и оснащение оборудованием </w:t>
            </w:r>
            <w:r w:rsidR="00672712">
              <w:rPr>
                <w:sz w:val="28"/>
                <w:szCs w:val="28"/>
              </w:rPr>
              <w:br/>
            </w:r>
            <w:r w:rsidRPr="006829D1">
              <w:rPr>
                <w:sz w:val="28"/>
                <w:szCs w:val="28"/>
              </w:rPr>
              <w:t>детских школ искусств</w:t>
            </w:r>
          </w:p>
        </w:tc>
        <w:tc>
          <w:tcPr>
            <w:tcW w:w="326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829D1" w:rsidRPr="006829D1" w:rsidRDefault="00326B41" w:rsidP="006829D1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6829D1" w:rsidRPr="00B93F0F" w:rsidTr="006829D1">
        <w:tc>
          <w:tcPr>
            <w:tcW w:w="594" w:type="dxa"/>
            <w:vMerge/>
            <w:vAlign w:val="center"/>
          </w:tcPr>
          <w:p w:rsidR="006829D1" w:rsidRPr="006829D1" w:rsidRDefault="006829D1" w:rsidP="00E51E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  <w:vMerge/>
            <w:vAlign w:val="center"/>
          </w:tcPr>
          <w:p w:rsidR="006829D1" w:rsidRPr="006829D1" w:rsidRDefault="006829D1" w:rsidP="00E7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850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135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829D1" w:rsidRPr="006829D1" w:rsidRDefault="006829D1" w:rsidP="006829D1">
            <w:pPr>
              <w:jc w:val="center"/>
              <w:rPr>
                <w:sz w:val="28"/>
                <w:szCs w:val="28"/>
              </w:rPr>
            </w:pPr>
            <w:r w:rsidRPr="006829D1">
              <w:rPr>
                <w:sz w:val="28"/>
                <w:szCs w:val="28"/>
              </w:rPr>
              <w:t>2020 год</w:t>
            </w:r>
          </w:p>
        </w:tc>
      </w:tr>
    </w:tbl>
    <w:p w:rsidR="00BF53EB" w:rsidRPr="00BF53EB" w:rsidRDefault="00BF53EB">
      <w:pPr>
        <w:rPr>
          <w:sz w:val="2"/>
          <w:szCs w:val="2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851"/>
        <w:gridCol w:w="850"/>
        <w:gridCol w:w="850"/>
        <w:gridCol w:w="1701"/>
        <w:gridCol w:w="1417"/>
        <w:gridCol w:w="1417"/>
        <w:gridCol w:w="1135"/>
        <w:gridCol w:w="1134"/>
        <w:gridCol w:w="992"/>
        <w:gridCol w:w="1134"/>
      </w:tblGrid>
      <w:tr w:rsidR="006829D1" w:rsidRPr="00B93F0F" w:rsidTr="006829D1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6829D1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D1" w:rsidRPr="00101A3E" w:rsidRDefault="00101A3E" w:rsidP="00E51EE4">
            <w:pPr>
              <w:jc w:val="center"/>
              <w:rPr>
                <w:sz w:val="28"/>
                <w:szCs w:val="28"/>
              </w:rPr>
            </w:pPr>
            <w:r w:rsidRPr="00101A3E">
              <w:rPr>
                <w:sz w:val="28"/>
                <w:szCs w:val="28"/>
              </w:rPr>
              <w:t>12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9,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,1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6,1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20,1</w:t>
            </w: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99,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4,8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Малохомутёр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3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</w:t>
            </w:r>
            <w:r w:rsidR="006829D1" w:rsidRPr="004A28FA">
              <w:rPr>
                <w:sz w:val="28"/>
                <w:szCs w:val="28"/>
              </w:rPr>
              <w:t>65,9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,6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Бекето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.2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Ермоло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4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</w:t>
            </w:r>
            <w:r w:rsidR="006829D1" w:rsidRPr="004A28FA">
              <w:rPr>
                <w:sz w:val="28"/>
                <w:szCs w:val="28"/>
              </w:rPr>
              <w:t>22,9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6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4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Труслей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7,5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</w:t>
            </w:r>
            <w:r w:rsidR="006829D1" w:rsidRPr="004A28FA">
              <w:rPr>
                <w:sz w:val="28"/>
                <w:szCs w:val="28"/>
              </w:rPr>
              <w:t>20,8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6</w:t>
            </w:r>
          </w:p>
        </w:tc>
      </w:tr>
      <w:tr w:rsidR="0098455E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узоватовский</w:t>
            </w:r>
            <w:r w:rsidR="0098455E" w:rsidRPr="004A28FA">
              <w:rPr>
                <w:sz w:val="28"/>
                <w:szCs w:val="28"/>
              </w:rPr>
              <w:br/>
            </w:r>
            <w:r w:rsidRPr="004A28FA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5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3</w:t>
            </w:r>
            <w:r w:rsidR="006829D1" w:rsidRPr="004A28FA">
              <w:rPr>
                <w:sz w:val="28"/>
                <w:szCs w:val="28"/>
              </w:rPr>
              <w:t>18,9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4,8</w:t>
            </w:r>
          </w:p>
        </w:tc>
      </w:tr>
      <w:tr w:rsidR="0098455E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Спешнё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.2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7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9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2,2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8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20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29D1" w:rsidRPr="004A28FA">
              <w:rPr>
                <w:sz w:val="28"/>
                <w:szCs w:val="28"/>
              </w:rPr>
              <w:t>23,7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9,4</w:t>
            </w:r>
          </w:p>
        </w:tc>
      </w:tr>
      <w:tr w:rsidR="0098455E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8.2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9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иколаевский</w:t>
            </w:r>
            <w:r w:rsidR="0098455E" w:rsidRPr="004A28FA">
              <w:rPr>
                <w:sz w:val="28"/>
                <w:szCs w:val="28"/>
              </w:rPr>
              <w:br/>
            </w:r>
            <w:r w:rsidRPr="004A28FA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7,3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8,9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6,4</w:t>
            </w:r>
          </w:p>
        </w:tc>
      </w:tr>
      <w:tr w:rsidR="006829D1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,0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5,3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4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Новоспасский</w:t>
            </w:r>
            <w:r w:rsidR="0098455E" w:rsidRPr="004A28FA">
              <w:rPr>
                <w:sz w:val="28"/>
                <w:szCs w:val="28"/>
              </w:rPr>
              <w:br/>
            </w:r>
            <w:r w:rsidRPr="004A28FA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,4</w:t>
            </w:r>
          </w:p>
        </w:tc>
        <w:tc>
          <w:tcPr>
            <w:tcW w:w="850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  <w:tc>
          <w:tcPr>
            <w:tcW w:w="850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  <w:tc>
          <w:tcPr>
            <w:tcW w:w="1701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9D1" w:rsidRPr="004A28FA">
              <w:rPr>
                <w:sz w:val="28"/>
                <w:szCs w:val="28"/>
              </w:rPr>
              <w:t>64,05</w:t>
            </w:r>
          </w:p>
        </w:tc>
        <w:tc>
          <w:tcPr>
            <w:tcW w:w="992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  <w:tc>
          <w:tcPr>
            <w:tcW w:w="1134" w:type="dxa"/>
            <w:vAlign w:val="bottom"/>
          </w:tcPr>
          <w:p w:rsidR="00326B41" w:rsidRDefault="00326B4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7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4A28FA">
              <w:rPr>
                <w:spacing w:val="-6"/>
                <w:sz w:val="28"/>
                <w:szCs w:val="28"/>
              </w:rPr>
              <w:t>11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4A28FA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2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8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63,45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2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3.</w:t>
            </w:r>
          </w:p>
        </w:tc>
        <w:tc>
          <w:tcPr>
            <w:tcW w:w="2667" w:type="dxa"/>
          </w:tcPr>
          <w:p w:rsidR="006829D1" w:rsidRPr="004A28FA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85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6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  <w:tc>
          <w:tcPr>
            <w:tcW w:w="850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  <w:tc>
          <w:tcPr>
            <w:tcW w:w="1701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</w:t>
            </w:r>
            <w:r w:rsidR="004A28FA" w:rsidRPr="004A28FA">
              <w:rPr>
                <w:sz w:val="28"/>
                <w:szCs w:val="28"/>
              </w:rPr>
              <w:t>6</w:t>
            </w:r>
            <w:r w:rsidRPr="004A28FA">
              <w:rPr>
                <w:sz w:val="28"/>
                <w:szCs w:val="28"/>
              </w:rPr>
              <w:t>4,9</w:t>
            </w:r>
          </w:p>
        </w:tc>
        <w:tc>
          <w:tcPr>
            <w:tcW w:w="992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bottom"/>
          </w:tcPr>
          <w:p w:rsidR="006829D1" w:rsidRPr="004A28FA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11,0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4A28FA">
              <w:rPr>
                <w:spacing w:val="-6"/>
                <w:sz w:val="28"/>
                <w:szCs w:val="28"/>
              </w:rPr>
              <w:t>13.1.</w:t>
            </w:r>
          </w:p>
        </w:tc>
        <w:tc>
          <w:tcPr>
            <w:tcW w:w="2667" w:type="dxa"/>
          </w:tcPr>
          <w:p w:rsidR="0098455E" w:rsidRPr="004A28FA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Ореховское</w:t>
            </w:r>
            <w:r w:rsidRPr="004A28FA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4A28FA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4A28FA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4A28FA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4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енгилеевский</w:t>
            </w:r>
            <w:r w:rsidR="0098455E" w:rsidRPr="00BF53EB">
              <w:rPr>
                <w:sz w:val="28"/>
                <w:szCs w:val="28"/>
              </w:rPr>
              <w:br/>
            </w:r>
            <w:r w:rsidRPr="00BF53EB">
              <w:rPr>
                <w:sz w:val="28"/>
                <w:szCs w:val="28"/>
              </w:rPr>
              <w:t>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</w:t>
            </w:r>
            <w:r w:rsidR="006829D1" w:rsidRPr="00BF53EB">
              <w:rPr>
                <w:sz w:val="28"/>
                <w:szCs w:val="28"/>
              </w:rPr>
              <w:t>60,3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8,3</w:t>
            </w:r>
          </w:p>
        </w:tc>
      </w:tr>
      <w:tr w:rsidR="0098455E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4.1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4.2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5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4,3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1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5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9D1" w:rsidRPr="00BF53EB">
              <w:rPr>
                <w:sz w:val="28"/>
                <w:szCs w:val="28"/>
              </w:rPr>
              <w:t>64,1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,9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6.1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Прибрежненское сельское пос</w:t>
            </w:r>
            <w:r w:rsidR="00BF53EB">
              <w:rPr>
                <w:sz w:val="28"/>
                <w:szCs w:val="28"/>
              </w:rPr>
              <w:t>е</w:t>
            </w:r>
            <w:r w:rsidRPr="00BF53EB">
              <w:rPr>
                <w:sz w:val="28"/>
                <w:szCs w:val="28"/>
              </w:rPr>
              <w:t>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7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4,6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7,9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9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8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829D1" w:rsidRPr="00BF53EB">
              <w:rPr>
                <w:sz w:val="28"/>
                <w:szCs w:val="28"/>
              </w:rPr>
              <w:t>4,4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,2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4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1,6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1</w:t>
            </w:r>
            <w:r w:rsidR="006829D1" w:rsidRPr="00BF53EB">
              <w:rPr>
                <w:sz w:val="28"/>
                <w:szCs w:val="28"/>
              </w:rPr>
              <w:t>5,65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3,3</w:t>
            </w: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19.1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Ундоровское</w:t>
            </w:r>
            <w:r w:rsidRPr="00BF53EB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0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7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3,3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</w:t>
            </w:r>
            <w:r w:rsidR="006829D1" w:rsidRPr="00BF53EB">
              <w:rPr>
                <w:sz w:val="28"/>
                <w:szCs w:val="28"/>
              </w:rPr>
              <w:t>21,1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9</w:t>
            </w:r>
          </w:p>
        </w:tc>
      </w:tr>
      <w:tr w:rsidR="0098455E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20.1.</w:t>
            </w:r>
          </w:p>
        </w:tc>
        <w:tc>
          <w:tcPr>
            <w:tcW w:w="2667" w:type="dxa"/>
            <w:tcMar>
              <w:left w:w="57" w:type="dxa"/>
              <w:right w:w="57" w:type="dxa"/>
            </w:tcMar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 xml:space="preserve">Большенагаткинское сельское </w:t>
            </w:r>
            <w:r w:rsidR="000A6B7E" w:rsidRPr="00BF53EB">
              <w:rPr>
                <w:sz w:val="28"/>
                <w:szCs w:val="28"/>
              </w:rPr>
              <w:t>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20.2.</w:t>
            </w:r>
          </w:p>
        </w:tc>
        <w:tc>
          <w:tcPr>
            <w:tcW w:w="2667" w:type="dxa"/>
          </w:tcPr>
          <w:p w:rsidR="0098455E" w:rsidRPr="00BF53EB" w:rsidRDefault="0098455E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Елховоозёрское 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8455E" w:rsidRPr="00BF53EB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pacing w:val="-6"/>
                <w:sz w:val="28"/>
                <w:szCs w:val="28"/>
              </w:rPr>
            </w:pPr>
            <w:r w:rsidRPr="00BF53EB">
              <w:rPr>
                <w:spacing w:val="-6"/>
                <w:sz w:val="28"/>
                <w:szCs w:val="28"/>
              </w:rPr>
              <w:t>20.3.</w:t>
            </w:r>
          </w:p>
        </w:tc>
        <w:tc>
          <w:tcPr>
            <w:tcW w:w="2667" w:type="dxa"/>
          </w:tcPr>
          <w:p w:rsidR="0098455E" w:rsidRPr="00BF53EB" w:rsidRDefault="00C17486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Тимерсянское</w:t>
            </w:r>
            <w:r w:rsidRPr="00BF53EB"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85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1135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BF53EB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8455E" w:rsidRPr="00BF53EB" w:rsidRDefault="0098455E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  <w:tcMar>
              <w:left w:w="28" w:type="dxa"/>
              <w:right w:w="28" w:type="dxa"/>
            </w:tcMar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1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7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03,5</w:t>
            </w: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21,2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vAlign w:val="bottom"/>
          </w:tcPr>
          <w:p w:rsidR="006829D1" w:rsidRPr="00C17486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6,8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15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135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70,1</w:t>
            </w: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448</w:t>
            </w:r>
            <w:r w:rsidR="006829D1" w:rsidRPr="00BF53EB">
              <w:rPr>
                <w:b/>
                <w:sz w:val="28"/>
                <w:szCs w:val="28"/>
              </w:rPr>
              <w:t>8,</w:t>
            </w:r>
            <w:r w:rsidRPr="00BF53E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00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2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0,8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0,8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19,7</w:t>
            </w:r>
          </w:p>
        </w:tc>
      </w:tr>
      <w:tr w:rsidR="006829D1" w:rsidRPr="00BF53EB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3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2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2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3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24.</w:t>
            </w: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г. Ульяновск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8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8,7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F53EB">
              <w:rPr>
                <w:sz w:val="28"/>
                <w:szCs w:val="28"/>
              </w:rPr>
              <w:t>65,3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C17486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88,0</w:t>
            </w:r>
          </w:p>
        </w:tc>
      </w:tr>
      <w:tr w:rsidR="006829D1" w:rsidRPr="00B93F0F" w:rsidTr="00326B41">
        <w:trPr>
          <w:trHeight w:val="374"/>
        </w:trPr>
        <w:tc>
          <w:tcPr>
            <w:tcW w:w="594" w:type="dxa"/>
          </w:tcPr>
          <w:p w:rsidR="006829D1" w:rsidRPr="00C17486" w:rsidRDefault="006829D1" w:rsidP="003F512B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:rsidR="006829D1" w:rsidRPr="00BF53EB" w:rsidRDefault="006829D1" w:rsidP="003F512B">
            <w:pPr>
              <w:spacing w:line="235" w:lineRule="auto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Итого по районам</w:t>
            </w:r>
            <w:r w:rsidRPr="00BF53EB">
              <w:rPr>
                <w:b/>
                <w:sz w:val="28"/>
                <w:szCs w:val="28"/>
              </w:rPr>
              <w:br/>
              <w:t>и городам</w:t>
            </w:r>
          </w:p>
        </w:tc>
        <w:tc>
          <w:tcPr>
            <w:tcW w:w="85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408,5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850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701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653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50,0</w:t>
            </w:r>
          </w:p>
        </w:tc>
        <w:tc>
          <w:tcPr>
            <w:tcW w:w="1135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970,1</w:t>
            </w:r>
          </w:p>
        </w:tc>
        <w:tc>
          <w:tcPr>
            <w:tcW w:w="1134" w:type="dxa"/>
            <w:vAlign w:val="bottom"/>
          </w:tcPr>
          <w:p w:rsidR="006829D1" w:rsidRPr="00BF53EB" w:rsidRDefault="00BF53EB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4581,6</w:t>
            </w:r>
          </w:p>
        </w:tc>
        <w:tc>
          <w:tcPr>
            <w:tcW w:w="992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  <w:tc>
          <w:tcPr>
            <w:tcW w:w="1134" w:type="dxa"/>
            <w:vAlign w:val="bottom"/>
          </w:tcPr>
          <w:p w:rsidR="006829D1" w:rsidRPr="00BF53EB" w:rsidRDefault="006829D1" w:rsidP="003F512B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BF53EB">
              <w:rPr>
                <w:b/>
                <w:sz w:val="28"/>
                <w:szCs w:val="28"/>
              </w:rPr>
              <w:t>388,0</w:t>
            </w:r>
          </w:p>
        </w:tc>
      </w:tr>
    </w:tbl>
    <w:p w:rsidR="00AF392F" w:rsidRPr="00B93F0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</w:pPr>
    </w:p>
    <w:p w:rsidR="00AF392F" w:rsidRPr="00B93F0F" w:rsidRDefault="00AF392F" w:rsidP="00D149F6">
      <w:pPr>
        <w:pStyle w:val="aa"/>
        <w:spacing w:before="120" w:line="360" w:lineRule="auto"/>
        <w:ind w:firstLine="720"/>
        <w:rPr>
          <w:szCs w:val="28"/>
          <w:highlight w:val="yellow"/>
        </w:rPr>
        <w:sectPr w:rsidR="00AF392F" w:rsidRPr="00B93F0F" w:rsidSect="00AF392F">
          <w:pgSz w:w="16840" w:h="11907" w:orient="landscape" w:code="9"/>
          <w:pgMar w:top="1418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6F38D0" w:rsidRPr="00904255" w:rsidTr="007975E5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6F38D0" w:rsidRPr="00904255" w:rsidRDefault="006F38D0" w:rsidP="003F512B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904255">
              <w:rPr>
                <w:bCs/>
                <w:sz w:val="28"/>
                <w:szCs w:val="28"/>
              </w:rPr>
              <w:t xml:space="preserve">Таблица </w:t>
            </w:r>
            <w:r w:rsidR="00F95DBE" w:rsidRPr="00904255">
              <w:rPr>
                <w:bCs/>
                <w:sz w:val="28"/>
                <w:szCs w:val="28"/>
              </w:rPr>
              <w:t>49</w:t>
            </w:r>
          </w:p>
          <w:p w:rsidR="006F38D0" w:rsidRPr="00C87562" w:rsidRDefault="006F38D0" w:rsidP="003F512B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6F38D0" w:rsidRPr="00904255" w:rsidTr="00320502"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6F38D0" w:rsidRPr="00904255" w:rsidRDefault="006F38D0" w:rsidP="00DD1192">
            <w:pPr>
              <w:jc w:val="center"/>
              <w:rPr>
                <w:b/>
                <w:bCs/>
                <w:sz w:val="28"/>
                <w:szCs w:val="28"/>
              </w:rPr>
            </w:pPr>
            <w:r w:rsidRPr="0090425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F95DBE" w:rsidRPr="00904255">
              <w:rPr>
                <w:b/>
                <w:bCs/>
                <w:sz w:val="28"/>
                <w:szCs w:val="28"/>
              </w:rPr>
              <w:br/>
            </w:r>
            <w:r w:rsidRPr="00904255">
              <w:rPr>
                <w:b/>
                <w:bCs/>
                <w:sz w:val="28"/>
                <w:szCs w:val="28"/>
              </w:rPr>
              <w:t>Ульяновской</w:t>
            </w:r>
            <w:r w:rsidR="00F95DBE" w:rsidRPr="00904255">
              <w:rPr>
                <w:b/>
                <w:bCs/>
                <w:sz w:val="28"/>
                <w:szCs w:val="28"/>
              </w:rPr>
              <w:t xml:space="preserve"> </w:t>
            </w:r>
            <w:r w:rsidRPr="00904255">
              <w:rPr>
                <w:b/>
                <w:bCs/>
                <w:sz w:val="28"/>
                <w:szCs w:val="28"/>
              </w:rPr>
              <w:t xml:space="preserve">области </w:t>
            </w:r>
            <w:r w:rsidR="00F95DBE" w:rsidRPr="00904255">
              <w:rPr>
                <w:b/>
                <w:bCs/>
                <w:sz w:val="28"/>
                <w:szCs w:val="28"/>
              </w:rPr>
              <w:t>на обеспечение развития</w:t>
            </w:r>
            <w:r w:rsidR="00DD1192">
              <w:rPr>
                <w:b/>
                <w:bCs/>
                <w:sz w:val="28"/>
                <w:szCs w:val="28"/>
              </w:rPr>
              <w:t xml:space="preserve"> </w:t>
            </w:r>
            <w:r w:rsidR="00F95DBE" w:rsidRPr="00904255">
              <w:rPr>
                <w:b/>
                <w:bCs/>
                <w:sz w:val="28"/>
                <w:szCs w:val="28"/>
              </w:rPr>
              <w:t>и укрепления</w:t>
            </w:r>
            <w:r w:rsidR="00DD1192">
              <w:rPr>
                <w:b/>
                <w:bCs/>
                <w:sz w:val="28"/>
                <w:szCs w:val="28"/>
              </w:rPr>
              <w:br/>
            </w:r>
            <w:r w:rsidR="00F95DBE" w:rsidRPr="00904255">
              <w:rPr>
                <w:b/>
                <w:bCs/>
                <w:sz w:val="28"/>
                <w:szCs w:val="28"/>
              </w:rPr>
              <w:t>материально-технической базы муниципальных домов культуры</w:t>
            </w:r>
            <w:r w:rsidR="00DD1192">
              <w:rPr>
                <w:b/>
                <w:bCs/>
                <w:sz w:val="28"/>
                <w:szCs w:val="28"/>
              </w:rPr>
              <w:br/>
            </w:r>
            <w:r w:rsidR="00F95DBE" w:rsidRPr="00904255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6F38D0" w:rsidRPr="00904255" w:rsidTr="007975E5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90425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38D0" w:rsidRPr="00904255" w:rsidRDefault="006F38D0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8D0" w:rsidRPr="00904255" w:rsidRDefault="006F38D0">
            <w:pPr>
              <w:jc w:val="right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тыс. руб.</w:t>
            </w:r>
          </w:p>
        </w:tc>
      </w:tr>
      <w:tr w:rsidR="006F38D0" w:rsidRPr="00B93F0F" w:rsidTr="007975E5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904255" w:rsidRDefault="006F38D0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904255" w:rsidRDefault="006F38D0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 xml:space="preserve">Наименование </w:t>
            </w:r>
          </w:p>
          <w:p w:rsidR="006F38D0" w:rsidRPr="00904255" w:rsidRDefault="006F38D0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8D0" w:rsidRPr="00904255" w:rsidRDefault="00E9527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умма</w:t>
            </w:r>
          </w:p>
        </w:tc>
      </w:tr>
      <w:tr w:rsidR="006F38D0" w:rsidRPr="00904255" w:rsidTr="0017051F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904255" w:rsidRDefault="006F38D0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0,7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E95274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2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E95274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5853,2</w:t>
            </w:r>
          </w:p>
        </w:tc>
      </w:tr>
      <w:tr w:rsidR="00904255" w:rsidRPr="00904255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904255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gridSpan w:val="2"/>
            <w:noWrap/>
            <w:vAlign w:val="center"/>
          </w:tcPr>
          <w:p w:rsidR="00904255" w:rsidRPr="00904255" w:rsidRDefault="00904255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904255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,4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4</w:t>
            </w:r>
            <w:r w:rsidR="004C3EC1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E95274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7284,3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5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6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7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8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9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0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6F38D0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</w:t>
            </w:r>
            <w:r w:rsidR="00904255" w:rsidRPr="00904255">
              <w:rPr>
                <w:sz w:val="28"/>
                <w:szCs w:val="28"/>
              </w:rPr>
              <w:t>1</w:t>
            </w:r>
            <w:r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5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2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904255" w:rsidRPr="00904255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904255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07" w:type="dxa"/>
            <w:gridSpan w:val="2"/>
            <w:noWrap/>
            <w:vAlign w:val="center"/>
          </w:tcPr>
          <w:p w:rsidR="00904255" w:rsidRPr="00904255" w:rsidRDefault="00904255" w:rsidP="00AE4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2</w:t>
            </w:r>
          </w:p>
        </w:tc>
      </w:tr>
      <w:tr w:rsidR="006F38D0" w:rsidRPr="00904255" w:rsidTr="00F75F73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6F38D0"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904255" w:rsidRDefault="00904255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</w:tr>
      <w:tr w:rsidR="006F38D0" w:rsidRPr="00B93F0F" w:rsidTr="00F75F73">
        <w:trPr>
          <w:trHeight w:val="363"/>
        </w:trPr>
        <w:tc>
          <w:tcPr>
            <w:tcW w:w="658" w:type="dxa"/>
            <w:noWrap/>
            <w:vAlign w:val="center"/>
          </w:tcPr>
          <w:p w:rsidR="006F38D0" w:rsidRPr="00904255" w:rsidRDefault="006F38D0" w:rsidP="00AE4E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6F38D0" w:rsidRPr="00904255" w:rsidRDefault="006F38D0" w:rsidP="00AE4E8A">
            <w:pPr>
              <w:rPr>
                <w:b/>
                <w:bCs/>
                <w:sz w:val="28"/>
                <w:szCs w:val="28"/>
              </w:rPr>
            </w:pPr>
            <w:r w:rsidRPr="0090425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6F38D0" w:rsidRPr="00315B22" w:rsidRDefault="00904255" w:rsidP="00AE4E8A">
            <w:pPr>
              <w:jc w:val="center"/>
              <w:rPr>
                <w:sz w:val="28"/>
                <w:szCs w:val="28"/>
              </w:rPr>
            </w:pPr>
            <w:r w:rsidRPr="00904255">
              <w:rPr>
                <w:b/>
                <w:sz w:val="28"/>
                <w:szCs w:val="28"/>
              </w:rPr>
              <w:t>30356,3</w:t>
            </w:r>
            <w:r w:rsidR="00597B12">
              <w:rPr>
                <w:sz w:val="28"/>
                <w:szCs w:val="28"/>
              </w:rPr>
              <w:t>»</w:t>
            </w:r>
            <w:r w:rsidR="00315B22">
              <w:rPr>
                <w:sz w:val="28"/>
                <w:szCs w:val="28"/>
              </w:rPr>
              <w:t>;</w:t>
            </w:r>
          </w:p>
        </w:tc>
      </w:tr>
    </w:tbl>
    <w:p w:rsidR="009A393B" w:rsidRDefault="00C87562" w:rsidP="00AE4E8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5B22">
        <w:rPr>
          <w:sz w:val="28"/>
          <w:szCs w:val="28"/>
        </w:rPr>
        <w:t xml:space="preserve">) </w:t>
      </w:r>
      <w:r w:rsidR="009A393B" w:rsidRPr="009A393B">
        <w:rPr>
          <w:sz w:val="28"/>
          <w:szCs w:val="28"/>
        </w:rPr>
        <w:t>дополнить таблиц</w:t>
      </w:r>
      <w:r w:rsidR="00A45780">
        <w:rPr>
          <w:sz w:val="28"/>
          <w:szCs w:val="28"/>
        </w:rPr>
        <w:t>ами</w:t>
      </w:r>
      <w:r w:rsidR="009A393B" w:rsidRPr="009A393B">
        <w:rPr>
          <w:sz w:val="28"/>
          <w:szCs w:val="28"/>
        </w:rPr>
        <w:t xml:space="preserve"> 50</w:t>
      </w:r>
      <w:r w:rsidR="00A45780">
        <w:rPr>
          <w:sz w:val="28"/>
          <w:szCs w:val="28"/>
        </w:rPr>
        <w:t>-5</w:t>
      </w:r>
      <w:r>
        <w:rPr>
          <w:sz w:val="28"/>
          <w:szCs w:val="28"/>
        </w:rPr>
        <w:t>3</w:t>
      </w:r>
      <w:r w:rsidR="009A393B" w:rsidRPr="009A393B">
        <w:rPr>
          <w:sz w:val="28"/>
          <w:szCs w:val="28"/>
        </w:rPr>
        <w:t xml:space="preserve"> следующего содержания:</w:t>
      </w:r>
    </w:p>
    <w:p w:rsidR="00AE4E8A" w:rsidRDefault="00AE4E8A" w:rsidP="00F64426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AE4E8A" w:rsidRDefault="00AE4E8A" w:rsidP="00F64426">
      <w:pPr>
        <w:spacing w:before="120" w:line="360" w:lineRule="auto"/>
        <w:ind w:firstLine="709"/>
        <w:jc w:val="both"/>
        <w:rPr>
          <w:sz w:val="28"/>
          <w:szCs w:val="28"/>
        </w:rPr>
        <w:sectPr w:rsidR="00AE4E8A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58"/>
        <w:gridCol w:w="88"/>
        <w:gridCol w:w="3005"/>
        <w:gridCol w:w="2289"/>
        <w:gridCol w:w="439"/>
        <w:gridCol w:w="1469"/>
        <w:gridCol w:w="1933"/>
      </w:tblGrid>
      <w:tr w:rsidR="009A393B" w:rsidRPr="009A393B" w:rsidTr="009009CE">
        <w:trPr>
          <w:trHeight w:val="15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93B" w:rsidRPr="009A393B" w:rsidRDefault="00597B12" w:rsidP="009009C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9A393B" w:rsidRPr="009A393B">
              <w:rPr>
                <w:bCs/>
                <w:sz w:val="28"/>
                <w:szCs w:val="28"/>
              </w:rPr>
              <w:t>Таблица 50</w:t>
            </w:r>
          </w:p>
          <w:p w:rsidR="009A393B" w:rsidRPr="00C87562" w:rsidRDefault="009A393B" w:rsidP="009009CE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9A393B" w:rsidRPr="009A393B" w:rsidTr="009009CE">
        <w:trPr>
          <w:trHeight w:val="1553"/>
        </w:trPr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393B" w:rsidRPr="009A393B" w:rsidRDefault="009A393B" w:rsidP="00C87562">
            <w:pPr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9A393B">
              <w:rPr>
                <w:b/>
                <w:bCs/>
                <w:sz w:val="28"/>
                <w:szCs w:val="28"/>
              </w:rPr>
              <w:t>Распределение субсидий бюджетам монопрофильных</w:t>
            </w:r>
            <w:r w:rsidRPr="009A393B">
              <w:rPr>
                <w:b/>
                <w:bCs/>
                <w:sz w:val="28"/>
                <w:szCs w:val="28"/>
              </w:rPr>
              <w:br/>
              <w:t>муниципальных образований Ульяновской области в целях</w:t>
            </w:r>
            <w:r w:rsidRPr="009A393B">
              <w:rPr>
                <w:b/>
                <w:bCs/>
                <w:sz w:val="28"/>
                <w:szCs w:val="28"/>
              </w:rPr>
              <w:br/>
              <w:t>софинансирования расходных обязательств, возникающих в связи</w:t>
            </w:r>
            <w:r w:rsidRPr="009A393B">
              <w:rPr>
                <w:b/>
                <w:bCs/>
                <w:sz w:val="28"/>
                <w:szCs w:val="28"/>
              </w:rPr>
              <w:br/>
              <w:t>с реализацией муниципальных программ развития малого и среднего предпринимательства, предусматривающих 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</w:t>
            </w:r>
            <w:r w:rsidRPr="009A393B">
              <w:rPr>
                <w:b/>
                <w:bCs/>
                <w:sz w:val="28"/>
                <w:szCs w:val="28"/>
              </w:rPr>
              <w:br/>
              <w:t>договора лизинга оборудования с российскими лизинговыми</w:t>
            </w:r>
            <w:r w:rsidRPr="009A393B">
              <w:rPr>
                <w:b/>
                <w:bCs/>
                <w:sz w:val="28"/>
                <w:szCs w:val="28"/>
              </w:rPr>
              <w:br/>
              <w:t>организациями в целях создания и (или) развития и (или) модернизации производства товаров (работ, услуг), на 2018 год</w:t>
            </w:r>
          </w:p>
        </w:tc>
      </w:tr>
      <w:tr w:rsidR="009A393B" w:rsidRPr="009A393B" w:rsidTr="00C87562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93B" w:rsidRPr="009A393B" w:rsidRDefault="009A393B" w:rsidP="009009CE">
            <w:pPr>
              <w:rPr>
                <w:sz w:val="28"/>
                <w:szCs w:val="28"/>
              </w:rPr>
            </w:pPr>
          </w:p>
        </w:tc>
        <w:tc>
          <w:tcPr>
            <w:tcW w:w="58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93B" w:rsidRPr="009A393B" w:rsidRDefault="009A393B" w:rsidP="009009C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393B" w:rsidRPr="009A393B" w:rsidRDefault="009A393B" w:rsidP="009009CE">
            <w:pPr>
              <w:jc w:val="right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тыс. руб.</w:t>
            </w:r>
          </w:p>
        </w:tc>
      </w:tr>
      <w:tr w:rsidR="009A393B" w:rsidRPr="009A393B" w:rsidTr="00C8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blHeader/>
        </w:trPr>
        <w:tc>
          <w:tcPr>
            <w:tcW w:w="64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Наименование</w:t>
            </w:r>
          </w:p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муниципального</w:t>
            </w:r>
            <w:r w:rsidRPr="009A393B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2289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9A393B">
              <w:rPr>
                <w:rFonts w:ascii="Times New Roman" w:hAnsi="Times New Roman"/>
                <w:sz w:val="28"/>
                <w:szCs w:val="28"/>
              </w:rPr>
              <w:br/>
              <w:t>федерального бюджета</w:t>
            </w:r>
          </w:p>
        </w:tc>
        <w:tc>
          <w:tcPr>
            <w:tcW w:w="190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Pr="009A393B">
              <w:rPr>
                <w:rFonts w:ascii="Times New Roman" w:hAnsi="Times New Roman"/>
                <w:sz w:val="28"/>
                <w:szCs w:val="28"/>
              </w:rPr>
              <w:br/>
              <w:t>областного бюджета</w:t>
            </w:r>
          </w:p>
        </w:tc>
        <w:tc>
          <w:tcPr>
            <w:tcW w:w="193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A393B" w:rsidRPr="009A393B" w:rsidTr="00C87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  <w:r w:rsidRPr="009A393B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A393B">
              <w:rPr>
                <w:sz w:val="28"/>
                <w:szCs w:val="28"/>
              </w:rPr>
              <w:t>. Димитровград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1734,44401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4470,35599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93B" w:rsidRPr="009A393B" w:rsidRDefault="009A393B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93B">
              <w:rPr>
                <w:rFonts w:ascii="Times New Roman" w:hAnsi="Times New Roman"/>
                <w:sz w:val="28"/>
                <w:szCs w:val="28"/>
              </w:rPr>
              <w:t>6204,8</w:t>
            </w:r>
          </w:p>
        </w:tc>
      </w:tr>
      <w:tr w:rsidR="00175022" w:rsidRPr="009A393B" w:rsidTr="001750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022" w:rsidRPr="009A393B" w:rsidRDefault="00175022" w:rsidP="0090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75022" w:rsidRDefault="00175022" w:rsidP="00900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нза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022" w:rsidRPr="009A393B" w:rsidRDefault="00175022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55599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022" w:rsidRPr="009A393B" w:rsidRDefault="00175022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4440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022" w:rsidRPr="009A393B" w:rsidRDefault="00175022" w:rsidP="009009C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9A393B" w:rsidRPr="009A393B" w:rsidTr="00900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A393B" w:rsidRPr="009A393B" w:rsidRDefault="009A393B" w:rsidP="009009CE">
            <w:pPr>
              <w:rPr>
                <w:b/>
                <w:sz w:val="28"/>
                <w:szCs w:val="28"/>
              </w:rPr>
            </w:pPr>
            <w:r w:rsidRPr="009A393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93B" w:rsidRPr="009A393B" w:rsidRDefault="00175022" w:rsidP="00900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93B" w:rsidRPr="009A393B" w:rsidRDefault="00175022" w:rsidP="00900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4,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93B" w:rsidRPr="009A393B" w:rsidRDefault="00175022" w:rsidP="009009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4,8</w:t>
            </w:r>
          </w:p>
        </w:tc>
      </w:tr>
    </w:tbl>
    <w:p w:rsidR="009A393B" w:rsidRDefault="009A393B" w:rsidP="00326B41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58"/>
        <w:gridCol w:w="42"/>
        <w:gridCol w:w="4265"/>
        <w:gridCol w:w="455"/>
        <w:gridCol w:w="4361"/>
      </w:tblGrid>
      <w:tr w:rsidR="00213D42" w:rsidRPr="00904255" w:rsidTr="00E84AD4">
        <w:trPr>
          <w:trHeight w:val="157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213D42" w:rsidRPr="00904255" w:rsidRDefault="00213D42" w:rsidP="00E84AD4">
            <w:pPr>
              <w:jc w:val="right"/>
              <w:rPr>
                <w:bCs/>
                <w:sz w:val="28"/>
                <w:szCs w:val="28"/>
              </w:rPr>
            </w:pPr>
            <w:r w:rsidRPr="00904255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51</w:t>
            </w:r>
          </w:p>
          <w:p w:rsidR="00213D42" w:rsidRPr="00904255" w:rsidRDefault="00213D42" w:rsidP="00E84A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13D42" w:rsidRPr="00904255" w:rsidTr="00E84AD4">
        <w:tc>
          <w:tcPr>
            <w:tcW w:w="9781" w:type="dxa"/>
            <w:gridSpan w:val="5"/>
            <w:shd w:val="clear" w:color="auto" w:fill="auto"/>
            <w:vAlign w:val="center"/>
            <w:hideMark/>
          </w:tcPr>
          <w:p w:rsidR="00213D42" w:rsidRPr="00904255" w:rsidRDefault="00213D42" w:rsidP="00213D42">
            <w:pPr>
              <w:jc w:val="center"/>
              <w:rPr>
                <w:b/>
                <w:bCs/>
                <w:sz w:val="28"/>
                <w:szCs w:val="28"/>
              </w:rPr>
            </w:pPr>
            <w:r w:rsidRPr="00904255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904255">
              <w:rPr>
                <w:b/>
                <w:bCs/>
                <w:sz w:val="28"/>
                <w:szCs w:val="28"/>
              </w:rPr>
              <w:br/>
              <w:t xml:space="preserve">Ульяновской области на </w:t>
            </w:r>
            <w:r>
              <w:rPr>
                <w:b/>
                <w:bCs/>
                <w:sz w:val="28"/>
                <w:szCs w:val="28"/>
              </w:rPr>
              <w:t>софинансирование расходных обязательств,</w:t>
            </w:r>
            <w:r>
              <w:rPr>
                <w:b/>
                <w:bCs/>
                <w:sz w:val="28"/>
                <w:szCs w:val="28"/>
              </w:rPr>
              <w:br/>
              <w:t>возникающих в связи с созданием в общеобразовательных организациях, расположенных в рабочих посёлках, условий для занятий физической культурой и спортом</w:t>
            </w:r>
            <w:r w:rsidR="004C3EC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18 год</w:t>
            </w:r>
          </w:p>
        </w:tc>
      </w:tr>
      <w:tr w:rsidR="00213D42" w:rsidRPr="00904255" w:rsidTr="00213D42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D42" w:rsidRPr="00904255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D42" w:rsidRPr="00904255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D42" w:rsidRPr="00904255" w:rsidRDefault="00213D42" w:rsidP="00E84AD4">
            <w:pPr>
              <w:jc w:val="right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тыс. руб.</w:t>
            </w:r>
          </w:p>
        </w:tc>
      </w:tr>
      <w:tr w:rsidR="00213D42" w:rsidRPr="00B93F0F" w:rsidTr="00213D42">
        <w:trPr>
          <w:trHeight w:val="517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№    п/п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 xml:space="preserve">Наименование </w:t>
            </w:r>
          </w:p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42" w:rsidRPr="00904255" w:rsidRDefault="00213D42" w:rsidP="00E84AD4">
            <w:pPr>
              <w:jc w:val="center"/>
              <w:rPr>
                <w:sz w:val="28"/>
                <w:szCs w:val="28"/>
              </w:rPr>
            </w:pPr>
            <w:r w:rsidRPr="00904255">
              <w:rPr>
                <w:sz w:val="28"/>
                <w:szCs w:val="28"/>
              </w:rPr>
              <w:t>Сумма</w:t>
            </w:r>
          </w:p>
        </w:tc>
      </w:tr>
      <w:tr w:rsidR="00213D42" w:rsidRPr="00904255" w:rsidTr="00213D42">
        <w:trPr>
          <w:trHeight w:val="363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13D42" w:rsidRPr="00904255" w:rsidRDefault="00213D42" w:rsidP="003F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04255">
              <w:rPr>
                <w:sz w:val="28"/>
                <w:szCs w:val="28"/>
              </w:rPr>
              <w:t>.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213D42" w:rsidRPr="00904255" w:rsidRDefault="00213D42" w:rsidP="003F5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</w:t>
            </w:r>
            <w:r w:rsidRPr="0090425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213D42" w:rsidRPr="00904255" w:rsidRDefault="00213D42" w:rsidP="003F5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2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3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4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5.</w:t>
            </w: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Default="00213D42" w:rsidP="003F512B">
            <w:pPr>
              <w:jc w:val="center"/>
            </w:pPr>
            <w:r w:rsidRPr="000A0FA4">
              <w:rPr>
                <w:sz w:val="28"/>
                <w:szCs w:val="28"/>
              </w:rPr>
              <w:t>1900,0</w:t>
            </w:r>
          </w:p>
        </w:tc>
      </w:tr>
      <w:tr w:rsidR="00213D42" w:rsidRPr="00213D42" w:rsidTr="00213D42">
        <w:trPr>
          <w:trHeight w:val="363"/>
        </w:trPr>
        <w:tc>
          <w:tcPr>
            <w:tcW w:w="658" w:type="dxa"/>
            <w:noWrap/>
            <w:vAlign w:val="center"/>
          </w:tcPr>
          <w:p w:rsidR="00213D42" w:rsidRPr="00213D42" w:rsidRDefault="00213D42" w:rsidP="003F51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noWrap/>
            <w:vAlign w:val="center"/>
            <w:hideMark/>
          </w:tcPr>
          <w:p w:rsidR="00213D42" w:rsidRPr="00213D42" w:rsidRDefault="00213D42" w:rsidP="003F512B">
            <w:pPr>
              <w:rPr>
                <w:b/>
                <w:bCs/>
                <w:sz w:val="28"/>
                <w:szCs w:val="28"/>
              </w:rPr>
            </w:pPr>
            <w:r w:rsidRPr="00213D4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16" w:type="dxa"/>
            <w:gridSpan w:val="2"/>
            <w:noWrap/>
            <w:vAlign w:val="bottom"/>
          </w:tcPr>
          <w:p w:rsidR="00213D42" w:rsidRPr="00213D42" w:rsidRDefault="00213D42" w:rsidP="003F51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0,0</w:t>
            </w:r>
          </w:p>
        </w:tc>
      </w:tr>
    </w:tbl>
    <w:p w:rsidR="00326B41" w:rsidRDefault="00326B41" w:rsidP="00F64426">
      <w:pPr>
        <w:spacing w:before="120" w:line="360" w:lineRule="auto"/>
        <w:ind w:firstLine="709"/>
        <w:jc w:val="both"/>
        <w:rPr>
          <w:sz w:val="28"/>
          <w:szCs w:val="28"/>
          <w:highlight w:val="yellow"/>
        </w:rPr>
      </w:pPr>
    </w:p>
    <w:p w:rsidR="00326B41" w:rsidRDefault="00326B41" w:rsidP="00F64426">
      <w:pPr>
        <w:spacing w:before="120" w:line="360" w:lineRule="auto"/>
        <w:ind w:firstLine="709"/>
        <w:jc w:val="both"/>
        <w:rPr>
          <w:sz w:val="28"/>
          <w:szCs w:val="28"/>
          <w:highlight w:val="yellow"/>
        </w:rPr>
        <w:sectPr w:rsidR="00326B41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213D42" w:rsidRPr="00B93F0F" w:rsidTr="00213D42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213D42" w:rsidRPr="00213D42" w:rsidRDefault="00213D42" w:rsidP="00E84AD4">
            <w:pPr>
              <w:jc w:val="right"/>
              <w:rPr>
                <w:bCs/>
                <w:sz w:val="28"/>
                <w:szCs w:val="28"/>
              </w:rPr>
            </w:pPr>
            <w:r w:rsidRPr="00213D42">
              <w:rPr>
                <w:bCs/>
                <w:sz w:val="28"/>
                <w:szCs w:val="28"/>
              </w:rPr>
              <w:t>Таблица 52</w:t>
            </w:r>
          </w:p>
          <w:p w:rsidR="00213D42" w:rsidRPr="00213D42" w:rsidRDefault="00213D42" w:rsidP="00E84AD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13D42" w:rsidRPr="00213D42" w:rsidTr="00213D42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213D42" w:rsidRPr="00213D42" w:rsidRDefault="00213D42" w:rsidP="00DD11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  <w:lang w:val="x-none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>сидий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="00DD1192">
              <w:rPr>
                <w:b/>
                <w:sz w:val="28"/>
                <w:szCs w:val="28"/>
              </w:rPr>
              <w:t xml:space="preserve"> и городских округов 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213D42">
              <w:rPr>
                <w:b/>
                <w:sz w:val="28"/>
                <w:szCs w:val="28"/>
              </w:rPr>
              <w:t>софинансирование расходных</w:t>
            </w:r>
            <w:r w:rsidR="00DD1192">
              <w:rPr>
                <w:b/>
                <w:sz w:val="28"/>
                <w:szCs w:val="28"/>
              </w:rPr>
              <w:br/>
            </w:r>
            <w:r w:rsidRPr="00213D42">
              <w:rPr>
                <w:b/>
                <w:sz w:val="28"/>
                <w:szCs w:val="28"/>
              </w:rPr>
              <w:t>обязательств,</w:t>
            </w:r>
            <w:r w:rsidR="00DD1192">
              <w:rPr>
                <w:b/>
                <w:sz w:val="28"/>
                <w:szCs w:val="28"/>
              </w:rPr>
              <w:t xml:space="preserve"> </w:t>
            </w:r>
            <w:r w:rsidRPr="00213D42">
              <w:rPr>
                <w:b/>
                <w:sz w:val="28"/>
                <w:szCs w:val="28"/>
              </w:rPr>
              <w:t>возникающих в связи с оснащением муниципальных</w:t>
            </w:r>
            <w:r w:rsidRPr="00213D42">
              <w:rPr>
                <w:b/>
                <w:sz w:val="28"/>
                <w:szCs w:val="28"/>
              </w:rPr>
              <w:br/>
              <w:t>общеобразовательных организаций оборудованием, обеспечивающим</w:t>
            </w:r>
            <w:r w:rsidRPr="00213D42">
              <w:rPr>
                <w:b/>
                <w:sz w:val="28"/>
                <w:szCs w:val="28"/>
              </w:rPr>
              <w:br/>
              <w:t xml:space="preserve">антитеррористическую защищённость, 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на 2018 </w:t>
            </w:r>
            <w:r w:rsidRPr="00213D42">
              <w:rPr>
                <w:b/>
                <w:sz w:val="28"/>
                <w:szCs w:val="28"/>
              </w:rPr>
              <w:t>год</w:t>
            </w:r>
          </w:p>
        </w:tc>
      </w:tr>
      <w:tr w:rsidR="00213D42" w:rsidRPr="00213D42" w:rsidTr="00213D4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13D42" w:rsidRPr="00213D42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13D42" w:rsidRPr="00213D42" w:rsidRDefault="00213D42" w:rsidP="00E84AD4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D42" w:rsidRPr="00213D42" w:rsidRDefault="00213D42" w:rsidP="00E84AD4">
            <w:pPr>
              <w:jc w:val="right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ыс. руб.</w:t>
            </w:r>
          </w:p>
        </w:tc>
      </w:tr>
    </w:tbl>
    <w:p w:rsidR="00213D42" w:rsidRPr="00213D42" w:rsidRDefault="00213D42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325"/>
        <w:gridCol w:w="4819"/>
      </w:tblGrid>
      <w:tr w:rsidR="00213D42" w:rsidRPr="00213D42" w:rsidTr="00213D42">
        <w:trPr>
          <w:tblHeader/>
        </w:trPr>
        <w:tc>
          <w:tcPr>
            <w:tcW w:w="637" w:type="dxa"/>
          </w:tcPr>
          <w:p w:rsidR="00213D42" w:rsidRPr="00213D42" w:rsidRDefault="00213D42" w:rsidP="00E84AD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№</w:t>
            </w:r>
            <w:r w:rsidRPr="00213D4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325" w:type="dxa"/>
          </w:tcPr>
          <w:p w:rsidR="00213D42" w:rsidRPr="00213D42" w:rsidRDefault="00213D42" w:rsidP="00E84AD4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 xml:space="preserve">Наименование </w:t>
            </w:r>
          </w:p>
          <w:p w:rsidR="00213D42" w:rsidRPr="00213D42" w:rsidRDefault="00213D42" w:rsidP="00E84AD4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19" w:type="dxa"/>
            <w:vAlign w:val="center"/>
          </w:tcPr>
          <w:p w:rsidR="00213D42" w:rsidRPr="00213D42" w:rsidRDefault="00213D42" w:rsidP="00E84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23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12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Ульяновск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5,0</w:t>
            </w:r>
          </w:p>
        </w:tc>
      </w:tr>
      <w:tr w:rsidR="00213D42" w:rsidRPr="00213D42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0,12</w:t>
            </w:r>
          </w:p>
        </w:tc>
      </w:tr>
      <w:tr w:rsidR="00213D42" w:rsidRPr="00B93F0F" w:rsidTr="00213D4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213D42" w:rsidRPr="00213D42" w:rsidRDefault="00213D42" w:rsidP="00AE4E8A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5" w:type="dxa"/>
            <w:vAlign w:val="bottom"/>
          </w:tcPr>
          <w:p w:rsidR="00213D42" w:rsidRPr="00213D42" w:rsidRDefault="00213D42" w:rsidP="00AE4E8A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819" w:type="dxa"/>
            <w:vAlign w:val="bottom"/>
          </w:tcPr>
          <w:p w:rsidR="00213D42" w:rsidRPr="00213D42" w:rsidRDefault="00213D42" w:rsidP="00AE4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53,12</w:t>
            </w:r>
          </w:p>
        </w:tc>
      </w:tr>
    </w:tbl>
    <w:p w:rsidR="00326B41" w:rsidRDefault="00326B41" w:rsidP="00F64426">
      <w:pPr>
        <w:spacing w:before="120" w:line="360" w:lineRule="auto"/>
        <w:ind w:firstLine="709"/>
        <w:jc w:val="both"/>
        <w:rPr>
          <w:sz w:val="28"/>
          <w:szCs w:val="28"/>
          <w:highlight w:val="yellow"/>
        </w:rPr>
        <w:sectPr w:rsidR="00326B41" w:rsidSect="006C3B6F">
          <w:pgSz w:w="11907" w:h="16840" w:code="9"/>
          <w:pgMar w:top="1134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361"/>
      </w:tblGrid>
      <w:tr w:rsidR="00AF0085" w:rsidRPr="00B93F0F" w:rsidTr="00D95683">
        <w:trPr>
          <w:trHeight w:val="157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AF0085" w:rsidRPr="00213D42" w:rsidRDefault="00AF0085" w:rsidP="00D95683">
            <w:pPr>
              <w:jc w:val="right"/>
              <w:rPr>
                <w:bCs/>
                <w:sz w:val="28"/>
                <w:szCs w:val="28"/>
              </w:rPr>
            </w:pPr>
            <w:r w:rsidRPr="00213D42">
              <w:rPr>
                <w:bCs/>
                <w:sz w:val="28"/>
                <w:szCs w:val="28"/>
              </w:rPr>
              <w:t>Таблица 5</w:t>
            </w:r>
            <w:r w:rsidR="00C87562">
              <w:rPr>
                <w:bCs/>
                <w:sz w:val="28"/>
                <w:szCs w:val="28"/>
              </w:rPr>
              <w:t>3</w:t>
            </w:r>
          </w:p>
          <w:p w:rsidR="00AF0085" w:rsidRPr="00213D42" w:rsidRDefault="00AF0085" w:rsidP="00D9568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AF0085" w:rsidRPr="00213D42" w:rsidTr="00D95683">
        <w:trPr>
          <w:trHeight w:val="1553"/>
        </w:trPr>
        <w:tc>
          <w:tcPr>
            <w:tcW w:w="9781" w:type="dxa"/>
            <w:gridSpan w:val="3"/>
            <w:shd w:val="clear" w:color="auto" w:fill="auto"/>
            <w:vAlign w:val="center"/>
            <w:hideMark/>
          </w:tcPr>
          <w:p w:rsidR="00AF0085" w:rsidRPr="00213D42" w:rsidRDefault="00AF0085" w:rsidP="00AF008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  <w:lang w:val="x-none"/>
              </w:rPr>
              <w:t>Распределение суб</w:t>
            </w:r>
            <w:r>
              <w:rPr>
                <w:b/>
                <w:sz w:val="28"/>
                <w:szCs w:val="28"/>
              </w:rPr>
              <w:t>сидий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 бюджетам муниципальных районов</w:t>
            </w:r>
            <w:r w:rsidRPr="00213D4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и городских округов </w:t>
            </w:r>
            <w:r w:rsidRPr="00213D42">
              <w:rPr>
                <w:b/>
                <w:sz w:val="28"/>
                <w:szCs w:val="28"/>
                <w:lang w:val="x-none"/>
              </w:rPr>
              <w:t xml:space="preserve">Ульяновской области на </w:t>
            </w:r>
            <w:r w:rsidRPr="00213D42">
              <w:rPr>
                <w:b/>
                <w:sz w:val="28"/>
                <w:szCs w:val="28"/>
              </w:rPr>
              <w:t>софинансирование</w:t>
            </w:r>
            <w:r>
              <w:rPr>
                <w:b/>
                <w:sz w:val="28"/>
                <w:szCs w:val="28"/>
              </w:rPr>
              <w:br/>
            </w:r>
            <w:r w:rsidRPr="00213D42">
              <w:rPr>
                <w:b/>
                <w:sz w:val="28"/>
                <w:szCs w:val="28"/>
              </w:rPr>
              <w:t>расходных обязательств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13D42">
              <w:rPr>
                <w:b/>
                <w:sz w:val="28"/>
                <w:szCs w:val="28"/>
              </w:rPr>
              <w:t xml:space="preserve">возникающих в связи с </w:t>
            </w:r>
            <w:r>
              <w:rPr>
                <w:b/>
                <w:sz w:val="28"/>
                <w:szCs w:val="28"/>
              </w:rPr>
              <w:t>обеспечением</w:t>
            </w:r>
            <w:r>
              <w:rPr>
                <w:b/>
                <w:sz w:val="28"/>
                <w:szCs w:val="28"/>
              </w:rPr>
              <w:br/>
              <w:t>мероприятий по созданию в субъектах Российской Федерации</w:t>
            </w:r>
            <w:r>
              <w:rPr>
                <w:b/>
                <w:sz w:val="28"/>
                <w:szCs w:val="28"/>
              </w:rPr>
              <w:br/>
              <w:t>дополнительных мест для детей в возрасте от 2 месяцев до 3 лет</w:t>
            </w:r>
            <w:r>
              <w:rPr>
                <w:b/>
                <w:sz w:val="28"/>
                <w:szCs w:val="28"/>
              </w:rPr>
              <w:br/>
              <w:t>в образовательных организациях, осуществляющих образовательную</w:t>
            </w:r>
            <w:r>
              <w:rPr>
                <w:b/>
                <w:sz w:val="28"/>
                <w:szCs w:val="28"/>
              </w:rPr>
              <w:br/>
              <w:t>деятельность по образовательным программам дошкольного образования</w:t>
            </w:r>
            <w:r>
              <w:rPr>
                <w:b/>
                <w:sz w:val="28"/>
                <w:szCs w:val="28"/>
              </w:rPr>
              <w:br/>
              <w:t xml:space="preserve">в рамках государственной программы Ульяновской области </w:t>
            </w:r>
            <w:r w:rsidR="00597B1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Развитие</w:t>
            </w:r>
            <w:r>
              <w:rPr>
                <w:b/>
                <w:sz w:val="28"/>
                <w:szCs w:val="28"/>
              </w:rPr>
              <w:br/>
              <w:t>и модернизация образования в Ульяновской области</w:t>
            </w:r>
            <w:r w:rsidR="00597B12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на 2014-2020 годы</w:t>
            </w:r>
            <w:r>
              <w:rPr>
                <w:b/>
                <w:sz w:val="28"/>
                <w:szCs w:val="28"/>
              </w:rPr>
              <w:br/>
              <w:t>на 2018 год и на плановый период 2019 и 2020 годов</w:t>
            </w:r>
          </w:p>
        </w:tc>
      </w:tr>
      <w:tr w:rsidR="00AF0085" w:rsidRPr="00213D42" w:rsidTr="00D95683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213D42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F0085" w:rsidRPr="00213D42" w:rsidRDefault="00AF0085" w:rsidP="00D95683">
            <w:pPr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085" w:rsidRPr="00213D42" w:rsidRDefault="00AF0085" w:rsidP="00D95683">
            <w:pPr>
              <w:jc w:val="right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ыс. руб.</w:t>
            </w:r>
          </w:p>
        </w:tc>
      </w:tr>
    </w:tbl>
    <w:p w:rsidR="00AF0085" w:rsidRPr="00213D42" w:rsidRDefault="00AF0085" w:rsidP="00AF008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608"/>
        <w:gridCol w:w="2126"/>
        <w:gridCol w:w="2410"/>
      </w:tblGrid>
      <w:tr w:rsidR="00580F72" w:rsidRPr="00213D42" w:rsidTr="00580F72">
        <w:trPr>
          <w:tblHeader/>
        </w:trPr>
        <w:tc>
          <w:tcPr>
            <w:tcW w:w="637" w:type="dxa"/>
          </w:tcPr>
          <w:p w:rsidR="00580F72" w:rsidRPr="00213D42" w:rsidRDefault="00580F72" w:rsidP="00D9568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№</w:t>
            </w:r>
            <w:r w:rsidRPr="00213D4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08" w:type="dxa"/>
          </w:tcPr>
          <w:p w:rsidR="00580F72" w:rsidRPr="00213D42" w:rsidRDefault="00580F72" w:rsidP="00D95683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 xml:space="preserve">Наименование </w:t>
            </w:r>
          </w:p>
          <w:p w:rsidR="00580F72" w:rsidRPr="00213D42" w:rsidRDefault="00580F72" w:rsidP="00D95683">
            <w:pPr>
              <w:jc w:val="center"/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410" w:type="dxa"/>
            <w:vAlign w:val="center"/>
          </w:tcPr>
          <w:p w:rsidR="00580F7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13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0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45,6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3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47,44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AF008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13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18,0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500,0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411,04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D4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sz w:val="28"/>
                <w:szCs w:val="28"/>
              </w:rPr>
            </w:pPr>
            <w:r w:rsidRPr="00213D42">
              <w:rPr>
                <w:sz w:val="28"/>
                <w:szCs w:val="28"/>
              </w:rPr>
              <w:t>г. Ульяновск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068,76</w:t>
            </w:r>
          </w:p>
        </w:tc>
      </w:tr>
      <w:tr w:rsidR="00580F72" w:rsidRPr="00213D42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681,7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68,76</w:t>
            </w:r>
          </w:p>
        </w:tc>
      </w:tr>
      <w:tr w:rsidR="00580F72" w:rsidRPr="00B93F0F" w:rsidTr="00580F7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580F72" w:rsidRPr="00213D42" w:rsidRDefault="00580F72" w:rsidP="00D956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8" w:type="dxa"/>
            <w:vAlign w:val="bottom"/>
          </w:tcPr>
          <w:p w:rsidR="00580F72" w:rsidRPr="00213D42" w:rsidRDefault="00580F72" w:rsidP="00D95683">
            <w:pPr>
              <w:rPr>
                <w:b/>
                <w:sz w:val="28"/>
                <w:szCs w:val="28"/>
              </w:rPr>
            </w:pPr>
            <w:r w:rsidRPr="00213D42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126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6181,7</w:t>
            </w:r>
          </w:p>
        </w:tc>
        <w:tc>
          <w:tcPr>
            <w:tcW w:w="2410" w:type="dxa"/>
            <w:vAlign w:val="bottom"/>
          </w:tcPr>
          <w:p w:rsidR="00580F72" w:rsidRPr="00213D42" w:rsidRDefault="00580F72" w:rsidP="00AF00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479,8</w:t>
            </w:r>
            <w:r w:rsidRPr="00580F72">
              <w:rPr>
                <w:sz w:val="28"/>
                <w:szCs w:val="28"/>
              </w:rPr>
              <w:t>».</w:t>
            </w:r>
          </w:p>
        </w:tc>
      </w:tr>
    </w:tbl>
    <w:p w:rsidR="00264AC2" w:rsidRPr="006B5D55" w:rsidRDefault="00264AC2" w:rsidP="00E33ABF">
      <w:pPr>
        <w:pStyle w:val="aa"/>
        <w:ind w:firstLine="720"/>
        <w:rPr>
          <w:szCs w:val="28"/>
        </w:rPr>
      </w:pPr>
    </w:p>
    <w:p w:rsidR="00E4358B" w:rsidRPr="006B5D55" w:rsidRDefault="00E4358B" w:rsidP="00E33ABF">
      <w:pPr>
        <w:pStyle w:val="aa"/>
        <w:ind w:firstLine="720"/>
        <w:rPr>
          <w:szCs w:val="28"/>
        </w:rPr>
      </w:pPr>
    </w:p>
    <w:p w:rsidR="00413835" w:rsidRPr="006B5D55" w:rsidRDefault="00413835" w:rsidP="00E33ABF">
      <w:pPr>
        <w:pStyle w:val="aa"/>
        <w:ind w:firstLine="720"/>
        <w:rPr>
          <w:szCs w:val="28"/>
        </w:rPr>
      </w:pPr>
    </w:p>
    <w:p w:rsidR="00413835" w:rsidRPr="006B5D55" w:rsidRDefault="00413835" w:rsidP="0088161E">
      <w:pPr>
        <w:pStyle w:val="1"/>
        <w:rPr>
          <w:szCs w:val="28"/>
        </w:rPr>
      </w:pPr>
      <w:r w:rsidRPr="006B5D55">
        <w:rPr>
          <w:b/>
        </w:rPr>
        <w:t xml:space="preserve">Губернатор Ульяновской области                     </w:t>
      </w:r>
      <w:r w:rsidR="00B006F8" w:rsidRPr="006B5D55">
        <w:rPr>
          <w:b/>
        </w:rPr>
        <w:t xml:space="preserve">  </w:t>
      </w:r>
      <w:r w:rsidRPr="006B5D55">
        <w:rPr>
          <w:b/>
        </w:rPr>
        <w:t xml:space="preserve">                                 С.И.Морозов</w:t>
      </w:r>
    </w:p>
    <w:p w:rsidR="00413835" w:rsidRDefault="00413835" w:rsidP="00A41D7B">
      <w:pPr>
        <w:rPr>
          <w:sz w:val="28"/>
          <w:szCs w:val="28"/>
        </w:rPr>
      </w:pPr>
    </w:p>
    <w:p w:rsidR="0088161E" w:rsidRPr="006B5D55" w:rsidRDefault="0088161E" w:rsidP="00A41D7B">
      <w:pPr>
        <w:rPr>
          <w:sz w:val="28"/>
          <w:szCs w:val="28"/>
        </w:rPr>
      </w:pPr>
    </w:p>
    <w:p w:rsidR="00413835" w:rsidRPr="006B5D55" w:rsidRDefault="00413835" w:rsidP="00A41D7B">
      <w:pPr>
        <w:rPr>
          <w:sz w:val="28"/>
          <w:szCs w:val="28"/>
        </w:rPr>
      </w:pP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г. Ульяновск</w:t>
      </w:r>
    </w:p>
    <w:p w:rsidR="00413835" w:rsidRPr="006B5D55" w:rsidRDefault="00413835" w:rsidP="00DB3138">
      <w:pPr>
        <w:jc w:val="center"/>
        <w:rPr>
          <w:sz w:val="28"/>
        </w:rPr>
      </w:pPr>
      <w:r w:rsidRPr="006B5D55">
        <w:rPr>
          <w:sz w:val="28"/>
        </w:rPr>
        <w:t>____ __________ 201</w:t>
      </w:r>
      <w:r w:rsidR="00BB4BD0">
        <w:rPr>
          <w:sz w:val="28"/>
        </w:rPr>
        <w:t>8</w:t>
      </w:r>
      <w:r w:rsidRPr="006B5D55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6B5D55">
        <w:rPr>
          <w:sz w:val="28"/>
        </w:rPr>
        <w:t>№ ____-ЗО</w:t>
      </w:r>
      <w:r w:rsidRPr="00B42C55">
        <w:tab/>
      </w:r>
    </w:p>
    <w:sectPr w:rsidR="00413835" w:rsidSect="006C3B6F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6A" w:rsidRDefault="00892C6A">
      <w:r>
        <w:separator/>
      </w:r>
    </w:p>
  </w:endnote>
  <w:endnote w:type="continuationSeparator" w:id="0">
    <w:p w:rsidR="00892C6A" w:rsidRDefault="0089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2" w:rsidRPr="0079525B" w:rsidRDefault="00DD1192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18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6A" w:rsidRDefault="00892C6A">
      <w:r>
        <w:separator/>
      </w:r>
    </w:p>
  </w:footnote>
  <w:footnote w:type="continuationSeparator" w:id="0">
    <w:p w:rsidR="00892C6A" w:rsidRDefault="0089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2" w:rsidRDefault="00DD11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DD1192" w:rsidRDefault="00DD11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2" w:rsidRPr="00FF095B" w:rsidRDefault="00DD1192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E940E4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92" w:rsidRDefault="00DD1192">
    <w:pPr>
      <w:pStyle w:val="a3"/>
      <w:jc w:val="center"/>
    </w:pPr>
  </w:p>
  <w:p w:rsidR="00DD1192" w:rsidRDefault="00DD11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36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6BC"/>
    <w:rsid w:val="000368BD"/>
    <w:rsid w:val="000369AD"/>
    <w:rsid w:val="00036B88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594"/>
    <w:rsid w:val="00081A92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B05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8B"/>
    <w:rsid w:val="000A36DF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6B7E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E17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9B0"/>
    <w:rsid w:val="000E2B39"/>
    <w:rsid w:val="000E2CC8"/>
    <w:rsid w:val="000E30E9"/>
    <w:rsid w:val="000E30F1"/>
    <w:rsid w:val="000E3466"/>
    <w:rsid w:val="000E39F2"/>
    <w:rsid w:val="000E3A39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397"/>
    <w:rsid w:val="000F13FC"/>
    <w:rsid w:val="000F1D08"/>
    <w:rsid w:val="000F1F45"/>
    <w:rsid w:val="000F221F"/>
    <w:rsid w:val="000F228E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8F7"/>
    <w:rsid w:val="00104984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584"/>
    <w:rsid w:val="001306E2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1FB2"/>
    <w:rsid w:val="0015200C"/>
    <w:rsid w:val="00152012"/>
    <w:rsid w:val="0015218D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655"/>
    <w:rsid w:val="00176742"/>
    <w:rsid w:val="00176D20"/>
    <w:rsid w:val="00176FEE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983"/>
    <w:rsid w:val="00180BEF"/>
    <w:rsid w:val="00180CB2"/>
    <w:rsid w:val="00180D71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4F8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7464"/>
    <w:rsid w:val="0020771E"/>
    <w:rsid w:val="00207981"/>
    <w:rsid w:val="00207A59"/>
    <w:rsid w:val="00207A77"/>
    <w:rsid w:val="00210072"/>
    <w:rsid w:val="00210271"/>
    <w:rsid w:val="0021032C"/>
    <w:rsid w:val="00210686"/>
    <w:rsid w:val="0021074E"/>
    <w:rsid w:val="00210794"/>
    <w:rsid w:val="0021087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3024"/>
    <w:rsid w:val="002130B8"/>
    <w:rsid w:val="0021364D"/>
    <w:rsid w:val="00213724"/>
    <w:rsid w:val="00213A57"/>
    <w:rsid w:val="00213CE3"/>
    <w:rsid w:val="00213D42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5F9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77E"/>
    <w:rsid w:val="00267989"/>
    <w:rsid w:val="00267A21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B81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54"/>
    <w:rsid w:val="00287B75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B96"/>
    <w:rsid w:val="002C1DD4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A7"/>
    <w:rsid w:val="002C47CE"/>
    <w:rsid w:val="002C498A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4EE"/>
    <w:rsid w:val="002F7602"/>
    <w:rsid w:val="002F761E"/>
    <w:rsid w:val="002F7665"/>
    <w:rsid w:val="002F7A3C"/>
    <w:rsid w:val="002F7B12"/>
    <w:rsid w:val="002F7DF9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502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364"/>
    <w:rsid w:val="0033342B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9F2"/>
    <w:rsid w:val="00334A1D"/>
    <w:rsid w:val="00334CD7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B4A"/>
    <w:rsid w:val="00355D4B"/>
    <w:rsid w:val="00355F3E"/>
    <w:rsid w:val="003562F0"/>
    <w:rsid w:val="003562F1"/>
    <w:rsid w:val="003564CE"/>
    <w:rsid w:val="0035673F"/>
    <w:rsid w:val="00356745"/>
    <w:rsid w:val="00356917"/>
    <w:rsid w:val="00356A49"/>
    <w:rsid w:val="00356C6F"/>
    <w:rsid w:val="00356FC0"/>
    <w:rsid w:val="00357225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45A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1D7"/>
    <w:rsid w:val="003802FD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9F"/>
    <w:rsid w:val="003A47A2"/>
    <w:rsid w:val="003A4816"/>
    <w:rsid w:val="003A4845"/>
    <w:rsid w:val="003A4853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A7BE8"/>
    <w:rsid w:val="003B002A"/>
    <w:rsid w:val="003B0346"/>
    <w:rsid w:val="003B04F2"/>
    <w:rsid w:val="003B0BE7"/>
    <w:rsid w:val="003B0F25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16"/>
    <w:rsid w:val="003C1E36"/>
    <w:rsid w:val="003C1F4E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2B"/>
    <w:rsid w:val="003F5182"/>
    <w:rsid w:val="003F521C"/>
    <w:rsid w:val="003F5514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204"/>
    <w:rsid w:val="0042641E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6AF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E4"/>
    <w:rsid w:val="00462F2B"/>
    <w:rsid w:val="00462F2E"/>
    <w:rsid w:val="0046304D"/>
    <w:rsid w:val="00463256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8E5"/>
    <w:rsid w:val="004959BF"/>
    <w:rsid w:val="00495A92"/>
    <w:rsid w:val="00495F1C"/>
    <w:rsid w:val="004963FB"/>
    <w:rsid w:val="004964E0"/>
    <w:rsid w:val="0049670A"/>
    <w:rsid w:val="00496760"/>
    <w:rsid w:val="00496848"/>
    <w:rsid w:val="004968F6"/>
    <w:rsid w:val="00496BDB"/>
    <w:rsid w:val="00496C9F"/>
    <w:rsid w:val="00497251"/>
    <w:rsid w:val="004974F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B2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483"/>
    <w:rsid w:val="004C45CA"/>
    <w:rsid w:val="004C492D"/>
    <w:rsid w:val="004C49E1"/>
    <w:rsid w:val="004C4A87"/>
    <w:rsid w:val="004C4C5D"/>
    <w:rsid w:val="004C4E16"/>
    <w:rsid w:val="004C57D3"/>
    <w:rsid w:val="004C5AC0"/>
    <w:rsid w:val="004C5AFC"/>
    <w:rsid w:val="004C5C87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8E5"/>
    <w:rsid w:val="00527990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0D6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B4A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686"/>
    <w:rsid w:val="006008C9"/>
    <w:rsid w:val="00600A30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3BA"/>
    <w:rsid w:val="00617517"/>
    <w:rsid w:val="0061751A"/>
    <w:rsid w:val="00617AC7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304"/>
    <w:rsid w:val="00622D97"/>
    <w:rsid w:val="00622DC6"/>
    <w:rsid w:val="0062300B"/>
    <w:rsid w:val="0062324C"/>
    <w:rsid w:val="00623A01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225"/>
    <w:rsid w:val="0063084D"/>
    <w:rsid w:val="00630B0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AC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513"/>
    <w:rsid w:val="006527AC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CEB"/>
    <w:rsid w:val="00662CFC"/>
    <w:rsid w:val="00662D75"/>
    <w:rsid w:val="00662F40"/>
    <w:rsid w:val="00662F9C"/>
    <w:rsid w:val="00663230"/>
    <w:rsid w:val="006634F0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2D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1A2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0FF7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499"/>
    <w:rsid w:val="006B6512"/>
    <w:rsid w:val="006B6CEA"/>
    <w:rsid w:val="006B7649"/>
    <w:rsid w:val="006B79B5"/>
    <w:rsid w:val="006C0516"/>
    <w:rsid w:val="006C06A9"/>
    <w:rsid w:val="006C081E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778"/>
    <w:rsid w:val="006D39F3"/>
    <w:rsid w:val="006D3D13"/>
    <w:rsid w:val="006D401F"/>
    <w:rsid w:val="006D4093"/>
    <w:rsid w:val="006D40CA"/>
    <w:rsid w:val="006D41EE"/>
    <w:rsid w:val="006D47B7"/>
    <w:rsid w:val="006D494B"/>
    <w:rsid w:val="006D4A4C"/>
    <w:rsid w:val="006D4F15"/>
    <w:rsid w:val="006D52ED"/>
    <w:rsid w:val="006D53AE"/>
    <w:rsid w:val="006D54CF"/>
    <w:rsid w:val="006D5785"/>
    <w:rsid w:val="006D6114"/>
    <w:rsid w:val="006D6276"/>
    <w:rsid w:val="006D6441"/>
    <w:rsid w:val="006D6692"/>
    <w:rsid w:val="006D6765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1B0"/>
    <w:rsid w:val="006F54CC"/>
    <w:rsid w:val="006F568C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7D5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3AEC"/>
    <w:rsid w:val="00744391"/>
    <w:rsid w:val="00744481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3BE"/>
    <w:rsid w:val="007B3627"/>
    <w:rsid w:val="007B389A"/>
    <w:rsid w:val="007B3AE5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C1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B74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DA"/>
    <w:rsid w:val="00826E96"/>
    <w:rsid w:val="00826F45"/>
    <w:rsid w:val="00827061"/>
    <w:rsid w:val="00827102"/>
    <w:rsid w:val="00827114"/>
    <w:rsid w:val="008272B5"/>
    <w:rsid w:val="008272FF"/>
    <w:rsid w:val="00827387"/>
    <w:rsid w:val="008273AE"/>
    <w:rsid w:val="00827E22"/>
    <w:rsid w:val="008300A3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601D"/>
    <w:rsid w:val="00836049"/>
    <w:rsid w:val="0083632D"/>
    <w:rsid w:val="00836401"/>
    <w:rsid w:val="008365D1"/>
    <w:rsid w:val="008365F5"/>
    <w:rsid w:val="008371C0"/>
    <w:rsid w:val="00837226"/>
    <w:rsid w:val="008377FE"/>
    <w:rsid w:val="00837972"/>
    <w:rsid w:val="0084012D"/>
    <w:rsid w:val="00840524"/>
    <w:rsid w:val="00840DAB"/>
    <w:rsid w:val="00841563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B89"/>
    <w:rsid w:val="00855F2C"/>
    <w:rsid w:val="008560BE"/>
    <w:rsid w:val="00856543"/>
    <w:rsid w:val="00856558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5B6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4006"/>
    <w:rsid w:val="008742B7"/>
    <w:rsid w:val="0087448D"/>
    <w:rsid w:val="008746A4"/>
    <w:rsid w:val="008746CC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5B2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87D7E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C6A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6E4"/>
    <w:rsid w:val="008A071F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DD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F57"/>
    <w:rsid w:val="008B209D"/>
    <w:rsid w:val="008B2136"/>
    <w:rsid w:val="008B243B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1E4F"/>
    <w:rsid w:val="008C2013"/>
    <w:rsid w:val="008C2025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A9A"/>
    <w:rsid w:val="008C6B14"/>
    <w:rsid w:val="008C6B82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E04"/>
    <w:rsid w:val="008F2F52"/>
    <w:rsid w:val="008F31B8"/>
    <w:rsid w:val="008F3201"/>
    <w:rsid w:val="008F34D2"/>
    <w:rsid w:val="008F3810"/>
    <w:rsid w:val="008F3985"/>
    <w:rsid w:val="008F3C25"/>
    <w:rsid w:val="008F3D06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702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878"/>
    <w:rsid w:val="009A0955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36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5E8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4E8B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4F18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8"/>
    <w:rsid w:val="00AA6DDB"/>
    <w:rsid w:val="00AA70FD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54A"/>
    <w:rsid w:val="00AC6781"/>
    <w:rsid w:val="00AC6983"/>
    <w:rsid w:val="00AC69B9"/>
    <w:rsid w:val="00AC6CE4"/>
    <w:rsid w:val="00AC6CF7"/>
    <w:rsid w:val="00AC6D3A"/>
    <w:rsid w:val="00AC723C"/>
    <w:rsid w:val="00AC75D2"/>
    <w:rsid w:val="00AC760F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0DAF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1A7"/>
    <w:rsid w:val="00B251EA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1C8"/>
    <w:rsid w:val="00B32481"/>
    <w:rsid w:val="00B3256A"/>
    <w:rsid w:val="00B325DD"/>
    <w:rsid w:val="00B32621"/>
    <w:rsid w:val="00B3272A"/>
    <w:rsid w:val="00B32855"/>
    <w:rsid w:val="00B32945"/>
    <w:rsid w:val="00B32972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6A1C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053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6F4"/>
    <w:rsid w:val="00BA076E"/>
    <w:rsid w:val="00BA08B9"/>
    <w:rsid w:val="00BA09E3"/>
    <w:rsid w:val="00BA09EB"/>
    <w:rsid w:val="00BA0A23"/>
    <w:rsid w:val="00BA1257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2C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493"/>
    <w:rsid w:val="00BC073E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F5F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3EB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D09"/>
    <w:rsid w:val="00C32FDD"/>
    <w:rsid w:val="00C33148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32B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B"/>
    <w:rsid w:val="00C9265F"/>
    <w:rsid w:val="00C92708"/>
    <w:rsid w:val="00C9286A"/>
    <w:rsid w:val="00C92BB6"/>
    <w:rsid w:val="00C931DE"/>
    <w:rsid w:val="00C938EE"/>
    <w:rsid w:val="00C93915"/>
    <w:rsid w:val="00C93B68"/>
    <w:rsid w:val="00C93F17"/>
    <w:rsid w:val="00C9402D"/>
    <w:rsid w:val="00C94144"/>
    <w:rsid w:val="00C9432F"/>
    <w:rsid w:val="00C94725"/>
    <w:rsid w:val="00C9488E"/>
    <w:rsid w:val="00C948F9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74E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6DE"/>
    <w:rsid w:val="00CC7943"/>
    <w:rsid w:val="00CC7CCC"/>
    <w:rsid w:val="00CC7DA3"/>
    <w:rsid w:val="00CC7F54"/>
    <w:rsid w:val="00CD002C"/>
    <w:rsid w:val="00CD0088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18"/>
    <w:rsid w:val="00CE103D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A9C"/>
    <w:rsid w:val="00D16D51"/>
    <w:rsid w:val="00D1713E"/>
    <w:rsid w:val="00D17282"/>
    <w:rsid w:val="00D17505"/>
    <w:rsid w:val="00D17F3D"/>
    <w:rsid w:val="00D2002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195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10B6"/>
    <w:rsid w:val="00D317C5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C39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B87"/>
    <w:rsid w:val="00D47C06"/>
    <w:rsid w:val="00D47EF9"/>
    <w:rsid w:val="00D5003B"/>
    <w:rsid w:val="00D500DB"/>
    <w:rsid w:val="00D5015C"/>
    <w:rsid w:val="00D50172"/>
    <w:rsid w:val="00D503A5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22E1"/>
    <w:rsid w:val="00D53336"/>
    <w:rsid w:val="00D53A13"/>
    <w:rsid w:val="00D53A83"/>
    <w:rsid w:val="00D53B68"/>
    <w:rsid w:val="00D540B2"/>
    <w:rsid w:val="00D5416E"/>
    <w:rsid w:val="00D5470D"/>
    <w:rsid w:val="00D549DF"/>
    <w:rsid w:val="00D54A49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C71"/>
    <w:rsid w:val="00D55F30"/>
    <w:rsid w:val="00D55F3E"/>
    <w:rsid w:val="00D560D7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4F2E"/>
    <w:rsid w:val="00D95020"/>
    <w:rsid w:val="00D9517E"/>
    <w:rsid w:val="00D95416"/>
    <w:rsid w:val="00D95489"/>
    <w:rsid w:val="00D95683"/>
    <w:rsid w:val="00D958E6"/>
    <w:rsid w:val="00D95B4B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9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6CC"/>
    <w:rsid w:val="00DC0A94"/>
    <w:rsid w:val="00DC0B2C"/>
    <w:rsid w:val="00DC0D23"/>
    <w:rsid w:val="00DC0F59"/>
    <w:rsid w:val="00DC1111"/>
    <w:rsid w:val="00DC128D"/>
    <w:rsid w:val="00DC12E6"/>
    <w:rsid w:val="00DC151D"/>
    <w:rsid w:val="00DC1552"/>
    <w:rsid w:val="00DC16D6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A87"/>
    <w:rsid w:val="00E01BA6"/>
    <w:rsid w:val="00E01CF4"/>
    <w:rsid w:val="00E01DD0"/>
    <w:rsid w:val="00E01E34"/>
    <w:rsid w:val="00E01FF2"/>
    <w:rsid w:val="00E022E6"/>
    <w:rsid w:val="00E023A7"/>
    <w:rsid w:val="00E027AD"/>
    <w:rsid w:val="00E02803"/>
    <w:rsid w:val="00E02CAA"/>
    <w:rsid w:val="00E032DD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83B"/>
    <w:rsid w:val="00E57999"/>
    <w:rsid w:val="00E57BEC"/>
    <w:rsid w:val="00E57C99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62C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50F"/>
    <w:rsid w:val="00E825BA"/>
    <w:rsid w:val="00E828A1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0E4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35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9AE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77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677"/>
    <w:rsid w:val="00F60F65"/>
    <w:rsid w:val="00F60FFB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0FC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5DBE"/>
    <w:rsid w:val="00F961FA"/>
    <w:rsid w:val="00F96536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EFF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9A7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1A91-34E2-4D8D-80D3-EE5C5EF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.dot</Template>
  <TotalTime>0</TotalTime>
  <Pages>99</Pages>
  <Words>171403</Words>
  <Characters>977002</Characters>
  <Application>Microsoft Office Word</Application>
  <DocSecurity>0</DocSecurity>
  <Lines>8141</Lines>
  <Paragraphs>2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4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Рассказова Анастасия Андреева</cp:lastModifiedBy>
  <cp:revision>3</cp:revision>
  <cp:lastPrinted>2018-05-28T07:05:00Z</cp:lastPrinted>
  <dcterms:created xsi:type="dcterms:W3CDTF">2018-06-05T06:25:00Z</dcterms:created>
  <dcterms:modified xsi:type="dcterms:W3CDTF">2018-06-05T10:12:00Z</dcterms:modified>
</cp:coreProperties>
</file>